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DD7C8" w14:textId="218FED65" w:rsidR="00B939DC" w:rsidRDefault="006B6764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0" locked="0" layoutInCell="1" allowOverlap="1" wp14:anchorId="48493222" wp14:editId="29930785">
                <wp:simplePos x="0" y="0"/>
                <wp:positionH relativeFrom="page">
                  <wp:posOffset>0</wp:posOffset>
                </wp:positionH>
                <wp:positionV relativeFrom="page">
                  <wp:posOffset>8668654</wp:posOffset>
                </wp:positionV>
                <wp:extent cx="7562850" cy="2028189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2028189"/>
                          <a:chOff x="0" y="0"/>
                          <a:chExt cx="7562850" cy="202818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800453" y="1448368"/>
                            <a:ext cx="5762625" cy="579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2625" h="579755">
                                <a:moveTo>
                                  <a:pt x="5762396" y="139"/>
                                </a:moveTo>
                                <a:lnTo>
                                  <a:pt x="1024115" y="139"/>
                                </a:lnTo>
                                <a:lnTo>
                                  <a:pt x="1024115" y="0"/>
                                </a:lnTo>
                                <a:lnTo>
                                  <a:pt x="0" y="0"/>
                                </a:lnTo>
                                <a:lnTo>
                                  <a:pt x="818908" y="579564"/>
                                </a:lnTo>
                                <a:lnTo>
                                  <a:pt x="973836" y="579564"/>
                                </a:lnTo>
                                <a:lnTo>
                                  <a:pt x="1024115" y="579564"/>
                                </a:lnTo>
                                <a:lnTo>
                                  <a:pt x="5762396" y="579564"/>
                                </a:lnTo>
                                <a:lnTo>
                                  <a:pt x="5762396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F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53686"/>
                            <a:ext cx="2723515" cy="197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3515" h="1974850">
                                <a:moveTo>
                                  <a:pt x="2282612" y="1974234"/>
                                </a:moveTo>
                                <a:lnTo>
                                  <a:pt x="0" y="319272"/>
                                </a:lnTo>
                                <a:lnTo>
                                  <a:pt x="0" y="0"/>
                                </a:lnTo>
                                <a:lnTo>
                                  <a:pt x="2722970" y="1974234"/>
                                </a:lnTo>
                                <a:lnTo>
                                  <a:pt x="2282612" y="1974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B3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439295"/>
                            <a:ext cx="2186940" cy="1588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6940" h="1588770">
                                <a:moveTo>
                                  <a:pt x="2186817" y="1588624"/>
                                </a:moveTo>
                                <a:lnTo>
                                  <a:pt x="0" y="1588624"/>
                                </a:lnTo>
                                <a:lnTo>
                                  <a:pt x="0" y="0"/>
                                </a:lnTo>
                                <a:lnTo>
                                  <a:pt x="2186817" y="1588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1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354799"/>
                            <a:ext cx="804545" cy="1673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4545" h="1673225">
                                <a:moveTo>
                                  <a:pt x="0" y="1673120"/>
                                </a:moveTo>
                                <a:lnTo>
                                  <a:pt x="0" y="0"/>
                                </a:lnTo>
                                <a:lnTo>
                                  <a:pt x="804120" y="569840"/>
                                </a:lnTo>
                                <a:lnTo>
                                  <a:pt x="22280" y="1673120"/>
                                </a:lnTo>
                                <a:lnTo>
                                  <a:pt x="0" y="1673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8B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0" y="0"/>
                            <a:ext cx="7562850" cy="2028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5FB896" w14:textId="77777777" w:rsidR="00B939DC" w:rsidRDefault="00000000">
                              <w:pPr>
                                <w:spacing w:line="280" w:lineRule="exact"/>
                                <w:ind w:left="2389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18"/>
                                  <w:sz w:val="28"/>
                                </w:rPr>
                                <w:t>YO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U</w:t>
                              </w:r>
                              <w:r>
                                <w:rPr>
                                  <w:rFonts w:ascii="Arial"/>
                                  <w:b/>
                                  <w:spacing w:val="6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18"/>
                                  <w:sz w:val="28"/>
                                </w:rPr>
                                <w:t>AN</w:t>
                              </w:r>
                              <w:r>
                                <w:rPr>
                                  <w:rFonts w:ascii="Arial"/>
                                  <w:b/>
                                  <w:spacing w:val="48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H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18"/>
                                  <w:sz w:val="28"/>
                                </w:rPr>
                                <w:t>AN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G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48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18"/>
                                  <w:sz w:val="28"/>
                                </w:rPr>
                                <w:t>AN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47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18"/>
                                  <w:sz w:val="28"/>
                                </w:rPr>
                                <w:t>AT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b/>
                                  <w:spacing w:val="48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b/>
                                  <w:spacing w:val="48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18"/>
                                  <w:sz w:val="28"/>
                                </w:rPr>
                                <w:t>YO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U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0"/>
                                  <w:sz w:val="28"/>
                                </w:rPr>
                                <w:t>R</w:t>
                              </w:r>
                            </w:p>
                            <w:p w14:paraId="00394D14" w14:textId="77777777" w:rsidR="00B939DC" w:rsidRDefault="00000000">
                              <w:pPr>
                                <w:spacing w:before="68"/>
                                <w:ind w:left="2389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AP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WO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K</w:t>
                              </w:r>
                              <w:r>
                                <w:rPr>
                                  <w:rFonts w:ascii="Arial"/>
                                  <w:b/>
                                  <w:spacing w:val="3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B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3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H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4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G</w:t>
                              </w:r>
                              <w:r>
                                <w:rPr>
                                  <w:rFonts w:ascii="Arial"/>
                                  <w:b/>
                                  <w:spacing w:val="7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D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AD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0"/>
                                  <w:sz w:val="28"/>
                                </w:rPr>
                                <w:t>.</w:t>
                              </w:r>
                            </w:p>
                            <w:p w14:paraId="314EB209" w14:textId="77777777" w:rsidR="00B939DC" w:rsidRDefault="00000000">
                              <w:pPr>
                                <w:spacing w:before="68"/>
                                <w:ind w:left="2389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18"/>
                                  <w:sz w:val="28"/>
                                </w:rPr>
                                <w:t>AN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18"/>
                                  <w:sz w:val="28"/>
                                </w:rPr>
                                <w:t>YT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H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G</w:t>
                              </w:r>
                              <w:r>
                                <w:rPr>
                                  <w:rFonts w:ascii="Arial"/>
                                  <w:b/>
                                  <w:spacing w:val="3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18"/>
                                  <w:sz w:val="28"/>
                                </w:rPr>
                                <w:t>AF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3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H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3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D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18"/>
                                  <w:sz w:val="28"/>
                                </w:rPr>
                                <w:t>AD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3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18"/>
                                  <w:sz w:val="28"/>
                                </w:rPr>
                                <w:t>WI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L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3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U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spacing w:val="3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b/>
                                  <w:spacing w:val="4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0"/>
                                  <w:sz w:val="28"/>
                                </w:rPr>
                                <w:t>A</w:t>
                              </w:r>
                            </w:p>
                            <w:p w14:paraId="3310DED6" w14:textId="77777777" w:rsidR="00B939DC" w:rsidRDefault="00000000">
                              <w:pPr>
                                <w:spacing w:before="68"/>
                                <w:ind w:left="2389"/>
                                <w:jc w:val="center"/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£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6"/>
                                  <w:sz w:val="28"/>
                                </w:rPr>
                                <w:t>00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H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6"/>
                                  <w:sz w:val="28"/>
                                </w:rPr>
                                <w:t>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G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H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6"/>
                                  <w:sz w:val="28"/>
                                </w:rPr>
                                <w:t>A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G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6"/>
                                  <w:sz w:val="28"/>
                                </w:rPr>
                                <w:t>AP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6"/>
                                  <w:sz w:val="28"/>
                                </w:rPr>
                                <w:t>W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K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93222" id="Group 1" o:spid="_x0000_s1026" style="position:absolute;margin-left:0;margin-top:682.55pt;width:595.5pt;height:159.7pt;z-index:251563008;mso-wrap-distance-left:0;mso-wrap-distance-right:0;mso-position-horizontal-relative:page;mso-position-vertical-relative:page" coordsize="75628,202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">
                <v:shape id="Graphic 2" o:spid="_x0000_s1027" style="position:absolute;left:18004;top:14483;width:57626;height:5798;visibility:visible;mso-wrap-style:square;v-text-anchor:top" coordsize="5762625,5797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" path="m5762396,139r-4738281,l1024115,,,,818908,579564r154928,l1024115,579564r4738281,l5762396,139xe" fillcolor="#262f3f" stroked="f">
                  <v:path arrowok="t"/>
                </v:shape>
                <v:shape id="Graphic 3" o:spid="_x0000_s1028" style="position:absolute;top:536;width:27235;height:19749;visibility:visible;mso-wrap-style:square;v-text-anchor:top" coordsize="2723515,1974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" path="m2282612,1974234l,319272,,,2722970,1974234r-440358,xe" fillcolor="#17b3e4" stroked="f">
                  <v:path arrowok="t"/>
                </v:shape>
                <v:shape id="Graphic 4" o:spid="_x0000_s1029" style="position:absolute;top:4392;width:21869;height:15888;visibility:visible;mso-wrap-style:square;v-text-anchor:top" coordsize="2186940,1588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" path="m2186817,1588624l,1588624,,,2186817,1588624xe" fillcolor="#4f4194" stroked="f">
                  <v:path arrowok="t"/>
                </v:shape>
                <v:shape id="Graphic 5" o:spid="_x0000_s1030" style="position:absolute;top:3547;width:8045;height:16733;visibility:visible;mso-wrap-style:square;v-text-anchor:top" coordsize="804545,1673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" path="m,1673120l,,804120,569840,22280,1673120r-22280,xe" fillcolor="#338bca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1" type="#_x0000_t202" style="position:absolute;width:75628;height:20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" filled="f" stroked="f">
                  <v:textbox inset="0,0,0,0">
                    <w:txbxContent>
                      <w:p w14:paraId="715FB896" w14:textId="77777777" w:rsidR="00B939DC" w:rsidRDefault="00000000">
                        <w:pPr>
                          <w:spacing w:line="280" w:lineRule="exact"/>
                          <w:ind w:left="2389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pacing w:val="18"/>
                            <w:sz w:val="28"/>
                          </w:rPr>
                          <w:t>YO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U</w:t>
                        </w:r>
                        <w:r>
                          <w:rPr>
                            <w:rFonts w:ascii="Arial"/>
                            <w:b/>
                            <w:spacing w:val="6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C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18"/>
                            <w:sz w:val="28"/>
                          </w:rPr>
                          <w:t>AN</w:t>
                        </w:r>
                        <w:r>
                          <w:rPr>
                            <w:rFonts w:ascii="Arial"/>
                            <w:b/>
                            <w:spacing w:val="48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C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H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18"/>
                            <w:sz w:val="28"/>
                          </w:rPr>
                          <w:t>AN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G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48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18"/>
                            <w:sz w:val="28"/>
                          </w:rPr>
                          <w:t>AN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47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I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18"/>
                            <w:sz w:val="28"/>
                          </w:rPr>
                          <w:t>AT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I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spacing w:val="48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spacing w:val="48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18"/>
                            <w:sz w:val="28"/>
                          </w:rPr>
                          <w:t>YO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U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0"/>
                            <w:sz w:val="28"/>
                          </w:rPr>
                          <w:t>R</w:t>
                        </w:r>
                      </w:p>
                      <w:p w14:paraId="00394D14" w14:textId="77777777" w:rsidR="00B939DC" w:rsidRDefault="00000000">
                        <w:pPr>
                          <w:spacing w:before="68"/>
                          <w:ind w:left="2389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P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AP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WO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K</w:t>
                        </w:r>
                        <w:r>
                          <w:rPr>
                            <w:rFonts w:ascii="Arial"/>
                            <w:b/>
                            <w:spacing w:val="3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B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H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4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C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L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S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I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G</w:t>
                        </w:r>
                        <w:r>
                          <w:rPr>
                            <w:rFonts w:ascii="Arial"/>
                            <w:b/>
                            <w:spacing w:val="7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D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AD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L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I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0"/>
                            <w:sz w:val="28"/>
                          </w:rPr>
                          <w:t>.</w:t>
                        </w:r>
                      </w:p>
                      <w:p w14:paraId="314EB209" w14:textId="77777777" w:rsidR="00B939DC" w:rsidRDefault="00000000">
                        <w:pPr>
                          <w:spacing w:before="68"/>
                          <w:ind w:left="2389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pacing w:val="18"/>
                            <w:sz w:val="28"/>
                          </w:rPr>
                          <w:t>AN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18"/>
                            <w:sz w:val="28"/>
                          </w:rPr>
                          <w:t>YT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H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I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G</w:t>
                        </w:r>
                        <w:r>
                          <w:rPr>
                            <w:rFonts w:ascii="Arial"/>
                            <w:b/>
                            <w:spacing w:val="3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18"/>
                            <w:sz w:val="28"/>
                          </w:rPr>
                          <w:t>AF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H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3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D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18"/>
                            <w:sz w:val="28"/>
                          </w:rPr>
                          <w:t>AD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L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I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18"/>
                            <w:sz w:val="28"/>
                          </w:rPr>
                          <w:t>WI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L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z w:val="28"/>
                          </w:rPr>
                          <w:t>L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3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S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U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L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I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spacing w:val="4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0"/>
                            <w:sz w:val="28"/>
                          </w:rPr>
                          <w:t>A</w:t>
                        </w:r>
                      </w:p>
                      <w:p w14:paraId="3310DED6" w14:textId="77777777" w:rsidR="00B939DC" w:rsidRDefault="00000000">
                        <w:pPr>
                          <w:spacing w:before="68"/>
                          <w:ind w:left="2389"/>
                          <w:jc w:val="center"/>
                          <w:rPr>
                            <w:rFonts w:ascii="Arial" w:hAnsi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£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1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5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.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16"/>
                            <w:sz w:val="28"/>
                          </w:rPr>
                          <w:t>00</w:t>
                        </w:r>
                        <w:r>
                          <w:rPr>
                            <w:rFonts w:ascii="Arial" w:hAnsi="Arial"/>
                            <w:b/>
                            <w:spacing w:val="3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C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H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16"/>
                            <w:sz w:val="28"/>
                          </w:rPr>
                          <w:t>AR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G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T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spacing w:val="3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C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H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16"/>
                            <w:sz w:val="28"/>
                          </w:rPr>
                          <w:t>AN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G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4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P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16"/>
                            <w:sz w:val="28"/>
                          </w:rPr>
                          <w:t>AP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16"/>
                            <w:sz w:val="28"/>
                          </w:rPr>
                          <w:t>WO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K</w:t>
                        </w:r>
                        <w:r>
                          <w:rPr>
                            <w:rFonts w:ascii="Arial" w:hAnsi="Arial"/>
                            <w:b/>
                            <w:spacing w:val="-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E7BE566" w14:textId="77777777" w:rsidR="00B939DC" w:rsidRDefault="00B939DC">
      <w:pPr>
        <w:pStyle w:val="BodyText"/>
        <w:spacing w:before="319"/>
        <w:rPr>
          <w:rFonts w:ascii="Times New Roman"/>
        </w:rPr>
      </w:pPr>
    </w:p>
    <w:p w14:paraId="721C80C6" w14:textId="22F1D4EF" w:rsidR="00B939DC" w:rsidRDefault="00000000">
      <w:pPr>
        <w:spacing w:line="291" w:lineRule="exact"/>
        <w:ind w:left="770"/>
        <w:rPr>
          <w:rFonts w:ascii="Arial"/>
          <w:b/>
          <w:sz w:val="28"/>
        </w:rPr>
      </w:pPr>
      <w:r>
        <w:rPr>
          <w:rFonts w:ascii="Arial"/>
          <w:b/>
          <w:sz w:val="28"/>
        </w:rPr>
        <w:t>I</w:t>
      </w:r>
      <w:r>
        <w:rPr>
          <w:rFonts w:ascii="Arial"/>
          <w:b/>
          <w:spacing w:val="-42"/>
          <w:sz w:val="28"/>
        </w:rPr>
        <w:t xml:space="preserve"> </w:t>
      </w:r>
      <w:r>
        <w:rPr>
          <w:rFonts w:ascii="Arial"/>
          <w:b/>
          <w:sz w:val="28"/>
        </w:rPr>
        <w:t>N</w:t>
      </w:r>
      <w:r>
        <w:rPr>
          <w:rFonts w:ascii="Arial"/>
          <w:b/>
          <w:spacing w:val="-42"/>
          <w:sz w:val="28"/>
        </w:rPr>
        <w:t xml:space="preserve"> </w:t>
      </w:r>
      <w:proofErr w:type="spellStart"/>
      <w:r>
        <w:rPr>
          <w:rFonts w:ascii="Arial"/>
          <w:b/>
          <w:sz w:val="28"/>
        </w:rPr>
        <w:t>N</w:t>
      </w:r>
      <w:proofErr w:type="spellEnd"/>
      <w:r>
        <w:rPr>
          <w:rFonts w:ascii="Arial"/>
          <w:b/>
          <w:spacing w:val="-42"/>
          <w:sz w:val="28"/>
        </w:rPr>
        <w:t xml:space="preserve"> </w:t>
      </w:r>
      <w:r>
        <w:rPr>
          <w:rFonts w:ascii="Arial"/>
          <w:b/>
          <w:sz w:val="28"/>
        </w:rPr>
        <w:t>O</w:t>
      </w:r>
      <w:r>
        <w:rPr>
          <w:rFonts w:ascii="Arial"/>
          <w:b/>
          <w:spacing w:val="-42"/>
          <w:sz w:val="28"/>
        </w:rPr>
        <w:t xml:space="preserve"> </w:t>
      </w:r>
      <w:r>
        <w:rPr>
          <w:rFonts w:ascii="Arial"/>
          <w:b/>
          <w:spacing w:val="14"/>
          <w:sz w:val="28"/>
        </w:rPr>
        <w:t>VAT</w:t>
      </w:r>
      <w:r>
        <w:rPr>
          <w:rFonts w:ascii="Arial"/>
          <w:b/>
          <w:spacing w:val="-42"/>
          <w:sz w:val="28"/>
        </w:rPr>
        <w:t xml:space="preserve"> </w:t>
      </w:r>
      <w:r>
        <w:rPr>
          <w:rFonts w:ascii="Arial"/>
          <w:b/>
          <w:sz w:val="28"/>
        </w:rPr>
        <w:t>E</w:t>
      </w:r>
      <w:r>
        <w:rPr>
          <w:rFonts w:ascii="Arial"/>
          <w:b/>
          <w:spacing w:val="32"/>
          <w:sz w:val="28"/>
        </w:rPr>
        <w:t xml:space="preserve"> </w:t>
      </w:r>
      <w:r>
        <w:rPr>
          <w:rFonts w:ascii="Arial"/>
          <w:b/>
          <w:sz w:val="28"/>
        </w:rPr>
        <w:t>D</w:t>
      </w:r>
      <w:r>
        <w:rPr>
          <w:rFonts w:ascii="Arial"/>
          <w:b/>
          <w:spacing w:val="-42"/>
          <w:sz w:val="28"/>
        </w:rPr>
        <w:t xml:space="preserve"> </w:t>
      </w:r>
      <w:r>
        <w:rPr>
          <w:rFonts w:ascii="Arial"/>
          <w:b/>
          <w:spacing w:val="14"/>
          <w:sz w:val="28"/>
        </w:rPr>
        <w:t>AN</w:t>
      </w:r>
      <w:r>
        <w:rPr>
          <w:rFonts w:ascii="Arial"/>
          <w:b/>
          <w:spacing w:val="-42"/>
          <w:sz w:val="28"/>
        </w:rPr>
        <w:t xml:space="preserve"> </w:t>
      </w:r>
      <w:r>
        <w:rPr>
          <w:rFonts w:ascii="Arial"/>
          <w:b/>
          <w:sz w:val="28"/>
        </w:rPr>
        <w:t>C</w:t>
      </w:r>
      <w:r>
        <w:rPr>
          <w:rFonts w:ascii="Arial"/>
          <w:b/>
          <w:spacing w:val="-42"/>
          <w:sz w:val="28"/>
        </w:rPr>
        <w:t xml:space="preserve"> </w:t>
      </w:r>
      <w:r>
        <w:rPr>
          <w:rFonts w:ascii="Arial"/>
          <w:b/>
          <w:sz w:val="28"/>
        </w:rPr>
        <w:t>E</w:t>
      </w:r>
      <w:r>
        <w:rPr>
          <w:rFonts w:ascii="Arial"/>
          <w:b/>
          <w:spacing w:val="33"/>
          <w:sz w:val="28"/>
        </w:rPr>
        <w:t xml:space="preserve"> </w:t>
      </w:r>
      <w:r>
        <w:rPr>
          <w:rFonts w:ascii="Arial"/>
          <w:b/>
          <w:sz w:val="28"/>
        </w:rPr>
        <w:t>C</w:t>
      </w:r>
      <w:r>
        <w:rPr>
          <w:rFonts w:ascii="Arial"/>
          <w:b/>
          <w:spacing w:val="-42"/>
          <w:sz w:val="28"/>
        </w:rPr>
        <w:t xml:space="preserve"> </w:t>
      </w:r>
      <w:r>
        <w:rPr>
          <w:rFonts w:ascii="Arial"/>
          <w:b/>
          <w:sz w:val="28"/>
        </w:rPr>
        <w:t>H</w:t>
      </w:r>
      <w:r>
        <w:rPr>
          <w:rFonts w:ascii="Arial"/>
          <w:b/>
          <w:spacing w:val="-42"/>
          <w:sz w:val="28"/>
        </w:rPr>
        <w:t xml:space="preserve"> </w:t>
      </w:r>
      <w:r>
        <w:rPr>
          <w:rFonts w:ascii="Arial"/>
          <w:b/>
          <w:spacing w:val="14"/>
          <w:sz w:val="28"/>
        </w:rPr>
        <w:t>AL</w:t>
      </w:r>
      <w:r>
        <w:rPr>
          <w:rFonts w:ascii="Arial"/>
          <w:b/>
          <w:spacing w:val="-42"/>
          <w:sz w:val="28"/>
        </w:rPr>
        <w:t xml:space="preserve"> </w:t>
      </w:r>
      <w:r>
        <w:rPr>
          <w:rFonts w:ascii="Arial"/>
          <w:b/>
          <w:sz w:val="28"/>
        </w:rPr>
        <w:t>L</w:t>
      </w:r>
      <w:r>
        <w:rPr>
          <w:rFonts w:ascii="Arial"/>
          <w:b/>
          <w:spacing w:val="-42"/>
          <w:sz w:val="28"/>
        </w:rPr>
        <w:t xml:space="preserve"> </w:t>
      </w:r>
      <w:r>
        <w:rPr>
          <w:rFonts w:ascii="Arial"/>
          <w:b/>
          <w:sz w:val="28"/>
        </w:rPr>
        <w:t>E</w:t>
      </w:r>
      <w:r>
        <w:rPr>
          <w:rFonts w:ascii="Arial"/>
          <w:b/>
          <w:spacing w:val="-42"/>
          <w:sz w:val="28"/>
        </w:rPr>
        <w:t xml:space="preserve"> </w:t>
      </w:r>
      <w:r>
        <w:rPr>
          <w:rFonts w:ascii="Arial"/>
          <w:b/>
          <w:sz w:val="28"/>
        </w:rPr>
        <w:t>N</w:t>
      </w:r>
      <w:r>
        <w:rPr>
          <w:rFonts w:ascii="Arial"/>
          <w:b/>
          <w:spacing w:val="-42"/>
          <w:sz w:val="28"/>
        </w:rPr>
        <w:t xml:space="preserve"> </w:t>
      </w:r>
      <w:r>
        <w:rPr>
          <w:rFonts w:ascii="Arial"/>
          <w:b/>
          <w:sz w:val="28"/>
        </w:rPr>
        <w:t>G</w:t>
      </w:r>
      <w:r>
        <w:rPr>
          <w:rFonts w:ascii="Arial"/>
          <w:b/>
          <w:spacing w:val="-42"/>
          <w:sz w:val="28"/>
        </w:rPr>
        <w:t xml:space="preserve"> </w:t>
      </w:r>
      <w:r>
        <w:rPr>
          <w:rFonts w:ascii="Arial"/>
          <w:b/>
          <w:spacing w:val="-10"/>
          <w:sz w:val="28"/>
        </w:rPr>
        <w:t>E</w:t>
      </w:r>
    </w:p>
    <w:p w14:paraId="4A851C8C" w14:textId="77777777" w:rsidR="00B939DC" w:rsidRDefault="00000000">
      <w:pPr>
        <w:pStyle w:val="Heading1"/>
        <w:spacing w:line="935" w:lineRule="exact"/>
        <w:rPr>
          <w:rFonts w:ascii="Arial"/>
        </w:rPr>
      </w:pPr>
      <w:r>
        <w:rPr>
          <w:rFonts w:ascii="Arial"/>
          <w:color w:val="4665AC"/>
          <w:spacing w:val="-5"/>
        </w:rPr>
        <w:t>ENTRY</w:t>
      </w:r>
      <w:r>
        <w:rPr>
          <w:rFonts w:ascii="Arial"/>
          <w:color w:val="4665AC"/>
          <w:spacing w:val="-23"/>
        </w:rPr>
        <w:t xml:space="preserve"> </w:t>
      </w:r>
      <w:r>
        <w:rPr>
          <w:rFonts w:ascii="Arial"/>
          <w:color w:val="4665AC"/>
          <w:spacing w:val="-4"/>
        </w:rPr>
        <w:t>FORM</w:t>
      </w:r>
    </w:p>
    <w:p w14:paraId="6FA500FF" w14:textId="77777777" w:rsidR="00B939DC" w:rsidRDefault="00000000">
      <w:pPr>
        <w:spacing w:before="193"/>
        <w:ind w:left="815"/>
      </w:pPr>
      <w:r>
        <w:rPr>
          <w:color w:val="262F3F"/>
          <w:w w:val="125"/>
        </w:rPr>
        <w:t>Complete</w:t>
      </w:r>
      <w:r>
        <w:rPr>
          <w:color w:val="262F3F"/>
          <w:spacing w:val="9"/>
          <w:w w:val="125"/>
        </w:rPr>
        <w:t xml:space="preserve"> </w:t>
      </w:r>
      <w:r>
        <w:rPr>
          <w:color w:val="262F3F"/>
          <w:w w:val="125"/>
        </w:rPr>
        <w:t>the</w:t>
      </w:r>
      <w:r>
        <w:rPr>
          <w:color w:val="262F3F"/>
          <w:spacing w:val="9"/>
          <w:w w:val="125"/>
        </w:rPr>
        <w:t xml:space="preserve"> </w:t>
      </w:r>
      <w:r>
        <w:rPr>
          <w:color w:val="262F3F"/>
          <w:w w:val="125"/>
        </w:rPr>
        <w:t>form</w:t>
      </w:r>
      <w:r>
        <w:rPr>
          <w:color w:val="262F3F"/>
          <w:spacing w:val="9"/>
          <w:w w:val="125"/>
        </w:rPr>
        <w:t xml:space="preserve"> </w:t>
      </w:r>
      <w:r>
        <w:rPr>
          <w:color w:val="262F3F"/>
          <w:w w:val="125"/>
        </w:rPr>
        <w:t>to</w:t>
      </w:r>
      <w:r>
        <w:rPr>
          <w:color w:val="262F3F"/>
          <w:spacing w:val="10"/>
          <w:w w:val="125"/>
        </w:rPr>
        <w:t xml:space="preserve"> </w:t>
      </w:r>
      <w:r>
        <w:rPr>
          <w:color w:val="262F3F"/>
          <w:w w:val="125"/>
        </w:rPr>
        <w:t>sign</w:t>
      </w:r>
      <w:r>
        <w:rPr>
          <w:color w:val="262F3F"/>
          <w:spacing w:val="9"/>
          <w:w w:val="125"/>
        </w:rPr>
        <w:t xml:space="preserve"> </w:t>
      </w:r>
      <w:r>
        <w:rPr>
          <w:color w:val="262F3F"/>
          <w:w w:val="125"/>
        </w:rPr>
        <w:t>up</w:t>
      </w:r>
      <w:r>
        <w:rPr>
          <w:color w:val="262F3F"/>
          <w:spacing w:val="9"/>
          <w:w w:val="125"/>
        </w:rPr>
        <w:t xml:space="preserve"> </w:t>
      </w:r>
      <w:r>
        <w:rPr>
          <w:color w:val="262F3F"/>
          <w:w w:val="125"/>
        </w:rPr>
        <w:t>to</w:t>
      </w:r>
      <w:r>
        <w:rPr>
          <w:color w:val="262F3F"/>
          <w:spacing w:val="9"/>
          <w:w w:val="125"/>
        </w:rPr>
        <w:t xml:space="preserve"> </w:t>
      </w:r>
      <w:r>
        <w:rPr>
          <w:color w:val="262F3F"/>
          <w:w w:val="125"/>
        </w:rPr>
        <w:t>our</w:t>
      </w:r>
      <w:r>
        <w:rPr>
          <w:color w:val="262F3F"/>
          <w:spacing w:val="10"/>
          <w:w w:val="125"/>
        </w:rPr>
        <w:t xml:space="preserve"> </w:t>
      </w:r>
      <w:r>
        <w:rPr>
          <w:color w:val="262F3F"/>
          <w:spacing w:val="-2"/>
          <w:w w:val="125"/>
        </w:rPr>
        <w:t>events</w:t>
      </w:r>
    </w:p>
    <w:p w14:paraId="2824242F" w14:textId="77777777" w:rsidR="00B939DC" w:rsidRDefault="00B939DC">
      <w:pPr>
        <w:pStyle w:val="BodyText"/>
        <w:spacing w:before="261"/>
        <w:rPr>
          <w:sz w:val="22"/>
        </w:rPr>
      </w:pPr>
    </w:p>
    <w:p w14:paraId="0D8CE822" w14:textId="77777777" w:rsidR="00B939DC" w:rsidRDefault="00000000">
      <w:pPr>
        <w:tabs>
          <w:tab w:val="left" w:pos="1455"/>
        </w:tabs>
        <w:ind w:left="1049"/>
        <w:rPr>
          <w:sz w:val="24"/>
        </w:rPr>
      </w:pPr>
      <w:r>
        <w:rPr>
          <w:noProof/>
          <w:position w:val="-2"/>
        </w:rPr>
        <w:drawing>
          <wp:inline distT="0" distB="0" distL="0" distR="0" wp14:anchorId="7A1B1FF2" wp14:editId="7DA58398">
            <wp:extent cx="121277" cy="117602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7" cy="1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color w:val="262F3F"/>
          <w:w w:val="115"/>
          <w:sz w:val="24"/>
        </w:rPr>
        <w:t>Term</w:t>
      </w:r>
      <w:r>
        <w:rPr>
          <w:color w:val="262F3F"/>
          <w:spacing w:val="51"/>
          <w:w w:val="115"/>
          <w:sz w:val="24"/>
        </w:rPr>
        <w:t xml:space="preserve"> </w:t>
      </w:r>
      <w:r>
        <w:rPr>
          <w:color w:val="262F3F"/>
          <w:w w:val="110"/>
          <w:sz w:val="24"/>
        </w:rPr>
        <w:t>&amp;</w:t>
      </w:r>
      <w:r>
        <w:rPr>
          <w:color w:val="262F3F"/>
          <w:spacing w:val="52"/>
          <w:w w:val="115"/>
          <w:sz w:val="24"/>
        </w:rPr>
        <w:t xml:space="preserve"> </w:t>
      </w:r>
      <w:r>
        <w:rPr>
          <w:color w:val="262F3F"/>
          <w:w w:val="115"/>
          <w:sz w:val="24"/>
        </w:rPr>
        <w:t>Conditions</w:t>
      </w:r>
      <w:r>
        <w:rPr>
          <w:color w:val="262F3F"/>
          <w:spacing w:val="52"/>
          <w:w w:val="115"/>
          <w:sz w:val="24"/>
        </w:rPr>
        <w:t xml:space="preserve"> </w:t>
      </w:r>
      <w:r>
        <w:rPr>
          <w:color w:val="262F3F"/>
          <w:spacing w:val="-10"/>
          <w:w w:val="115"/>
          <w:sz w:val="24"/>
        </w:rPr>
        <w:t>:</w:t>
      </w:r>
    </w:p>
    <w:p w14:paraId="71B217A5" w14:textId="6659E415" w:rsidR="00B939DC" w:rsidRDefault="00000000">
      <w:pPr>
        <w:spacing w:before="102" w:line="271" w:lineRule="auto"/>
        <w:ind w:left="1455" w:right="2063"/>
        <w:rPr>
          <w:sz w:val="24"/>
        </w:rPr>
      </w:pPr>
      <w:r>
        <w:rPr>
          <w:color w:val="1D232A"/>
          <w:w w:val="125"/>
          <w:sz w:val="24"/>
        </w:rPr>
        <w:t>All</w:t>
      </w:r>
      <w:r>
        <w:rPr>
          <w:color w:val="1D232A"/>
          <w:spacing w:val="-2"/>
          <w:w w:val="125"/>
          <w:sz w:val="24"/>
        </w:rPr>
        <w:t xml:space="preserve"> </w:t>
      </w:r>
      <w:r>
        <w:rPr>
          <w:color w:val="1D232A"/>
          <w:w w:val="125"/>
          <w:sz w:val="24"/>
        </w:rPr>
        <w:t>schools</w:t>
      </w:r>
      <w:r>
        <w:rPr>
          <w:color w:val="1D232A"/>
          <w:spacing w:val="-2"/>
          <w:w w:val="125"/>
          <w:sz w:val="24"/>
        </w:rPr>
        <w:t xml:space="preserve"> </w:t>
      </w:r>
      <w:r>
        <w:rPr>
          <w:color w:val="1D232A"/>
          <w:w w:val="125"/>
          <w:sz w:val="24"/>
        </w:rPr>
        <w:t>must</w:t>
      </w:r>
      <w:r>
        <w:rPr>
          <w:color w:val="1D232A"/>
          <w:spacing w:val="-2"/>
          <w:w w:val="125"/>
          <w:sz w:val="24"/>
        </w:rPr>
        <w:t xml:space="preserve"> </w:t>
      </w:r>
      <w:r w:rsidR="00E20F38">
        <w:rPr>
          <w:color w:val="1D232A"/>
          <w:w w:val="125"/>
          <w:sz w:val="24"/>
        </w:rPr>
        <w:t>complete</w:t>
      </w:r>
      <w:r>
        <w:rPr>
          <w:color w:val="1D232A"/>
          <w:spacing w:val="-2"/>
          <w:w w:val="125"/>
          <w:sz w:val="24"/>
        </w:rPr>
        <w:t xml:space="preserve"> </w:t>
      </w:r>
      <w:r>
        <w:rPr>
          <w:color w:val="1D232A"/>
          <w:w w:val="125"/>
          <w:sz w:val="24"/>
        </w:rPr>
        <w:t>a</w:t>
      </w:r>
      <w:r>
        <w:rPr>
          <w:color w:val="1D232A"/>
          <w:spacing w:val="-2"/>
          <w:w w:val="125"/>
          <w:sz w:val="24"/>
        </w:rPr>
        <w:t xml:space="preserve"> </w:t>
      </w:r>
      <w:r w:rsidR="00E20F38">
        <w:rPr>
          <w:color w:val="1D232A"/>
          <w:spacing w:val="-2"/>
          <w:w w:val="125"/>
          <w:sz w:val="24"/>
        </w:rPr>
        <w:t xml:space="preserve">deposit form and settle a </w:t>
      </w:r>
      <w:r>
        <w:rPr>
          <w:color w:val="1D232A"/>
          <w:w w:val="125"/>
          <w:sz w:val="24"/>
        </w:rPr>
        <w:t>£</w:t>
      </w:r>
      <w:r w:rsidR="00A243C5">
        <w:rPr>
          <w:color w:val="1D232A"/>
          <w:w w:val="125"/>
          <w:sz w:val="24"/>
        </w:rPr>
        <w:t>10</w:t>
      </w:r>
      <w:r>
        <w:rPr>
          <w:color w:val="1D232A"/>
          <w:w w:val="125"/>
          <w:sz w:val="24"/>
        </w:rPr>
        <w:t>0.00</w:t>
      </w:r>
      <w:r>
        <w:rPr>
          <w:color w:val="1D232A"/>
          <w:spacing w:val="-2"/>
          <w:w w:val="125"/>
          <w:sz w:val="24"/>
        </w:rPr>
        <w:t xml:space="preserve"> </w:t>
      </w:r>
      <w:r>
        <w:rPr>
          <w:color w:val="1D232A"/>
          <w:w w:val="125"/>
          <w:sz w:val="24"/>
        </w:rPr>
        <w:t>deposit</w:t>
      </w:r>
      <w:r>
        <w:rPr>
          <w:color w:val="1D232A"/>
          <w:spacing w:val="-2"/>
          <w:w w:val="125"/>
          <w:sz w:val="24"/>
        </w:rPr>
        <w:t xml:space="preserve"> </w:t>
      </w:r>
      <w:r>
        <w:rPr>
          <w:color w:val="1D232A"/>
          <w:w w:val="125"/>
          <w:sz w:val="24"/>
        </w:rPr>
        <w:t>to</w:t>
      </w:r>
      <w:r>
        <w:rPr>
          <w:color w:val="1D232A"/>
          <w:spacing w:val="-2"/>
          <w:w w:val="125"/>
          <w:sz w:val="24"/>
        </w:rPr>
        <w:t xml:space="preserve"> </w:t>
      </w:r>
      <w:r>
        <w:rPr>
          <w:color w:val="1D232A"/>
          <w:w w:val="125"/>
          <w:sz w:val="24"/>
        </w:rPr>
        <w:t>secure</w:t>
      </w:r>
      <w:r>
        <w:rPr>
          <w:color w:val="1D232A"/>
          <w:spacing w:val="-2"/>
          <w:w w:val="125"/>
          <w:sz w:val="24"/>
        </w:rPr>
        <w:t xml:space="preserve"> </w:t>
      </w:r>
      <w:r>
        <w:rPr>
          <w:color w:val="1D232A"/>
          <w:w w:val="125"/>
          <w:sz w:val="24"/>
        </w:rPr>
        <w:t>a</w:t>
      </w:r>
      <w:r>
        <w:rPr>
          <w:color w:val="1D232A"/>
          <w:spacing w:val="-2"/>
          <w:w w:val="125"/>
          <w:sz w:val="24"/>
        </w:rPr>
        <w:t xml:space="preserve"> </w:t>
      </w:r>
      <w:r>
        <w:rPr>
          <w:color w:val="1D232A"/>
          <w:w w:val="125"/>
          <w:sz w:val="24"/>
        </w:rPr>
        <w:t>space</w:t>
      </w:r>
      <w:r>
        <w:rPr>
          <w:color w:val="1D232A"/>
          <w:spacing w:val="-2"/>
          <w:w w:val="125"/>
          <w:sz w:val="24"/>
        </w:rPr>
        <w:t xml:space="preserve"> </w:t>
      </w:r>
      <w:r>
        <w:rPr>
          <w:color w:val="1D232A"/>
          <w:w w:val="125"/>
          <w:sz w:val="24"/>
        </w:rPr>
        <w:t>upon signing up to INNOVATE Dance Challenge.</w:t>
      </w:r>
    </w:p>
    <w:p w14:paraId="58421717" w14:textId="77777777" w:rsidR="00B939DC" w:rsidRDefault="00B939DC">
      <w:pPr>
        <w:pStyle w:val="BodyText"/>
        <w:rPr>
          <w:sz w:val="26"/>
        </w:rPr>
      </w:pPr>
    </w:p>
    <w:p w14:paraId="7A7CBAD3" w14:textId="77777777" w:rsidR="00B939DC" w:rsidRDefault="00B939DC">
      <w:pPr>
        <w:pStyle w:val="BodyText"/>
        <w:rPr>
          <w:sz w:val="26"/>
        </w:rPr>
      </w:pPr>
    </w:p>
    <w:p w14:paraId="1E1818F4" w14:textId="1937591B" w:rsidR="00B939DC" w:rsidRDefault="00B939DC">
      <w:pPr>
        <w:pStyle w:val="BodyText"/>
        <w:spacing w:before="189"/>
        <w:rPr>
          <w:sz w:val="26"/>
        </w:rPr>
      </w:pPr>
    </w:p>
    <w:p w14:paraId="1D821C7D" w14:textId="181E704B" w:rsidR="00B939DC" w:rsidRDefault="006B6764">
      <w:pPr>
        <w:spacing w:line="271" w:lineRule="auto"/>
        <w:ind w:left="1185" w:right="8861"/>
        <w:rPr>
          <w:b/>
          <w:sz w:val="26"/>
        </w:rPr>
      </w:pPr>
      <w:r w:rsidRPr="006B6764">
        <w:rPr>
          <w:b/>
          <w:noProof/>
          <w:color w:val="1D232A"/>
          <w:spacing w:val="-2"/>
          <w:w w:val="125"/>
          <w:sz w:val="26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9E7E72C" wp14:editId="413B2BDD">
                <wp:simplePos x="0" y="0"/>
                <wp:positionH relativeFrom="column">
                  <wp:posOffset>1971675</wp:posOffset>
                </wp:positionH>
                <wp:positionV relativeFrom="paragraph">
                  <wp:posOffset>13970</wp:posOffset>
                </wp:positionV>
                <wp:extent cx="5076825" cy="438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584D3" w14:textId="2B61382D" w:rsidR="006B6764" w:rsidRDefault="006B6764" w:rsidP="006B6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E72C" id="Text Box 2" o:spid="_x0000_s1032" type="#_x0000_t202" style="position:absolute;left:0;text-align:left;margin-left:155.25pt;margin-top:1.1pt;width:399.75pt;height:34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">
                <v:textbox>
                  <w:txbxContent>
                    <w:p w14:paraId="37D584D3" w14:textId="2B61382D" w:rsidR="006B6764" w:rsidRDefault="006B6764" w:rsidP="006B676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1D232A"/>
          <w:spacing w:val="-2"/>
          <w:w w:val="125"/>
          <w:sz w:val="26"/>
        </w:rPr>
        <w:t>SCHOOL NAME:</w:t>
      </w:r>
    </w:p>
    <w:p w14:paraId="238BA4B4" w14:textId="62C6A118" w:rsidR="00B939DC" w:rsidRDefault="006B6764">
      <w:pPr>
        <w:spacing w:before="310" w:line="271" w:lineRule="auto"/>
        <w:ind w:left="1192" w:right="8861"/>
        <w:rPr>
          <w:b/>
          <w:sz w:val="26"/>
        </w:rPr>
      </w:pPr>
      <w:r w:rsidRPr="006B6764">
        <w:rPr>
          <w:b/>
          <w:noProof/>
          <w:color w:val="1D232A"/>
          <w:spacing w:val="-2"/>
          <w:w w:val="125"/>
          <w:sz w:val="26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95B2DB6" wp14:editId="1137D68A">
                <wp:simplePos x="0" y="0"/>
                <wp:positionH relativeFrom="column">
                  <wp:posOffset>1952625</wp:posOffset>
                </wp:positionH>
                <wp:positionV relativeFrom="paragraph">
                  <wp:posOffset>234950</wp:posOffset>
                </wp:positionV>
                <wp:extent cx="5105400" cy="438150"/>
                <wp:effectExtent l="0" t="0" r="19050" b="19050"/>
                <wp:wrapSquare wrapText="bothSides"/>
                <wp:docPr id="16066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B9C1" w14:textId="77777777" w:rsidR="006B6764" w:rsidRDefault="006B6764" w:rsidP="006B6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2DB6" id="_x0000_s1033" type="#_x0000_t202" style="position:absolute;left:0;text-align:left;margin-left:153.75pt;margin-top:18.5pt;width:402pt;height:34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">
                <v:textbox>
                  <w:txbxContent>
                    <w:p w14:paraId="1D1BB9C1" w14:textId="77777777" w:rsidR="006B6764" w:rsidRDefault="006B6764" w:rsidP="006B676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1D232A"/>
          <w:spacing w:val="-2"/>
          <w:w w:val="125"/>
          <w:sz w:val="26"/>
        </w:rPr>
        <w:t>CONTACT NAME:</w:t>
      </w:r>
    </w:p>
    <w:p w14:paraId="3F3A5732" w14:textId="4E1FD3E9" w:rsidR="00B939DC" w:rsidRDefault="00B939DC">
      <w:pPr>
        <w:pStyle w:val="BodyText"/>
        <w:spacing w:before="38"/>
        <w:rPr>
          <w:b/>
          <w:sz w:val="26"/>
        </w:rPr>
      </w:pPr>
    </w:p>
    <w:p w14:paraId="3C2FEFC8" w14:textId="36117035" w:rsidR="00B939DC" w:rsidRDefault="006B6764">
      <w:pPr>
        <w:spacing w:before="1" w:line="271" w:lineRule="auto"/>
        <w:ind w:left="1185" w:right="8861"/>
        <w:rPr>
          <w:b/>
          <w:sz w:val="26"/>
        </w:rPr>
      </w:pPr>
      <w:r w:rsidRPr="006B6764">
        <w:rPr>
          <w:b/>
          <w:noProof/>
          <w:color w:val="1D232A"/>
          <w:spacing w:val="-2"/>
          <w:w w:val="125"/>
          <w:sz w:val="26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50D4E1B" wp14:editId="444D6315">
                <wp:simplePos x="0" y="0"/>
                <wp:positionH relativeFrom="column">
                  <wp:posOffset>1943100</wp:posOffset>
                </wp:positionH>
                <wp:positionV relativeFrom="paragraph">
                  <wp:posOffset>167005</wp:posOffset>
                </wp:positionV>
                <wp:extent cx="5086350" cy="438150"/>
                <wp:effectExtent l="0" t="0" r="19050" b="19050"/>
                <wp:wrapSquare wrapText="bothSides"/>
                <wp:docPr id="2120437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F3F5E" w14:textId="77777777" w:rsidR="006B6764" w:rsidRDefault="006B6764" w:rsidP="006B6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4E1B" id="_x0000_s1034" type="#_x0000_t202" style="position:absolute;left:0;text-align:left;margin-left:153pt;margin-top:13.15pt;width:400.5pt;height:34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">
                <v:textbox>
                  <w:txbxContent>
                    <w:p w14:paraId="6F7F3F5E" w14:textId="77777777" w:rsidR="006B6764" w:rsidRDefault="006B6764" w:rsidP="006B676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1D232A"/>
          <w:spacing w:val="-2"/>
          <w:w w:val="130"/>
          <w:sz w:val="26"/>
        </w:rPr>
        <w:t>CONTACT</w:t>
      </w:r>
      <w:r>
        <w:rPr>
          <w:b/>
          <w:color w:val="1D232A"/>
          <w:spacing w:val="40"/>
          <w:w w:val="130"/>
          <w:sz w:val="26"/>
        </w:rPr>
        <w:t xml:space="preserve"> </w:t>
      </w:r>
      <w:r>
        <w:rPr>
          <w:b/>
          <w:color w:val="1D232A"/>
          <w:w w:val="125"/>
          <w:sz w:val="26"/>
        </w:rPr>
        <w:t>TEL</w:t>
      </w:r>
      <w:r>
        <w:rPr>
          <w:b/>
          <w:color w:val="1D232A"/>
          <w:spacing w:val="-19"/>
          <w:w w:val="125"/>
          <w:sz w:val="26"/>
        </w:rPr>
        <w:t xml:space="preserve"> </w:t>
      </w:r>
      <w:r>
        <w:rPr>
          <w:b/>
          <w:color w:val="1D232A"/>
          <w:w w:val="125"/>
          <w:sz w:val="26"/>
        </w:rPr>
        <w:t>NUMBER:</w:t>
      </w:r>
    </w:p>
    <w:p w14:paraId="160EA499" w14:textId="77777777" w:rsidR="00B939DC" w:rsidRDefault="00B939DC">
      <w:pPr>
        <w:pStyle w:val="BodyText"/>
        <w:spacing w:before="8"/>
        <w:rPr>
          <w:b/>
          <w:sz w:val="26"/>
        </w:rPr>
      </w:pPr>
    </w:p>
    <w:p w14:paraId="4ACD4C5C" w14:textId="16D4B7E0" w:rsidR="00B939DC" w:rsidRDefault="006B6764">
      <w:pPr>
        <w:spacing w:line="271" w:lineRule="auto"/>
        <w:ind w:left="1192" w:right="8861"/>
        <w:rPr>
          <w:b/>
          <w:sz w:val="26"/>
        </w:rPr>
      </w:pPr>
      <w:r w:rsidRPr="006B6764">
        <w:rPr>
          <w:b/>
          <w:noProof/>
          <w:color w:val="1D232A"/>
          <w:spacing w:val="-2"/>
          <w:w w:val="125"/>
          <w:sz w:val="26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99ECFF5" wp14:editId="3A3FCE9C">
                <wp:simplePos x="0" y="0"/>
                <wp:positionH relativeFrom="column">
                  <wp:posOffset>1962150</wp:posOffset>
                </wp:positionH>
                <wp:positionV relativeFrom="paragraph">
                  <wp:posOffset>10160</wp:posOffset>
                </wp:positionV>
                <wp:extent cx="5067300" cy="438150"/>
                <wp:effectExtent l="0" t="0" r="19050" b="19050"/>
                <wp:wrapSquare wrapText="bothSides"/>
                <wp:docPr id="1667659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BF98C" w14:textId="77777777" w:rsidR="006B6764" w:rsidRDefault="006B6764" w:rsidP="006B6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CFF5" id="_x0000_s1035" type="#_x0000_t202" style="position:absolute;left:0;text-align:left;margin-left:154.5pt;margin-top:.8pt;width:399pt;height:34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">
                <v:textbox>
                  <w:txbxContent>
                    <w:p w14:paraId="712BF98C" w14:textId="77777777" w:rsidR="006B6764" w:rsidRDefault="006B6764" w:rsidP="006B676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1D232A"/>
          <w:spacing w:val="-2"/>
          <w:w w:val="125"/>
          <w:sz w:val="26"/>
        </w:rPr>
        <w:t>CONTACT EMAIL:</w:t>
      </w:r>
    </w:p>
    <w:p w14:paraId="40F749E7" w14:textId="3E1D0638" w:rsidR="00B939DC" w:rsidRDefault="00B939DC">
      <w:pPr>
        <w:pStyle w:val="BodyText"/>
        <w:spacing w:before="8"/>
        <w:rPr>
          <w:b/>
          <w:sz w:val="26"/>
        </w:rPr>
      </w:pPr>
    </w:p>
    <w:p w14:paraId="69DAECA5" w14:textId="7A846549" w:rsidR="00B939DC" w:rsidRDefault="006B6764">
      <w:pPr>
        <w:spacing w:line="271" w:lineRule="auto"/>
        <w:ind w:left="1192" w:right="9315"/>
        <w:rPr>
          <w:b/>
          <w:sz w:val="26"/>
        </w:rPr>
      </w:pPr>
      <w:r w:rsidRPr="006B6764">
        <w:rPr>
          <w:b/>
          <w:noProof/>
          <w:color w:val="1D232A"/>
          <w:spacing w:val="-2"/>
          <w:w w:val="125"/>
          <w:sz w:val="2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489391A" wp14:editId="016AD010">
                <wp:simplePos x="0" y="0"/>
                <wp:positionH relativeFrom="column">
                  <wp:posOffset>1971675</wp:posOffset>
                </wp:positionH>
                <wp:positionV relativeFrom="paragraph">
                  <wp:posOffset>43815</wp:posOffset>
                </wp:positionV>
                <wp:extent cx="5048250" cy="971550"/>
                <wp:effectExtent l="0" t="0" r="19050" b="19050"/>
                <wp:wrapSquare wrapText="bothSides"/>
                <wp:docPr id="874622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11285" w14:textId="77777777" w:rsidR="006B6764" w:rsidRDefault="006B6764" w:rsidP="006B6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391A" id="_x0000_s1036" type="#_x0000_t202" style="position:absolute;left:0;text-align:left;margin-left:155.25pt;margin-top:3.45pt;width:397.5pt;height:7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">
                <v:textbox>
                  <w:txbxContent>
                    <w:p w14:paraId="5FC11285" w14:textId="77777777" w:rsidR="006B6764" w:rsidRDefault="006B6764" w:rsidP="006B676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1D232A"/>
          <w:spacing w:val="-2"/>
          <w:w w:val="130"/>
          <w:sz w:val="26"/>
        </w:rPr>
        <w:t>POSTAL ADDRESS:</w:t>
      </w:r>
    </w:p>
    <w:p w14:paraId="0EB56BF5" w14:textId="77777777" w:rsidR="00B939DC" w:rsidRDefault="00B939DC">
      <w:pPr>
        <w:pStyle w:val="BodyText"/>
        <w:rPr>
          <w:b/>
          <w:sz w:val="27"/>
        </w:rPr>
      </w:pPr>
    </w:p>
    <w:p w14:paraId="60FB4CB3" w14:textId="77777777" w:rsidR="00B939DC" w:rsidRDefault="00B939DC">
      <w:pPr>
        <w:pStyle w:val="BodyText"/>
        <w:rPr>
          <w:b/>
          <w:sz w:val="27"/>
        </w:rPr>
      </w:pPr>
    </w:p>
    <w:p w14:paraId="23BA5FCC" w14:textId="77777777" w:rsidR="00B939DC" w:rsidRDefault="00B939DC">
      <w:pPr>
        <w:pStyle w:val="BodyText"/>
        <w:rPr>
          <w:b/>
          <w:sz w:val="27"/>
        </w:rPr>
      </w:pPr>
    </w:p>
    <w:p w14:paraId="3FF9D6BF" w14:textId="52966F20" w:rsidR="00B939DC" w:rsidRDefault="00B939DC">
      <w:pPr>
        <w:pStyle w:val="BodyText"/>
        <w:spacing w:before="110"/>
        <w:rPr>
          <w:b/>
          <w:sz w:val="27"/>
        </w:rPr>
      </w:pPr>
    </w:p>
    <w:p w14:paraId="6EB03BB8" w14:textId="7031FE61" w:rsidR="00B939DC" w:rsidRDefault="006B6764">
      <w:pPr>
        <w:tabs>
          <w:tab w:val="left" w:pos="3572"/>
        </w:tabs>
        <w:spacing w:line="453" w:lineRule="exact"/>
        <w:ind w:left="1049"/>
        <w:rPr>
          <w:b/>
          <w:sz w:val="27"/>
        </w:rPr>
      </w:pPr>
      <w:r w:rsidRPr="006B6764">
        <w:rPr>
          <w:b/>
          <w:noProof/>
          <w:color w:val="1D232A"/>
          <w:spacing w:val="-2"/>
          <w:w w:val="125"/>
          <w:sz w:val="2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AEEF7F" wp14:editId="13391195">
                <wp:simplePos x="0" y="0"/>
                <wp:positionH relativeFrom="column">
                  <wp:posOffset>2238375</wp:posOffset>
                </wp:positionH>
                <wp:positionV relativeFrom="paragraph">
                  <wp:posOffset>62865</wp:posOffset>
                </wp:positionV>
                <wp:extent cx="4772025" cy="438150"/>
                <wp:effectExtent l="0" t="0" r="28575" b="19050"/>
                <wp:wrapSquare wrapText="bothSides"/>
                <wp:docPr id="1094441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7EE8C" w14:textId="77777777" w:rsidR="006B6764" w:rsidRDefault="006B6764" w:rsidP="006B6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EF7F" id="_x0000_s1037" type="#_x0000_t202" style="position:absolute;left:0;text-align:left;margin-left:176.25pt;margin-top:4.95pt;width:375.75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">
                <v:textbox>
                  <w:txbxContent>
                    <w:p w14:paraId="6D57EE8C" w14:textId="77777777" w:rsidR="006B6764" w:rsidRDefault="006B6764" w:rsidP="006B676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1D232A"/>
          <w:w w:val="130"/>
          <w:sz w:val="27"/>
        </w:rPr>
        <w:t>DEPOSIT</w:t>
      </w:r>
      <w:r>
        <w:rPr>
          <w:b/>
          <w:color w:val="1D232A"/>
          <w:spacing w:val="-2"/>
          <w:w w:val="130"/>
          <w:sz w:val="27"/>
        </w:rPr>
        <w:t xml:space="preserve"> </w:t>
      </w:r>
      <w:r>
        <w:rPr>
          <w:b/>
          <w:color w:val="1D232A"/>
          <w:spacing w:val="-4"/>
          <w:w w:val="130"/>
          <w:sz w:val="27"/>
        </w:rPr>
        <w:t>PAID</w:t>
      </w:r>
      <w:r>
        <w:rPr>
          <w:b/>
          <w:color w:val="1D232A"/>
          <w:sz w:val="27"/>
        </w:rPr>
        <w:tab/>
      </w:r>
    </w:p>
    <w:p w14:paraId="79EFF5FB" w14:textId="02FCCCB8" w:rsidR="00B939DC" w:rsidRDefault="00000000">
      <w:pPr>
        <w:tabs>
          <w:tab w:val="left" w:pos="3747"/>
          <w:tab w:val="left" w:pos="4280"/>
          <w:tab w:val="left" w:pos="4988"/>
          <w:tab w:val="left" w:pos="5591"/>
          <w:tab w:val="left" w:pos="6361"/>
          <w:tab w:val="left" w:pos="6955"/>
        </w:tabs>
        <w:spacing w:line="354" w:lineRule="exact"/>
        <w:ind w:left="1049"/>
        <w:rPr>
          <w:b/>
          <w:sz w:val="21"/>
        </w:rPr>
      </w:pPr>
      <w:r>
        <w:rPr>
          <w:b/>
          <w:color w:val="1D232A"/>
          <w:spacing w:val="-2"/>
          <w:w w:val="125"/>
          <w:position w:val="5"/>
          <w:sz w:val="27"/>
        </w:rPr>
        <w:t>DATE:</w:t>
      </w:r>
      <w:r>
        <w:rPr>
          <w:b/>
          <w:color w:val="1D232A"/>
          <w:position w:val="5"/>
          <w:sz w:val="27"/>
        </w:rPr>
        <w:tab/>
      </w:r>
    </w:p>
    <w:p w14:paraId="05BC8D02" w14:textId="77777777" w:rsidR="00B939DC" w:rsidRDefault="00B939DC">
      <w:pPr>
        <w:spacing w:line="354" w:lineRule="exact"/>
        <w:rPr>
          <w:sz w:val="21"/>
        </w:rPr>
        <w:sectPr w:rsidR="00B939DC">
          <w:type w:val="continuous"/>
          <w:pgSz w:w="11910" w:h="16850"/>
          <w:pgMar w:top="0" w:right="0" w:bottom="0" w:left="0" w:header="720" w:footer="720" w:gutter="0"/>
          <w:cols w:space="720"/>
        </w:sectPr>
      </w:pPr>
    </w:p>
    <w:p w14:paraId="2D7A2BB7" w14:textId="77777777" w:rsidR="00B939DC" w:rsidRDefault="00000000">
      <w:pPr>
        <w:spacing w:before="42" w:line="292" w:lineRule="exact"/>
        <w:ind w:left="770"/>
        <w:rPr>
          <w:rFonts w:ascii="Trebuchet MS"/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308800" behindDoc="1" locked="0" layoutInCell="1" allowOverlap="1" wp14:anchorId="57074C13" wp14:editId="677E44FD">
                <wp:simplePos x="0" y="0"/>
                <wp:positionH relativeFrom="page">
                  <wp:posOffset>3450222</wp:posOffset>
                </wp:positionH>
                <wp:positionV relativeFrom="page">
                  <wp:posOffset>0</wp:posOffset>
                </wp:positionV>
                <wp:extent cx="4116883" cy="2869565"/>
                <wp:effectExtent l="0" t="0" r="0" b="698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6883" cy="2869565"/>
                          <a:chOff x="3345445" y="0"/>
                          <a:chExt cx="4116883" cy="2869565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4224743" y="0"/>
                            <a:ext cx="3237230" cy="181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7230" h="1811020">
                                <a:moveTo>
                                  <a:pt x="2597753" y="1810804"/>
                                </a:moveTo>
                                <a:lnTo>
                                  <a:pt x="0" y="0"/>
                                </a:lnTo>
                                <a:lnTo>
                                  <a:pt x="3236975" y="0"/>
                                </a:lnTo>
                                <a:lnTo>
                                  <a:pt x="3236975" y="893786"/>
                                </a:lnTo>
                                <a:lnTo>
                                  <a:pt x="2597753" y="181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F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729538" y="883339"/>
                            <a:ext cx="732790" cy="1560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90" h="1560830">
                                <a:moveTo>
                                  <a:pt x="732179" y="1560750"/>
                                </a:moveTo>
                                <a:lnTo>
                                  <a:pt x="0" y="1050373"/>
                                </a:lnTo>
                                <a:lnTo>
                                  <a:pt x="732179" y="0"/>
                                </a:lnTo>
                                <a:lnTo>
                                  <a:pt x="732179" y="1560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B3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3345445" y="0"/>
                            <a:ext cx="4116704" cy="286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6704" h="2869565">
                                <a:moveTo>
                                  <a:pt x="93329" y="65056"/>
                                </a:moveTo>
                                <a:lnTo>
                                  <a:pt x="0" y="0"/>
                                </a:lnTo>
                                <a:lnTo>
                                  <a:pt x="755553" y="0"/>
                                </a:lnTo>
                                <a:lnTo>
                                  <a:pt x="4116272" y="2342641"/>
                                </a:lnTo>
                                <a:lnTo>
                                  <a:pt x="4116272" y="2869312"/>
                                </a:lnTo>
                                <a:lnTo>
                                  <a:pt x="93329" y="65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1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22077" y="0"/>
                            <a:ext cx="1581150" cy="15179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227C4" id="Group 26" o:spid="_x0000_s1026" style="position:absolute;margin-left:271.65pt;margin-top:0;width:324.15pt;height:225.95pt;z-index:-16007680;mso-wrap-distance-left:0;mso-wrap-distance-right:0;mso-position-horizontal-relative:page;mso-position-vertical-relative:page;mso-width-relative:margin;mso-height-relative:margin" coordorigin="33454" coordsize="41168,28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">
                <v:shape id="Graphic 27" o:spid="_x0000_s1027" style="position:absolute;left:42247;width:32372;height:18110;visibility:visible;mso-wrap-style:square;v-text-anchor:top" coordsize="3237230,18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" path="m2597753,1810804l,,3236975,r,893786l2597753,1810804xe" fillcolor="#262f3f" stroked="f">
                  <v:path arrowok="t"/>
                </v:shape>
                <v:shape id="Graphic 28" o:spid="_x0000_s1028" style="position:absolute;left:67295;top:8833;width:7328;height:15608;visibility:visible;mso-wrap-style:square;v-text-anchor:top" coordsize="732790,156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" path="m732179,1560750l,1050373,732179,r,1560750xe" fillcolor="#17b3e4" stroked="f">
                  <v:path arrowok="t"/>
                </v:shape>
                <v:shape id="Graphic 29" o:spid="_x0000_s1029" style="position:absolute;left:33454;width:41167;height:28695;visibility:visible;mso-wrap-style:square;v-text-anchor:top" coordsize="4116704,286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" path="m93329,65056l,,755553,,4116272,2342641r,526671l93329,65056xe" fillcolor="#4f4194" stroked="f">
                  <v:path arrowok="t"/>
                </v:shape>
                <v:shape id="Image 30" o:spid="_x0000_s1030" type="#_x0000_t75" style="position:absolute;left:57220;width:15812;height:1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w w:val="105"/>
          <w:sz w:val="28"/>
        </w:rPr>
        <w:t>I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proofErr w:type="spellStart"/>
      <w:r>
        <w:rPr>
          <w:rFonts w:ascii="Trebuchet MS"/>
          <w:b/>
          <w:w w:val="105"/>
          <w:sz w:val="28"/>
        </w:rPr>
        <w:t>N</w:t>
      </w:r>
      <w:proofErr w:type="spellEnd"/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27"/>
          <w:w w:val="105"/>
          <w:sz w:val="28"/>
        </w:rPr>
        <w:t>OVAT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24"/>
          <w:w w:val="105"/>
          <w:sz w:val="28"/>
        </w:rPr>
        <w:t>DA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H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A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1"/>
          <w:w w:val="105"/>
          <w:sz w:val="28"/>
        </w:rPr>
        <w:t>GE</w:t>
      </w:r>
    </w:p>
    <w:p w14:paraId="42EBE8D7" w14:textId="77777777" w:rsidR="00B939DC" w:rsidRDefault="00000000">
      <w:pPr>
        <w:pStyle w:val="Heading1"/>
      </w:pPr>
      <w:r>
        <w:rPr>
          <w:color w:val="4665AC"/>
          <w:w w:val="105"/>
        </w:rPr>
        <w:t>ENTRY</w:t>
      </w:r>
      <w:r>
        <w:rPr>
          <w:color w:val="4665AC"/>
          <w:spacing w:val="64"/>
          <w:w w:val="105"/>
        </w:rPr>
        <w:t xml:space="preserve"> </w:t>
      </w:r>
      <w:r>
        <w:rPr>
          <w:color w:val="4665AC"/>
          <w:spacing w:val="-4"/>
          <w:w w:val="105"/>
        </w:rPr>
        <w:t>FORM</w:t>
      </w:r>
    </w:p>
    <w:p w14:paraId="7A74951D" w14:textId="77777777" w:rsidR="00B939DC" w:rsidRDefault="00B939DC">
      <w:pPr>
        <w:pStyle w:val="BodyText"/>
        <w:spacing w:before="363"/>
        <w:rPr>
          <w:rFonts w:ascii="Trebuchet MS"/>
          <w:b/>
          <w:sz w:val="52"/>
        </w:rPr>
      </w:pPr>
    </w:p>
    <w:p w14:paraId="65897FBB" w14:textId="163598C6" w:rsidR="00B939DC" w:rsidRDefault="00000000">
      <w:pPr>
        <w:pStyle w:val="Heading2"/>
        <w:rPr>
          <w:spacing w:val="-2"/>
          <w:w w:val="105"/>
        </w:rPr>
      </w:pPr>
      <w:r>
        <w:rPr>
          <w:w w:val="105"/>
        </w:rPr>
        <w:t>CENTRE</w:t>
      </w:r>
      <w:r>
        <w:rPr>
          <w:spacing w:val="58"/>
          <w:w w:val="105"/>
        </w:rPr>
        <w:t xml:space="preserve"> </w:t>
      </w:r>
      <w:r>
        <w:rPr>
          <w:w w:val="105"/>
        </w:rPr>
        <w:t>STAGE</w:t>
      </w:r>
      <w:r>
        <w:rPr>
          <w:spacing w:val="58"/>
          <w:w w:val="105"/>
        </w:rPr>
        <w:t xml:space="preserve"> </w:t>
      </w:r>
      <w:r>
        <w:rPr>
          <w:w w:val="105"/>
        </w:rPr>
        <w:t>SOLO</w:t>
      </w:r>
      <w:r>
        <w:rPr>
          <w:spacing w:val="59"/>
          <w:w w:val="105"/>
        </w:rPr>
        <w:t xml:space="preserve"> </w:t>
      </w:r>
      <w:r>
        <w:rPr>
          <w:spacing w:val="-2"/>
          <w:w w:val="105"/>
        </w:rPr>
        <w:t>REGISTRATION</w:t>
      </w:r>
    </w:p>
    <w:p w14:paraId="40BC46BC" w14:textId="5A12F3E6" w:rsidR="00430BA5" w:rsidRPr="00430BA5" w:rsidRDefault="00430BA5">
      <w:pPr>
        <w:pStyle w:val="Heading2"/>
        <w:rPr>
          <w:sz w:val="36"/>
          <w:szCs w:val="36"/>
        </w:rPr>
      </w:pPr>
      <w:r w:rsidRPr="00430BA5">
        <w:rPr>
          <w:spacing w:val="-2"/>
          <w:w w:val="105"/>
          <w:sz w:val="36"/>
          <w:szCs w:val="36"/>
        </w:rPr>
        <w:t>Student Name &amp; Age at event</w:t>
      </w:r>
    </w:p>
    <w:tbl>
      <w:tblPr>
        <w:tblStyle w:val="TableGrid"/>
        <w:tblpPr w:leftFromText="180" w:rightFromText="180" w:vertAnchor="page" w:horzAnchor="margin" w:tblpXSpec="center" w:tblpY="4817"/>
        <w:tblW w:w="0" w:type="auto"/>
        <w:tblLook w:val="04A0" w:firstRow="1" w:lastRow="0" w:firstColumn="1" w:lastColumn="0" w:noHBand="0" w:noVBand="1"/>
      </w:tblPr>
      <w:tblGrid>
        <w:gridCol w:w="2167"/>
        <w:gridCol w:w="1834"/>
        <w:gridCol w:w="1834"/>
        <w:gridCol w:w="1834"/>
        <w:gridCol w:w="1834"/>
        <w:gridCol w:w="1834"/>
      </w:tblGrid>
      <w:tr w:rsidR="006B6764" w14:paraId="6934D8B6" w14:textId="77777777" w:rsidTr="006B6764">
        <w:trPr>
          <w:trHeight w:val="570"/>
        </w:trPr>
        <w:tc>
          <w:tcPr>
            <w:tcW w:w="1834" w:type="dxa"/>
          </w:tcPr>
          <w:p w14:paraId="6D5FD81D" w14:textId="77777777" w:rsidR="006B6764" w:rsidRPr="006B6764" w:rsidRDefault="006B6764" w:rsidP="006B6764">
            <w:pPr>
              <w:jc w:val="center"/>
              <w:rPr>
                <w:b/>
                <w:bCs/>
              </w:rPr>
            </w:pPr>
            <w:bookmarkStart w:id="0" w:name="_Hlk167260330"/>
            <w:r w:rsidRPr="006B6764">
              <w:rPr>
                <w:b/>
                <w:bCs/>
                <w:sz w:val="32"/>
                <w:szCs w:val="32"/>
              </w:rPr>
              <w:t>SOLO</w:t>
            </w:r>
          </w:p>
        </w:tc>
        <w:tc>
          <w:tcPr>
            <w:tcW w:w="1834" w:type="dxa"/>
          </w:tcPr>
          <w:p w14:paraId="10F2BAA3" w14:textId="77777777" w:rsidR="006B6764" w:rsidRPr="006B6764" w:rsidRDefault="006B6764" w:rsidP="006B6764">
            <w:pPr>
              <w:jc w:val="center"/>
              <w:rPr>
                <w:b/>
                <w:bCs/>
                <w:sz w:val="24"/>
                <w:szCs w:val="24"/>
              </w:rPr>
            </w:pPr>
            <w:r w:rsidRPr="006B6764">
              <w:rPr>
                <w:b/>
                <w:bCs/>
                <w:sz w:val="24"/>
                <w:szCs w:val="24"/>
              </w:rPr>
              <w:t>TINIES</w:t>
            </w:r>
          </w:p>
          <w:p w14:paraId="4AEEBA7C" w14:textId="77777777" w:rsidR="006B6764" w:rsidRPr="006B6764" w:rsidRDefault="006B6764" w:rsidP="006B6764">
            <w:pPr>
              <w:jc w:val="center"/>
              <w:rPr>
                <w:b/>
                <w:bCs/>
              </w:rPr>
            </w:pPr>
            <w:r w:rsidRPr="006B6764">
              <w:rPr>
                <w:b/>
                <w:bCs/>
                <w:sz w:val="24"/>
                <w:szCs w:val="24"/>
              </w:rPr>
              <w:t>(UNDER 5)</w:t>
            </w:r>
          </w:p>
        </w:tc>
        <w:tc>
          <w:tcPr>
            <w:tcW w:w="1834" w:type="dxa"/>
          </w:tcPr>
          <w:p w14:paraId="4374F486" w14:textId="77777777" w:rsidR="006B6764" w:rsidRPr="006B6764" w:rsidRDefault="006B6764" w:rsidP="006B6764">
            <w:pPr>
              <w:jc w:val="center"/>
              <w:rPr>
                <w:b/>
                <w:bCs/>
                <w:sz w:val="24"/>
                <w:szCs w:val="24"/>
              </w:rPr>
            </w:pPr>
            <w:r w:rsidRPr="006B6764">
              <w:rPr>
                <w:b/>
                <w:bCs/>
                <w:sz w:val="24"/>
                <w:szCs w:val="24"/>
              </w:rPr>
              <w:t>MINIS</w:t>
            </w:r>
          </w:p>
          <w:p w14:paraId="78D58B79" w14:textId="77777777" w:rsidR="006B6764" w:rsidRPr="006B6764" w:rsidRDefault="006B6764" w:rsidP="006B6764">
            <w:pPr>
              <w:jc w:val="center"/>
              <w:rPr>
                <w:b/>
                <w:bCs/>
              </w:rPr>
            </w:pPr>
            <w:r w:rsidRPr="006B6764">
              <w:rPr>
                <w:b/>
                <w:bCs/>
                <w:sz w:val="24"/>
                <w:szCs w:val="24"/>
              </w:rPr>
              <w:t>(6-8)</w:t>
            </w:r>
          </w:p>
        </w:tc>
        <w:tc>
          <w:tcPr>
            <w:tcW w:w="1834" w:type="dxa"/>
          </w:tcPr>
          <w:p w14:paraId="33549625" w14:textId="77777777" w:rsidR="006B6764" w:rsidRPr="006B6764" w:rsidRDefault="006B6764" w:rsidP="006B6764">
            <w:pPr>
              <w:jc w:val="center"/>
              <w:rPr>
                <w:b/>
                <w:bCs/>
                <w:sz w:val="24"/>
                <w:szCs w:val="24"/>
              </w:rPr>
            </w:pPr>
            <w:r w:rsidRPr="006B6764">
              <w:rPr>
                <w:b/>
                <w:bCs/>
                <w:sz w:val="24"/>
                <w:szCs w:val="24"/>
              </w:rPr>
              <w:t>JUNIOR</w:t>
            </w:r>
          </w:p>
          <w:p w14:paraId="4F10E694" w14:textId="77777777" w:rsidR="006B6764" w:rsidRPr="006B6764" w:rsidRDefault="006B6764" w:rsidP="006B6764">
            <w:pPr>
              <w:jc w:val="center"/>
              <w:rPr>
                <w:b/>
                <w:bCs/>
              </w:rPr>
            </w:pPr>
            <w:r w:rsidRPr="006B6764">
              <w:rPr>
                <w:b/>
                <w:bCs/>
                <w:sz w:val="24"/>
                <w:szCs w:val="24"/>
              </w:rPr>
              <w:t>(9-12)</w:t>
            </w:r>
          </w:p>
        </w:tc>
        <w:tc>
          <w:tcPr>
            <w:tcW w:w="1834" w:type="dxa"/>
          </w:tcPr>
          <w:p w14:paraId="566A8D23" w14:textId="77777777" w:rsidR="006B6764" w:rsidRPr="006B6764" w:rsidRDefault="006B6764" w:rsidP="006B6764">
            <w:pPr>
              <w:jc w:val="center"/>
              <w:rPr>
                <w:b/>
                <w:bCs/>
                <w:sz w:val="24"/>
                <w:szCs w:val="24"/>
              </w:rPr>
            </w:pPr>
            <w:r w:rsidRPr="006B6764">
              <w:rPr>
                <w:b/>
                <w:bCs/>
                <w:sz w:val="24"/>
                <w:szCs w:val="24"/>
              </w:rPr>
              <w:t>TEEN</w:t>
            </w:r>
          </w:p>
          <w:p w14:paraId="50B55B98" w14:textId="77777777" w:rsidR="006B6764" w:rsidRPr="006B6764" w:rsidRDefault="006B6764" w:rsidP="006B6764">
            <w:pPr>
              <w:jc w:val="center"/>
              <w:rPr>
                <w:b/>
                <w:bCs/>
              </w:rPr>
            </w:pPr>
            <w:r w:rsidRPr="006B6764">
              <w:rPr>
                <w:b/>
                <w:bCs/>
                <w:sz w:val="24"/>
                <w:szCs w:val="24"/>
              </w:rPr>
              <w:t>(13-16)</w:t>
            </w:r>
          </w:p>
        </w:tc>
        <w:tc>
          <w:tcPr>
            <w:tcW w:w="1834" w:type="dxa"/>
          </w:tcPr>
          <w:p w14:paraId="5887B4ED" w14:textId="77777777" w:rsidR="006B6764" w:rsidRPr="006B6764" w:rsidRDefault="006B6764" w:rsidP="006B6764">
            <w:pPr>
              <w:jc w:val="center"/>
              <w:rPr>
                <w:b/>
                <w:bCs/>
              </w:rPr>
            </w:pPr>
            <w:r w:rsidRPr="006B6764">
              <w:rPr>
                <w:b/>
                <w:bCs/>
              </w:rPr>
              <w:t xml:space="preserve">PRE PREFESSIONAL </w:t>
            </w:r>
            <w:r w:rsidRPr="006B6764">
              <w:rPr>
                <w:b/>
                <w:bCs/>
                <w:sz w:val="20"/>
                <w:szCs w:val="20"/>
              </w:rPr>
              <w:t>(17+)</w:t>
            </w:r>
          </w:p>
        </w:tc>
      </w:tr>
      <w:tr w:rsidR="006B6764" w14:paraId="4DBA7EB7" w14:textId="77777777" w:rsidTr="006B6764">
        <w:trPr>
          <w:trHeight w:val="537"/>
        </w:trPr>
        <w:tc>
          <w:tcPr>
            <w:tcW w:w="1834" w:type="dxa"/>
          </w:tcPr>
          <w:p w14:paraId="4936531C" w14:textId="77777777" w:rsidR="006B6764" w:rsidRDefault="006B6764" w:rsidP="006B6764">
            <w:r>
              <w:t>Contemporary/Lyrical</w:t>
            </w:r>
          </w:p>
          <w:p w14:paraId="7C7BE5AE" w14:textId="77777777" w:rsidR="006B6764" w:rsidRDefault="006B6764" w:rsidP="006B6764"/>
          <w:p w14:paraId="4EBC2081" w14:textId="77777777" w:rsidR="006B6764" w:rsidRDefault="006B6764" w:rsidP="006B6764"/>
          <w:p w14:paraId="370950E9" w14:textId="77777777" w:rsidR="006B6764" w:rsidRDefault="006B6764" w:rsidP="006B6764"/>
          <w:p w14:paraId="56900622" w14:textId="77777777" w:rsidR="006B6764" w:rsidRDefault="006B6764" w:rsidP="006B6764"/>
          <w:p w14:paraId="2B6ABE8C" w14:textId="4769BA9D" w:rsidR="006B6764" w:rsidRDefault="006B6764" w:rsidP="006B6764"/>
        </w:tc>
        <w:tc>
          <w:tcPr>
            <w:tcW w:w="1834" w:type="dxa"/>
          </w:tcPr>
          <w:p w14:paraId="391CC113" w14:textId="77777777" w:rsidR="006B6764" w:rsidRDefault="006B6764" w:rsidP="006B6764"/>
        </w:tc>
        <w:tc>
          <w:tcPr>
            <w:tcW w:w="1834" w:type="dxa"/>
          </w:tcPr>
          <w:p w14:paraId="1F27C2EE" w14:textId="77777777" w:rsidR="006B6764" w:rsidRDefault="006B6764" w:rsidP="006B6764"/>
        </w:tc>
        <w:tc>
          <w:tcPr>
            <w:tcW w:w="1834" w:type="dxa"/>
          </w:tcPr>
          <w:p w14:paraId="536DF3CF" w14:textId="77777777" w:rsidR="006B6764" w:rsidRDefault="006B6764" w:rsidP="006B6764"/>
        </w:tc>
        <w:tc>
          <w:tcPr>
            <w:tcW w:w="1834" w:type="dxa"/>
          </w:tcPr>
          <w:p w14:paraId="3C2F33C0" w14:textId="77777777" w:rsidR="006B6764" w:rsidRDefault="006B6764" w:rsidP="006B6764"/>
        </w:tc>
        <w:tc>
          <w:tcPr>
            <w:tcW w:w="1834" w:type="dxa"/>
          </w:tcPr>
          <w:p w14:paraId="79E127A3" w14:textId="77777777" w:rsidR="006B6764" w:rsidRDefault="006B6764" w:rsidP="006B6764"/>
        </w:tc>
      </w:tr>
      <w:tr w:rsidR="006B6764" w14:paraId="15C70290" w14:textId="77777777" w:rsidTr="006B6764">
        <w:trPr>
          <w:trHeight w:val="570"/>
        </w:trPr>
        <w:tc>
          <w:tcPr>
            <w:tcW w:w="1834" w:type="dxa"/>
          </w:tcPr>
          <w:p w14:paraId="551F4C30" w14:textId="77777777" w:rsidR="006B6764" w:rsidRDefault="006B6764" w:rsidP="006B6764">
            <w:r>
              <w:t>Jazz/Modern</w:t>
            </w:r>
          </w:p>
          <w:p w14:paraId="1184AB63" w14:textId="77777777" w:rsidR="006B6764" w:rsidRDefault="006B6764" w:rsidP="006B6764"/>
          <w:p w14:paraId="65D8CD58" w14:textId="77777777" w:rsidR="006B6764" w:rsidRDefault="006B6764" w:rsidP="006B6764"/>
          <w:p w14:paraId="646E96C6" w14:textId="77777777" w:rsidR="006B6764" w:rsidRDefault="006B6764" w:rsidP="006B6764"/>
          <w:p w14:paraId="106874EE" w14:textId="77777777" w:rsidR="006B6764" w:rsidRDefault="006B6764" w:rsidP="006B6764"/>
          <w:p w14:paraId="069C1EE8" w14:textId="5768F751" w:rsidR="006B6764" w:rsidRDefault="006B6764" w:rsidP="006B6764"/>
        </w:tc>
        <w:tc>
          <w:tcPr>
            <w:tcW w:w="1834" w:type="dxa"/>
          </w:tcPr>
          <w:p w14:paraId="2E5A5764" w14:textId="77777777" w:rsidR="006B6764" w:rsidRDefault="006B6764" w:rsidP="006B6764"/>
        </w:tc>
        <w:tc>
          <w:tcPr>
            <w:tcW w:w="1834" w:type="dxa"/>
          </w:tcPr>
          <w:p w14:paraId="5AD75824" w14:textId="77777777" w:rsidR="006B6764" w:rsidRDefault="006B6764" w:rsidP="006B6764"/>
        </w:tc>
        <w:tc>
          <w:tcPr>
            <w:tcW w:w="1834" w:type="dxa"/>
          </w:tcPr>
          <w:p w14:paraId="125D3B7E" w14:textId="77777777" w:rsidR="006B6764" w:rsidRDefault="006B6764" w:rsidP="006B6764"/>
        </w:tc>
        <w:tc>
          <w:tcPr>
            <w:tcW w:w="1834" w:type="dxa"/>
          </w:tcPr>
          <w:p w14:paraId="1DBFFF28" w14:textId="77777777" w:rsidR="006B6764" w:rsidRDefault="006B6764" w:rsidP="006B6764"/>
        </w:tc>
        <w:tc>
          <w:tcPr>
            <w:tcW w:w="1834" w:type="dxa"/>
          </w:tcPr>
          <w:p w14:paraId="69AC65B7" w14:textId="77777777" w:rsidR="006B6764" w:rsidRDefault="006B6764" w:rsidP="006B6764"/>
        </w:tc>
      </w:tr>
      <w:tr w:rsidR="006B6764" w14:paraId="4FC417AC" w14:textId="77777777" w:rsidTr="006B6764">
        <w:trPr>
          <w:trHeight w:val="537"/>
        </w:trPr>
        <w:tc>
          <w:tcPr>
            <w:tcW w:w="1834" w:type="dxa"/>
          </w:tcPr>
          <w:p w14:paraId="559E0909" w14:textId="77777777" w:rsidR="006B6764" w:rsidRDefault="006B6764" w:rsidP="006B6764">
            <w:r>
              <w:t>Ballet/Pointe</w:t>
            </w:r>
          </w:p>
          <w:p w14:paraId="2B5F8F7D" w14:textId="77777777" w:rsidR="006B6764" w:rsidRDefault="006B6764" w:rsidP="006B6764"/>
          <w:p w14:paraId="696CD58D" w14:textId="77777777" w:rsidR="006B6764" w:rsidRDefault="006B6764" w:rsidP="006B6764"/>
          <w:p w14:paraId="37586A0B" w14:textId="77777777" w:rsidR="006B6764" w:rsidRDefault="006B6764" w:rsidP="006B6764"/>
          <w:p w14:paraId="37FFB3C9" w14:textId="77777777" w:rsidR="006B6764" w:rsidRDefault="006B6764" w:rsidP="006B6764"/>
          <w:p w14:paraId="0EBA0311" w14:textId="406B1D6B" w:rsidR="006B6764" w:rsidRDefault="006B6764" w:rsidP="006B6764"/>
        </w:tc>
        <w:tc>
          <w:tcPr>
            <w:tcW w:w="1834" w:type="dxa"/>
          </w:tcPr>
          <w:p w14:paraId="111451DC" w14:textId="77777777" w:rsidR="006B6764" w:rsidRDefault="006B6764" w:rsidP="006B6764"/>
        </w:tc>
        <w:tc>
          <w:tcPr>
            <w:tcW w:w="1834" w:type="dxa"/>
          </w:tcPr>
          <w:p w14:paraId="53951E9E" w14:textId="77777777" w:rsidR="006B6764" w:rsidRDefault="006B6764" w:rsidP="006B6764"/>
        </w:tc>
        <w:tc>
          <w:tcPr>
            <w:tcW w:w="1834" w:type="dxa"/>
          </w:tcPr>
          <w:p w14:paraId="1AC467FF" w14:textId="77777777" w:rsidR="006B6764" w:rsidRDefault="006B6764" w:rsidP="006B6764"/>
        </w:tc>
        <w:tc>
          <w:tcPr>
            <w:tcW w:w="1834" w:type="dxa"/>
          </w:tcPr>
          <w:p w14:paraId="7BD657E2" w14:textId="77777777" w:rsidR="006B6764" w:rsidRDefault="006B6764" w:rsidP="006B6764"/>
        </w:tc>
        <w:tc>
          <w:tcPr>
            <w:tcW w:w="1834" w:type="dxa"/>
          </w:tcPr>
          <w:p w14:paraId="68F6666B" w14:textId="77777777" w:rsidR="006B6764" w:rsidRDefault="006B6764" w:rsidP="006B6764"/>
        </w:tc>
      </w:tr>
      <w:tr w:rsidR="006B6764" w14:paraId="5522566C" w14:textId="77777777" w:rsidTr="006B6764">
        <w:trPr>
          <w:trHeight w:val="570"/>
        </w:trPr>
        <w:tc>
          <w:tcPr>
            <w:tcW w:w="1834" w:type="dxa"/>
          </w:tcPr>
          <w:p w14:paraId="54580422" w14:textId="77777777" w:rsidR="006B6764" w:rsidRDefault="006B6764" w:rsidP="006B6764">
            <w:r>
              <w:t>Commercial/Hip-Hop/Street</w:t>
            </w:r>
          </w:p>
          <w:p w14:paraId="6C59E9B2" w14:textId="77777777" w:rsidR="006B6764" w:rsidRDefault="006B6764" w:rsidP="006B6764"/>
          <w:p w14:paraId="47F891BA" w14:textId="77777777" w:rsidR="006B6764" w:rsidRDefault="006B6764" w:rsidP="006B6764"/>
          <w:p w14:paraId="12D16AA1" w14:textId="77777777" w:rsidR="006B6764" w:rsidRDefault="006B6764" w:rsidP="006B6764"/>
          <w:p w14:paraId="2342DD90" w14:textId="77777777" w:rsidR="006B6764" w:rsidRDefault="006B6764" w:rsidP="006B6764"/>
          <w:p w14:paraId="30CD048A" w14:textId="5263E91F" w:rsidR="006B6764" w:rsidRDefault="006B6764" w:rsidP="006B6764"/>
        </w:tc>
        <w:tc>
          <w:tcPr>
            <w:tcW w:w="1834" w:type="dxa"/>
          </w:tcPr>
          <w:p w14:paraId="443400EB" w14:textId="77777777" w:rsidR="006B6764" w:rsidRDefault="006B6764" w:rsidP="006B6764"/>
        </w:tc>
        <w:tc>
          <w:tcPr>
            <w:tcW w:w="1834" w:type="dxa"/>
          </w:tcPr>
          <w:p w14:paraId="1A140899" w14:textId="77777777" w:rsidR="006B6764" w:rsidRDefault="006B6764" w:rsidP="006B6764"/>
        </w:tc>
        <w:tc>
          <w:tcPr>
            <w:tcW w:w="1834" w:type="dxa"/>
          </w:tcPr>
          <w:p w14:paraId="0D9A852A" w14:textId="77777777" w:rsidR="006B6764" w:rsidRDefault="006B6764" w:rsidP="006B6764"/>
        </w:tc>
        <w:tc>
          <w:tcPr>
            <w:tcW w:w="1834" w:type="dxa"/>
          </w:tcPr>
          <w:p w14:paraId="7BF35CD8" w14:textId="77777777" w:rsidR="006B6764" w:rsidRDefault="006B6764" w:rsidP="006B6764"/>
        </w:tc>
        <w:tc>
          <w:tcPr>
            <w:tcW w:w="1834" w:type="dxa"/>
          </w:tcPr>
          <w:p w14:paraId="423DBA56" w14:textId="77777777" w:rsidR="006B6764" w:rsidRDefault="006B6764" w:rsidP="006B6764"/>
        </w:tc>
      </w:tr>
      <w:tr w:rsidR="006B6764" w14:paraId="0FA85799" w14:textId="77777777" w:rsidTr="006B6764">
        <w:trPr>
          <w:trHeight w:val="537"/>
        </w:trPr>
        <w:tc>
          <w:tcPr>
            <w:tcW w:w="1834" w:type="dxa"/>
          </w:tcPr>
          <w:p w14:paraId="21D45BFD" w14:textId="77777777" w:rsidR="006B6764" w:rsidRDefault="006B6764" w:rsidP="006B6764">
            <w:r>
              <w:t>Acrobatics</w:t>
            </w:r>
          </w:p>
          <w:p w14:paraId="3D69301C" w14:textId="77777777" w:rsidR="006B6764" w:rsidRDefault="006B6764" w:rsidP="006B6764"/>
          <w:p w14:paraId="652320D2" w14:textId="77777777" w:rsidR="006B6764" w:rsidRDefault="006B6764" w:rsidP="006B6764"/>
          <w:p w14:paraId="022C895F" w14:textId="77777777" w:rsidR="006B6764" w:rsidRDefault="006B6764" w:rsidP="006B6764"/>
          <w:p w14:paraId="2C7ED1A7" w14:textId="77777777" w:rsidR="006B6764" w:rsidRDefault="006B6764" w:rsidP="006B6764"/>
          <w:p w14:paraId="215A5DA1" w14:textId="79DC0BB4" w:rsidR="006B6764" w:rsidRDefault="006B6764" w:rsidP="006B6764"/>
        </w:tc>
        <w:tc>
          <w:tcPr>
            <w:tcW w:w="1834" w:type="dxa"/>
          </w:tcPr>
          <w:p w14:paraId="22C6AEA6" w14:textId="77777777" w:rsidR="006B6764" w:rsidRDefault="006B6764" w:rsidP="006B6764"/>
        </w:tc>
        <w:tc>
          <w:tcPr>
            <w:tcW w:w="1834" w:type="dxa"/>
          </w:tcPr>
          <w:p w14:paraId="3B26E2E2" w14:textId="77777777" w:rsidR="006B6764" w:rsidRDefault="006B6764" w:rsidP="006B6764"/>
        </w:tc>
        <w:tc>
          <w:tcPr>
            <w:tcW w:w="1834" w:type="dxa"/>
          </w:tcPr>
          <w:p w14:paraId="5DDAC401" w14:textId="77777777" w:rsidR="006B6764" w:rsidRDefault="006B6764" w:rsidP="006B6764"/>
        </w:tc>
        <w:tc>
          <w:tcPr>
            <w:tcW w:w="1834" w:type="dxa"/>
          </w:tcPr>
          <w:p w14:paraId="2C9E3447" w14:textId="77777777" w:rsidR="006B6764" w:rsidRDefault="006B6764" w:rsidP="006B6764"/>
        </w:tc>
        <w:tc>
          <w:tcPr>
            <w:tcW w:w="1834" w:type="dxa"/>
          </w:tcPr>
          <w:p w14:paraId="4C48606F" w14:textId="77777777" w:rsidR="006B6764" w:rsidRDefault="006B6764" w:rsidP="006B6764"/>
        </w:tc>
      </w:tr>
      <w:tr w:rsidR="006B6764" w14:paraId="03747E8C" w14:textId="77777777" w:rsidTr="006B6764">
        <w:trPr>
          <w:trHeight w:val="570"/>
        </w:trPr>
        <w:tc>
          <w:tcPr>
            <w:tcW w:w="1834" w:type="dxa"/>
          </w:tcPr>
          <w:p w14:paraId="309BA1A8" w14:textId="77777777" w:rsidR="006B6764" w:rsidRDefault="006B6764" w:rsidP="006B6764">
            <w:r>
              <w:t>Tap</w:t>
            </w:r>
          </w:p>
          <w:p w14:paraId="26BA2006" w14:textId="77777777" w:rsidR="006B6764" w:rsidRDefault="006B6764" w:rsidP="006B6764"/>
          <w:p w14:paraId="296107BC" w14:textId="77777777" w:rsidR="006B6764" w:rsidRDefault="006B6764" w:rsidP="006B6764"/>
          <w:p w14:paraId="3F1F5045" w14:textId="77777777" w:rsidR="006B6764" w:rsidRDefault="006B6764" w:rsidP="006B6764"/>
          <w:p w14:paraId="50EDAD7A" w14:textId="77777777" w:rsidR="006B6764" w:rsidRDefault="006B6764" w:rsidP="006B6764"/>
          <w:p w14:paraId="483530D1" w14:textId="7E2EA0F3" w:rsidR="006B6764" w:rsidRDefault="006B6764" w:rsidP="006B6764"/>
        </w:tc>
        <w:tc>
          <w:tcPr>
            <w:tcW w:w="1834" w:type="dxa"/>
          </w:tcPr>
          <w:p w14:paraId="3B9EB085" w14:textId="77777777" w:rsidR="006B6764" w:rsidRDefault="006B6764" w:rsidP="006B6764"/>
        </w:tc>
        <w:tc>
          <w:tcPr>
            <w:tcW w:w="1834" w:type="dxa"/>
          </w:tcPr>
          <w:p w14:paraId="51E6BC0D" w14:textId="77777777" w:rsidR="006B6764" w:rsidRDefault="006B6764" w:rsidP="006B6764"/>
        </w:tc>
        <w:tc>
          <w:tcPr>
            <w:tcW w:w="1834" w:type="dxa"/>
          </w:tcPr>
          <w:p w14:paraId="1BC9217B" w14:textId="77777777" w:rsidR="006B6764" w:rsidRDefault="006B6764" w:rsidP="006B6764"/>
        </w:tc>
        <w:tc>
          <w:tcPr>
            <w:tcW w:w="1834" w:type="dxa"/>
          </w:tcPr>
          <w:p w14:paraId="0E162E99" w14:textId="77777777" w:rsidR="006B6764" w:rsidRDefault="006B6764" w:rsidP="006B6764"/>
        </w:tc>
        <w:tc>
          <w:tcPr>
            <w:tcW w:w="1834" w:type="dxa"/>
          </w:tcPr>
          <w:p w14:paraId="04065EEE" w14:textId="77777777" w:rsidR="006B6764" w:rsidRDefault="006B6764" w:rsidP="006B6764"/>
        </w:tc>
      </w:tr>
      <w:bookmarkEnd w:id="0"/>
    </w:tbl>
    <w:p w14:paraId="66F60F0F" w14:textId="77777777" w:rsidR="00B939DC" w:rsidRDefault="00B939DC">
      <w:pPr>
        <w:sectPr w:rsidR="00B939DC">
          <w:footerReference w:type="default" r:id="rId10"/>
          <w:pgSz w:w="11910" w:h="16850"/>
          <w:pgMar w:top="920" w:right="0" w:bottom="900" w:left="0" w:header="0" w:footer="712" w:gutter="0"/>
          <w:cols w:space="720"/>
        </w:sectPr>
      </w:pPr>
    </w:p>
    <w:p w14:paraId="08ACA265" w14:textId="60FD8C61" w:rsidR="00B939DC" w:rsidRDefault="00D1227F">
      <w:pPr>
        <w:spacing w:before="42" w:line="292" w:lineRule="exact"/>
        <w:ind w:left="770"/>
        <w:rPr>
          <w:rFonts w:ascii="Trebuchet MS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23410F90" wp14:editId="14E83C55">
            <wp:simplePos x="0" y="0"/>
            <wp:positionH relativeFrom="column">
              <wp:posOffset>5822950</wp:posOffset>
            </wp:positionH>
            <wp:positionV relativeFrom="paragraph">
              <wp:posOffset>-572135</wp:posOffset>
            </wp:positionV>
            <wp:extent cx="1580515" cy="1517650"/>
            <wp:effectExtent l="0" t="0" r="0" b="0"/>
            <wp:wrapNone/>
            <wp:docPr id="2122190331" name="Image 30" descr="A logo with a circle in the midd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90331" name="Image 30" descr="A logo with a circle in the middle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074E37" wp14:editId="5F2579BB">
                <wp:simplePos x="0" y="0"/>
                <wp:positionH relativeFrom="column">
                  <wp:posOffset>3446780</wp:posOffset>
                </wp:positionH>
                <wp:positionV relativeFrom="paragraph">
                  <wp:posOffset>-572135</wp:posOffset>
                </wp:positionV>
                <wp:extent cx="4116070" cy="2869565"/>
                <wp:effectExtent l="0" t="0" r="0" b="0"/>
                <wp:wrapNone/>
                <wp:docPr id="1339175529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070" cy="286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6704" h="2869565">
                              <a:moveTo>
                                <a:pt x="93329" y="65056"/>
                              </a:moveTo>
                              <a:lnTo>
                                <a:pt x="0" y="0"/>
                              </a:lnTo>
                              <a:lnTo>
                                <a:pt x="755553" y="0"/>
                              </a:lnTo>
                              <a:lnTo>
                                <a:pt x="4116272" y="2342641"/>
                              </a:lnTo>
                              <a:lnTo>
                                <a:pt x="4116272" y="2869312"/>
                              </a:lnTo>
                              <a:lnTo>
                                <a:pt x="93329" y="650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419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B0217" id="Graphic 29" o:spid="_x0000_s1026" style="position:absolute;margin-left:271.4pt;margin-top:-45.05pt;width:324.1pt;height:225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16704,286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" path="m93329,65056l,,755553,,4116272,2342641r,526671l93329,65056xe" fillcolor="#4f4194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479287" wp14:editId="3BBBE7E1">
                <wp:simplePos x="0" y="0"/>
                <wp:positionH relativeFrom="column">
                  <wp:posOffset>4325620</wp:posOffset>
                </wp:positionH>
                <wp:positionV relativeFrom="paragraph">
                  <wp:posOffset>-571681</wp:posOffset>
                </wp:positionV>
                <wp:extent cx="3237090" cy="1811020"/>
                <wp:effectExtent l="0" t="0" r="0" b="0"/>
                <wp:wrapNone/>
                <wp:docPr id="751421793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090" cy="1811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7230" h="1811020">
                              <a:moveTo>
                                <a:pt x="2597753" y="1810804"/>
                              </a:moveTo>
                              <a:lnTo>
                                <a:pt x="0" y="0"/>
                              </a:lnTo>
                              <a:lnTo>
                                <a:pt x="3236975" y="0"/>
                              </a:lnTo>
                              <a:lnTo>
                                <a:pt x="3236975" y="893786"/>
                              </a:lnTo>
                              <a:lnTo>
                                <a:pt x="2597753" y="1810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F3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0B5A7" id="Graphic 27" o:spid="_x0000_s1026" style="position:absolute;margin-left:340.6pt;margin-top:-45pt;width:254.9pt;height:142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7230,181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" path="m2597753,1810804l,,3236975,r,893786l2597753,1810804xe" fillcolor="#262f3f" stroked="f">
                <v:path arrowok="t"/>
              </v:shape>
            </w:pict>
          </mc:Fallback>
        </mc:AlternateContent>
      </w:r>
      <w:r>
        <w:rPr>
          <w:rFonts w:ascii="Trebuchet MS"/>
          <w:b/>
          <w:w w:val="105"/>
          <w:sz w:val="28"/>
        </w:rPr>
        <w:t>I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proofErr w:type="spellStart"/>
      <w:r>
        <w:rPr>
          <w:rFonts w:ascii="Trebuchet MS"/>
          <w:b/>
          <w:w w:val="105"/>
          <w:sz w:val="28"/>
        </w:rPr>
        <w:t>N</w:t>
      </w:r>
      <w:proofErr w:type="spellEnd"/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27"/>
          <w:w w:val="105"/>
          <w:sz w:val="28"/>
        </w:rPr>
        <w:t>OVAT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24"/>
          <w:w w:val="105"/>
          <w:sz w:val="28"/>
        </w:rPr>
        <w:t>DA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H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A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1"/>
          <w:w w:val="105"/>
          <w:sz w:val="28"/>
        </w:rPr>
        <w:t>GE</w:t>
      </w:r>
    </w:p>
    <w:p w14:paraId="61DEBE67" w14:textId="79FF4332" w:rsidR="00B939DC" w:rsidRDefault="00D1227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9EFB0B" wp14:editId="07618406">
                <wp:simplePos x="0" y="0"/>
                <wp:positionH relativeFrom="column">
                  <wp:posOffset>6846058</wp:posOffset>
                </wp:positionH>
                <wp:positionV relativeFrom="paragraph">
                  <wp:posOffset>10288</wp:posOffset>
                </wp:positionV>
                <wp:extent cx="732155" cy="1560830"/>
                <wp:effectExtent l="0" t="0" r="0" b="0"/>
                <wp:wrapNone/>
                <wp:docPr id="1105374094" name="Graphi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1560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2790" h="1560830">
                              <a:moveTo>
                                <a:pt x="732179" y="1560750"/>
                              </a:moveTo>
                              <a:lnTo>
                                <a:pt x="0" y="1050373"/>
                              </a:lnTo>
                              <a:lnTo>
                                <a:pt x="732179" y="0"/>
                              </a:lnTo>
                              <a:lnTo>
                                <a:pt x="732179" y="1560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B3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82130" id="Graphic 28" o:spid="_x0000_s1026" style="position:absolute;margin-left:539.05pt;margin-top:.8pt;width:57.65pt;height:122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2790,156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" path="m732179,1560750l,1050373,732179,r,1560750xe" fillcolor="#17b3e4" stroked="f">
                <v:path arrowok="t"/>
              </v:shape>
            </w:pict>
          </mc:Fallback>
        </mc:AlternateContent>
      </w:r>
      <w:r>
        <w:rPr>
          <w:color w:val="4665AC"/>
          <w:w w:val="105"/>
        </w:rPr>
        <w:t>ENTRY</w:t>
      </w:r>
      <w:r>
        <w:rPr>
          <w:color w:val="4665AC"/>
          <w:spacing w:val="64"/>
          <w:w w:val="105"/>
        </w:rPr>
        <w:t xml:space="preserve"> </w:t>
      </w:r>
      <w:r>
        <w:rPr>
          <w:color w:val="4665AC"/>
          <w:spacing w:val="-4"/>
          <w:w w:val="105"/>
        </w:rPr>
        <w:t>FORM</w:t>
      </w:r>
    </w:p>
    <w:p w14:paraId="393B5AB9" w14:textId="77777777" w:rsidR="00B939DC" w:rsidRDefault="00B939DC">
      <w:pPr>
        <w:pStyle w:val="BodyText"/>
        <w:rPr>
          <w:rFonts w:ascii="Trebuchet MS"/>
          <w:b/>
          <w:sz w:val="52"/>
        </w:rPr>
      </w:pPr>
    </w:p>
    <w:p w14:paraId="351434DD" w14:textId="77777777" w:rsidR="00B939DC" w:rsidRDefault="00B939DC">
      <w:pPr>
        <w:pStyle w:val="BodyText"/>
        <w:spacing w:before="363"/>
        <w:rPr>
          <w:rFonts w:ascii="Trebuchet MS"/>
          <w:b/>
          <w:sz w:val="52"/>
        </w:rPr>
      </w:pPr>
    </w:p>
    <w:p w14:paraId="633CCAF7" w14:textId="5EC40D10" w:rsidR="00B939DC" w:rsidRDefault="00000000">
      <w:pPr>
        <w:pStyle w:val="Heading2"/>
        <w:rPr>
          <w:spacing w:val="-2"/>
          <w:w w:val="105"/>
        </w:rPr>
      </w:pPr>
      <w:r>
        <w:rPr>
          <w:w w:val="105"/>
        </w:rPr>
        <w:t>THE</w:t>
      </w:r>
      <w:r>
        <w:rPr>
          <w:spacing w:val="52"/>
          <w:w w:val="105"/>
        </w:rPr>
        <w:t xml:space="preserve"> </w:t>
      </w:r>
      <w:r>
        <w:rPr>
          <w:w w:val="105"/>
        </w:rPr>
        <w:t>HEATS</w:t>
      </w:r>
      <w:r>
        <w:rPr>
          <w:spacing w:val="53"/>
          <w:w w:val="105"/>
        </w:rPr>
        <w:t xml:space="preserve"> </w:t>
      </w:r>
      <w:r>
        <w:rPr>
          <w:w w:val="105"/>
        </w:rPr>
        <w:t>SOLO</w:t>
      </w:r>
      <w:r>
        <w:rPr>
          <w:spacing w:val="53"/>
          <w:w w:val="105"/>
        </w:rPr>
        <w:t xml:space="preserve"> </w:t>
      </w:r>
      <w:r>
        <w:rPr>
          <w:spacing w:val="-2"/>
          <w:w w:val="105"/>
        </w:rPr>
        <w:t>REGISTRATION</w:t>
      </w:r>
    </w:p>
    <w:p w14:paraId="47D6CD3B" w14:textId="77777777" w:rsidR="00430BA5" w:rsidRPr="00430BA5" w:rsidRDefault="00430BA5" w:rsidP="00430BA5">
      <w:pPr>
        <w:pStyle w:val="Heading2"/>
        <w:rPr>
          <w:sz w:val="36"/>
          <w:szCs w:val="36"/>
        </w:rPr>
      </w:pPr>
      <w:r w:rsidRPr="00430BA5">
        <w:rPr>
          <w:spacing w:val="-2"/>
          <w:w w:val="105"/>
          <w:sz w:val="36"/>
          <w:szCs w:val="36"/>
        </w:rPr>
        <w:t>Student Name &amp; Age at event</w:t>
      </w:r>
    </w:p>
    <w:p w14:paraId="308B2211" w14:textId="77777777" w:rsidR="00D1227F" w:rsidRDefault="00D1227F"/>
    <w:tbl>
      <w:tblPr>
        <w:tblStyle w:val="TableGrid"/>
        <w:tblW w:w="0" w:type="auto"/>
        <w:tblInd w:w="546" w:type="dxa"/>
        <w:tblLook w:val="04A0" w:firstRow="1" w:lastRow="0" w:firstColumn="1" w:lastColumn="0" w:noHBand="0" w:noVBand="1"/>
      </w:tblPr>
      <w:tblGrid>
        <w:gridCol w:w="2167"/>
        <w:gridCol w:w="1800"/>
        <w:gridCol w:w="1800"/>
        <w:gridCol w:w="1800"/>
        <w:gridCol w:w="1800"/>
        <w:gridCol w:w="1800"/>
      </w:tblGrid>
      <w:tr w:rsidR="00D1227F" w14:paraId="161AECFA" w14:textId="77777777" w:rsidTr="00D1227F">
        <w:trPr>
          <w:trHeight w:val="957"/>
        </w:trPr>
        <w:tc>
          <w:tcPr>
            <w:tcW w:w="1800" w:type="dxa"/>
          </w:tcPr>
          <w:p w14:paraId="39BF7549" w14:textId="0BF1EC87" w:rsidR="00D1227F" w:rsidRDefault="00D1227F" w:rsidP="00D1227F">
            <w:pPr>
              <w:jc w:val="center"/>
            </w:pPr>
            <w:r w:rsidRPr="006B6764">
              <w:rPr>
                <w:b/>
                <w:bCs/>
                <w:sz w:val="32"/>
                <w:szCs w:val="32"/>
              </w:rPr>
              <w:t>SOLO</w:t>
            </w:r>
          </w:p>
        </w:tc>
        <w:tc>
          <w:tcPr>
            <w:tcW w:w="1800" w:type="dxa"/>
          </w:tcPr>
          <w:p w14:paraId="5B0BA74C" w14:textId="77777777" w:rsidR="00D1227F" w:rsidRPr="006B6764" w:rsidRDefault="00D1227F" w:rsidP="00D1227F">
            <w:pPr>
              <w:jc w:val="center"/>
              <w:rPr>
                <w:b/>
                <w:bCs/>
                <w:sz w:val="24"/>
                <w:szCs w:val="24"/>
              </w:rPr>
            </w:pPr>
            <w:r w:rsidRPr="006B6764">
              <w:rPr>
                <w:b/>
                <w:bCs/>
                <w:sz w:val="24"/>
                <w:szCs w:val="24"/>
              </w:rPr>
              <w:t>TINIES</w:t>
            </w:r>
          </w:p>
          <w:p w14:paraId="01033123" w14:textId="691DE78C" w:rsidR="00D1227F" w:rsidRDefault="00D1227F" w:rsidP="00D1227F">
            <w:pPr>
              <w:jc w:val="center"/>
            </w:pPr>
            <w:r w:rsidRPr="006B6764">
              <w:rPr>
                <w:b/>
                <w:bCs/>
                <w:sz w:val="24"/>
                <w:szCs w:val="24"/>
              </w:rPr>
              <w:t>(UNDER 5)</w:t>
            </w:r>
          </w:p>
        </w:tc>
        <w:tc>
          <w:tcPr>
            <w:tcW w:w="1800" w:type="dxa"/>
          </w:tcPr>
          <w:p w14:paraId="3B48D700" w14:textId="77777777" w:rsidR="00D1227F" w:rsidRPr="006B6764" w:rsidRDefault="00D1227F" w:rsidP="00D1227F">
            <w:pPr>
              <w:jc w:val="center"/>
              <w:rPr>
                <w:b/>
                <w:bCs/>
                <w:sz w:val="24"/>
                <w:szCs w:val="24"/>
              </w:rPr>
            </w:pPr>
            <w:r w:rsidRPr="006B6764">
              <w:rPr>
                <w:b/>
                <w:bCs/>
                <w:sz w:val="24"/>
                <w:szCs w:val="24"/>
              </w:rPr>
              <w:t>MINIS</w:t>
            </w:r>
          </w:p>
          <w:p w14:paraId="7280C75B" w14:textId="746CFF7A" w:rsidR="00D1227F" w:rsidRDefault="00D1227F" w:rsidP="00D1227F">
            <w:pPr>
              <w:jc w:val="center"/>
            </w:pPr>
            <w:r w:rsidRPr="006B6764">
              <w:rPr>
                <w:b/>
                <w:bCs/>
                <w:sz w:val="24"/>
                <w:szCs w:val="24"/>
              </w:rPr>
              <w:t>(6-8)</w:t>
            </w:r>
          </w:p>
        </w:tc>
        <w:tc>
          <w:tcPr>
            <w:tcW w:w="1800" w:type="dxa"/>
          </w:tcPr>
          <w:p w14:paraId="1491DB6A" w14:textId="77777777" w:rsidR="00D1227F" w:rsidRPr="006B6764" w:rsidRDefault="00D1227F" w:rsidP="00D1227F">
            <w:pPr>
              <w:jc w:val="center"/>
              <w:rPr>
                <w:b/>
                <w:bCs/>
                <w:sz w:val="24"/>
                <w:szCs w:val="24"/>
              </w:rPr>
            </w:pPr>
            <w:r w:rsidRPr="006B6764">
              <w:rPr>
                <w:b/>
                <w:bCs/>
                <w:sz w:val="24"/>
                <w:szCs w:val="24"/>
              </w:rPr>
              <w:t>JUNIOR</w:t>
            </w:r>
          </w:p>
          <w:p w14:paraId="516CDE60" w14:textId="3A9B4128" w:rsidR="00D1227F" w:rsidRDefault="00D1227F" w:rsidP="00D1227F">
            <w:pPr>
              <w:jc w:val="center"/>
            </w:pPr>
            <w:r w:rsidRPr="006B6764">
              <w:rPr>
                <w:b/>
                <w:bCs/>
                <w:sz w:val="24"/>
                <w:szCs w:val="24"/>
              </w:rPr>
              <w:t>(9-12)</w:t>
            </w:r>
          </w:p>
        </w:tc>
        <w:tc>
          <w:tcPr>
            <w:tcW w:w="1800" w:type="dxa"/>
          </w:tcPr>
          <w:p w14:paraId="711F7897" w14:textId="77777777" w:rsidR="00D1227F" w:rsidRPr="006B6764" w:rsidRDefault="00D1227F" w:rsidP="00D1227F">
            <w:pPr>
              <w:jc w:val="center"/>
              <w:rPr>
                <w:b/>
                <w:bCs/>
                <w:sz w:val="24"/>
                <w:szCs w:val="24"/>
              </w:rPr>
            </w:pPr>
            <w:r w:rsidRPr="006B6764">
              <w:rPr>
                <w:b/>
                <w:bCs/>
                <w:sz w:val="24"/>
                <w:szCs w:val="24"/>
              </w:rPr>
              <w:t>TEEN</w:t>
            </w:r>
          </w:p>
          <w:p w14:paraId="589BF90B" w14:textId="5F62299F" w:rsidR="00D1227F" w:rsidRDefault="00D1227F" w:rsidP="00D1227F">
            <w:pPr>
              <w:jc w:val="center"/>
            </w:pPr>
            <w:r w:rsidRPr="006B6764">
              <w:rPr>
                <w:b/>
                <w:bCs/>
                <w:sz w:val="24"/>
                <w:szCs w:val="24"/>
              </w:rPr>
              <w:t>(13-16)</w:t>
            </w:r>
          </w:p>
        </w:tc>
        <w:tc>
          <w:tcPr>
            <w:tcW w:w="1800" w:type="dxa"/>
          </w:tcPr>
          <w:p w14:paraId="72ADF19C" w14:textId="53E3A0D6" w:rsidR="00D1227F" w:rsidRDefault="00D1227F" w:rsidP="00D1227F">
            <w:pPr>
              <w:jc w:val="center"/>
            </w:pPr>
            <w:r w:rsidRPr="006B6764">
              <w:rPr>
                <w:b/>
                <w:bCs/>
              </w:rPr>
              <w:t xml:space="preserve">PRE PREFESSIONAL </w:t>
            </w:r>
            <w:r w:rsidRPr="006B6764">
              <w:rPr>
                <w:b/>
                <w:bCs/>
                <w:sz w:val="20"/>
                <w:szCs w:val="20"/>
              </w:rPr>
              <w:t>(17+)</w:t>
            </w:r>
          </w:p>
        </w:tc>
      </w:tr>
      <w:tr w:rsidR="00D1227F" w14:paraId="3FE675DC" w14:textId="77777777" w:rsidTr="00D1227F">
        <w:trPr>
          <w:trHeight w:val="1299"/>
        </w:trPr>
        <w:tc>
          <w:tcPr>
            <w:tcW w:w="1800" w:type="dxa"/>
          </w:tcPr>
          <w:p w14:paraId="0107BC90" w14:textId="77777777" w:rsidR="00D1227F" w:rsidRDefault="00D1227F" w:rsidP="00D1227F">
            <w:r>
              <w:t>Contemporary/Lyrical</w:t>
            </w:r>
          </w:p>
          <w:p w14:paraId="20D99643" w14:textId="77777777" w:rsidR="00D1227F" w:rsidRDefault="00D1227F" w:rsidP="00D1227F"/>
          <w:p w14:paraId="566659C9" w14:textId="77777777" w:rsidR="00D1227F" w:rsidRDefault="00D1227F" w:rsidP="00D1227F"/>
          <w:p w14:paraId="2F8F6A5F" w14:textId="77777777" w:rsidR="00D1227F" w:rsidRDefault="00D1227F" w:rsidP="00D1227F"/>
          <w:p w14:paraId="2BF08159" w14:textId="77777777" w:rsidR="00D1227F" w:rsidRDefault="00D1227F" w:rsidP="00D1227F"/>
          <w:p w14:paraId="2201FDAD" w14:textId="77777777" w:rsidR="00D1227F" w:rsidRDefault="00D1227F" w:rsidP="00D1227F"/>
        </w:tc>
        <w:tc>
          <w:tcPr>
            <w:tcW w:w="1800" w:type="dxa"/>
          </w:tcPr>
          <w:p w14:paraId="416D9AEF" w14:textId="77777777" w:rsidR="00D1227F" w:rsidRDefault="00D1227F" w:rsidP="00D1227F"/>
        </w:tc>
        <w:tc>
          <w:tcPr>
            <w:tcW w:w="1800" w:type="dxa"/>
          </w:tcPr>
          <w:p w14:paraId="24DD886F" w14:textId="77777777" w:rsidR="00D1227F" w:rsidRDefault="00D1227F" w:rsidP="00D1227F"/>
        </w:tc>
        <w:tc>
          <w:tcPr>
            <w:tcW w:w="1800" w:type="dxa"/>
          </w:tcPr>
          <w:p w14:paraId="61C7DA59" w14:textId="77777777" w:rsidR="00D1227F" w:rsidRDefault="00D1227F" w:rsidP="00D1227F"/>
        </w:tc>
        <w:tc>
          <w:tcPr>
            <w:tcW w:w="1800" w:type="dxa"/>
          </w:tcPr>
          <w:p w14:paraId="4B1061DF" w14:textId="77777777" w:rsidR="00D1227F" w:rsidRDefault="00D1227F" w:rsidP="00D1227F"/>
        </w:tc>
        <w:tc>
          <w:tcPr>
            <w:tcW w:w="1800" w:type="dxa"/>
          </w:tcPr>
          <w:p w14:paraId="4E87842C" w14:textId="77777777" w:rsidR="00D1227F" w:rsidRDefault="00D1227F" w:rsidP="00D1227F"/>
        </w:tc>
      </w:tr>
      <w:tr w:rsidR="00D1227F" w14:paraId="24DD3243" w14:textId="77777777" w:rsidTr="00D1227F">
        <w:trPr>
          <w:trHeight w:val="1299"/>
        </w:trPr>
        <w:tc>
          <w:tcPr>
            <w:tcW w:w="1800" w:type="dxa"/>
          </w:tcPr>
          <w:p w14:paraId="449F0E12" w14:textId="77777777" w:rsidR="00D1227F" w:rsidRDefault="00D1227F" w:rsidP="00D1227F">
            <w:r>
              <w:t>Jazz/Modern</w:t>
            </w:r>
          </w:p>
          <w:p w14:paraId="24EBA11B" w14:textId="77777777" w:rsidR="00D1227F" w:rsidRDefault="00D1227F" w:rsidP="00D1227F"/>
          <w:p w14:paraId="7E90571B" w14:textId="77777777" w:rsidR="00D1227F" w:rsidRDefault="00D1227F" w:rsidP="00D1227F"/>
          <w:p w14:paraId="026A9FE6" w14:textId="77777777" w:rsidR="00D1227F" w:rsidRDefault="00D1227F" w:rsidP="00D1227F"/>
          <w:p w14:paraId="4F84DC0C" w14:textId="77777777" w:rsidR="00D1227F" w:rsidRDefault="00D1227F" w:rsidP="00D1227F"/>
          <w:p w14:paraId="074445A7" w14:textId="77777777" w:rsidR="00D1227F" w:rsidRDefault="00D1227F" w:rsidP="00D1227F"/>
        </w:tc>
        <w:tc>
          <w:tcPr>
            <w:tcW w:w="1800" w:type="dxa"/>
          </w:tcPr>
          <w:p w14:paraId="6130CB24" w14:textId="77777777" w:rsidR="00D1227F" w:rsidRDefault="00D1227F" w:rsidP="00D1227F"/>
        </w:tc>
        <w:tc>
          <w:tcPr>
            <w:tcW w:w="1800" w:type="dxa"/>
          </w:tcPr>
          <w:p w14:paraId="27EE1C1D" w14:textId="77777777" w:rsidR="00D1227F" w:rsidRDefault="00D1227F" w:rsidP="00D1227F"/>
        </w:tc>
        <w:tc>
          <w:tcPr>
            <w:tcW w:w="1800" w:type="dxa"/>
          </w:tcPr>
          <w:p w14:paraId="74B95DEC" w14:textId="77777777" w:rsidR="00D1227F" w:rsidRDefault="00D1227F" w:rsidP="00D1227F"/>
        </w:tc>
        <w:tc>
          <w:tcPr>
            <w:tcW w:w="1800" w:type="dxa"/>
          </w:tcPr>
          <w:p w14:paraId="06551B54" w14:textId="77777777" w:rsidR="00D1227F" w:rsidRDefault="00D1227F" w:rsidP="00D1227F"/>
        </w:tc>
        <w:tc>
          <w:tcPr>
            <w:tcW w:w="1800" w:type="dxa"/>
          </w:tcPr>
          <w:p w14:paraId="0A060AE9" w14:textId="77777777" w:rsidR="00D1227F" w:rsidRDefault="00D1227F" w:rsidP="00D1227F"/>
        </w:tc>
      </w:tr>
      <w:tr w:rsidR="00D1227F" w14:paraId="6F0EEA0B" w14:textId="77777777" w:rsidTr="00D1227F">
        <w:trPr>
          <w:trHeight w:val="1299"/>
        </w:trPr>
        <w:tc>
          <w:tcPr>
            <w:tcW w:w="1800" w:type="dxa"/>
          </w:tcPr>
          <w:p w14:paraId="36FA999F" w14:textId="77777777" w:rsidR="00D1227F" w:rsidRDefault="00D1227F" w:rsidP="00D1227F">
            <w:r>
              <w:t>Ballet/Pointe</w:t>
            </w:r>
          </w:p>
          <w:p w14:paraId="46E42A66" w14:textId="77777777" w:rsidR="00D1227F" w:rsidRDefault="00D1227F" w:rsidP="00D1227F"/>
          <w:p w14:paraId="3A3B6964" w14:textId="77777777" w:rsidR="00D1227F" w:rsidRDefault="00D1227F" w:rsidP="00D1227F"/>
          <w:p w14:paraId="1446EF1B" w14:textId="77777777" w:rsidR="00D1227F" w:rsidRDefault="00D1227F" w:rsidP="00D1227F"/>
          <w:p w14:paraId="004FA71E" w14:textId="77777777" w:rsidR="00D1227F" w:rsidRDefault="00D1227F" w:rsidP="00D1227F"/>
          <w:p w14:paraId="54DDEEDC" w14:textId="77777777" w:rsidR="00D1227F" w:rsidRDefault="00D1227F" w:rsidP="00D1227F"/>
        </w:tc>
        <w:tc>
          <w:tcPr>
            <w:tcW w:w="1800" w:type="dxa"/>
          </w:tcPr>
          <w:p w14:paraId="61214270" w14:textId="77777777" w:rsidR="00D1227F" w:rsidRDefault="00D1227F" w:rsidP="00D1227F"/>
        </w:tc>
        <w:tc>
          <w:tcPr>
            <w:tcW w:w="1800" w:type="dxa"/>
          </w:tcPr>
          <w:p w14:paraId="53FEBEB1" w14:textId="77777777" w:rsidR="00D1227F" w:rsidRDefault="00D1227F" w:rsidP="00D1227F"/>
        </w:tc>
        <w:tc>
          <w:tcPr>
            <w:tcW w:w="1800" w:type="dxa"/>
          </w:tcPr>
          <w:p w14:paraId="6EE67DBD" w14:textId="77777777" w:rsidR="00D1227F" w:rsidRDefault="00D1227F" w:rsidP="00D1227F"/>
        </w:tc>
        <w:tc>
          <w:tcPr>
            <w:tcW w:w="1800" w:type="dxa"/>
          </w:tcPr>
          <w:p w14:paraId="1B72BC04" w14:textId="77777777" w:rsidR="00D1227F" w:rsidRDefault="00D1227F" w:rsidP="00D1227F"/>
        </w:tc>
        <w:tc>
          <w:tcPr>
            <w:tcW w:w="1800" w:type="dxa"/>
          </w:tcPr>
          <w:p w14:paraId="1BA39EC7" w14:textId="77777777" w:rsidR="00D1227F" w:rsidRDefault="00D1227F" w:rsidP="00D1227F"/>
        </w:tc>
      </w:tr>
      <w:tr w:rsidR="00D1227F" w14:paraId="78B25300" w14:textId="77777777" w:rsidTr="00D1227F">
        <w:trPr>
          <w:trHeight w:val="1299"/>
        </w:trPr>
        <w:tc>
          <w:tcPr>
            <w:tcW w:w="1800" w:type="dxa"/>
          </w:tcPr>
          <w:p w14:paraId="0ACAE83E" w14:textId="77777777" w:rsidR="00D1227F" w:rsidRDefault="00D1227F" w:rsidP="00D1227F">
            <w:r>
              <w:t>Commercial/Hip-Hop/Street</w:t>
            </w:r>
          </w:p>
          <w:p w14:paraId="253C4ACC" w14:textId="77777777" w:rsidR="00D1227F" w:rsidRDefault="00D1227F" w:rsidP="00D1227F"/>
          <w:p w14:paraId="150E45C6" w14:textId="77777777" w:rsidR="00D1227F" w:rsidRDefault="00D1227F" w:rsidP="00D1227F"/>
          <w:p w14:paraId="5F978712" w14:textId="77777777" w:rsidR="00D1227F" w:rsidRDefault="00D1227F" w:rsidP="00D1227F"/>
          <w:p w14:paraId="5325A055" w14:textId="77777777" w:rsidR="00D1227F" w:rsidRDefault="00D1227F" w:rsidP="00D1227F"/>
          <w:p w14:paraId="2A359937" w14:textId="77777777" w:rsidR="00D1227F" w:rsidRDefault="00D1227F" w:rsidP="00D1227F"/>
        </w:tc>
        <w:tc>
          <w:tcPr>
            <w:tcW w:w="1800" w:type="dxa"/>
          </w:tcPr>
          <w:p w14:paraId="65439823" w14:textId="77777777" w:rsidR="00D1227F" w:rsidRDefault="00D1227F" w:rsidP="00D1227F"/>
        </w:tc>
        <w:tc>
          <w:tcPr>
            <w:tcW w:w="1800" w:type="dxa"/>
          </w:tcPr>
          <w:p w14:paraId="6D3069A7" w14:textId="77777777" w:rsidR="00D1227F" w:rsidRDefault="00D1227F" w:rsidP="00D1227F"/>
        </w:tc>
        <w:tc>
          <w:tcPr>
            <w:tcW w:w="1800" w:type="dxa"/>
          </w:tcPr>
          <w:p w14:paraId="75521DEE" w14:textId="77777777" w:rsidR="00D1227F" w:rsidRDefault="00D1227F" w:rsidP="00D1227F"/>
        </w:tc>
        <w:tc>
          <w:tcPr>
            <w:tcW w:w="1800" w:type="dxa"/>
          </w:tcPr>
          <w:p w14:paraId="6A5333D0" w14:textId="77777777" w:rsidR="00D1227F" w:rsidRDefault="00D1227F" w:rsidP="00D1227F"/>
        </w:tc>
        <w:tc>
          <w:tcPr>
            <w:tcW w:w="1800" w:type="dxa"/>
          </w:tcPr>
          <w:p w14:paraId="14F79240" w14:textId="77777777" w:rsidR="00D1227F" w:rsidRDefault="00D1227F" w:rsidP="00D1227F"/>
        </w:tc>
      </w:tr>
      <w:tr w:rsidR="00D1227F" w14:paraId="005517B6" w14:textId="77777777" w:rsidTr="00D1227F">
        <w:trPr>
          <w:trHeight w:val="1299"/>
        </w:trPr>
        <w:tc>
          <w:tcPr>
            <w:tcW w:w="1800" w:type="dxa"/>
          </w:tcPr>
          <w:p w14:paraId="6584B67E" w14:textId="77777777" w:rsidR="00D1227F" w:rsidRDefault="00D1227F" w:rsidP="00D1227F">
            <w:r>
              <w:t>Acrobatics</w:t>
            </w:r>
          </w:p>
          <w:p w14:paraId="2F59E2E8" w14:textId="77777777" w:rsidR="00D1227F" w:rsidRDefault="00D1227F" w:rsidP="00D1227F"/>
          <w:p w14:paraId="26629DAC" w14:textId="77777777" w:rsidR="00D1227F" w:rsidRDefault="00D1227F" w:rsidP="00D1227F"/>
          <w:p w14:paraId="30479C96" w14:textId="77777777" w:rsidR="00D1227F" w:rsidRDefault="00D1227F" w:rsidP="00D1227F"/>
          <w:p w14:paraId="464EFCCF" w14:textId="77777777" w:rsidR="00D1227F" w:rsidRDefault="00D1227F" w:rsidP="00D1227F"/>
          <w:p w14:paraId="6C271837" w14:textId="77777777" w:rsidR="00D1227F" w:rsidRDefault="00D1227F" w:rsidP="00D1227F"/>
        </w:tc>
        <w:tc>
          <w:tcPr>
            <w:tcW w:w="1800" w:type="dxa"/>
          </w:tcPr>
          <w:p w14:paraId="32D8E181" w14:textId="77777777" w:rsidR="00D1227F" w:rsidRDefault="00D1227F" w:rsidP="00D1227F"/>
        </w:tc>
        <w:tc>
          <w:tcPr>
            <w:tcW w:w="1800" w:type="dxa"/>
          </w:tcPr>
          <w:p w14:paraId="454FDE84" w14:textId="77777777" w:rsidR="00D1227F" w:rsidRDefault="00D1227F" w:rsidP="00D1227F"/>
        </w:tc>
        <w:tc>
          <w:tcPr>
            <w:tcW w:w="1800" w:type="dxa"/>
          </w:tcPr>
          <w:p w14:paraId="241840D3" w14:textId="77777777" w:rsidR="00D1227F" w:rsidRDefault="00D1227F" w:rsidP="00D1227F"/>
        </w:tc>
        <w:tc>
          <w:tcPr>
            <w:tcW w:w="1800" w:type="dxa"/>
          </w:tcPr>
          <w:p w14:paraId="517BB472" w14:textId="77777777" w:rsidR="00D1227F" w:rsidRDefault="00D1227F" w:rsidP="00D1227F"/>
        </w:tc>
        <w:tc>
          <w:tcPr>
            <w:tcW w:w="1800" w:type="dxa"/>
          </w:tcPr>
          <w:p w14:paraId="11C6526F" w14:textId="77777777" w:rsidR="00D1227F" w:rsidRDefault="00D1227F" w:rsidP="00D1227F"/>
        </w:tc>
      </w:tr>
    </w:tbl>
    <w:p w14:paraId="2E4346EA" w14:textId="77777777" w:rsidR="00D1227F" w:rsidRDefault="00D1227F">
      <w:pPr>
        <w:sectPr w:rsidR="00D1227F">
          <w:pgSz w:w="11910" w:h="16850"/>
          <w:pgMar w:top="920" w:right="0" w:bottom="900" w:left="0" w:header="0" w:footer="712" w:gutter="0"/>
          <w:cols w:space="720"/>
        </w:sectPr>
      </w:pPr>
    </w:p>
    <w:p w14:paraId="66044909" w14:textId="77777777" w:rsidR="00B939DC" w:rsidRDefault="00000000">
      <w:pPr>
        <w:spacing w:before="42" w:line="292" w:lineRule="exact"/>
        <w:ind w:left="770"/>
        <w:rPr>
          <w:rFonts w:ascii="Trebuchet MS"/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315968" behindDoc="1" locked="0" layoutInCell="1" allowOverlap="1" wp14:anchorId="4FB58EAB" wp14:editId="627D3FC4">
                <wp:simplePos x="0" y="0"/>
                <wp:positionH relativeFrom="page">
                  <wp:posOffset>3443498</wp:posOffset>
                </wp:positionH>
                <wp:positionV relativeFrom="page">
                  <wp:posOffset>0</wp:posOffset>
                </wp:positionV>
                <wp:extent cx="4116883" cy="2869565"/>
                <wp:effectExtent l="0" t="0" r="0" b="698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6883" cy="2869565"/>
                          <a:chOff x="3345445" y="0"/>
                          <a:chExt cx="4116883" cy="2869565"/>
                        </a:xfrm>
                      </wpg:grpSpPr>
                      <wps:wsp>
                        <wps:cNvPr id="53" name="Graphic 53"/>
                        <wps:cNvSpPr/>
                        <wps:spPr>
                          <a:xfrm>
                            <a:off x="4224743" y="0"/>
                            <a:ext cx="3237230" cy="181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7230" h="1811020">
                                <a:moveTo>
                                  <a:pt x="2597753" y="1810804"/>
                                </a:moveTo>
                                <a:lnTo>
                                  <a:pt x="0" y="0"/>
                                </a:lnTo>
                                <a:lnTo>
                                  <a:pt x="3236975" y="0"/>
                                </a:lnTo>
                                <a:lnTo>
                                  <a:pt x="3236975" y="893786"/>
                                </a:lnTo>
                                <a:lnTo>
                                  <a:pt x="2597753" y="181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F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6729538" y="883339"/>
                            <a:ext cx="732790" cy="1560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90" h="1560830">
                                <a:moveTo>
                                  <a:pt x="732179" y="1560750"/>
                                </a:moveTo>
                                <a:lnTo>
                                  <a:pt x="0" y="1050373"/>
                                </a:lnTo>
                                <a:lnTo>
                                  <a:pt x="732179" y="0"/>
                                </a:lnTo>
                                <a:lnTo>
                                  <a:pt x="732179" y="1560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B3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3345445" y="0"/>
                            <a:ext cx="4116704" cy="286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6704" h="2869565">
                                <a:moveTo>
                                  <a:pt x="93329" y="65056"/>
                                </a:moveTo>
                                <a:lnTo>
                                  <a:pt x="0" y="0"/>
                                </a:lnTo>
                                <a:lnTo>
                                  <a:pt x="755553" y="0"/>
                                </a:lnTo>
                                <a:lnTo>
                                  <a:pt x="4116272" y="2342641"/>
                                </a:lnTo>
                                <a:lnTo>
                                  <a:pt x="4116272" y="2869312"/>
                                </a:lnTo>
                                <a:lnTo>
                                  <a:pt x="93329" y="65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1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22077" y="0"/>
                            <a:ext cx="1581150" cy="15179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28B2F" id="Group 52" o:spid="_x0000_s1026" style="position:absolute;margin-left:271.15pt;margin-top:0;width:324.15pt;height:225.95pt;z-index:-16000512;mso-wrap-distance-left:0;mso-wrap-distance-right:0;mso-position-horizontal-relative:page;mso-position-vertical-relative:page;mso-width-relative:margin;mso-height-relative:margin" coordorigin="33454" coordsize="41168,28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">
                <v:shape id="Graphic 53" o:spid="_x0000_s1027" style="position:absolute;left:42247;width:32372;height:18110;visibility:visible;mso-wrap-style:square;v-text-anchor:top" coordsize="3237230,18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" path="m2597753,1810804l,,3236975,r,893786l2597753,1810804xe" fillcolor="#262f3f" stroked="f">
                  <v:path arrowok="t"/>
                </v:shape>
                <v:shape id="Graphic 54" o:spid="_x0000_s1028" style="position:absolute;left:67295;top:8833;width:7328;height:15608;visibility:visible;mso-wrap-style:square;v-text-anchor:top" coordsize="732790,156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" path="m732179,1560750l,1050373,732179,r,1560750xe" fillcolor="#17b3e4" stroked="f">
                  <v:path arrowok="t"/>
                </v:shape>
                <v:shape id="Graphic 55" o:spid="_x0000_s1029" style="position:absolute;left:33454;width:41167;height:28695;visibility:visible;mso-wrap-style:square;v-text-anchor:top" coordsize="4116704,286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" path="m93329,65056l,,755553,,4116272,2342641r,526671l93329,65056xe" fillcolor="#4f4194" stroked="f">
                  <v:path arrowok="t"/>
                </v:shape>
                <v:shape id="Image 56" o:spid="_x0000_s1030" type="#_x0000_t75" style="position:absolute;left:57220;width:15812;height:1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w w:val="105"/>
          <w:sz w:val="28"/>
        </w:rPr>
        <w:t>I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proofErr w:type="spellStart"/>
      <w:r>
        <w:rPr>
          <w:rFonts w:ascii="Trebuchet MS"/>
          <w:b/>
          <w:w w:val="105"/>
          <w:sz w:val="28"/>
        </w:rPr>
        <w:t>N</w:t>
      </w:r>
      <w:proofErr w:type="spellEnd"/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27"/>
          <w:w w:val="105"/>
          <w:sz w:val="28"/>
        </w:rPr>
        <w:t>OVAT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24"/>
          <w:w w:val="105"/>
          <w:sz w:val="28"/>
        </w:rPr>
        <w:t>DA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H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A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1"/>
          <w:w w:val="105"/>
          <w:sz w:val="28"/>
        </w:rPr>
        <w:t>GE</w:t>
      </w:r>
    </w:p>
    <w:p w14:paraId="4D72C9CB" w14:textId="77777777" w:rsidR="00B939DC" w:rsidRDefault="00000000">
      <w:pPr>
        <w:pStyle w:val="Heading1"/>
      </w:pPr>
      <w:r>
        <w:rPr>
          <w:color w:val="4665AC"/>
          <w:w w:val="105"/>
        </w:rPr>
        <w:t>ENTRY</w:t>
      </w:r>
      <w:r>
        <w:rPr>
          <w:color w:val="4665AC"/>
          <w:spacing w:val="64"/>
          <w:w w:val="105"/>
        </w:rPr>
        <w:t xml:space="preserve"> </w:t>
      </w:r>
      <w:r>
        <w:rPr>
          <w:color w:val="4665AC"/>
          <w:spacing w:val="-4"/>
          <w:w w:val="105"/>
        </w:rPr>
        <w:t>FORM</w:t>
      </w:r>
    </w:p>
    <w:p w14:paraId="68A1650D" w14:textId="77777777" w:rsidR="00B939DC" w:rsidRDefault="00B939DC">
      <w:pPr>
        <w:pStyle w:val="BodyText"/>
        <w:spacing w:before="363"/>
        <w:rPr>
          <w:rFonts w:ascii="Trebuchet MS"/>
          <w:b/>
          <w:sz w:val="52"/>
        </w:rPr>
      </w:pPr>
    </w:p>
    <w:p w14:paraId="12AEA401" w14:textId="341A4FC0" w:rsidR="00B939DC" w:rsidRDefault="00000000">
      <w:pPr>
        <w:pStyle w:val="Heading2"/>
        <w:rPr>
          <w:spacing w:val="-2"/>
          <w:w w:val="105"/>
        </w:rPr>
      </w:pPr>
      <w:r>
        <w:rPr>
          <w:w w:val="105"/>
        </w:rPr>
        <w:t>CENTRE</w:t>
      </w:r>
      <w:r>
        <w:rPr>
          <w:spacing w:val="23"/>
          <w:w w:val="105"/>
        </w:rPr>
        <w:t xml:space="preserve"> </w:t>
      </w:r>
      <w:r>
        <w:rPr>
          <w:w w:val="105"/>
        </w:rPr>
        <w:t>STAGE</w:t>
      </w:r>
      <w:r>
        <w:rPr>
          <w:spacing w:val="23"/>
          <w:w w:val="105"/>
        </w:rPr>
        <w:t xml:space="preserve"> </w:t>
      </w:r>
      <w:r>
        <w:rPr>
          <w:w w:val="105"/>
        </w:rPr>
        <w:t>DUET</w:t>
      </w:r>
      <w:r>
        <w:rPr>
          <w:spacing w:val="23"/>
          <w:w w:val="105"/>
        </w:rPr>
        <w:t xml:space="preserve"> </w:t>
      </w:r>
      <w:r>
        <w:rPr>
          <w:spacing w:val="-2"/>
          <w:w w:val="105"/>
        </w:rPr>
        <w:t>REGISTRATION</w:t>
      </w:r>
    </w:p>
    <w:p w14:paraId="22DB857C" w14:textId="2EA6C056" w:rsidR="00430BA5" w:rsidRPr="00430BA5" w:rsidRDefault="00430BA5" w:rsidP="00430BA5">
      <w:pPr>
        <w:pStyle w:val="Heading2"/>
        <w:rPr>
          <w:sz w:val="36"/>
          <w:szCs w:val="36"/>
        </w:rPr>
      </w:pPr>
      <w:r w:rsidRPr="00430BA5">
        <w:rPr>
          <w:spacing w:val="-2"/>
          <w:w w:val="105"/>
          <w:sz w:val="36"/>
          <w:szCs w:val="36"/>
        </w:rPr>
        <w:t>Student</w:t>
      </w:r>
      <w:r>
        <w:rPr>
          <w:spacing w:val="-2"/>
          <w:w w:val="105"/>
          <w:sz w:val="36"/>
          <w:szCs w:val="36"/>
        </w:rPr>
        <w:t>(s)</w:t>
      </w:r>
      <w:r w:rsidRPr="00430BA5">
        <w:rPr>
          <w:spacing w:val="-2"/>
          <w:w w:val="105"/>
          <w:sz w:val="36"/>
          <w:szCs w:val="36"/>
        </w:rPr>
        <w:t xml:space="preserve"> Name &amp; Age at event</w:t>
      </w:r>
    </w:p>
    <w:p w14:paraId="44B31BA4" w14:textId="77777777" w:rsidR="00B939DC" w:rsidRDefault="00B939DC"/>
    <w:p w14:paraId="15DAC937" w14:textId="77777777" w:rsidR="00D1227F" w:rsidRDefault="00D1227F"/>
    <w:tbl>
      <w:tblPr>
        <w:tblStyle w:val="TableGrid"/>
        <w:tblW w:w="0" w:type="auto"/>
        <w:tblInd w:w="528" w:type="dxa"/>
        <w:tblLook w:val="04A0" w:firstRow="1" w:lastRow="0" w:firstColumn="1" w:lastColumn="0" w:noHBand="0" w:noVBand="1"/>
      </w:tblPr>
      <w:tblGrid>
        <w:gridCol w:w="2167"/>
        <w:gridCol w:w="1737"/>
        <w:gridCol w:w="1737"/>
        <w:gridCol w:w="1737"/>
        <w:gridCol w:w="1737"/>
        <w:gridCol w:w="1737"/>
      </w:tblGrid>
      <w:tr w:rsidR="00D1227F" w14:paraId="4E558341" w14:textId="77777777" w:rsidTr="00D1227F">
        <w:trPr>
          <w:trHeight w:val="800"/>
        </w:trPr>
        <w:tc>
          <w:tcPr>
            <w:tcW w:w="2167" w:type="dxa"/>
          </w:tcPr>
          <w:p w14:paraId="0052CC75" w14:textId="5C8FFDAA" w:rsidR="00D1227F" w:rsidRDefault="00D1227F" w:rsidP="00D1227F">
            <w:pPr>
              <w:jc w:val="center"/>
            </w:pPr>
            <w:r w:rsidRPr="006B6764">
              <w:rPr>
                <w:b/>
                <w:bCs/>
                <w:sz w:val="32"/>
                <w:szCs w:val="32"/>
              </w:rPr>
              <w:t>SOLO</w:t>
            </w:r>
          </w:p>
        </w:tc>
        <w:tc>
          <w:tcPr>
            <w:tcW w:w="1737" w:type="dxa"/>
          </w:tcPr>
          <w:p w14:paraId="1B0359F9" w14:textId="77777777" w:rsidR="00D1227F" w:rsidRPr="006B6764" w:rsidRDefault="00D1227F" w:rsidP="00D1227F">
            <w:pPr>
              <w:jc w:val="center"/>
              <w:rPr>
                <w:b/>
                <w:bCs/>
                <w:sz w:val="24"/>
                <w:szCs w:val="24"/>
              </w:rPr>
            </w:pPr>
            <w:r w:rsidRPr="006B6764">
              <w:rPr>
                <w:b/>
                <w:bCs/>
                <w:sz w:val="24"/>
                <w:szCs w:val="24"/>
              </w:rPr>
              <w:t>TINIES</w:t>
            </w:r>
          </w:p>
          <w:p w14:paraId="037A5C41" w14:textId="6A9F588E" w:rsidR="00D1227F" w:rsidRDefault="00D1227F" w:rsidP="00D1227F">
            <w:pPr>
              <w:jc w:val="center"/>
            </w:pPr>
            <w:r w:rsidRPr="006B6764">
              <w:rPr>
                <w:b/>
                <w:bCs/>
                <w:sz w:val="24"/>
                <w:szCs w:val="24"/>
              </w:rPr>
              <w:t>(UNDER 5)</w:t>
            </w:r>
          </w:p>
        </w:tc>
        <w:tc>
          <w:tcPr>
            <w:tcW w:w="1737" w:type="dxa"/>
          </w:tcPr>
          <w:p w14:paraId="7E153B24" w14:textId="77777777" w:rsidR="00D1227F" w:rsidRPr="006B6764" w:rsidRDefault="00D1227F" w:rsidP="00D1227F">
            <w:pPr>
              <w:jc w:val="center"/>
              <w:rPr>
                <w:b/>
                <w:bCs/>
                <w:sz w:val="24"/>
                <w:szCs w:val="24"/>
              </w:rPr>
            </w:pPr>
            <w:r w:rsidRPr="006B6764">
              <w:rPr>
                <w:b/>
                <w:bCs/>
                <w:sz w:val="24"/>
                <w:szCs w:val="24"/>
              </w:rPr>
              <w:t>MINIS</w:t>
            </w:r>
          </w:p>
          <w:p w14:paraId="0831E27D" w14:textId="0F8AC213" w:rsidR="00D1227F" w:rsidRDefault="00D1227F" w:rsidP="00D1227F">
            <w:pPr>
              <w:jc w:val="center"/>
            </w:pPr>
            <w:r w:rsidRPr="006B6764">
              <w:rPr>
                <w:b/>
                <w:bCs/>
                <w:sz w:val="24"/>
                <w:szCs w:val="24"/>
              </w:rPr>
              <w:t>(6-8)</w:t>
            </w:r>
          </w:p>
        </w:tc>
        <w:tc>
          <w:tcPr>
            <w:tcW w:w="1737" w:type="dxa"/>
          </w:tcPr>
          <w:p w14:paraId="59441F41" w14:textId="77777777" w:rsidR="00D1227F" w:rsidRPr="006B6764" w:rsidRDefault="00D1227F" w:rsidP="00D1227F">
            <w:pPr>
              <w:jc w:val="center"/>
              <w:rPr>
                <w:b/>
                <w:bCs/>
                <w:sz w:val="24"/>
                <w:szCs w:val="24"/>
              </w:rPr>
            </w:pPr>
            <w:r w:rsidRPr="006B6764">
              <w:rPr>
                <w:b/>
                <w:bCs/>
                <w:sz w:val="24"/>
                <w:szCs w:val="24"/>
              </w:rPr>
              <w:t>JUNIOR</w:t>
            </w:r>
          </w:p>
          <w:p w14:paraId="7CCA9216" w14:textId="256FDDFA" w:rsidR="00D1227F" w:rsidRDefault="00D1227F" w:rsidP="00D1227F">
            <w:pPr>
              <w:jc w:val="center"/>
            </w:pPr>
            <w:r w:rsidRPr="006B6764">
              <w:rPr>
                <w:b/>
                <w:bCs/>
                <w:sz w:val="24"/>
                <w:szCs w:val="24"/>
              </w:rPr>
              <w:t>(9-12)</w:t>
            </w:r>
          </w:p>
        </w:tc>
        <w:tc>
          <w:tcPr>
            <w:tcW w:w="1737" w:type="dxa"/>
          </w:tcPr>
          <w:p w14:paraId="4FA37FBC" w14:textId="77777777" w:rsidR="00D1227F" w:rsidRPr="006B6764" w:rsidRDefault="00D1227F" w:rsidP="00D1227F">
            <w:pPr>
              <w:jc w:val="center"/>
              <w:rPr>
                <w:b/>
                <w:bCs/>
                <w:sz w:val="24"/>
                <w:szCs w:val="24"/>
              </w:rPr>
            </w:pPr>
            <w:r w:rsidRPr="006B6764">
              <w:rPr>
                <w:b/>
                <w:bCs/>
                <w:sz w:val="24"/>
                <w:szCs w:val="24"/>
              </w:rPr>
              <w:t>TEEN</w:t>
            </w:r>
          </w:p>
          <w:p w14:paraId="02534441" w14:textId="4E6826D0" w:rsidR="00D1227F" w:rsidRDefault="00D1227F" w:rsidP="00D1227F">
            <w:pPr>
              <w:jc w:val="center"/>
            </w:pPr>
            <w:r w:rsidRPr="006B6764">
              <w:rPr>
                <w:b/>
                <w:bCs/>
                <w:sz w:val="24"/>
                <w:szCs w:val="24"/>
              </w:rPr>
              <w:t>(13-16)</w:t>
            </w:r>
          </w:p>
        </w:tc>
        <w:tc>
          <w:tcPr>
            <w:tcW w:w="1737" w:type="dxa"/>
          </w:tcPr>
          <w:p w14:paraId="4F6E1CD9" w14:textId="0CA5D966" w:rsidR="00D1227F" w:rsidRDefault="00D1227F" w:rsidP="00D1227F">
            <w:pPr>
              <w:jc w:val="center"/>
            </w:pPr>
            <w:r w:rsidRPr="006B6764">
              <w:rPr>
                <w:b/>
                <w:bCs/>
              </w:rPr>
              <w:t xml:space="preserve">PRE PREFESSIONAL </w:t>
            </w:r>
            <w:r w:rsidRPr="006B6764">
              <w:rPr>
                <w:b/>
                <w:bCs/>
                <w:sz w:val="20"/>
                <w:szCs w:val="20"/>
              </w:rPr>
              <w:t>(17+)</w:t>
            </w:r>
          </w:p>
        </w:tc>
      </w:tr>
      <w:tr w:rsidR="00D1227F" w14:paraId="2192318C" w14:textId="77777777" w:rsidTr="00D1227F">
        <w:trPr>
          <w:trHeight w:val="1472"/>
        </w:trPr>
        <w:tc>
          <w:tcPr>
            <w:tcW w:w="2167" w:type="dxa"/>
          </w:tcPr>
          <w:p w14:paraId="273E21D7" w14:textId="77777777" w:rsidR="00D1227F" w:rsidRDefault="00D1227F" w:rsidP="00D1227F">
            <w:r>
              <w:t>Contemporary/Lyrical</w:t>
            </w:r>
          </w:p>
          <w:p w14:paraId="15A4F399" w14:textId="77777777" w:rsidR="00D1227F" w:rsidRDefault="00D1227F" w:rsidP="00D1227F"/>
          <w:p w14:paraId="7421FAC9" w14:textId="77777777" w:rsidR="00D1227F" w:rsidRDefault="00D1227F" w:rsidP="00D1227F"/>
          <w:p w14:paraId="569EF8CA" w14:textId="77777777" w:rsidR="00D1227F" w:rsidRDefault="00D1227F" w:rsidP="00D1227F"/>
          <w:p w14:paraId="2BBB3C52" w14:textId="77777777" w:rsidR="00D1227F" w:rsidRDefault="00D1227F" w:rsidP="00D1227F"/>
          <w:p w14:paraId="41993DF6" w14:textId="77777777" w:rsidR="00D1227F" w:rsidRDefault="00D1227F" w:rsidP="00D1227F"/>
        </w:tc>
        <w:tc>
          <w:tcPr>
            <w:tcW w:w="1737" w:type="dxa"/>
          </w:tcPr>
          <w:p w14:paraId="2EEAEF0B" w14:textId="77777777" w:rsidR="00D1227F" w:rsidRDefault="00D1227F" w:rsidP="00D1227F"/>
        </w:tc>
        <w:tc>
          <w:tcPr>
            <w:tcW w:w="1737" w:type="dxa"/>
          </w:tcPr>
          <w:p w14:paraId="05E14953" w14:textId="77777777" w:rsidR="00D1227F" w:rsidRDefault="00D1227F" w:rsidP="00D1227F"/>
        </w:tc>
        <w:tc>
          <w:tcPr>
            <w:tcW w:w="1737" w:type="dxa"/>
          </w:tcPr>
          <w:p w14:paraId="2EC69DD7" w14:textId="77777777" w:rsidR="00D1227F" w:rsidRDefault="00D1227F" w:rsidP="00D1227F"/>
        </w:tc>
        <w:tc>
          <w:tcPr>
            <w:tcW w:w="1737" w:type="dxa"/>
          </w:tcPr>
          <w:p w14:paraId="14A20CC9" w14:textId="77777777" w:rsidR="00D1227F" w:rsidRDefault="00D1227F" w:rsidP="00D1227F"/>
        </w:tc>
        <w:tc>
          <w:tcPr>
            <w:tcW w:w="1737" w:type="dxa"/>
          </w:tcPr>
          <w:p w14:paraId="27D14008" w14:textId="77777777" w:rsidR="00D1227F" w:rsidRDefault="00D1227F" w:rsidP="00D1227F"/>
        </w:tc>
      </w:tr>
      <w:tr w:rsidR="00D1227F" w14:paraId="40812603" w14:textId="77777777" w:rsidTr="00D1227F">
        <w:trPr>
          <w:trHeight w:val="1472"/>
        </w:trPr>
        <w:tc>
          <w:tcPr>
            <w:tcW w:w="2167" w:type="dxa"/>
          </w:tcPr>
          <w:p w14:paraId="4905CE96" w14:textId="77777777" w:rsidR="00D1227F" w:rsidRDefault="00D1227F" w:rsidP="00D1227F">
            <w:r>
              <w:t>Jazz/Modern</w:t>
            </w:r>
          </w:p>
          <w:p w14:paraId="7ED31E30" w14:textId="77777777" w:rsidR="00D1227F" w:rsidRDefault="00D1227F" w:rsidP="00D1227F"/>
          <w:p w14:paraId="043A2581" w14:textId="77777777" w:rsidR="00D1227F" w:rsidRDefault="00D1227F" w:rsidP="00D1227F"/>
          <w:p w14:paraId="45BD8853" w14:textId="77777777" w:rsidR="00D1227F" w:rsidRDefault="00D1227F" w:rsidP="00D1227F"/>
          <w:p w14:paraId="1323B66A" w14:textId="77777777" w:rsidR="00D1227F" w:rsidRDefault="00D1227F" w:rsidP="00D1227F"/>
          <w:p w14:paraId="00839C02" w14:textId="77777777" w:rsidR="00D1227F" w:rsidRDefault="00D1227F" w:rsidP="00D1227F"/>
        </w:tc>
        <w:tc>
          <w:tcPr>
            <w:tcW w:w="1737" w:type="dxa"/>
          </w:tcPr>
          <w:p w14:paraId="5404AB87" w14:textId="77777777" w:rsidR="00D1227F" w:rsidRDefault="00D1227F" w:rsidP="00D1227F"/>
        </w:tc>
        <w:tc>
          <w:tcPr>
            <w:tcW w:w="1737" w:type="dxa"/>
          </w:tcPr>
          <w:p w14:paraId="523539BA" w14:textId="77777777" w:rsidR="00D1227F" w:rsidRDefault="00D1227F" w:rsidP="00D1227F"/>
        </w:tc>
        <w:tc>
          <w:tcPr>
            <w:tcW w:w="1737" w:type="dxa"/>
          </w:tcPr>
          <w:p w14:paraId="5EF47826" w14:textId="77777777" w:rsidR="00D1227F" w:rsidRDefault="00D1227F" w:rsidP="00D1227F"/>
        </w:tc>
        <w:tc>
          <w:tcPr>
            <w:tcW w:w="1737" w:type="dxa"/>
          </w:tcPr>
          <w:p w14:paraId="63B23301" w14:textId="77777777" w:rsidR="00D1227F" w:rsidRDefault="00D1227F" w:rsidP="00D1227F"/>
        </w:tc>
        <w:tc>
          <w:tcPr>
            <w:tcW w:w="1737" w:type="dxa"/>
          </w:tcPr>
          <w:p w14:paraId="465B881A" w14:textId="77777777" w:rsidR="00D1227F" w:rsidRDefault="00D1227F" w:rsidP="00D1227F"/>
        </w:tc>
      </w:tr>
      <w:tr w:rsidR="00D1227F" w14:paraId="591D71B3" w14:textId="77777777" w:rsidTr="00D1227F">
        <w:trPr>
          <w:trHeight w:val="1472"/>
        </w:trPr>
        <w:tc>
          <w:tcPr>
            <w:tcW w:w="2167" w:type="dxa"/>
          </w:tcPr>
          <w:p w14:paraId="5C19C750" w14:textId="77777777" w:rsidR="00D1227F" w:rsidRDefault="00D1227F" w:rsidP="00D1227F">
            <w:r>
              <w:t>Ballet/Pointe</w:t>
            </w:r>
          </w:p>
          <w:p w14:paraId="64003ADA" w14:textId="77777777" w:rsidR="00D1227F" w:rsidRDefault="00D1227F" w:rsidP="00D1227F"/>
          <w:p w14:paraId="77DEA185" w14:textId="77777777" w:rsidR="00D1227F" w:rsidRDefault="00D1227F" w:rsidP="00D1227F"/>
          <w:p w14:paraId="32E773D6" w14:textId="77777777" w:rsidR="00D1227F" w:rsidRDefault="00D1227F" w:rsidP="00D1227F"/>
          <w:p w14:paraId="7453B0C8" w14:textId="77777777" w:rsidR="00D1227F" w:rsidRDefault="00D1227F" w:rsidP="00D1227F"/>
          <w:p w14:paraId="359C0F64" w14:textId="77777777" w:rsidR="00D1227F" w:rsidRDefault="00D1227F" w:rsidP="00D1227F"/>
        </w:tc>
        <w:tc>
          <w:tcPr>
            <w:tcW w:w="1737" w:type="dxa"/>
          </w:tcPr>
          <w:p w14:paraId="3F07420D" w14:textId="77777777" w:rsidR="00D1227F" w:rsidRDefault="00D1227F" w:rsidP="00D1227F"/>
        </w:tc>
        <w:tc>
          <w:tcPr>
            <w:tcW w:w="1737" w:type="dxa"/>
          </w:tcPr>
          <w:p w14:paraId="147DB495" w14:textId="77777777" w:rsidR="00D1227F" w:rsidRDefault="00D1227F" w:rsidP="00D1227F"/>
        </w:tc>
        <w:tc>
          <w:tcPr>
            <w:tcW w:w="1737" w:type="dxa"/>
          </w:tcPr>
          <w:p w14:paraId="35857306" w14:textId="77777777" w:rsidR="00D1227F" w:rsidRDefault="00D1227F" w:rsidP="00D1227F"/>
        </w:tc>
        <w:tc>
          <w:tcPr>
            <w:tcW w:w="1737" w:type="dxa"/>
          </w:tcPr>
          <w:p w14:paraId="5B9A7E2D" w14:textId="77777777" w:rsidR="00D1227F" w:rsidRDefault="00D1227F" w:rsidP="00D1227F"/>
        </w:tc>
        <w:tc>
          <w:tcPr>
            <w:tcW w:w="1737" w:type="dxa"/>
          </w:tcPr>
          <w:p w14:paraId="50E76BBF" w14:textId="77777777" w:rsidR="00D1227F" w:rsidRDefault="00D1227F" w:rsidP="00D1227F"/>
        </w:tc>
      </w:tr>
      <w:tr w:rsidR="00D1227F" w14:paraId="4F63FA05" w14:textId="77777777" w:rsidTr="00D1227F">
        <w:trPr>
          <w:trHeight w:val="1472"/>
        </w:trPr>
        <w:tc>
          <w:tcPr>
            <w:tcW w:w="2167" w:type="dxa"/>
          </w:tcPr>
          <w:p w14:paraId="49B1D2E8" w14:textId="77777777" w:rsidR="00D1227F" w:rsidRDefault="00D1227F" w:rsidP="00D1227F">
            <w:r>
              <w:t>Commercial/Hip-Hop/Street</w:t>
            </w:r>
          </w:p>
          <w:p w14:paraId="45F4D7A3" w14:textId="77777777" w:rsidR="00D1227F" w:rsidRDefault="00D1227F" w:rsidP="00D1227F"/>
          <w:p w14:paraId="5D015B62" w14:textId="77777777" w:rsidR="00D1227F" w:rsidRDefault="00D1227F" w:rsidP="00D1227F"/>
          <w:p w14:paraId="181BB045" w14:textId="77777777" w:rsidR="00D1227F" w:rsidRDefault="00D1227F" w:rsidP="00D1227F"/>
          <w:p w14:paraId="79460F98" w14:textId="77777777" w:rsidR="00D1227F" w:rsidRDefault="00D1227F" w:rsidP="00D1227F"/>
          <w:p w14:paraId="599FCEC5" w14:textId="77777777" w:rsidR="00D1227F" w:rsidRDefault="00D1227F" w:rsidP="00D1227F"/>
        </w:tc>
        <w:tc>
          <w:tcPr>
            <w:tcW w:w="1737" w:type="dxa"/>
          </w:tcPr>
          <w:p w14:paraId="62CC473D" w14:textId="77777777" w:rsidR="00D1227F" w:rsidRDefault="00D1227F" w:rsidP="00D1227F"/>
        </w:tc>
        <w:tc>
          <w:tcPr>
            <w:tcW w:w="1737" w:type="dxa"/>
          </w:tcPr>
          <w:p w14:paraId="51D5C9AC" w14:textId="77777777" w:rsidR="00D1227F" w:rsidRDefault="00D1227F" w:rsidP="00D1227F"/>
        </w:tc>
        <w:tc>
          <w:tcPr>
            <w:tcW w:w="1737" w:type="dxa"/>
          </w:tcPr>
          <w:p w14:paraId="11A6B583" w14:textId="77777777" w:rsidR="00D1227F" w:rsidRDefault="00D1227F" w:rsidP="00D1227F"/>
        </w:tc>
        <w:tc>
          <w:tcPr>
            <w:tcW w:w="1737" w:type="dxa"/>
          </w:tcPr>
          <w:p w14:paraId="438E16E4" w14:textId="77777777" w:rsidR="00D1227F" w:rsidRDefault="00D1227F" w:rsidP="00D1227F"/>
        </w:tc>
        <w:tc>
          <w:tcPr>
            <w:tcW w:w="1737" w:type="dxa"/>
          </w:tcPr>
          <w:p w14:paraId="3D10FA6D" w14:textId="77777777" w:rsidR="00D1227F" w:rsidRDefault="00D1227F" w:rsidP="00D1227F"/>
        </w:tc>
      </w:tr>
      <w:tr w:rsidR="00D1227F" w14:paraId="5A85FC34" w14:textId="77777777" w:rsidTr="00D1227F">
        <w:trPr>
          <w:trHeight w:val="1472"/>
        </w:trPr>
        <w:tc>
          <w:tcPr>
            <w:tcW w:w="2167" w:type="dxa"/>
          </w:tcPr>
          <w:p w14:paraId="0FD133D5" w14:textId="77777777" w:rsidR="00D1227F" w:rsidRDefault="00D1227F" w:rsidP="00D1227F">
            <w:r>
              <w:t>Acrobatics</w:t>
            </w:r>
          </w:p>
          <w:p w14:paraId="67BE1E5C" w14:textId="77777777" w:rsidR="00D1227F" w:rsidRDefault="00D1227F" w:rsidP="00D1227F"/>
          <w:p w14:paraId="039FA12B" w14:textId="77777777" w:rsidR="00D1227F" w:rsidRDefault="00D1227F" w:rsidP="00D1227F"/>
          <w:p w14:paraId="1DF697C2" w14:textId="77777777" w:rsidR="00D1227F" w:rsidRDefault="00D1227F" w:rsidP="00D1227F"/>
          <w:p w14:paraId="1828BC9B" w14:textId="77777777" w:rsidR="00D1227F" w:rsidRDefault="00D1227F" w:rsidP="00D1227F"/>
          <w:p w14:paraId="497B642A" w14:textId="77777777" w:rsidR="00D1227F" w:rsidRDefault="00D1227F" w:rsidP="00D1227F"/>
        </w:tc>
        <w:tc>
          <w:tcPr>
            <w:tcW w:w="1737" w:type="dxa"/>
          </w:tcPr>
          <w:p w14:paraId="1DBE6AA3" w14:textId="77777777" w:rsidR="00D1227F" w:rsidRDefault="00D1227F" w:rsidP="00D1227F"/>
        </w:tc>
        <w:tc>
          <w:tcPr>
            <w:tcW w:w="1737" w:type="dxa"/>
          </w:tcPr>
          <w:p w14:paraId="2D0DBEB7" w14:textId="77777777" w:rsidR="00D1227F" w:rsidRDefault="00D1227F" w:rsidP="00D1227F"/>
        </w:tc>
        <w:tc>
          <w:tcPr>
            <w:tcW w:w="1737" w:type="dxa"/>
          </w:tcPr>
          <w:p w14:paraId="035A419C" w14:textId="77777777" w:rsidR="00D1227F" w:rsidRDefault="00D1227F" w:rsidP="00D1227F"/>
        </w:tc>
        <w:tc>
          <w:tcPr>
            <w:tcW w:w="1737" w:type="dxa"/>
          </w:tcPr>
          <w:p w14:paraId="3893A9F5" w14:textId="77777777" w:rsidR="00D1227F" w:rsidRDefault="00D1227F" w:rsidP="00D1227F"/>
        </w:tc>
        <w:tc>
          <w:tcPr>
            <w:tcW w:w="1737" w:type="dxa"/>
          </w:tcPr>
          <w:p w14:paraId="13EBDCE5" w14:textId="77777777" w:rsidR="00D1227F" w:rsidRDefault="00D1227F" w:rsidP="00D1227F"/>
        </w:tc>
      </w:tr>
      <w:tr w:rsidR="00D1227F" w14:paraId="7C1FB696" w14:textId="77777777" w:rsidTr="00D1227F">
        <w:trPr>
          <w:trHeight w:val="1472"/>
        </w:trPr>
        <w:tc>
          <w:tcPr>
            <w:tcW w:w="2167" w:type="dxa"/>
          </w:tcPr>
          <w:p w14:paraId="6DD83297" w14:textId="77777777" w:rsidR="00D1227F" w:rsidRDefault="00D1227F" w:rsidP="00D1227F">
            <w:r>
              <w:t>Tap</w:t>
            </w:r>
          </w:p>
          <w:p w14:paraId="1A19B21C" w14:textId="77777777" w:rsidR="00D1227F" w:rsidRDefault="00D1227F" w:rsidP="00D1227F"/>
          <w:p w14:paraId="66D29B56" w14:textId="77777777" w:rsidR="00D1227F" w:rsidRDefault="00D1227F" w:rsidP="00D1227F"/>
          <w:p w14:paraId="389E10CD" w14:textId="77777777" w:rsidR="00D1227F" w:rsidRDefault="00D1227F" w:rsidP="00D1227F"/>
          <w:p w14:paraId="22F76B28" w14:textId="77777777" w:rsidR="00D1227F" w:rsidRDefault="00D1227F" w:rsidP="00D1227F"/>
          <w:p w14:paraId="61294DE0" w14:textId="77777777" w:rsidR="00D1227F" w:rsidRDefault="00D1227F" w:rsidP="00D1227F"/>
        </w:tc>
        <w:tc>
          <w:tcPr>
            <w:tcW w:w="1737" w:type="dxa"/>
          </w:tcPr>
          <w:p w14:paraId="089D754D" w14:textId="77777777" w:rsidR="00D1227F" w:rsidRDefault="00D1227F" w:rsidP="00D1227F"/>
        </w:tc>
        <w:tc>
          <w:tcPr>
            <w:tcW w:w="1737" w:type="dxa"/>
          </w:tcPr>
          <w:p w14:paraId="1BA9C62B" w14:textId="77777777" w:rsidR="00D1227F" w:rsidRDefault="00D1227F" w:rsidP="00D1227F"/>
        </w:tc>
        <w:tc>
          <w:tcPr>
            <w:tcW w:w="1737" w:type="dxa"/>
          </w:tcPr>
          <w:p w14:paraId="5B242621" w14:textId="77777777" w:rsidR="00D1227F" w:rsidRDefault="00D1227F" w:rsidP="00D1227F"/>
        </w:tc>
        <w:tc>
          <w:tcPr>
            <w:tcW w:w="1737" w:type="dxa"/>
          </w:tcPr>
          <w:p w14:paraId="14D796E8" w14:textId="77777777" w:rsidR="00D1227F" w:rsidRDefault="00D1227F" w:rsidP="00D1227F"/>
        </w:tc>
        <w:tc>
          <w:tcPr>
            <w:tcW w:w="1737" w:type="dxa"/>
          </w:tcPr>
          <w:p w14:paraId="2DC510BC" w14:textId="77777777" w:rsidR="00D1227F" w:rsidRDefault="00D1227F" w:rsidP="00D1227F"/>
        </w:tc>
      </w:tr>
    </w:tbl>
    <w:p w14:paraId="50D66CA4" w14:textId="77777777" w:rsidR="00D1227F" w:rsidRDefault="00D1227F">
      <w:pPr>
        <w:sectPr w:rsidR="00D1227F">
          <w:pgSz w:w="11910" w:h="16850"/>
          <w:pgMar w:top="920" w:right="0" w:bottom="900" w:left="0" w:header="0" w:footer="712" w:gutter="0"/>
          <w:cols w:space="720"/>
        </w:sectPr>
      </w:pPr>
    </w:p>
    <w:p w14:paraId="4D12A4D9" w14:textId="77777777" w:rsidR="00B939DC" w:rsidRDefault="00000000">
      <w:pPr>
        <w:spacing w:before="42" w:line="292" w:lineRule="exact"/>
        <w:ind w:left="770"/>
        <w:rPr>
          <w:rFonts w:ascii="Trebuchet MS"/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319552" behindDoc="1" locked="0" layoutInCell="1" allowOverlap="1" wp14:anchorId="40C6B62C" wp14:editId="3EF1C787">
                <wp:simplePos x="0" y="0"/>
                <wp:positionH relativeFrom="page">
                  <wp:posOffset>3445337</wp:posOffset>
                </wp:positionH>
                <wp:positionV relativeFrom="page">
                  <wp:posOffset>0</wp:posOffset>
                </wp:positionV>
                <wp:extent cx="4116883" cy="2869565"/>
                <wp:effectExtent l="0" t="0" r="0" b="6985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6883" cy="2869565"/>
                          <a:chOff x="3345445" y="0"/>
                          <a:chExt cx="4116883" cy="2869565"/>
                        </a:xfrm>
                      </wpg:grpSpPr>
                      <wps:wsp>
                        <wps:cNvPr id="66" name="Graphic 66"/>
                        <wps:cNvSpPr/>
                        <wps:spPr>
                          <a:xfrm>
                            <a:off x="4224743" y="0"/>
                            <a:ext cx="3237230" cy="181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7230" h="1811020">
                                <a:moveTo>
                                  <a:pt x="2597753" y="1810804"/>
                                </a:moveTo>
                                <a:lnTo>
                                  <a:pt x="0" y="0"/>
                                </a:lnTo>
                                <a:lnTo>
                                  <a:pt x="3236975" y="0"/>
                                </a:lnTo>
                                <a:lnTo>
                                  <a:pt x="3236975" y="893786"/>
                                </a:lnTo>
                                <a:lnTo>
                                  <a:pt x="2597753" y="181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F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6729538" y="883339"/>
                            <a:ext cx="732790" cy="1560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90" h="1560830">
                                <a:moveTo>
                                  <a:pt x="732179" y="1560750"/>
                                </a:moveTo>
                                <a:lnTo>
                                  <a:pt x="0" y="1050373"/>
                                </a:lnTo>
                                <a:lnTo>
                                  <a:pt x="732179" y="0"/>
                                </a:lnTo>
                                <a:lnTo>
                                  <a:pt x="732179" y="1560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B3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3345445" y="0"/>
                            <a:ext cx="4116704" cy="286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6704" h="2869565">
                                <a:moveTo>
                                  <a:pt x="93329" y="65056"/>
                                </a:moveTo>
                                <a:lnTo>
                                  <a:pt x="0" y="0"/>
                                </a:lnTo>
                                <a:lnTo>
                                  <a:pt x="755553" y="0"/>
                                </a:lnTo>
                                <a:lnTo>
                                  <a:pt x="4116272" y="2342641"/>
                                </a:lnTo>
                                <a:lnTo>
                                  <a:pt x="4116272" y="2869312"/>
                                </a:lnTo>
                                <a:lnTo>
                                  <a:pt x="93329" y="65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1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22077" y="0"/>
                            <a:ext cx="1581150" cy="15179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A6A07" id="Group 65" o:spid="_x0000_s1026" style="position:absolute;margin-left:271.3pt;margin-top:0;width:324.15pt;height:225.95pt;z-index:-15996928;mso-wrap-distance-left:0;mso-wrap-distance-right:0;mso-position-horizontal-relative:page;mso-position-vertical-relative:page;mso-width-relative:margin;mso-height-relative:margin" coordorigin="33454" coordsize="41168,28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">
                <v:shape id="Graphic 66" o:spid="_x0000_s1027" style="position:absolute;left:42247;width:32372;height:18110;visibility:visible;mso-wrap-style:square;v-text-anchor:top" coordsize="3237230,18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" path="m2597753,1810804l,,3236975,r,893786l2597753,1810804xe" fillcolor="#262f3f" stroked="f">
                  <v:path arrowok="t"/>
                </v:shape>
                <v:shape id="Graphic 67" o:spid="_x0000_s1028" style="position:absolute;left:67295;top:8833;width:7328;height:15608;visibility:visible;mso-wrap-style:square;v-text-anchor:top" coordsize="732790,156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" path="m732179,1560750l,1050373,732179,r,1560750xe" fillcolor="#17b3e4" stroked="f">
                  <v:path arrowok="t"/>
                </v:shape>
                <v:shape id="Graphic 68" o:spid="_x0000_s1029" style="position:absolute;left:33454;width:41167;height:28695;visibility:visible;mso-wrap-style:square;v-text-anchor:top" coordsize="4116704,286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" path="m93329,65056l,,755553,,4116272,2342641r,526671l93329,65056xe" fillcolor="#4f4194" stroked="f">
                  <v:path arrowok="t"/>
                </v:shape>
                <v:shape id="Image 69" o:spid="_x0000_s1030" type="#_x0000_t75" style="position:absolute;left:57220;width:15812;height:1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w w:val="105"/>
          <w:sz w:val="28"/>
        </w:rPr>
        <w:t>I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proofErr w:type="spellStart"/>
      <w:r>
        <w:rPr>
          <w:rFonts w:ascii="Trebuchet MS"/>
          <w:b/>
          <w:w w:val="105"/>
          <w:sz w:val="28"/>
        </w:rPr>
        <w:t>N</w:t>
      </w:r>
      <w:proofErr w:type="spellEnd"/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27"/>
          <w:w w:val="105"/>
          <w:sz w:val="28"/>
        </w:rPr>
        <w:t>OVAT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24"/>
          <w:w w:val="105"/>
          <w:sz w:val="28"/>
        </w:rPr>
        <w:t>DA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H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A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1"/>
          <w:w w:val="105"/>
          <w:sz w:val="28"/>
        </w:rPr>
        <w:t>GE</w:t>
      </w:r>
    </w:p>
    <w:p w14:paraId="5F4AE76E" w14:textId="77777777" w:rsidR="00B939DC" w:rsidRDefault="00000000">
      <w:pPr>
        <w:pStyle w:val="Heading1"/>
      </w:pPr>
      <w:r>
        <w:rPr>
          <w:color w:val="4665AC"/>
          <w:w w:val="105"/>
        </w:rPr>
        <w:t>ENTRY</w:t>
      </w:r>
      <w:r>
        <w:rPr>
          <w:color w:val="4665AC"/>
          <w:spacing w:val="64"/>
          <w:w w:val="105"/>
        </w:rPr>
        <w:t xml:space="preserve"> </w:t>
      </w:r>
      <w:r>
        <w:rPr>
          <w:color w:val="4665AC"/>
          <w:spacing w:val="-4"/>
          <w:w w:val="105"/>
        </w:rPr>
        <w:t>FORM</w:t>
      </w:r>
    </w:p>
    <w:p w14:paraId="49E80652" w14:textId="77777777" w:rsidR="00B939DC" w:rsidRDefault="00B939DC">
      <w:pPr>
        <w:pStyle w:val="BodyText"/>
        <w:spacing w:before="363"/>
        <w:rPr>
          <w:rFonts w:ascii="Trebuchet MS"/>
          <w:b/>
          <w:sz w:val="52"/>
        </w:rPr>
      </w:pPr>
    </w:p>
    <w:p w14:paraId="65475A8B" w14:textId="4085A3F3" w:rsidR="00B939DC" w:rsidRDefault="00000000">
      <w:pPr>
        <w:pStyle w:val="Heading2"/>
        <w:rPr>
          <w:spacing w:val="-2"/>
          <w:w w:val="105"/>
        </w:rPr>
      </w:pPr>
      <w:r>
        <w:rPr>
          <w:w w:val="105"/>
        </w:rPr>
        <w:t>CENTRE</w:t>
      </w:r>
      <w:r>
        <w:rPr>
          <w:spacing w:val="31"/>
          <w:w w:val="105"/>
        </w:rPr>
        <w:t xml:space="preserve"> </w:t>
      </w:r>
      <w:r>
        <w:rPr>
          <w:w w:val="105"/>
        </w:rPr>
        <w:t>STAGE</w:t>
      </w:r>
      <w:r>
        <w:rPr>
          <w:spacing w:val="32"/>
          <w:w w:val="105"/>
        </w:rPr>
        <w:t xml:space="preserve"> </w:t>
      </w:r>
      <w:r>
        <w:rPr>
          <w:w w:val="105"/>
        </w:rPr>
        <w:t>TRIO</w:t>
      </w:r>
      <w:r>
        <w:rPr>
          <w:spacing w:val="32"/>
          <w:w w:val="105"/>
        </w:rPr>
        <w:t xml:space="preserve"> </w:t>
      </w:r>
      <w:r>
        <w:rPr>
          <w:spacing w:val="-2"/>
          <w:w w:val="105"/>
        </w:rPr>
        <w:t>REGISTRATION</w:t>
      </w:r>
    </w:p>
    <w:p w14:paraId="3458AE7B" w14:textId="7D9B25F0" w:rsidR="00430BA5" w:rsidRPr="00430BA5" w:rsidRDefault="00430BA5" w:rsidP="00430BA5">
      <w:pPr>
        <w:pStyle w:val="Heading2"/>
        <w:rPr>
          <w:sz w:val="36"/>
          <w:szCs w:val="36"/>
        </w:rPr>
      </w:pPr>
      <w:r w:rsidRPr="00430BA5">
        <w:rPr>
          <w:spacing w:val="-2"/>
          <w:w w:val="105"/>
          <w:sz w:val="36"/>
          <w:szCs w:val="36"/>
        </w:rPr>
        <w:t>Student</w:t>
      </w:r>
      <w:r>
        <w:rPr>
          <w:spacing w:val="-2"/>
          <w:w w:val="105"/>
          <w:sz w:val="36"/>
          <w:szCs w:val="36"/>
        </w:rPr>
        <w:t xml:space="preserve">(s) </w:t>
      </w:r>
      <w:r w:rsidRPr="00430BA5">
        <w:rPr>
          <w:spacing w:val="-2"/>
          <w:w w:val="105"/>
          <w:sz w:val="36"/>
          <w:szCs w:val="36"/>
        </w:rPr>
        <w:t>Name &amp; Age at event</w:t>
      </w:r>
    </w:p>
    <w:p w14:paraId="3F5B8060" w14:textId="77777777" w:rsidR="00430BA5" w:rsidRDefault="00430BA5" w:rsidP="00430BA5">
      <w:pPr>
        <w:pStyle w:val="Heading2"/>
        <w:ind w:left="0"/>
      </w:pPr>
    </w:p>
    <w:tbl>
      <w:tblPr>
        <w:tblStyle w:val="TableGrid"/>
        <w:tblpPr w:leftFromText="180" w:rightFromText="180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2167"/>
        <w:gridCol w:w="1748"/>
        <w:gridCol w:w="1724"/>
        <w:gridCol w:w="1743"/>
        <w:gridCol w:w="1712"/>
        <w:gridCol w:w="1817"/>
      </w:tblGrid>
      <w:tr w:rsidR="00D1227F" w14:paraId="4D020EC7" w14:textId="77777777" w:rsidTr="00D1227F">
        <w:trPr>
          <w:trHeight w:val="1468"/>
        </w:trPr>
        <w:tc>
          <w:tcPr>
            <w:tcW w:w="2167" w:type="dxa"/>
          </w:tcPr>
          <w:p w14:paraId="516E6376" w14:textId="77777777" w:rsidR="00D1227F" w:rsidRDefault="00D1227F" w:rsidP="00D1227F">
            <w:pPr>
              <w:jc w:val="center"/>
            </w:pPr>
            <w:r w:rsidRPr="006B6764">
              <w:rPr>
                <w:b/>
                <w:bCs/>
                <w:sz w:val="32"/>
                <w:szCs w:val="32"/>
              </w:rPr>
              <w:t>SOLO</w:t>
            </w:r>
          </w:p>
        </w:tc>
        <w:tc>
          <w:tcPr>
            <w:tcW w:w="1748" w:type="dxa"/>
          </w:tcPr>
          <w:p w14:paraId="12EA8A6D" w14:textId="77777777" w:rsidR="00D1227F" w:rsidRPr="006B6764" w:rsidRDefault="00D1227F" w:rsidP="00D1227F">
            <w:pPr>
              <w:jc w:val="center"/>
              <w:rPr>
                <w:b/>
                <w:bCs/>
                <w:sz w:val="24"/>
                <w:szCs w:val="24"/>
              </w:rPr>
            </w:pPr>
            <w:r w:rsidRPr="006B6764">
              <w:rPr>
                <w:b/>
                <w:bCs/>
                <w:sz w:val="24"/>
                <w:szCs w:val="24"/>
              </w:rPr>
              <w:t>TINIES</w:t>
            </w:r>
          </w:p>
          <w:p w14:paraId="4ACD21EF" w14:textId="77777777" w:rsidR="00D1227F" w:rsidRDefault="00D1227F" w:rsidP="00D1227F">
            <w:pPr>
              <w:jc w:val="center"/>
            </w:pPr>
            <w:r w:rsidRPr="006B6764">
              <w:rPr>
                <w:b/>
                <w:bCs/>
                <w:sz w:val="24"/>
                <w:szCs w:val="24"/>
              </w:rPr>
              <w:t>(UNDER 5)</w:t>
            </w:r>
          </w:p>
        </w:tc>
        <w:tc>
          <w:tcPr>
            <w:tcW w:w="1724" w:type="dxa"/>
          </w:tcPr>
          <w:p w14:paraId="3A9B995A" w14:textId="77777777" w:rsidR="00D1227F" w:rsidRPr="006B6764" w:rsidRDefault="00D1227F" w:rsidP="00D1227F">
            <w:pPr>
              <w:jc w:val="center"/>
              <w:rPr>
                <w:b/>
                <w:bCs/>
                <w:sz w:val="24"/>
                <w:szCs w:val="24"/>
              </w:rPr>
            </w:pPr>
            <w:r w:rsidRPr="006B6764">
              <w:rPr>
                <w:b/>
                <w:bCs/>
                <w:sz w:val="24"/>
                <w:szCs w:val="24"/>
              </w:rPr>
              <w:t>MINIS</w:t>
            </w:r>
          </w:p>
          <w:p w14:paraId="7E56EF21" w14:textId="77777777" w:rsidR="00D1227F" w:rsidRDefault="00D1227F" w:rsidP="00D1227F">
            <w:pPr>
              <w:jc w:val="center"/>
            </w:pPr>
            <w:r w:rsidRPr="006B6764">
              <w:rPr>
                <w:b/>
                <w:bCs/>
                <w:sz w:val="24"/>
                <w:szCs w:val="24"/>
              </w:rPr>
              <w:t>(6-8)</w:t>
            </w:r>
          </w:p>
        </w:tc>
        <w:tc>
          <w:tcPr>
            <w:tcW w:w="1743" w:type="dxa"/>
          </w:tcPr>
          <w:p w14:paraId="6820B23B" w14:textId="77777777" w:rsidR="00D1227F" w:rsidRPr="006B6764" w:rsidRDefault="00D1227F" w:rsidP="00D1227F">
            <w:pPr>
              <w:jc w:val="center"/>
              <w:rPr>
                <w:b/>
                <w:bCs/>
                <w:sz w:val="24"/>
                <w:szCs w:val="24"/>
              </w:rPr>
            </w:pPr>
            <w:r w:rsidRPr="006B6764">
              <w:rPr>
                <w:b/>
                <w:bCs/>
                <w:sz w:val="24"/>
                <w:szCs w:val="24"/>
              </w:rPr>
              <w:t>JUNIOR</w:t>
            </w:r>
          </w:p>
          <w:p w14:paraId="49627B57" w14:textId="77777777" w:rsidR="00D1227F" w:rsidRDefault="00D1227F" w:rsidP="00D1227F">
            <w:pPr>
              <w:jc w:val="center"/>
            </w:pPr>
            <w:r w:rsidRPr="006B6764">
              <w:rPr>
                <w:b/>
                <w:bCs/>
                <w:sz w:val="24"/>
                <w:szCs w:val="24"/>
              </w:rPr>
              <w:t>(9-12)</w:t>
            </w:r>
          </w:p>
        </w:tc>
        <w:tc>
          <w:tcPr>
            <w:tcW w:w="1712" w:type="dxa"/>
          </w:tcPr>
          <w:p w14:paraId="6222A6C0" w14:textId="77777777" w:rsidR="00D1227F" w:rsidRPr="006B6764" w:rsidRDefault="00D1227F" w:rsidP="00D1227F">
            <w:pPr>
              <w:jc w:val="center"/>
              <w:rPr>
                <w:b/>
                <w:bCs/>
                <w:sz w:val="24"/>
                <w:szCs w:val="24"/>
              </w:rPr>
            </w:pPr>
            <w:r w:rsidRPr="006B6764">
              <w:rPr>
                <w:b/>
                <w:bCs/>
                <w:sz w:val="24"/>
                <w:szCs w:val="24"/>
              </w:rPr>
              <w:t>TEEN</w:t>
            </w:r>
          </w:p>
          <w:p w14:paraId="6663EE09" w14:textId="77777777" w:rsidR="00D1227F" w:rsidRDefault="00D1227F" w:rsidP="00D1227F">
            <w:pPr>
              <w:jc w:val="center"/>
            </w:pPr>
            <w:r w:rsidRPr="006B6764">
              <w:rPr>
                <w:b/>
                <w:bCs/>
                <w:sz w:val="24"/>
                <w:szCs w:val="24"/>
              </w:rPr>
              <w:t>(13-16)</w:t>
            </w:r>
          </w:p>
        </w:tc>
        <w:tc>
          <w:tcPr>
            <w:tcW w:w="1817" w:type="dxa"/>
          </w:tcPr>
          <w:p w14:paraId="22AFCAC1" w14:textId="77777777" w:rsidR="00D1227F" w:rsidRDefault="00D1227F" w:rsidP="00D1227F">
            <w:pPr>
              <w:jc w:val="center"/>
            </w:pPr>
            <w:r w:rsidRPr="006B6764">
              <w:rPr>
                <w:b/>
                <w:bCs/>
              </w:rPr>
              <w:t xml:space="preserve">PRE PREFESSIONAL </w:t>
            </w:r>
            <w:r w:rsidRPr="006B6764">
              <w:rPr>
                <w:b/>
                <w:bCs/>
                <w:sz w:val="20"/>
                <w:szCs w:val="20"/>
              </w:rPr>
              <w:t>(17+)</w:t>
            </w:r>
          </w:p>
        </w:tc>
      </w:tr>
      <w:tr w:rsidR="00D1227F" w14:paraId="49848FE2" w14:textId="77777777" w:rsidTr="00D1227F">
        <w:trPr>
          <w:trHeight w:val="1468"/>
        </w:trPr>
        <w:tc>
          <w:tcPr>
            <w:tcW w:w="2167" w:type="dxa"/>
          </w:tcPr>
          <w:p w14:paraId="62FDB8C4" w14:textId="77777777" w:rsidR="00D1227F" w:rsidRDefault="00D1227F" w:rsidP="00D1227F">
            <w:r>
              <w:t>Contemporary/Lyrical</w:t>
            </w:r>
          </w:p>
          <w:p w14:paraId="3AA61431" w14:textId="77777777" w:rsidR="00D1227F" w:rsidRDefault="00D1227F" w:rsidP="00D1227F"/>
          <w:p w14:paraId="10615F3D" w14:textId="77777777" w:rsidR="00D1227F" w:rsidRDefault="00D1227F" w:rsidP="00D1227F"/>
          <w:p w14:paraId="028F6CEC" w14:textId="77777777" w:rsidR="00D1227F" w:rsidRDefault="00D1227F" w:rsidP="00D1227F"/>
          <w:p w14:paraId="1806FB2E" w14:textId="77777777" w:rsidR="00D1227F" w:rsidRDefault="00D1227F" w:rsidP="00D1227F"/>
        </w:tc>
        <w:tc>
          <w:tcPr>
            <w:tcW w:w="1748" w:type="dxa"/>
          </w:tcPr>
          <w:p w14:paraId="5EDEE143" w14:textId="77777777" w:rsidR="00D1227F" w:rsidRDefault="00D1227F" w:rsidP="00D1227F"/>
        </w:tc>
        <w:tc>
          <w:tcPr>
            <w:tcW w:w="1724" w:type="dxa"/>
          </w:tcPr>
          <w:p w14:paraId="2774A11B" w14:textId="77777777" w:rsidR="00D1227F" w:rsidRDefault="00D1227F" w:rsidP="00D1227F"/>
        </w:tc>
        <w:tc>
          <w:tcPr>
            <w:tcW w:w="1743" w:type="dxa"/>
          </w:tcPr>
          <w:p w14:paraId="40555383" w14:textId="77777777" w:rsidR="00D1227F" w:rsidRDefault="00D1227F" w:rsidP="00D1227F"/>
        </w:tc>
        <w:tc>
          <w:tcPr>
            <w:tcW w:w="1712" w:type="dxa"/>
          </w:tcPr>
          <w:p w14:paraId="2471A61A" w14:textId="77777777" w:rsidR="00D1227F" w:rsidRDefault="00D1227F" w:rsidP="00D1227F"/>
        </w:tc>
        <w:tc>
          <w:tcPr>
            <w:tcW w:w="1817" w:type="dxa"/>
          </w:tcPr>
          <w:p w14:paraId="36FE014C" w14:textId="77777777" w:rsidR="00D1227F" w:rsidRDefault="00D1227F" w:rsidP="00D1227F"/>
        </w:tc>
      </w:tr>
      <w:tr w:rsidR="00D1227F" w14:paraId="5EDB71BC" w14:textId="77777777" w:rsidTr="00D1227F">
        <w:trPr>
          <w:trHeight w:val="1468"/>
        </w:trPr>
        <w:tc>
          <w:tcPr>
            <w:tcW w:w="2167" w:type="dxa"/>
          </w:tcPr>
          <w:p w14:paraId="7D90B1AE" w14:textId="77777777" w:rsidR="00D1227F" w:rsidRDefault="00D1227F" w:rsidP="00D1227F">
            <w:r>
              <w:t>Jazz/Modern</w:t>
            </w:r>
          </w:p>
          <w:p w14:paraId="32FD6596" w14:textId="77777777" w:rsidR="00D1227F" w:rsidRDefault="00D1227F" w:rsidP="00D1227F"/>
          <w:p w14:paraId="29040C8F" w14:textId="77777777" w:rsidR="00D1227F" w:rsidRDefault="00D1227F" w:rsidP="00D1227F"/>
          <w:p w14:paraId="1B628BAA" w14:textId="77777777" w:rsidR="00D1227F" w:rsidRDefault="00D1227F" w:rsidP="00D1227F"/>
          <w:p w14:paraId="2E94B7B3" w14:textId="77777777" w:rsidR="00D1227F" w:rsidRDefault="00D1227F" w:rsidP="00D1227F"/>
        </w:tc>
        <w:tc>
          <w:tcPr>
            <w:tcW w:w="1748" w:type="dxa"/>
          </w:tcPr>
          <w:p w14:paraId="1A5817AF" w14:textId="77777777" w:rsidR="00D1227F" w:rsidRDefault="00D1227F" w:rsidP="00D1227F"/>
        </w:tc>
        <w:tc>
          <w:tcPr>
            <w:tcW w:w="1724" w:type="dxa"/>
          </w:tcPr>
          <w:p w14:paraId="40915D41" w14:textId="77777777" w:rsidR="00D1227F" w:rsidRDefault="00D1227F" w:rsidP="00D1227F"/>
        </w:tc>
        <w:tc>
          <w:tcPr>
            <w:tcW w:w="1743" w:type="dxa"/>
          </w:tcPr>
          <w:p w14:paraId="23B367CC" w14:textId="77777777" w:rsidR="00D1227F" w:rsidRDefault="00D1227F" w:rsidP="00D1227F"/>
        </w:tc>
        <w:tc>
          <w:tcPr>
            <w:tcW w:w="1712" w:type="dxa"/>
          </w:tcPr>
          <w:p w14:paraId="34A1C724" w14:textId="77777777" w:rsidR="00D1227F" w:rsidRDefault="00D1227F" w:rsidP="00D1227F"/>
        </w:tc>
        <w:tc>
          <w:tcPr>
            <w:tcW w:w="1817" w:type="dxa"/>
          </w:tcPr>
          <w:p w14:paraId="3D61753D" w14:textId="77777777" w:rsidR="00D1227F" w:rsidRDefault="00D1227F" w:rsidP="00D1227F"/>
        </w:tc>
      </w:tr>
      <w:tr w:rsidR="00D1227F" w14:paraId="24EFAE52" w14:textId="77777777" w:rsidTr="00D1227F">
        <w:trPr>
          <w:trHeight w:val="1468"/>
        </w:trPr>
        <w:tc>
          <w:tcPr>
            <w:tcW w:w="2167" w:type="dxa"/>
          </w:tcPr>
          <w:p w14:paraId="23A72B91" w14:textId="77777777" w:rsidR="00D1227F" w:rsidRDefault="00D1227F" w:rsidP="00D1227F">
            <w:r>
              <w:t>Ballet/Pointe</w:t>
            </w:r>
          </w:p>
          <w:p w14:paraId="5F3F0D3A" w14:textId="77777777" w:rsidR="00D1227F" w:rsidRDefault="00D1227F" w:rsidP="00D1227F"/>
          <w:p w14:paraId="2C6B1563" w14:textId="77777777" w:rsidR="00D1227F" w:rsidRDefault="00D1227F" w:rsidP="00D1227F"/>
          <w:p w14:paraId="23204591" w14:textId="77777777" w:rsidR="00D1227F" w:rsidRDefault="00D1227F" w:rsidP="00D1227F"/>
          <w:p w14:paraId="281993E9" w14:textId="77777777" w:rsidR="00D1227F" w:rsidRDefault="00D1227F" w:rsidP="00D1227F"/>
        </w:tc>
        <w:tc>
          <w:tcPr>
            <w:tcW w:w="1748" w:type="dxa"/>
          </w:tcPr>
          <w:p w14:paraId="784C0903" w14:textId="77777777" w:rsidR="00D1227F" w:rsidRDefault="00D1227F" w:rsidP="00D1227F"/>
        </w:tc>
        <w:tc>
          <w:tcPr>
            <w:tcW w:w="1724" w:type="dxa"/>
          </w:tcPr>
          <w:p w14:paraId="1802C136" w14:textId="77777777" w:rsidR="00D1227F" w:rsidRDefault="00D1227F" w:rsidP="00D1227F"/>
        </w:tc>
        <w:tc>
          <w:tcPr>
            <w:tcW w:w="1743" w:type="dxa"/>
          </w:tcPr>
          <w:p w14:paraId="3CBAF7AE" w14:textId="77777777" w:rsidR="00D1227F" w:rsidRDefault="00D1227F" w:rsidP="00D1227F"/>
        </w:tc>
        <w:tc>
          <w:tcPr>
            <w:tcW w:w="1712" w:type="dxa"/>
          </w:tcPr>
          <w:p w14:paraId="6BBC977D" w14:textId="77777777" w:rsidR="00D1227F" w:rsidRDefault="00D1227F" w:rsidP="00D1227F"/>
        </w:tc>
        <w:tc>
          <w:tcPr>
            <w:tcW w:w="1817" w:type="dxa"/>
          </w:tcPr>
          <w:p w14:paraId="3D0C88FA" w14:textId="77777777" w:rsidR="00D1227F" w:rsidRDefault="00D1227F" w:rsidP="00D1227F"/>
        </w:tc>
      </w:tr>
      <w:tr w:rsidR="00D1227F" w14:paraId="527558F7" w14:textId="77777777" w:rsidTr="00D1227F">
        <w:trPr>
          <w:trHeight w:val="1468"/>
        </w:trPr>
        <w:tc>
          <w:tcPr>
            <w:tcW w:w="2167" w:type="dxa"/>
          </w:tcPr>
          <w:p w14:paraId="19FF4EEA" w14:textId="77777777" w:rsidR="00D1227F" w:rsidRDefault="00D1227F" w:rsidP="00D1227F">
            <w:r>
              <w:t>Commercial/Hip-Hop/Street</w:t>
            </w:r>
          </w:p>
          <w:p w14:paraId="728339A7" w14:textId="77777777" w:rsidR="00D1227F" w:rsidRDefault="00D1227F" w:rsidP="00D1227F"/>
          <w:p w14:paraId="2F47A2EC" w14:textId="77777777" w:rsidR="00D1227F" w:rsidRDefault="00D1227F" w:rsidP="00D1227F"/>
          <w:p w14:paraId="2C6F9F38" w14:textId="77777777" w:rsidR="00D1227F" w:rsidRDefault="00D1227F" w:rsidP="00D1227F"/>
        </w:tc>
        <w:tc>
          <w:tcPr>
            <w:tcW w:w="1748" w:type="dxa"/>
          </w:tcPr>
          <w:p w14:paraId="513BE35C" w14:textId="77777777" w:rsidR="00D1227F" w:rsidRDefault="00D1227F" w:rsidP="00D1227F"/>
        </w:tc>
        <w:tc>
          <w:tcPr>
            <w:tcW w:w="1724" w:type="dxa"/>
          </w:tcPr>
          <w:p w14:paraId="018E2D39" w14:textId="77777777" w:rsidR="00D1227F" w:rsidRDefault="00D1227F" w:rsidP="00D1227F"/>
        </w:tc>
        <w:tc>
          <w:tcPr>
            <w:tcW w:w="1743" w:type="dxa"/>
          </w:tcPr>
          <w:p w14:paraId="46698D4B" w14:textId="77777777" w:rsidR="00D1227F" w:rsidRDefault="00D1227F" w:rsidP="00D1227F"/>
        </w:tc>
        <w:tc>
          <w:tcPr>
            <w:tcW w:w="1712" w:type="dxa"/>
          </w:tcPr>
          <w:p w14:paraId="5A5E48D1" w14:textId="77777777" w:rsidR="00D1227F" w:rsidRDefault="00D1227F" w:rsidP="00D1227F"/>
        </w:tc>
        <w:tc>
          <w:tcPr>
            <w:tcW w:w="1817" w:type="dxa"/>
          </w:tcPr>
          <w:p w14:paraId="6E1C65AC" w14:textId="77777777" w:rsidR="00D1227F" w:rsidRDefault="00D1227F" w:rsidP="00D1227F"/>
        </w:tc>
      </w:tr>
      <w:tr w:rsidR="00D1227F" w14:paraId="72DB42A5" w14:textId="77777777" w:rsidTr="00D1227F">
        <w:trPr>
          <w:trHeight w:val="1468"/>
        </w:trPr>
        <w:tc>
          <w:tcPr>
            <w:tcW w:w="2167" w:type="dxa"/>
          </w:tcPr>
          <w:p w14:paraId="7AE2E1B4" w14:textId="77777777" w:rsidR="00D1227F" w:rsidRDefault="00D1227F" w:rsidP="00D1227F">
            <w:r>
              <w:t>Acrobatics</w:t>
            </w:r>
          </w:p>
          <w:p w14:paraId="6CF9BEC2" w14:textId="77777777" w:rsidR="00D1227F" w:rsidRDefault="00D1227F" w:rsidP="00D1227F"/>
          <w:p w14:paraId="441808CB" w14:textId="77777777" w:rsidR="00D1227F" w:rsidRDefault="00D1227F" w:rsidP="00D1227F"/>
          <w:p w14:paraId="6916385F" w14:textId="77777777" w:rsidR="00D1227F" w:rsidRDefault="00D1227F" w:rsidP="00D1227F"/>
          <w:p w14:paraId="147D928B" w14:textId="77777777" w:rsidR="00D1227F" w:rsidRDefault="00D1227F" w:rsidP="00D1227F"/>
          <w:p w14:paraId="306BA5E7" w14:textId="77777777" w:rsidR="00D1227F" w:rsidRDefault="00D1227F" w:rsidP="00D1227F"/>
        </w:tc>
        <w:tc>
          <w:tcPr>
            <w:tcW w:w="1748" w:type="dxa"/>
          </w:tcPr>
          <w:p w14:paraId="2CC86CBB" w14:textId="77777777" w:rsidR="00D1227F" w:rsidRDefault="00D1227F" w:rsidP="00D1227F"/>
        </w:tc>
        <w:tc>
          <w:tcPr>
            <w:tcW w:w="1724" w:type="dxa"/>
          </w:tcPr>
          <w:p w14:paraId="2000054C" w14:textId="77777777" w:rsidR="00D1227F" w:rsidRDefault="00D1227F" w:rsidP="00D1227F"/>
        </w:tc>
        <w:tc>
          <w:tcPr>
            <w:tcW w:w="1743" w:type="dxa"/>
          </w:tcPr>
          <w:p w14:paraId="3BD7F366" w14:textId="77777777" w:rsidR="00D1227F" w:rsidRDefault="00D1227F" w:rsidP="00D1227F"/>
        </w:tc>
        <w:tc>
          <w:tcPr>
            <w:tcW w:w="1712" w:type="dxa"/>
          </w:tcPr>
          <w:p w14:paraId="66A17222" w14:textId="77777777" w:rsidR="00D1227F" w:rsidRDefault="00D1227F" w:rsidP="00D1227F"/>
        </w:tc>
        <w:tc>
          <w:tcPr>
            <w:tcW w:w="1817" w:type="dxa"/>
          </w:tcPr>
          <w:p w14:paraId="5AA479A3" w14:textId="77777777" w:rsidR="00D1227F" w:rsidRDefault="00D1227F" w:rsidP="00D1227F"/>
        </w:tc>
      </w:tr>
      <w:tr w:rsidR="00D1227F" w14:paraId="64ECD67F" w14:textId="77777777" w:rsidTr="00D1227F">
        <w:trPr>
          <w:trHeight w:val="1468"/>
        </w:trPr>
        <w:tc>
          <w:tcPr>
            <w:tcW w:w="2167" w:type="dxa"/>
          </w:tcPr>
          <w:p w14:paraId="6098AB60" w14:textId="77777777" w:rsidR="00D1227F" w:rsidRDefault="00D1227F" w:rsidP="00D1227F">
            <w:r>
              <w:t>Tap</w:t>
            </w:r>
          </w:p>
          <w:p w14:paraId="5BF37065" w14:textId="77777777" w:rsidR="00D1227F" w:rsidRDefault="00D1227F" w:rsidP="00D1227F"/>
          <w:p w14:paraId="7BB07622" w14:textId="77777777" w:rsidR="00D1227F" w:rsidRDefault="00D1227F" w:rsidP="00D1227F"/>
          <w:p w14:paraId="3BB101F2" w14:textId="77777777" w:rsidR="00D1227F" w:rsidRDefault="00D1227F" w:rsidP="00D1227F"/>
        </w:tc>
        <w:tc>
          <w:tcPr>
            <w:tcW w:w="1748" w:type="dxa"/>
          </w:tcPr>
          <w:p w14:paraId="10A463AE" w14:textId="77777777" w:rsidR="00D1227F" w:rsidRDefault="00D1227F" w:rsidP="00D1227F"/>
        </w:tc>
        <w:tc>
          <w:tcPr>
            <w:tcW w:w="1724" w:type="dxa"/>
          </w:tcPr>
          <w:p w14:paraId="0D90B79F" w14:textId="77777777" w:rsidR="00D1227F" w:rsidRDefault="00D1227F" w:rsidP="00D1227F"/>
        </w:tc>
        <w:tc>
          <w:tcPr>
            <w:tcW w:w="1743" w:type="dxa"/>
          </w:tcPr>
          <w:p w14:paraId="03E10517" w14:textId="77777777" w:rsidR="00D1227F" w:rsidRDefault="00D1227F" w:rsidP="00D1227F"/>
        </w:tc>
        <w:tc>
          <w:tcPr>
            <w:tcW w:w="1712" w:type="dxa"/>
          </w:tcPr>
          <w:p w14:paraId="6A8CEAEA" w14:textId="77777777" w:rsidR="00D1227F" w:rsidRDefault="00D1227F" w:rsidP="00D1227F"/>
        </w:tc>
        <w:tc>
          <w:tcPr>
            <w:tcW w:w="1817" w:type="dxa"/>
          </w:tcPr>
          <w:p w14:paraId="3B1D0F9D" w14:textId="77777777" w:rsidR="00D1227F" w:rsidRDefault="00D1227F" w:rsidP="00D1227F"/>
        </w:tc>
      </w:tr>
    </w:tbl>
    <w:p w14:paraId="424A70FD" w14:textId="77777777" w:rsidR="00B939DC" w:rsidRDefault="00B939DC"/>
    <w:p w14:paraId="7D696FC4" w14:textId="77777777" w:rsidR="00D1227F" w:rsidRDefault="00D1227F">
      <w:pPr>
        <w:sectPr w:rsidR="00D1227F">
          <w:pgSz w:w="11910" w:h="16850"/>
          <w:pgMar w:top="920" w:right="0" w:bottom="900" w:left="0" w:header="0" w:footer="712" w:gutter="0"/>
          <w:cols w:space="720"/>
        </w:sectPr>
      </w:pPr>
    </w:p>
    <w:p w14:paraId="50F1BA46" w14:textId="77777777" w:rsidR="00B939DC" w:rsidRDefault="00000000">
      <w:pPr>
        <w:spacing w:before="42" w:line="292" w:lineRule="exact"/>
        <w:ind w:left="770"/>
        <w:rPr>
          <w:rFonts w:ascii="Trebuchet MS"/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322112" behindDoc="1" locked="0" layoutInCell="1" allowOverlap="1" wp14:anchorId="6B5602D3" wp14:editId="7C347E17">
                <wp:simplePos x="0" y="0"/>
                <wp:positionH relativeFrom="page">
                  <wp:posOffset>3449228</wp:posOffset>
                </wp:positionH>
                <wp:positionV relativeFrom="page">
                  <wp:posOffset>0</wp:posOffset>
                </wp:positionV>
                <wp:extent cx="4116882" cy="2869565"/>
                <wp:effectExtent l="0" t="0" r="0" b="698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6882" cy="2869565"/>
                          <a:chOff x="2865241" y="0"/>
                          <a:chExt cx="4116882" cy="286956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3744538" y="0"/>
                            <a:ext cx="3237230" cy="181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7230" h="1811020">
                                <a:moveTo>
                                  <a:pt x="2597753" y="1810804"/>
                                </a:moveTo>
                                <a:lnTo>
                                  <a:pt x="0" y="0"/>
                                </a:lnTo>
                                <a:lnTo>
                                  <a:pt x="3236975" y="0"/>
                                </a:lnTo>
                                <a:lnTo>
                                  <a:pt x="3236975" y="893786"/>
                                </a:lnTo>
                                <a:lnTo>
                                  <a:pt x="2597753" y="181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F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6249333" y="883339"/>
                            <a:ext cx="732790" cy="1560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90" h="1560830">
                                <a:moveTo>
                                  <a:pt x="732179" y="1560750"/>
                                </a:moveTo>
                                <a:lnTo>
                                  <a:pt x="0" y="1050373"/>
                                </a:lnTo>
                                <a:lnTo>
                                  <a:pt x="732179" y="0"/>
                                </a:lnTo>
                                <a:lnTo>
                                  <a:pt x="732179" y="1560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B3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865241" y="0"/>
                            <a:ext cx="4116704" cy="286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6704" h="2869565">
                                <a:moveTo>
                                  <a:pt x="93329" y="65056"/>
                                </a:moveTo>
                                <a:lnTo>
                                  <a:pt x="0" y="0"/>
                                </a:lnTo>
                                <a:lnTo>
                                  <a:pt x="755553" y="0"/>
                                </a:lnTo>
                                <a:lnTo>
                                  <a:pt x="4116272" y="2342641"/>
                                </a:lnTo>
                                <a:lnTo>
                                  <a:pt x="4116272" y="2869312"/>
                                </a:lnTo>
                                <a:lnTo>
                                  <a:pt x="93329" y="65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1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1872" y="0"/>
                            <a:ext cx="1581150" cy="15179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29E8D" id="Group 78" o:spid="_x0000_s1026" style="position:absolute;margin-left:271.6pt;margin-top:0;width:324.15pt;height:225.95pt;z-index:-15994368;mso-wrap-distance-left:0;mso-wrap-distance-right:0;mso-position-horizontal-relative:page;mso-position-vertical-relative:page;mso-width-relative:margin;mso-height-relative:margin" coordorigin="28652" coordsize="41168,28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">
                <v:shape id="Graphic 79" o:spid="_x0000_s1027" style="position:absolute;left:37445;width:32372;height:18110;visibility:visible;mso-wrap-style:square;v-text-anchor:top" coordsize="3237230,18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" path="m2597753,1810804l,,3236975,r,893786l2597753,1810804xe" fillcolor="#262f3f" stroked="f">
                  <v:path arrowok="t"/>
                </v:shape>
                <v:shape id="Graphic 80" o:spid="_x0000_s1028" style="position:absolute;left:62493;top:8833;width:7328;height:15608;visibility:visible;mso-wrap-style:square;v-text-anchor:top" coordsize="732790,156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" path="m732179,1560750l,1050373,732179,r,1560750xe" fillcolor="#17b3e4" stroked="f">
                  <v:path arrowok="t"/>
                </v:shape>
                <v:shape id="Graphic 81" o:spid="_x0000_s1029" style="position:absolute;left:28652;width:41167;height:28695;visibility:visible;mso-wrap-style:square;v-text-anchor:top" coordsize="4116704,286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" path="m93329,65056l,,755553,,4116272,2342641r,526671l93329,65056xe" fillcolor="#4f4194" stroked="f">
                  <v:path arrowok="t"/>
                </v:shape>
                <v:shape id="Image 82" o:spid="_x0000_s1030" type="#_x0000_t75" style="position:absolute;left:52418;width:15812;height:1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w w:val="105"/>
          <w:sz w:val="28"/>
        </w:rPr>
        <w:t>I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proofErr w:type="spellStart"/>
      <w:r>
        <w:rPr>
          <w:rFonts w:ascii="Trebuchet MS"/>
          <w:b/>
          <w:w w:val="105"/>
          <w:sz w:val="28"/>
        </w:rPr>
        <w:t>N</w:t>
      </w:r>
      <w:proofErr w:type="spellEnd"/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27"/>
          <w:w w:val="105"/>
          <w:sz w:val="28"/>
        </w:rPr>
        <w:t>OVAT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24"/>
          <w:w w:val="105"/>
          <w:sz w:val="28"/>
        </w:rPr>
        <w:t>DA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H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A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1"/>
          <w:w w:val="105"/>
          <w:sz w:val="28"/>
        </w:rPr>
        <w:t>GE</w:t>
      </w:r>
    </w:p>
    <w:p w14:paraId="32C9D70D" w14:textId="635CF8C1" w:rsidR="00B939DC" w:rsidRDefault="00000000" w:rsidP="00430BA5">
      <w:pPr>
        <w:pStyle w:val="Heading1"/>
        <w:rPr>
          <w:color w:val="4665AC"/>
          <w:spacing w:val="-4"/>
          <w:w w:val="105"/>
        </w:rPr>
      </w:pPr>
      <w:r>
        <w:rPr>
          <w:color w:val="4665AC"/>
          <w:w w:val="105"/>
        </w:rPr>
        <w:t>ENTRY</w:t>
      </w:r>
      <w:r>
        <w:rPr>
          <w:color w:val="4665AC"/>
          <w:spacing w:val="64"/>
          <w:w w:val="105"/>
        </w:rPr>
        <w:t xml:space="preserve"> </w:t>
      </w:r>
      <w:r>
        <w:rPr>
          <w:color w:val="4665AC"/>
          <w:spacing w:val="-4"/>
          <w:w w:val="105"/>
        </w:rPr>
        <w:t>FORM</w:t>
      </w:r>
    </w:p>
    <w:p w14:paraId="402D3427" w14:textId="77777777" w:rsidR="00430BA5" w:rsidRPr="00430BA5" w:rsidRDefault="00430BA5" w:rsidP="00430BA5">
      <w:pPr>
        <w:pStyle w:val="Heading1"/>
      </w:pPr>
    </w:p>
    <w:p w14:paraId="044BDCED" w14:textId="08947D0F" w:rsidR="00B939DC" w:rsidRDefault="00000000">
      <w:pPr>
        <w:pStyle w:val="Heading2"/>
        <w:spacing w:before="0"/>
        <w:ind w:left="1023"/>
        <w:rPr>
          <w:spacing w:val="-2"/>
          <w:w w:val="105"/>
        </w:rPr>
      </w:pPr>
      <w:r>
        <w:rPr>
          <w:w w:val="105"/>
        </w:rPr>
        <w:t>GROUP</w:t>
      </w:r>
      <w:r>
        <w:rPr>
          <w:spacing w:val="77"/>
          <w:w w:val="105"/>
        </w:rPr>
        <w:t xml:space="preserve"> </w:t>
      </w:r>
      <w:r>
        <w:rPr>
          <w:spacing w:val="-2"/>
          <w:w w:val="105"/>
        </w:rPr>
        <w:t>REGISTRATION</w:t>
      </w:r>
    </w:p>
    <w:p w14:paraId="6F830E07" w14:textId="6FA26C0D" w:rsidR="00430BA5" w:rsidRPr="000A1383" w:rsidRDefault="00430BA5">
      <w:pPr>
        <w:pStyle w:val="Heading2"/>
        <w:spacing w:before="0"/>
        <w:ind w:left="1023"/>
        <w:rPr>
          <w:sz w:val="32"/>
          <w:szCs w:val="32"/>
        </w:rPr>
      </w:pPr>
      <w:r w:rsidRPr="000A1383">
        <w:rPr>
          <w:spacing w:val="-2"/>
          <w:w w:val="105"/>
          <w:sz w:val="32"/>
          <w:szCs w:val="32"/>
        </w:rPr>
        <w:t>Name of routine</w:t>
      </w:r>
    </w:p>
    <w:p w14:paraId="0EEC5D9C" w14:textId="77777777" w:rsidR="00D1227F" w:rsidRPr="00D1227F" w:rsidRDefault="00D1227F" w:rsidP="00D1227F"/>
    <w:tbl>
      <w:tblPr>
        <w:tblStyle w:val="TableGrid"/>
        <w:tblpPr w:leftFromText="180" w:rightFromText="180" w:vertAnchor="text" w:horzAnchor="margin" w:tblpXSpec="center" w:tblpY="139"/>
        <w:tblW w:w="0" w:type="auto"/>
        <w:tblLook w:val="04A0" w:firstRow="1" w:lastRow="0" w:firstColumn="1" w:lastColumn="0" w:noHBand="0" w:noVBand="1"/>
      </w:tblPr>
      <w:tblGrid>
        <w:gridCol w:w="2285"/>
        <w:gridCol w:w="2285"/>
        <w:gridCol w:w="2285"/>
        <w:gridCol w:w="2285"/>
      </w:tblGrid>
      <w:tr w:rsidR="0034215C" w14:paraId="4652E951" w14:textId="77777777" w:rsidTr="0034215C">
        <w:trPr>
          <w:trHeight w:val="822"/>
        </w:trPr>
        <w:tc>
          <w:tcPr>
            <w:tcW w:w="2285" w:type="dxa"/>
          </w:tcPr>
          <w:p w14:paraId="4F967F4F" w14:textId="05793FEF" w:rsidR="0034215C" w:rsidRDefault="0034215C" w:rsidP="0034215C">
            <w:pPr>
              <w:tabs>
                <w:tab w:val="left" w:pos="1222"/>
              </w:tabs>
              <w:jc w:val="center"/>
            </w:pPr>
            <w:r>
              <w:rPr>
                <w:b/>
                <w:bCs/>
                <w:sz w:val="32"/>
                <w:szCs w:val="32"/>
              </w:rPr>
              <w:t>GROUPS</w:t>
            </w:r>
          </w:p>
        </w:tc>
        <w:tc>
          <w:tcPr>
            <w:tcW w:w="2285" w:type="dxa"/>
          </w:tcPr>
          <w:p w14:paraId="5B9ED20A" w14:textId="224B91D1" w:rsidR="0034215C" w:rsidRDefault="0034215C" w:rsidP="0034215C">
            <w:pPr>
              <w:tabs>
                <w:tab w:val="left" w:pos="1222"/>
              </w:tabs>
              <w:jc w:val="center"/>
            </w:pPr>
            <w:r>
              <w:rPr>
                <w:b/>
                <w:bCs/>
                <w:sz w:val="32"/>
                <w:szCs w:val="32"/>
              </w:rPr>
              <w:t>AGE GROUP</w:t>
            </w:r>
          </w:p>
        </w:tc>
        <w:tc>
          <w:tcPr>
            <w:tcW w:w="2285" w:type="dxa"/>
          </w:tcPr>
          <w:p w14:paraId="76ECA963" w14:textId="06F88C7B" w:rsidR="0034215C" w:rsidRDefault="0034215C" w:rsidP="0034215C">
            <w:pPr>
              <w:tabs>
                <w:tab w:val="left" w:pos="1222"/>
              </w:tabs>
              <w:jc w:val="center"/>
            </w:pPr>
            <w:r w:rsidRPr="0034215C">
              <w:rPr>
                <w:b/>
                <w:bCs/>
                <w:sz w:val="28"/>
                <w:szCs w:val="28"/>
              </w:rPr>
              <w:t>NUMBER IN TEAMS</w:t>
            </w:r>
          </w:p>
        </w:tc>
        <w:tc>
          <w:tcPr>
            <w:tcW w:w="2285" w:type="dxa"/>
          </w:tcPr>
          <w:p w14:paraId="702B4069" w14:textId="52A0B2D3" w:rsidR="0034215C" w:rsidRDefault="0034215C" w:rsidP="0034215C">
            <w:pPr>
              <w:tabs>
                <w:tab w:val="left" w:pos="1222"/>
              </w:tabs>
              <w:jc w:val="center"/>
            </w:pPr>
            <w:r w:rsidRPr="0034215C">
              <w:rPr>
                <w:b/>
                <w:bCs/>
                <w:sz w:val="28"/>
                <w:szCs w:val="28"/>
              </w:rPr>
              <w:t>EXPERIENCED OR NOVICE</w:t>
            </w:r>
          </w:p>
        </w:tc>
      </w:tr>
      <w:tr w:rsidR="0034215C" w14:paraId="382C4467" w14:textId="77777777" w:rsidTr="0034215C">
        <w:trPr>
          <w:trHeight w:val="3206"/>
        </w:trPr>
        <w:tc>
          <w:tcPr>
            <w:tcW w:w="2285" w:type="dxa"/>
          </w:tcPr>
          <w:p w14:paraId="75CD94ED" w14:textId="1CCE6EA8" w:rsidR="0034215C" w:rsidRDefault="0034215C" w:rsidP="0034215C">
            <w:pPr>
              <w:tabs>
                <w:tab w:val="left" w:pos="1222"/>
              </w:tabs>
            </w:pPr>
            <w:r>
              <w:t>Contemporary/Lyrical</w:t>
            </w:r>
          </w:p>
        </w:tc>
        <w:tc>
          <w:tcPr>
            <w:tcW w:w="2285" w:type="dxa"/>
          </w:tcPr>
          <w:p w14:paraId="7B62E0AB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1.</w:t>
            </w:r>
          </w:p>
          <w:p w14:paraId="33E0621B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70C8A1AC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2.</w:t>
            </w:r>
          </w:p>
          <w:p w14:paraId="055DA4C1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32D987A7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3.</w:t>
            </w:r>
          </w:p>
          <w:p w14:paraId="52CFCBF8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30DCF352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4.</w:t>
            </w:r>
          </w:p>
          <w:p w14:paraId="78BF0FA1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6AD73365" w14:textId="08CA0FD8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5.</w:t>
            </w:r>
          </w:p>
        </w:tc>
        <w:tc>
          <w:tcPr>
            <w:tcW w:w="2285" w:type="dxa"/>
          </w:tcPr>
          <w:p w14:paraId="6D5F0827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1.</w:t>
            </w:r>
          </w:p>
          <w:p w14:paraId="71C8BF52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3D609012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2.</w:t>
            </w:r>
          </w:p>
          <w:p w14:paraId="3C83CFF1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27CD1C61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3.</w:t>
            </w:r>
          </w:p>
          <w:p w14:paraId="02C68830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15634FD7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4.</w:t>
            </w:r>
          </w:p>
          <w:p w14:paraId="1DFA99A4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5CDB87BA" w14:textId="31E4EB5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5.</w:t>
            </w:r>
          </w:p>
        </w:tc>
        <w:tc>
          <w:tcPr>
            <w:tcW w:w="2285" w:type="dxa"/>
          </w:tcPr>
          <w:p w14:paraId="36253C60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1.</w:t>
            </w:r>
          </w:p>
          <w:p w14:paraId="4D8A0B90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43EA613D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2.</w:t>
            </w:r>
          </w:p>
          <w:p w14:paraId="11A13768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70D746E0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3.</w:t>
            </w:r>
          </w:p>
          <w:p w14:paraId="0DC70520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271C58F2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4.</w:t>
            </w:r>
          </w:p>
          <w:p w14:paraId="058CF7DC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6CF2C2E9" w14:textId="0C0D7264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5.</w:t>
            </w:r>
          </w:p>
        </w:tc>
      </w:tr>
      <w:tr w:rsidR="0034215C" w14:paraId="354D3226" w14:textId="77777777" w:rsidTr="0034215C">
        <w:trPr>
          <w:trHeight w:val="3206"/>
        </w:trPr>
        <w:tc>
          <w:tcPr>
            <w:tcW w:w="2285" w:type="dxa"/>
          </w:tcPr>
          <w:p w14:paraId="154902A8" w14:textId="52EAC57C" w:rsidR="0034215C" w:rsidRDefault="0034215C" w:rsidP="0034215C">
            <w:pPr>
              <w:tabs>
                <w:tab w:val="left" w:pos="1222"/>
              </w:tabs>
            </w:pPr>
            <w:r>
              <w:t>Jazz/Modern</w:t>
            </w:r>
          </w:p>
        </w:tc>
        <w:tc>
          <w:tcPr>
            <w:tcW w:w="2285" w:type="dxa"/>
          </w:tcPr>
          <w:p w14:paraId="7AEA1408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1.</w:t>
            </w:r>
          </w:p>
          <w:p w14:paraId="010F6F78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48340C1C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2.</w:t>
            </w:r>
          </w:p>
          <w:p w14:paraId="0FC16CE3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0A7AEFD3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3.</w:t>
            </w:r>
          </w:p>
          <w:p w14:paraId="294F1D56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5B25421C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4.</w:t>
            </w:r>
          </w:p>
          <w:p w14:paraId="3F660C28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2CF79557" w14:textId="48ED2828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5.</w:t>
            </w:r>
          </w:p>
        </w:tc>
        <w:tc>
          <w:tcPr>
            <w:tcW w:w="2285" w:type="dxa"/>
          </w:tcPr>
          <w:p w14:paraId="4D2A6743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1.</w:t>
            </w:r>
          </w:p>
          <w:p w14:paraId="6EC86248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186F6868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2.</w:t>
            </w:r>
          </w:p>
          <w:p w14:paraId="05052830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31E37B13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3.</w:t>
            </w:r>
          </w:p>
          <w:p w14:paraId="7EF5663C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275FFFF0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4.</w:t>
            </w:r>
          </w:p>
          <w:p w14:paraId="28EA62A5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3128E7D3" w14:textId="42D72038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5.</w:t>
            </w:r>
          </w:p>
        </w:tc>
        <w:tc>
          <w:tcPr>
            <w:tcW w:w="2285" w:type="dxa"/>
          </w:tcPr>
          <w:p w14:paraId="51FBDABC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1.</w:t>
            </w:r>
          </w:p>
          <w:p w14:paraId="460348B2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0708ABCF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2.</w:t>
            </w:r>
          </w:p>
          <w:p w14:paraId="72B3E130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79D2E918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3.</w:t>
            </w:r>
          </w:p>
          <w:p w14:paraId="2B4524E6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16A543AE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4.</w:t>
            </w:r>
          </w:p>
          <w:p w14:paraId="5D221F8F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09524C7E" w14:textId="01219761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5.</w:t>
            </w:r>
          </w:p>
        </w:tc>
      </w:tr>
      <w:tr w:rsidR="0034215C" w14:paraId="728F1A05" w14:textId="77777777" w:rsidTr="0034215C">
        <w:trPr>
          <w:trHeight w:val="3206"/>
        </w:trPr>
        <w:tc>
          <w:tcPr>
            <w:tcW w:w="2285" w:type="dxa"/>
          </w:tcPr>
          <w:p w14:paraId="6D89B45E" w14:textId="3541EAD7" w:rsidR="0034215C" w:rsidRDefault="0034215C" w:rsidP="0034215C">
            <w:pPr>
              <w:tabs>
                <w:tab w:val="left" w:pos="1222"/>
              </w:tabs>
            </w:pPr>
            <w:r>
              <w:t>Ballet/Pointe</w:t>
            </w:r>
          </w:p>
        </w:tc>
        <w:tc>
          <w:tcPr>
            <w:tcW w:w="2285" w:type="dxa"/>
          </w:tcPr>
          <w:p w14:paraId="00B92355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1.</w:t>
            </w:r>
          </w:p>
          <w:p w14:paraId="598D251B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16D56F1D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2.</w:t>
            </w:r>
          </w:p>
          <w:p w14:paraId="15145ECA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49852826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3.</w:t>
            </w:r>
          </w:p>
          <w:p w14:paraId="14621F8F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13617E0E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4.</w:t>
            </w:r>
          </w:p>
          <w:p w14:paraId="1E2D8F0B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56D96ED0" w14:textId="54D55610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5.</w:t>
            </w:r>
          </w:p>
        </w:tc>
        <w:tc>
          <w:tcPr>
            <w:tcW w:w="2285" w:type="dxa"/>
          </w:tcPr>
          <w:p w14:paraId="17537F14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1.</w:t>
            </w:r>
          </w:p>
          <w:p w14:paraId="793EDEE1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7BF95BEA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2.</w:t>
            </w:r>
          </w:p>
          <w:p w14:paraId="28481BB7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715C111F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3.</w:t>
            </w:r>
          </w:p>
          <w:p w14:paraId="7409C3B3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35A5AA88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4.</w:t>
            </w:r>
          </w:p>
          <w:p w14:paraId="2F8BEAAA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6E7CF45B" w14:textId="25B64BA2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5.</w:t>
            </w:r>
          </w:p>
        </w:tc>
        <w:tc>
          <w:tcPr>
            <w:tcW w:w="2285" w:type="dxa"/>
          </w:tcPr>
          <w:p w14:paraId="5D805174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1.</w:t>
            </w:r>
          </w:p>
          <w:p w14:paraId="1EC1B38C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0811C4A0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2.</w:t>
            </w:r>
          </w:p>
          <w:p w14:paraId="2CB0DB88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17E2CD18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3.</w:t>
            </w:r>
          </w:p>
          <w:p w14:paraId="72E2DFA4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04AA9330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4.</w:t>
            </w:r>
          </w:p>
          <w:p w14:paraId="1EDD4E9D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4AB73C3F" w14:textId="2B1D9D0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5.</w:t>
            </w:r>
          </w:p>
        </w:tc>
      </w:tr>
    </w:tbl>
    <w:p w14:paraId="6C7DD6D2" w14:textId="77777777" w:rsidR="00D1227F" w:rsidRPr="00D1227F" w:rsidRDefault="00D1227F" w:rsidP="00D1227F"/>
    <w:p w14:paraId="74591A8F" w14:textId="6B2CA6BC" w:rsidR="00D1227F" w:rsidRPr="00D1227F" w:rsidRDefault="00D1227F" w:rsidP="00D1227F">
      <w:pPr>
        <w:tabs>
          <w:tab w:val="left" w:pos="1222"/>
        </w:tabs>
      </w:pPr>
    </w:p>
    <w:p w14:paraId="180D102E" w14:textId="77777777" w:rsidR="00D1227F" w:rsidRDefault="00D1227F" w:rsidP="00D1227F">
      <w:pPr>
        <w:tabs>
          <w:tab w:val="left" w:pos="1222"/>
        </w:tabs>
      </w:pPr>
    </w:p>
    <w:p w14:paraId="55011B00" w14:textId="77777777" w:rsidR="00D1227F" w:rsidRDefault="00D1227F" w:rsidP="00D1227F">
      <w:pPr>
        <w:tabs>
          <w:tab w:val="left" w:pos="1222"/>
        </w:tabs>
      </w:pPr>
    </w:p>
    <w:p w14:paraId="27333BEA" w14:textId="77777777" w:rsidR="0034215C" w:rsidRPr="00D1227F" w:rsidRDefault="00D1227F" w:rsidP="00D1227F">
      <w:pPr>
        <w:tabs>
          <w:tab w:val="left" w:pos="1222"/>
        </w:tabs>
      </w:pPr>
      <w:r>
        <w:t xml:space="preserve">    </w:t>
      </w:r>
    </w:p>
    <w:p w14:paraId="6D672359" w14:textId="5BC171AF" w:rsidR="00D1227F" w:rsidRPr="00D1227F" w:rsidRDefault="00D1227F" w:rsidP="00D1227F">
      <w:pPr>
        <w:tabs>
          <w:tab w:val="left" w:pos="1222"/>
        </w:tabs>
        <w:sectPr w:rsidR="00D1227F" w:rsidRPr="00D1227F">
          <w:pgSz w:w="11910" w:h="16850"/>
          <w:pgMar w:top="920" w:right="0" w:bottom="900" w:left="0" w:header="0" w:footer="712" w:gutter="0"/>
          <w:cols w:space="720"/>
        </w:sectPr>
      </w:pPr>
    </w:p>
    <w:p w14:paraId="28C3F077" w14:textId="77777777" w:rsidR="00B939DC" w:rsidRDefault="00000000">
      <w:pPr>
        <w:spacing w:before="42" w:line="292" w:lineRule="exact"/>
        <w:ind w:left="770"/>
        <w:rPr>
          <w:rFonts w:ascii="Trebuchet MS"/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324672" behindDoc="1" locked="0" layoutInCell="1" allowOverlap="1" wp14:anchorId="5E631C92" wp14:editId="2136F9AB">
                <wp:simplePos x="0" y="0"/>
                <wp:positionH relativeFrom="page">
                  <wp:posOffset>3449228</wp:posOffset>
                </wp:positionH>
                <wp:positionV relativeFrom="page">
                  <wp:posOffset>0</wp:posOffset>
                </wp:positionV>
                <wp:extent cx="4116882" cy="2869565"/>
                <wp:effectExtent l="0" t="0" r="0" b="6985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6882" cy="2869565"/>
                          <a:chOff x="2865241" y="0"/>
                          <a:chExt cx="4116882" cy="2869565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3744538" y="0"/>
                            <a:ext cx="3237230" cy="181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7230" h="1811020">
                                <a:moveTo>
                                  <a:pt x="2597753" y="1810804"/>
                                </a:moveTo>
                                <a:lnTo>
                                  <a:pt x="0" y="0"/>
                                </a:lnTo>
                                <a:lnTo>
                                  <a:pt x="3236975" y="0"/>
                                </a:lnTo>
                                <a:lnTo>
                                  <a:pt x="3236975" y="893786"/>
                                </a:lnTo>
                                <a:lnTo>
                                  <a:pt x="2597753" y="181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F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6249333" y="883339"/>
                            <a:ext cx="732790" cy="1560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90" h="1560830">
                                <a:moveTo>
                                  <a:pt x="732179" y="1560750"/>
                                </a:moveTo>
                                <a:lnTo>
                                  <a:pt x="0" y="1050373"/>
                                </a:lnTo>
                                <a:lnTo>
                                  <a:pt x="732179" y="0"/>
                                </a:lnTo>
                                <a:lnTo>
                                  <a:pt x="732179" y="1560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B3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2865241" y="0"/>
                            <a:ext cx="4116704" cy="286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6704" h="2869565">
                                <a:moveTo>
                                  <a:pt x="93329" y="65056"/>
                                </a:moveTo>
                                <a:lnTo>
                                  <a:pt x="0" y="0"/>
                                </a:lnTo>
                                <a:lnTo>
                                  <a:pt x="755553" y="0"/>
                                </a:lnTo>
                                <a:lnTo>
                                  <a:pt x="4116272" y="2342641"/>
                                </a:lnTo>
                                <a:lnTo>
                                  <a:pt x="4116272" y="2869312"/>
                                </a:lnTo>
                                <a:lnTo>
                                  <a:pt x="93329" y="65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1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1872" y="0"/>
                            <a:ext cx="1581150" cy="15179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FE838" id="Group 89" o:spid="_x0000_s1026" style="position:absolute;margin-left:271.6pt;margin-top:0;width:324.15pt;height:225.95pt;z-index:-15991808;mso-wrap-distance-left:0;mso-wrap-distance-right:0;mso-position-horizontal-relative:page;mso-position-vertical-relative:page;mso-width-relative:margin;mso-height-relative:margin" coordorigin="28652" coordsize="41168,28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">
                <v:shape id="Graphic 90" o:spid="_x0000_s1027" style="position:absolute;left:37445;width:32372;height:18110;visibility:visible;mso-wrap-style:square;v-text-anchor:top" coordsize="3237230,18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" path="m2597753,1810804l,,3236975,r,893786l2597753,1810804xe" fillcolor="#262f3f" stroked="f">
                  <v:path arrowok="t"/>
                </v:shape>
                <v:shape id="Graphic 91" o:spid="_x0000_s1028" style="position:absolute;left:62493;top:8833;width:7328;height:15608;visibility:visible;mso-wrap-style:square;v-text-anchor:top" coordsize="732790,156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" path="m732179,1560750l,1050373,732179,r,1560750xe" fillcolor="#17b3e4" stroked="f">
                  <v:path arrowok="t"/>
                </v:shape>
                <v:shape id="Graphic 92" o:spid="_x0000_s1029" style="position:absolute;left:28652;width:41167;height:28695;visibility:visible;mso-wrap-style:square;v-text-anchor:top" coordsize="4116704,286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" path="m93329,65056l,,755553,,4116272,2342641r,526671l93329,65056xe" fillcolor="#4f4194" stroked="f">
                  <v:path arrowok="t"/>
                </v:shape>
                <v:shape id="Image 93" o:spid="_x0000_s1030" type="#_x0000_t75" style="position:absolute;left:52418;width:15812;height:1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w w:val="105"/>
          <w:sz w:val="28"/>
        </w:rPr>
        <w:t>I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proofErr w:type="spellStart"/>
      <w:r>
        <w:rPr>
          <w:rFonts w:ascii="Trebuchet MS"/>
          <w:b/>
          <w:w w:val="105"/>
          <w:sz w:val="28"/>
        </w:rPr>
        <w:t>N</w:t>
      </w:r>
      <w:proofErr w:type="spellEnd"/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27"/>
          <w:w w:val="105"/>
          <w:sz w:val="28"/>
        </w:rPr>
        <w:t>OVAT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24"/>
          <w:w w:val="105"/>
          <w:sz w:val="28"/>
        </w:rPr>
        <w:t>DA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H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A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1"/>
          <w:w w:val="105"/>
          <w:sz w:val="28"/>
        </w:rPr>
        <w:t>GE</w:t>
      </w:r>
    </w:p>
    <w:p w14:paraId="7FECC4B1" w14:textId="77777777" w:rsidR="00B939DC" w:rsidRDefault="00000000">
      <w:pPr>
        <w:pStyle w:val="Heading1"/>
      </w:pPr>
      <w:r>
        <w:rPr>
          <w:color w:val="4665AC"/>
          <w:w w:val="105"/>
        </w:rPr>
        <w:t>ENTRY</w:t>
      </w:r>
      <w:r>
        <w:rPr>
          <w:color w:val="4665AC"/>
          <w:spacing w:val="64"/>
          <w:w w:val="105"/>
        </w:rPr>
        <w:t xml:space="preserve"> </w:t>
      </w:r>
      <w:r>
        <w:rPr>
          <w:color w:val="4665AC"/>
          <w:spacing w:val="-4"/>
          <w:w w:val="105"/>
        </w:rPr>
        <w:t>FORM</w:t>
      </w:r>
    </w:p>
    <w:p w14:paraId="3942B4BC" w14:textId="77777777" w:rsidR="00B939DC" w:rsidRDefault="00B939DC">
      <w:pPr>
        <w:pStyle w:val="BodyText"/>
        <w:spacing w:before="320"/>
        <w:rPr>
          <w:rFonts w:ascii="Trebuchet MS"/>
          <w:b/>
          <w:sz w:val="50"/>
        </w:rPr>
      </w:pPr>
    </w:p>
    <w:p w14:paraId="4F1C62A4" w14:textId="20C6B68C" w:rsidR="00B939DC" w:rsidRDefault="00000000">
      <w:pPr>
        <w:ind w:left="1023"/>
        <w:rPr>
          <w:rFonts w:ascii="Trebuchet MS"/>
          <w:b/>
          <w:sz w:val="50"/>
        </w:rPr>
      </w:pPr>
      <w:r>
        <w:rPr>
          <w:rFonts w:ascii="Trebuchet MS"/>
          <w:b/>
          <w:w w:val="105"/>
          <w:sz w:val="50"/>
        </w:rPr>
        <w:t>GROUP</w:t>
      </w:r>
      <w:r>
        <w:rPr>
          <w:rFonts w:ascii="Trebuchet MS"/>
          <w:b/>
          <w:spacing w:val="57"/>
          <w:w w:val="105"/>
          <w:sz w:val="50"/>
        </w:rPr>
        <w:t xml:space="preserve"> </w:t>
      </w:r>
      <w:r>
        <w:rPr>
          <w:rFonts w:ascii="Trebuchet MS"/>
          <w:b/>
          <w:w w:val="105"/>
          <w:sz w:val="50"/>
        </w:rPr>
        <w:t>REGISTRATION</w:t>
      </w:r>
      <w:r>
        <w:rPr>
          <w:rFonts w:ascii="Trebuchet MS"/>
          <w:b/>
          <w:spacing w:val="58"/>
          <w:w w:val="105"/>
          <w:sz w:val="50"/>
        </w:rPr>
        <w:t xml:space="preserve"> </w:t>
      </w:r>
      <w:r>
        <w:rPr>
          <w:rFonts w:ascii="Trebuchet MS"/>
          <w:b/>
          <w:w w:val="105"/>
          <w:sz w:val="50"/>
        </w:rPr>
        <w:t>-</w:t>
      </w:r>
      <w:r>
        <w:rPr>
          <w:rFonts w:ascii="Trebuchet MS"/>
          <w:b/>
          <w:spacing w:val="58"/>
          <w:w w:val="105"/>
          <w:sz w:val="50"/>
        </w:rPr>
        <w:t xml:space="preserve"> </w:t>
      </w:r>
      <w:r>
        <w:rPr>
          <w:rFonts w:ascii="Trebuchet MS"/>
          <w:b/>
          <w:spacing w:val="-2"/>
          <w:w w:val="105"/>
          <w:sz w:val="50"/>
        </w:rPr>
        <w:t>EXTENDED</w:t>
      </w:r>
    </w:p>
    <w:p w14:paraId="7BCF5F7C" w14:textId="77777777" w:rsidR="00B939DC" w:rsidRDefault="00B939DC">
      <w:pPr>
        <w:rPr>
          <w:rFonts w:ascii="Trebuchet MS"/>
          <w:sz w:val="50"/>
        </w:rPr>
      </w:pPr>
    </w:p>
    <w:tbl>
      <w:tblPr>
        <w:tblStyle w:val="TableGrid"/>
        <w:tblpPr w:leftFromText="180" w:rightFromText="180" w:vertAnchor="text" w:horzAnchor="margin" w:tblpXSpec="center" w:tblpY="-46"/>
        <w:tblW w:w="0" w:type="auto"/>
        <w:tblLook w:val="04A0" w:firstRow="1" w:lastRow="0" w:firstColumn="1" w:lastColumn="0" w:noHBand="0" w:noVBand="1"/>
      </w:tblPr>
      <w:tblGrid>
        <w:gridCol w:w="2285"/>
        <w:gridCol w:w="2285"/>
        <w:gridCol w:w="2285"/>
        <w:gridCol w:w="2285"/>
      </w:tblGrid>
      <w:tr w:rsidR="0034215C" w14:paraId="12B462A4" w14:textId="77777777" w:rsidTr="0034215C">
        <w:trPr>
          <w:trHeight w:val="822"/>
        </w:trPr>
        <w:tc>
          <w:tcPr>
            <w:tcW w:w="2285" w:type="dxa"/>
          </w:tcPr>
          <w:p w14:paraId="3F4009A0" w14:textId="77777777" w:rsidR="0034215C" w:rsidRDefault="0034215C" w:rsidP="0034215C">
            <w:pPr>
              <w:tabs>
                <w:tab w:val="left" w:pos="1222"/>
              </w:tabs>
              <w:jc w:val="center"/>
            </w:pPr>
            <w:r>
              <w:rPr>
                <w:b/>
                <w:bCs/>
                <w:sz w:val="32"/>
                <w:szCs w:val="32"/>
              </w:rPr>
              <w:t>GROUPS</w:t>
            </w:r>
          </w:p>
        </w:tc>
        <w:tc>
          <w:tcPr>
            <w:tcW w:w="2285" w:type="dxa"/>
          </w:tcPr>
          <w:p w14:paraId="16BE13DF" w14:textId="77777777" w:rsidR="0034215C" w:rsidRDefault="0034215C" w:rsidP="0034215C">
            <w:pPr>
              <w:tabs>
                <w:tab w:val="left" w:pos="1222"/>
              </w:tabs>
              <w:jc w:val="center"/>
            </w:pPr>
            <w:r>
              <w:rPr>
                <w:b/>
                <w:bCs/>
                <w:sz w:val="32"/>
                <w:szCs w:val="32"/>
              </w:rPr>
              <w:t>AGE GROUP</w:t>
            </w:r>
          </w:p>
        </w:tc>
        <w:tc>
          <w:tcPr>
            <w:tcW w:w="2285" w:type="dxa"/>
          </w:tcPr>
          <w:p w14:paraId="150D1633" w14:textId="77777777" w:rsidR="0034215C" w:rsidRDefault="0034215C" w:rsidP="0034215C">
            <w:pPr>
              <w:tabs>
                <w:tab w:val="left" w:pos="1222"/>
              </w:tabs>
              <w:jc w:val="center"/>
            </w:pPr>
            <w:r w:rsidRPr="0034215C">
              <w:rPr>
                <w:b/>
                <w:bCs/>
                <w:sz w:val="28"/>
                <w:szCs w:val="28"/>
              </w:rPr>
              <w:t>NUMBER IN TEAMS</w:t>
            </w:r>
          </w:p>
        </w:tc>
        <w:tc>
          <w:tcPr>
            <w:tcW w:w="2285" w:type="dxa"/>
          </w:tcPr>
          <w:p w14:paraId="3219613E" w14:textId="77777777" w:rsidR="0034215C" w:rsidRDefault="0034215C" w:rsidP="0034215C">
            <w:pPr>
              <w:tabs>
                <w:tab w:val="left" w:pos="1222"/>
              </w:tabs>
              <w:jc w:val="center"/>
            </w:pPr>
            <w:r w:rsidRPr="0034215C">
              <w:rPr>
                <w:b/>
                <w:bCs/>
                <w:sz w:val="28"/>
                <w:szCs w:val="28"/>
              </w:rPr>
              <w:t>EXPERIENCED OR NOVICE</w:t>
            </w:r>
          </w:p>
        </w:tc>
      </w:tr>
      <w:tr w:rsidR="0034215C" w:rsidRPr="0034215C" w14:paraId="69B30A85" w14:textId="77777777" w:rsidTr="0034215C">
        <w:trPr>
          <w:trHeight w:val="3206"/>
        </w:trPr>
        <w:tc>
          <w:tcPr>
            <w:tcW w:w="2285" w:type="dxa"/>
          </w:tcPr>
          <w:p w14:paraId="2D38DC43" w14:textId="19F56011" w:rsidR="0034215C" w:rsidRDefault="0034215C" w:rsidP="0034215C">
            <w:pPr>
              <w:tabs>
                <w:tab w:val="left" w:pos="1222"/>
              </w:tabs>
            </w:pPr>
            <w:r>
              <w:t>Commercial/Hip Hop/Street</w:t>
            </w:r>
          </w:p>
        </w:tc>
        <w:tc>
          <w:tcPr>
            <w:tcW w:w="2285" w:type="dxa"/>
          </w:tcPr>
          <w:p w14:paraId="7966B008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1.</w:t>
            </w:r>
          </w:p>
          <w:p w14:paraId="737C1DDC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7B9283F8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2.</w:t>
            </w:r>
          </w:p>
          <w:p w14:paraId="3EDDB575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5A8726CA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3.</w:t>
            </w:r>
          </w:p>
          <w:p w14:paraId="0DE7F2B2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16564BF1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4.</w:t>
            </w:r>
          </w:p>
          <w:p w14:paraId="07AC15A6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6FC74483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5.</w:t>
            </w:r>
          </w:p>
        </w:tc>
        <w:tc>
          <w:tcPr>
            <w:tcW w:w="2285" w:type="dxa"/>
          </w:tcPr>
          <w:p w14:paraId="4A9C532B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1.</w:t>
            </w:r>
          </w:p>
          <w:p w14:paraId="6A2F82F1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3BBF4E17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2.</w:t>
            </w:r>
          </w:p>
          <w:p w14:paraId="35238978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2F5D9484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3.</w:t>
            </w:r>
          </w:p>
          <w:p w14:paraId="34175037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7D6D13A9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4.</w:t>
            </w:r>
          </w:p>
          <w:p w14:paraId="5C9837C0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569F963E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5.</w:t>
            </w:r>
          </w:p>
        </w:tc>
        <w:tc>
          <w:tcPr>
            <w:tcW w:w="2285" w:type="dxa"/>
          </w:tcPr>
          <w:p w14:paraId="4353AC07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1.</w:t>
            </w:r>
          </w:p>
          <w:p w14:paraId="7BFB6AC5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773C0CC9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2.</w:t>
            </w:r>
          </w:p>
          <w:p w14:paraId="55C379B9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47218E0A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3.</w:t>
            </w:r>
          </w:p>
          <w:p w14:paraId="6D52FBAF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238E518D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4.</w:t>
            </w:r>
          </w:p>
          <w:p w14:paraId="25DB5422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6A3761E2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5.</w:t>
            </w:r>
          </w:p>
        </w:tc>
      </w:tr>
      <w:tr w:rsidR="0034215C" w:rsidRPr="0034215C" w14:paraId="054EE4AD" w14:textId="77777777" w:rsidTr="0034215C">
        <w:trPr>
          <w:trHeight w:val="3206"/>
        </w:trPr>
        <w:tc>
          <w:tcPr>
            <w:tcW w:w="2285" w:type="dxa"/>
          </w:tcPr>
          <w:p w14:paraId="14A76DFB" w14:textId="219E9768" w:rsidR="0034215C" w:rsidRDefault="0034215C" w:rsidP="0034215C">
            <w:pPr>
              <w:tabs>
                <w:tab w:val="left" w:pos="1222"/>
              </w:tabs>
            </w:pPr>
            <w:r>
              <w:t>Acrobatics</w:t>
            </w:r>
          </w:p>
        </w:tc>
        <w:tc>
          <w:tcPr>
            <w:tcW w:w="2285" w:type="dxa"/>
          </w:tcPr>
          <w:p w14:paraId="7632EB9B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1.</w:t>
            </w:r>
          </w:p>
          <w:p w14:paraId="1A8586B5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0F8D88BA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2.</w:t>
            </w:r>
          </w:p>
          <w:p w14:paraId="43C2F92C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29DDF044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3.</w:t>
            </w:r>
          </w:p>
          <w:p w14:paraId="42572E08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258DADC4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4.</w:t>
            </w:r>
          </w:p>
          <w:p w14:paraId="47500F45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6566A673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5.</w:t>
            </w:r>
          </w:p>
        </w:tc>
        <w:tc>
          <w:tcPr>
            <w:tcW w:w="2285" w:type="dxa"/>
          </w:tcPr>
          <w:p w14:paraId="2E0C888F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1.</w:t>
            </w:r>
          </w:p>
          <w:p w14:paraId="31DF9650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69965606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2.</w:t>
            </w:r>
          </w:p>
          <w:p w14:paraId="476F11A6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0B04F59C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3.</w:t>
            </w:r>
          </w:p>
          <w:p w14:paraId="584F0F27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6C052ED2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4.</w:t>
            </w:r>
          </w:p>
          <w:p w14:paraId="1DE21E76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06B74533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5.</w:t>
            </w:r>
          </w:p>
        </w:tc>
        <w:tc>
          <w:tcPr>
            <w:tcW w:w="2285" w:type="dxa"/>
          </w:tcPr>
          <w:p w14:paraId="3FE66F13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1.</w:t>
            </w:r>
          </w:p>
          <w:p w14:paraId="063FF290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5E493CCD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2.</w:t>
            </w:r>
          </w:p>
          <w:p w14:paraId="3AAE710B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51339467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3.</w:t>
            </w:r>
          </w:p>
          <w:p w14:paraId="42D1125A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69B9E5DA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4.</w:t>
            </w:r>
          </w:p>
          <w:p w14:paraId="1BB3D043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5C495BAD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5.</w:t>
            </w:r>
          </w:p>
        </w:tc>
      </w:tr>
      <w:tr w:rsidR="0034215C" w:rsidRPr="0034215C" w14:paraId="1623D2D9" w14:textId="77777777" w:rsidTr="0034215C">
        <w:trPr>
          <w:trHeight w:val="3206"/>
        </w:trPr>
        <w:tc>
          <w:tcPr>
            <w:tcW w:w="2285" w:type="dxa"/>
          </w:tcPr>
          <w:p w14:paraId="3EA778BF" w14:textId="1BF070BF" w:rsidR="0034215C" w:rsidRDefault="0034215C" w:rsidP="0034215C">
            <w:pPr>
              <w:tabs>
                <w:tab w:val="left" w:pos="1222"/>
              </w:tabs>
            </w:pPr>
            <w:r>
              <w:t>Tap</w:t>
            </w:r>
          </w:p>
        </w:tc>
        <w:tc>
          <w:tcPr>
            <w:tcW w:w="2285" w:type="dxa"/>
          </w:tcPr>
          <w:p w14:paraId="39CFFE32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1.</w:t>
            </w:r>
          </w:p>
          <w:p w14:paraId="7B579096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6952D52F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2.</w:t>
            </w:r>
          </w:p>
          <w:p w14:paraId="29C94E4F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2ACDE532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3.</w:t>
            </w:r>
          </w:p>
          <w:p w14:paraId="37DE875B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6EFB7FE1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4.</w:t>
            </w:r>
          </w:p>
          <w:p w14:paraId="4165C211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77D2CC3B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5.</w:t>
            </w:r>
          </w:p>
        </w:tc>
        <w:tc>
          <w:tcPr>
            <w:tcW w:w="2285" w:type="dxa"/>
          </w:tcPr>
          <w:p w14:paraId="6CF1ED44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1.</w:t>
            </w:r>
          </w:p>
          <w:p w14:paraId="18283108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58EDC5F7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2.</w:t>
            </w:r>
          </w:p>
          <w:p w14:paraId="34D06834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3A3A53B4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3.</w:t>
            </w:r>
          </w:p>
          <w:p w14:paraId="6AA9FECC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16A0D338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4.</w:t>
            </w:r>
          </w:p>
          <w:p w14:paraId="32D3CF88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02CD5320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5.</w:t>
            </w:r>
          </w:p>
        </w:tc>
        <w:tc>
          <w:tcPr>
            <w:tcW w:w="2285" w:type="dxa"/>
          </w:tcPr>
          <w:p w14:paraId="19FAA761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1.</w:t>
            </w:r>
          </w:p>
          <w:p w14:paraId="3FF3E2EC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0A554870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2.</w:t>
            </w:r>
          </w:p>
          <w:p w14:paraId="04C895DB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1E29A9A2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3.</w:t>
            </w:r>
          </w:p>
          <w:p w14:paraId="3F5D72BC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7F0769B0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4.</w:t>
            </w:r>
          </w:p>
          <w:p w14:paraId="5A6E8B82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</w:p>
          <w:p w14:paraId="5DEADCC1" w14:textId="77777777" w:rsidR="0034215C" w:rsidRPr="0034215C" w:rsidRDefault="0034215C" w:rsidP="0034215C">
            <w:pPr>
              <w:tabs>
                <w:tab w:val="left" w:pos="1222"/>
              </w:tabs>
              <w:rPr>
                <w:b/>
                <w:bCs/>
              </w:rPr>
            </w:pPr>
            <w:r w:rsidRPr="0034215C">
              <w:rPr>
                <w:b/>
                <w:bCs/>
              </w:rPr>
              <w:t>5.</w:t>
            </w:r>
          </w:p>
        </w:tc>
      </w:tr>
    </w:tbl>
    <w:p w14:paraId="5B0508A2" w14:textId="77777777" w:rsidR="0034215C" w:rsidRDefault="0034215C">
      <w:pPr>
        <w:rPr>
          <w:rFonts w:ascii="Trebuchet MS"/>
          <w:sz w:val="50"/>
        </w:rPr>
      </w:pPr>
    </w:p>
    <w:p w14:paraId="0F011F53" w14:textId="77777777" w:rsidR="0034215C" w:rsidRDefault="0034215C">
      <w:pPr>
        <w:rPr>
          <w:rFonts w:ascii="Trebuchet MS"/>
          <w:sz w:val="50"/>
        </w:rPr>
        <w:sectPr w:rsidR="0034215C">
          <w:pgSz w:w="11910" w:h="16850"/>
          <w:pgMar w:top="920" w:right="0" w:bottom="900" w:left="0" w:header="0" w:footer="712" w:gutter="0"/>
          <w:cols w:space="720"/>
        </w:sectPr>
      </w:pPr>
    </w:p>
    <w:p w14:paraId="391B5C4A" w14:textId="77777777" w:rsidR="00B939DC" w:rsidRDefault="00000000">
      <w:pPr>
        <w:spacing w:before="42" w:line="292" w:lineRule="exact"/>
        <w:ind w:left="770"/>
        <w:rPr>
          <w:rFonts w:ascii="Trebuchet MS"/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327232" behindDoc="1" locked="0" layoutInCell="1" allowOverlap="1" wp14:anchorId="43B029EC" wp14:editId="73EC9872">
                <wp:simplePos x="0" y="0"/>
                <wp:positionH relativeFrom="page">
                  <wp:posOffset>3447816</wp:posOffset>
                </wp:positionH>
                <wp:positionV relativeFrom="page">
                  <wp:posOffset>0</wp:posOffset>
                </wp:positionV>
                <wp:extent cx="4116882" cy="2869565"/>
                <wp:effectExtent l="0" t="0" r="0" b="6985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6882" cy="2869565"/>
                          <a:chOff x="3171191" y="0"/>
                          <a:chExt cx="4116882" cy="2869565"/>
                        </a:xfrm>
                      </wpg:grpSpPr>
                      <wps:wsp>
                        <wps:cNvPr id="101" name="Graphic 101"/>
                        <wps:cNvSpPr/>
                        <wps:spPr>
                          <a:xfrm>
                            <a:off x="4050488" y="0"/>
                            <a:ext cx="3237230" cy="181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7230" h="1811020">
                                <a:moveTo>
                                  <a:pt x="2597753" y="1810804"/>
                                </a:moveTo>
                                <a:lnTo>
                                  <a:pt x="0" y="0"/>
                                </a:lnTo>
                                <a:lnTo>
                                  <a:pt x="3236975" y="0"/>
                                </a:lnTo>
                                <a:lnTo>
                                  <a:pt x="3236975" y="893786"/>
                                </a:lnTo>
                                <a:lnTo>
                                  <a:pt x="2597753" y="181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F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6555283" y="883339"/>
                            <a:ext cx="732790" cy="1560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90" h="1560830">
                                <a:moveTo>
                                  <a:pt x="732179" y="1560750"/>
                                </a:moveTo>
                                <a:lnTo>
                                  <a:pt x="0" y="1050373"/>
                                </a:lnTo>
                                <a:lnTo>
                                  <a:pt x="732179" y="0"/>
                                </a:lnTo>
                                <a:lnTo>
                                  <a:pt x="732179" y="1560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B3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3171191" y="0"/>
                            <a:ext cx="4116704" cy="286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6704" h="2869565">
                                <a:moveTo>
                                  <a:pt x="93329" y="65056"/>
                                </a:moveTo>
                                <a:lnTo>
                                  <a:pt x="0" y="0"/>
                                </a:lnTo>
                                <a:lnTo>
                                  <a:pt x="755553" y="0"/>
                                </a:lnTo>
                                <a:lnTo>
                                  <a:pt x="4116272" y="2342641"/>
                                </a:lnTo>
                                <a:lnTo>
                                  <a:pt x="4116272" y="2869312"/>
                                </a:lnTo>
                                <a:lnTo>
                                  <a:pt x="93329" y="65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1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7822" y="0"/>
                            <a:ext cx="1581150" cy="15179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25766" id="Group 100" o:spid="_x0000_s1026" style="position:absolute;margin-left:271.5pt;margin-top:0;width:324.15pt;height:225.95pt;z-index:-15989248;mso-wrap-distance-left:0;mso-wrap-distance-right:0;mso-position-horizontal-relative:page;mso-position-vertical-relative:page;mso-width-relative:margin;mso-height-relative:margin" coordorigin="31711" coordsize="41168,28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">
                <v:shape id="Graphic 101" o:spid="_x0000_s1027" style="position:absolute;left:40504;width:32373;height:18110;visibility:visible;mso-wrap-style:square;v-text-anchor:top" coordsize="3237230,18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" path="m2597753,1810804l,,3236975,r,893786l2597753,1810804xe" fillcolor="#262f3f" stroked="f">
                  <v:path arrowok="t"/>
                </v:shape>
                <v:shape id="Graphic 102" o:spid="_x0000_s1028" style="position:absolute;left:65552;top:8833;width:7328;height:15608;visibility:visible;mso-wrap-style:square;v-text-anchor:top" coordsize="732790,156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" path="m732179,1560750l,1050373,732179,r,1560750xe" fillcolor="#17b3e4" stroked="f">
                  <v:path arrowok="t"/>
                </v:shape>
                <v:shape id="Graphic 103" o:spid="_x0000_s1029" style="position:absolute;left:31711;width:41167;height:28695;visibility:visible;mso-wrap-style:square;v-text-anchor:top" coordsize="4116704,286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" path="m93329,65056l,,755553,,4116272,2342641r,526671l93329,65056xe" fillcolor="#4f4194" stroked="f">
                  <v:path arrowok="t"/>
                </v:shape>
                <v:shape id="Image 104" o:spid="_x0000_s1030" type="#_x0000_t75" style="position:absolute;left:55478;width:15811;height:1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w w:val="105"/>
          <w:sz w:val="28"/>
        </w:rPr>
        <w:t>I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proofErr w:type="spellStart"/>
      <w:r>
        <w:rPr>
          <w:rFonts w:ascii="Trebuchet MS"/>
          <w:b/>
          <w:w w:val="105"/>
          <w:sz w:val="28"/>
        </w:rPr>
        <w:t>N</w:t>
      </w:r>
      <w:proofErr w:type="spellEnd"/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27"/>
          <w:w w:val="105"/>
          <w:sz w:val="28"/>
        </w:rPr>
        <w:t>OVAT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24"/>
          <w:w w:val="105"/>
          <w:sz w:val="28"/>
        </w:rPr>
        <w:t>DA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H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A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1"/>
          <w:w w:val="105"/>
          <w:sz w:val="28"/>
        </w:rPr>
        <w:t>GE</w:t>
      </w:r>
    </w:p>
    <w:p w14:paraId="69B05201" w14:textId="77777777" w:rsidR="00B939DC" w:rsidRDefault="00000000">
      <w:pPr>
        <w:pStyle w:val="Heading1"/>
      </w:pPr>
      <w:r>
        <w:rPr>
          <w:color w:val="4665AC"/>
          <w:w w:val="105"/>
        </w:rPr>
        <w:t>ENTRY</w:t>
      </w:r>
      <w:r>
        <w:rPr>
          <w:color w:val="4665AC"/>
          <w:spacing w:val="64"/>
          <w:w w:val="105"/>
        </w:rPr>
        <w:t xml:space="preserve"> </w:t>
      </w:r>
      <w:r>
        <w:rPr>
          <w:color w:val="4665AC"/>
          <w:spacing w:val="-4"/>
          <w:w w:val="105"/>
        </w:rPr>
        <w:t>FORM</w:t>
      </w:r>
    </w:p>
    <w:p w14:paraId="2C46E960" w14:textId="77777777" w:rsidR="00B939DC" w:rsidRDefault="00B939DC">
      <w:pPr>
        <w:pStyle w:val="BodyText"/>
        <w:rPr>
          <w:rFonts w:ascii="Trebuchet MS"/>
          <w:b/>
          <w:sz w:val="58"/>
        </w:rPr>
      </w:pPr>
    </w:p>
    <w:p w14:paraId="3773C8C4" w14:textId="77777777" w:rsidR="00B939DC" w:rsidRDefault="00B939DC">
      <w:pPr>
        <w:pStyle w:val="BodyText"/>
        <w:spacing w:before="130"/>
        <w:rPr>
          <w:rFonts w:ascii="Trebuchet MS"/>
          <w:b/>
          <w:sz w:val="58"/>
        </w:rPr>
      </w:pPr>
    </w:p>
    <w:p w14:paraId="6FE9C637" w14:textId="1A092CF5" w:rsidR="00B939DC" w:rsidRDefault="00000000">
      <w:pPr>
        <w:spacing w:before="1"/>
        <w:ind w:left="529"/>
        <w:rPr>
          <w:rFonts w:ascii="Trebuchet MS"/>
          <w:b/>
          <w:sz w:val="58"/>
        </w:rPr>
      </w:pPr>
      <w:r>
        <w:rPr>
          <w:rFonts w:ascii="Trebuchet MS"/>
          <w:b/>
          <w:w w:val="105"/>
          <w:sz w:val="58"/>
        </w:rPr>
        <w:t>EXTRA</w:t>
      </w:r>
      <w:r>
        <w:rPr>
          <w:rFonts w:ascii="Trebuchet MS"/>
          <w:b/>
          <w:spacing w:val="43"/>
          <w:w w:val="150"/>
          <w:sz w:val="58"/>
        </w:rPr>
        <w:t xml:space="preserve"> </w:t>
      </w:r>
      <w:r>
        <w:rPr>
          <w:rFonts w:ascii="Trebuchet MS"/>
          <w:b/>
          <w:spacing w:val="-2"/>
          <w:w w:val="105"/>
          <w:sz w:val="58"/>
        </w:rPr>
        <w:t>ENTRIES</w:t>
      </w:r>
    </w:p>
    <w:tbl>
      <w:tblPr>
        <w:tblStyle w:val="TableGrid"/>
        <w:tblpPr w:leftFromText="180" w:rightFromText="180" w:vertAnchor="text" w:horzAnchor="margin" w:tblpXSpec="center" w:tblpY="312"/>
        <w:tblW w:w="0" w:type="auto"/>
        <w:tblLook w:val="04A0" w:firstRow="1" w:lastRow="0" w:firstColumn="1" w:lastColumn="0" w:noHBand="0" w:noVBand="1"/>
      </w:tblPr>
      <w:tblGrid>
        <w:gridCol w:w="2730"/>
        <w:gridCol w:w="2730"/>
        <w:gridCol w:w="2732"/>
        <w:gridCol w:w="2732"/>
      </w:tblGrid>
      <w:tr w:rsidR="0034215C" w14:paraId="60A0042A" w14:textId="77777777" w:rsidTr="0034215C">
        <w:trPr>
          <w:trHeight w:val="240"/>
        </w:trPr>
        <w:tc>
          <w:tcPr>
            <w:tcW w:w="2730" w:type="dxa"/>
          </w:tcPr>
          <w:p w14:paraId="5E0ACF15" w14:textId="2EF341B0" w:rsidR="0034215C" w:rsidRDefault="0034215C" w:rsidP="0034215C">
            <w:pPr>
              <w:jc w:val="center"/>
              <w:rPr>
                <w:rFonts w:ascii="Trebuchet MS"/>
                <w:sz w:val="58"/>
              </w:rPr>
            </w:pPr>
            <w:r>
              <w:rPr>
                <w:b/>
                <w:bCs/>
                <w:sz w:val="32"/>
                <w:szCs w:val="32"/>
              </w:rPr>
              <w:t>STYLE</w:t>
            </w:r>
          </w:p>
        </w:tc>
        <w:tc>
          <w:tcPr>
            <w:tcW w:w="2730" w:type="dxa"/>
          </w:tcPr>
          <w:p w14:paraId="5FB748B8" w14:textId="33B59C5C" w:rsidR="0034215C" w:rsidRDefault="0034215C" w:rsidP="0034215C">
            <w:pPr>
              <w:jc w:val="center"/>
              <w:rPr>
                <w:rFonts w:ascii="Trebuchet MS"/>
                <w:sz w:val="58"/>
              </w:rPr>
            </w:pPr>
            <w:r>
              <w:rPr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2732" w:type="dxa"/>
          </w:tcPr>
          <w:p w14:paraId="156DB0DC" w14:textId="4984A7EF" w:rsidR="0034215C" w:rsidRDefault="0034215C" w:rsidP="0034215C">
            <w:pPr>
              <w:jc w:val="center"/>
              <w:rPr>
                <w:rFonts w:ascii="Trebuchet MS"/>
                <w:sz w:val="58"/>
              </w:rPr>
            </w:pPr>
            <w:r>
              <w:rPr>
                <w:b/>
                <w:bCs/>
                <w:sz w:val="32"/>
                <w:szCs w:val="32"/>
              </w:rPr>
              <w:t>ENTRIES</w:t>
            </w:r>
          </w:p>
        </w:tc>
        <w:tc>
          <w:tcPr>
            <w:tcW w:w="2732" w:type="dxa"/>
          </w:tcPr>
          <w:p w14:paraId="2C269E9F" w14:textId="30D89B79" w:rsidR="0034215C" w:rsidRDefault="0034215C" w:rsidP="0034215C">
            <w:pPr>
              <w:jc w:val="center"/>
              <w:rPr>
                <w:rFonts w:ascii="Trebuchet MS"/>
                <w:sz w:val="58"/>
              </w:rPr>
            </w:pPr>
            <w:r>
              <w:rPr>
                <w:b/>
                <w:bCs/>
                <w:sz w:val="32"/>
                <w:szCs w:val="32"/>
              </w:rPr>
              <w:t>NUMBER IN TEAM</w:t>
            </w:r>
          </w:p>
        </w:tc>
      </w:tr>
      <w:tr w:rsidR="0034215C" w14:paraId="789BC5BD" w14:textId="77777777" w:rsidTr="0034215C">
        <w:trPr>
          <w:trHeight w:val="424"/>
        </w:trPr>
        <w:tc>
          <w:tcPr>
            <w:tcW w:w="2730" w:type="dxa"/>
          </w:tcPr>
          <w:p w14:paraId="75CCA741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  <w:tc>
          <w:tcPr>
            <w:tcW w:w="2730" w:type="dxa"/>
          </w:tcPr>
          <w:p w14:paraId="47396D50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012363EB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45BCD748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</w:tr>
      <w:tr w:rsidR="0034215C" w14:paraId="63819851" w14:textId="77777777" w:rsidTr="0034215C">
        <w:trPr>
          <w:trHeight w:val="240"/>
        </w:trPr>
        <w:tc>
          <w:tcPr>
            <w:tcW w:w="2730" w:type="dxa"/>
          </w:tcPr>
          <w:p w14:paraId="0AFDCE23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  <w:tc>
          <w:tcPr>
            <w:tcW w:w="2730" w:type="dxa"/>
          </w:tcPr>
          <w:p w14:paraId="45D9CC89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4F8889F9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4421E601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</w:tr>
      <w:tr w:rsidR="0034215C" w14:paraId="2A001384" w14:textId="77777777" w:rsidTr="0034215C">
        <w:trPr>
          <w:trHeight w:val="243"/>
        </w:trPr>
        <w:tc>
          <w:tcPr>
            <w:tcW w:w="2730" w:type="dxa"/>
          </w:tcPr>
          <w:p w14:paraId="7DBD411A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  <w:tc>
          <w:tcPr>
            <w:tcW w:w="2730" w:type="dxa"/>
          </w:tcPr>
          <w:p w14:paraId="60776EF1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60E7EDFD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3CA1E5F7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</w:tr>
      <w:tr w:rsidR="0034215C" w14:paraId="62281290" w14:textId="77777777" w:rsidTr="0034215C">
        <w:trPr>
          <w:trHeight w:val="243"/>
        </w:trPr>
        <w:tc>
          <w:tcPr>
            <w:tcW w:w="2730" w:type="dxa"/>
          </w:tcPr>
          <w:p w14:paraId="5047F0DA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  <w:tc>
          <w:tcPr>
            <w:tcW w:w="2730" w:type="dxa"/>
          </w:tcPr>
          <w:p w14:paraId="72EFC2F8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731793E2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6A91459A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</w:tr>
      <w:tr w:rsidR="0034215C" w14:paraId="6F9C6BA3" w14:textId="77777777" w:rsidTr="0034215C">
        <w:trPr>
          <w:trHeight w:val="243"/>
        </w:trPr>
        <w:tc>
          <w:tcPr>
            <w:tcW w:w="2730" w:type="dxa"/>
          </w:tcPr>
          <w:p w14:paraId="02007E08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  <w:tc>
          <w:tcPr>
            <w:tcW w:w="2730" w:type="dxa"/>
          </w:tcPr>
          <w:p w14:paraId="67EFB5E5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72220CD9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1F53DEF0" w14:textId="77777777" w:rsidR="0034215C" w:rsidRDefault="0034215C" w:rsidP="0034215C">
            <w:pPr>
              <w:rPr>
                <w:rFonts w:ascii="Trebuchet MS"/>
                <w:sz w:val="58"/>
              </w:rPr>
            </w:pPr>
          </w:p>
        </w:tc>
      </w:tr>
      <w:tr w:rsidR="0034215C" w14:paraId="3DFEE07C" w14:textId="77777777" w:rsidTr="000F6165">
        <w:trPr>
          <w:trHeight w:val="424"/>
        </w:trPr>
        <w:tc>
          <w:tcPr>
            <w:tcW w:w="2730" w:type="dxa"/>
          </w:tcPr>
          <w:p w14:paraId="7E3D746B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0" w:type="dxa"/>
          </w:tcPr>
          <w:p w14:paraId="16A82DAD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4CED029D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3B8A26CA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</w:tr>
      <w:tr w:rsidR="0034215C" w14:paraId="08AF6A93" w14:textId="77777777" w:rsidTr="000F6165">
        <w:trPr>
          <w:trHeight w:val="240"/>
        </w:trPr>
        <w:tc>
          <w:tcPr>
            <w:tcW w:w="2730" w:type="dxa"/>
          </w:tcPr>
          <w:p w14:paraId="75F6CB5C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0" w:type="dxa"/>
          </w:tcPr>
          <w:p w14:paraId="17E49238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36CA2352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03B9C461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</w:tr>
      <w:tr w:rsidR="0034215C" w14:paraId="212E442C" w14:textId="77777777" w:rsidTr="000F6165">
        <w:trPr>
          <w:trHeight w:val="243"/>
        </w:trPr>
        <w:tc>
          <w:tcPr>
            <w:tcW w:w="2730" w:type="dxa"/>
          </w:tcPr>
          <w:p w14:paraId="4C9838C2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0" w:type="dxa"/>
          </w:tcPr>
          <w:p w14:paraId="06C63C87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7E0CB68B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48C3F8D8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</w:tr>
      <w:tr w:rsidR="0034215C" w14:paraId="6C31FB5F" w14:textId="77777777" w:rsidTr="000F6165">
        <w:trPr>
          <w:trHeight w:val="243"/>
        </w:trPr>
        <w:tc>
          <w:tcPr>
            <w:tcW w:w="2730" w:type="dxa"/>
          </w:tcPr>
          <w:p w14:paraId="06FA0D53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0" w:type="dxa"/>
          </w:tcPr>
          <w:p w14:paraId="41DDEB9D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79A4C44B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410B5E6B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</w:tr>
      <w:tr w:rsidR="0034215C" w14:paraId="10AD283B" w14:textId="77777777" w:rsidTr="000F6165">
        <w:trPr>
          <w:trHeight w:val="243"/>
        </w:trPr>
        <w:tc>
          <w:tcPr>
            <w:tcW w:w="2730" w:type="dxa"/>
          </w:tcPr>
          <w:p w14:paraId="548556CF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0" w:type="dxa"/>
          </w:tcPr>
          <w:p w14:paraId="1A60213D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74E7D30F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7C98E599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</w:tr>
      <w:tr w:rsidR="0034215C" w14:paraId="754A833B" w14:textId="77777777" w:rsidTr="000F6165">
        <w:trPr>
          <w:trHeight w:val="243"/>
        </w:trPr>
        <w:tc>
          <w:tcPr>
            <w:tcW w:w="2730" w:type="dxa"/>
          </w:tcPr>
          <w:p w14:paraId="01809EFB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0" w:type="dxa"/>
          </w:tcPr>
          <w:p w14:paraId="3E5FBD54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79EF178E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6467984C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</w:tr>
      <w:tr w:rsidR="0034215C" w14:paraId="42814726" w14:textId="77777777" w:rsidTr="000F6165">
        <w:trPr>
          <w:trHeight w:val="243"/>
        </w:trPr>
        <w:tc>
          <w:tcPr>
            <w:tcW w:w="2730" w:type="dxa"/>
          </w:tcPr>
          <w:p w14:paraId="38CDDBA9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0" w:type="dxa"/>
          </w:tcPr>
          <w:p w14:paraId="4C70BBA2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1BDB1C81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3FE154DC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</w:tr>
      <w:tr w:rsidR="0034215C" w14:paraId="6E601EE2" w14:textId="77777777" w:rsidTr="000F6165">
        <w:trPr>
          <w:trHeight w:val="243"/>
        </w:trPr>
        <w:tc>
          <w:tcPr>
            <w:tcW w:w="2730" w:type="dxa"/>
          </w:tcPr>
          <w:p w14:paraId="6E456BB4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0" w:type="dxa"/>
          </w:tcPr>
          <w:p w14:paraId="7841DA50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11612E12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58311785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</w:tr>
      <w:tr w:rsidR="0034215C" w14:paraId="03416819" w14:textId="77777777" w:rsidTr="000F6165">
        <w:trPr>
          <w:trHeight w:val="243"/>
        </w:trPr>
        <w:tc>
          <w:tcPr>
            <w:tcW w:w="2730" w:type="dxa"/>
          </w:tcPr>
          <w:p w14:paraId="062E9556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0" w:type="dxa"/>
          </w:tcPr>
          <w:p w14:paraId="4423BFCF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2A82518D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  <w:tc>
          <w:tcPr>
            <w:tcW w:w="2732" w:type="dxa"/>
          </w:tcPr>
          <w:p w14:paraId="647F5088" w14:textId="77777777" w:rsidR="0034215C" w:rsidRDefault="0034215C" w:rsidP="000F6165">
            <w:pPr>
              <w:rPr>
                <w:rFonts w:ascii="Trebuchet MS"/>
                <w:sz w:val="58"/>
              </w:rPr>
            </w:pPr>
          </w:p>
        </w:tc>
      </w:tr>
    </w:tbl>
    <w:p w14:paraId="4D124C68" w14:textId="77777777" w:rsidR="00B939DC" w:rsidRDefault="00B939DC">
      <w:pPr>
        <w:rPr>
          <w:rFonts w:ascii="Trebuchet MS"/>
          <w:sz w:val="58"/>
        </w:rPr>
      </w:pPr>
    </w:p>
    <w:p w14:paraId="766622F7" w14:textId="77777777" w:rsidR="0034215C" w:rsidRDefault="0034215C">
      <w:pPr>
        <w:rPr>
          <w:rFonts w:ascii="Trebuchet MS"/>
          <w:sz w:val="58"/>
        </w:rPr>
        <w:sectPr w:rsidR="0034215C">
          <w:footerReference w:type="default" r:id="rId11"/>
          <w:pgSz w:w="11910" w:h="16850"/>
          <w:pgMar w:top="920" w:right="0" w:bottom="280" w:left="0" w:header="0" w:footer="0" w:gutter="0"/>
          <w:cols w:space="720"/>
        </w:sectPr>
      </w:pPr>
    </w:p>
    <w:p w14:paraId="79FF7376" w14:textId="77777777" w:rsidR="0034215C" w:rsidRDefault="0034215C" w:rsidP="0034215C">
      <w:pPr>
        <w:spacing w:before="42" w:line="292" w:lineRule="exact"/>
        <w:ind w:left="770"/>
        <w:rPr>
          <w:rFonts w:ascii="Trebuchet MS"/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45696" behindDoc="1" locked="0" layoutInCell="1" allowOverlap="1" wp14:anchorId="2E1B0B27" wp14:editId="5E87B56D">
                <wp:simplePos x="0" y="0"/>
                <wp:positionH relativeFrom="page">
                  <wp:posOffset>3447816</wp:posOffset>
                </wp:positionH>
                <wp:positionV relativeFrom="page">
                  <wp:posOffset>0</wp:posOffset>
                </wp:positionV>
                <wp:extent cx="4116882" cy="2869565"/>
                <wp:effectExtent l="0" t="0" r="0" b="6985"/>
                <wp:wrapNone/>
                <wp:docPr id="1449556504" name="Group 1449556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6882" cy="2869565"/>
                          <a:chOff x="3171191" y="0"/>
                          <a:chExt cx="4116882" cy="2869565"/>
                        </a:xfrm>
                      </wpg:grpSpPr>
                      <wps:wsp>
                        <wps:cNvPr id="146068098" name="Graphic 101"/>
                        <wps:cNvSpPr/>
                        <wps:spPr>
                          <a:xfrm>
                            <a:off x="4050488" y="0"/>
                            <a:ext cx="3237230" cy="181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7230" h="1811020">
                                <a:moveTo>
                                  <a:pt x="2597753" y="1810804"/>
                                </a:moveTo>
                                <a:lnTo>
                                  <a:pt x="0" y="0"/>
                                </a:lnTo>
                                <a:lnTo>
                                  <a:pt x="3236975" y="0"/>
                                </a:lnTo>
                                <a:lnTo>
                                  <a:pt x="3236975" y="893786"/>
                                </a:lnTo>
                                <a:lnTo>
                                  <a:pt x="2597753" y="181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F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378647" name="Graphic 102"/>
                        <wps:cNvSpPr/>
                        <wps:spPr>
                          <a:xfrm>
                            <a:off x="6555283" y="883339"/>
                            <a:ext cx="732790" cy="1560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90" h="1560830">
                                <a:moveTo>
                                  <a:pt x="732179" y="1560750"/>
                                </a:moveTo>
                                <a:lnTo>
                                  <a:pt x="0" y="1050373"/>
                                </a:lnTo>
                                <a:lnTo>
                                  <a:pt x="732179" y="0"/>
                                </a:lnTo>
                                <a:lnTo>
                                  <a:pt x="732179" y="1560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B3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372420" name="Graphic 103"/>
                        <wps:cNvSpPr/>
                        <wps:spPr>
                          <a:xfrm>
                            <a:off x="3171191" y="0"/>
                            <a:ext cx="4116704" cy="286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6704" h="2869565">
                                <a:moveTo>
                                  <a:pt x="93329" y="65056"/>
                                </a:moveTo>
                                <a:lnTo>
                                  <a:pt x="0" y="0"/>
                                </a:lnTo>
                                <a:lnTo>
                                  <a:pt x="755553" y="0"/>
                                </a:lnTo>
                                <a:lnTo>
                                  <a:pt x="4116272" y="2342641"/>
                                </a:lnTo>
                                <a:lnTo>
                                  <a:pt x="4116272" y="2869312"/>
                                </a:lnTo>
                                <a:lnTo>
                                  <a:pt x="93329" y="65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1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364041" name="Image 10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7822" y="0"/>
                            <a:ext cx="1581150" cy="15179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02AA8" id="Group 1449556504" o:spid="_x0000_s1026" style="position:absolute;margin-left:271.5pt;margin-top:0;width:324.15pt;height:225.95pt;z-index:-15670784;mso-wrap-distance-left:0;mso-wrap-distance-right:0;mso-position-horizontal-relative:page;mso-position-vertical-relative:page;mso-width-relative:margin;mso-height-relative:margin" coordorigin="31711" coordsize="41168,28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">
                <v:shape id="Graphic 101" o:spid="_x0000_s1027" style="position:absolute;left:40504;width:32373;height:18110;visibility:visible;mso-wrap-style:square;v-text-anchor:top" coordsize="3237230,18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" path="m2597753,1810804l,,3236975,r,893786l2597753,1810804xe" fillcolor="#262f3f" stroked="f">
                  <v:path arrowok="t"/>
                </v:shape>
                <v:shape id="Graphic 102" o:spid="_x0000_s1028" style="position:absolute;left:65552;top:8833;width:7328;height:15608;visibility:visible;mso-wrap-style:square;v-text-anchor:top" coordsize="732790,156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" path="m732179,1560750l,1050373,732179,r,1560750xe" fillcolor="#17b3e4" stroked="f">
                  <v:path arrowok="t"/>
                </v:shape>
                <v:shape id="Graphic 103" o:spid="_x0000_s1029" style="position:absolute;left:31711;width:41167;height:28695;visibility:visible;mso-wrap-style:square;v-text-anchor:top" coordsize="4116704,286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" path="m93329,65056l,,755553,,4116272,2342641r,526671l93329,65056xe" fillcolor="#4f4194" stroked="f">
                  <v:path arrowok="t"/>
                </v:shape>
                <v:shape id="Image 104" o:spid="_x0000_s1030" type="#_x0000_t75" style="position:absolute;left:55478;width:15811;height:1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w w:val="105"/>
          <w:sz w:val="28"/>
        </w:rPr>
        <w:t>I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proofErr w:type="spellStart"/>
      <w:r>
        <w:rPr>
          <w:rFonts w:ascii="Trebuchet MS"/>
          <w:b/>
          <w:w w:val="105"/>
          <w:sz w:val="28"/>
        </w:rPr>
        <w:t>N</w:t>
      </w:r>
      <w:proofErr w:type="spellEnd"/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27"/>
          <w:w w:val="105"/>
          <w:sz w:val="28"/>
        </w:rPr>
        <w:t>OVAT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24"/>
          <w:w w:val="105"/>
          <w:sz w:val="28"/>
        </w:rPr>
        <w:t>DA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H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A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1"/>
          <w:w w:val="105"/>
          <w:sz w:val="28"/>
        </w:rPr>
        <w:t>GE</w:t>
      </w:r>
    </w:p>
    <w:p w14:paraId="57FD5E64" w14:textId="77777777" w:rsidR="0034215C" w:rsidRDefault="0034215C" w:rsidP="0034215C">
      <w:pPr>
        <w:pStyle w:val="Heading1"/>
        <w:rPr>
          <w:color w:val="4665AC"/>
          <w:spacing w:val="-4"/>
          <w:w w:val="105"/>
        </w:rPr>
      </w:pPr>
      <w:r>
        <w:rPr>
          <w:color w:val="4665AC"/>
          <w:w w:val="105"/>
        </w:rPr>
        <w:t>ENTRY</w:t>
      </w:r>
      <w:r>
        <w:rPr>
          <w:color w:val="4665AC"/>
          <w:spacing w:val="64"/>
          <w:w w:val="105"/>
        </w:rPr>
        <w:t xml:space="preserve"> </w:t>
      </w:r>
      <w:r>
        <w:rPr>
          <w:color w:val="4665AC"/>
          <w:spacing w:val="-4"/>
          <w:w w:val="105"/>
        </w:rPr>
        <w:t>FORM</w:t>
      </w:r>
    </w:p>
    <w:p w14:paraId="7059BC9A" w14:textId="77777777" w:rsidR="0034215C" w:rsidRDefault="0034215C" w:rsidP="0034215C">
      <w:pPr>
        <w:pStyle w:val="Heading1"/>
        <w:rPr>
          <w:color w:val="4665AC"/>
          <w:spacing w:val="-4"/>
          <w:w w:val="105"/>
        </w:rPr>
      </w:pPr>
    </w:p>
    <w:p w14:paraId="07E5B77D" w14:textId="3DA425B9" w:rsidR="0034215C" w:rsidRDefault="0034215C" w:rsidP="0034215C">
      <w:pPr>
        <w:spacing w:before="1"/>
        <w:ind w:left="529"/>
        <w:rPr>
          <w:rFonts w:ascii="Trebuchet MS"/>
          <w:b/>
          <w:w w:val="105"/>
          <w:sz w:val="58"/>
        </w:rPr>
      </w:pPr>
      <w:r>
        <w:rPr>
          <w:rFonts w:ascii="Trebuchet MS"/>
          <w:b/>
          <w:w w:val="105"/>
          <w:sz w:val="58"/>
        </w:rPr>
        <w:t>SPECTATOR TICKETS</w:t>
      </w:r>
    </w:p>
    <w:p w14:paraId="2FAA8834" w14:textId="77777777" w:rsidR="0034215C" w:rsidRDefault="0034215C" w:rsidP="0034215C">
      <w:pPr>
        <w:spacing w:before="1"/>
        <w:ind w:left="529"/>
        <w:rPr>
          <w:rFonts w:ascii="Trebuchet MS"/>
          <w:b/>
          <w:w w:val="105"/>
          <w:sz w:val="58"/>
        </w:rPr>
      </w:pPr>
    </w:p>
    <w:tbl>
      <w:tblPr>
        <w:tblStyle w:val="TableGrid"/>
        <w:tblW w:w="0" w:type="auto"/>
        <w:tblInd w:w="529" w:type="dxa"/>
        <w:tblLook w:val="04A0" w:firstRow="1" w:lastRow="0" w:firstColumn="1" w:lastColumn="0" w:noHBand="0" w:noVBand="1"/>
      </w:tblPr>
      <w:tblGrid>
        <w:gridCol w:w="5472"/>
        <w:gridCol w:w="5471"/>
      </w:tblGrid>
      <w:tr w:rsidR="0034215C" w14:paraId="3AFB588F" w14:textId="77777777" w:rsidTr="00337A3C">
        <w:trPr>
          <w:trHeight w:val="810"/>
        </w:trPr>
        <w:tc>
          <w:tcPr>
            <w:tcW w:w="5472" w:type="dxa"/>
          </w:tcPr>
          <w:p w14:paraId="5EB6BA95" w14:textId="7D4306BB" w:rsidR="0034215C" w:rsidRPr="00337A3C" w:rsidRDefault="00337A3C" w:rsidP="00337A3C">
            <w:pPr>
              <w:spacing w:before="1"/>
              <w:jc w:val="center"/>
              <w:rPr>
                <w:rFonts w:ascii="Trebuchet MS"/>
                <w:b/>
                <w:sz w:val="40"/>
                <w:szCs w:val="12"/>
              </w:rPr>
            </w:pPr>
            <w:r w:rsidRPr="00337A3C">
              <w:rPr>
                <w:rFonts w:ascii="Trebuchet MS"/>
                <w:b/>
                <w:sz w:val="40"/>
                <w:szCs w:val="12"/>
              </w:rPr>
              <w:t>NUMBER OF TICKETS</w:t>
            </w:r>
          </w:p>
        </w:tc>
        <w:tc>
          <w:tcPr>
            <w:tcW w:w="5471" w:type="dxa"/>
          </w:tcPr>
          <w:p w14:paraId="2320C391" w14:textId="00DE253C" w:rsidR="0034215C" w:rsidRPr="00337A3C" w:rsidRDefault="00337A3C" w:rsidP="00337A3C">
            <w:pPr>
              <w:spacing w:before="1"/>
              <w:jc w:val="center"/>
              <w:rPr>
                <w:rFonts w:ascii="Trebuchet MS"/>
                <w:b/>
                <w:sz w:val="40"/>
                <w:szCs w:val="12"/>
              </w:rPr>
            </w:pPr>
            <w:r w:rsidRPr="00337A3C">
              <w:rPr>
                <w:rFonts w:ascii="Trebuchet MS"/>
                <w:b/>
                <w:sz w:val="40"/>
                <w:szCs w:val="12"/>
              </w:rPr>
              <w:t>NUMBER OF U3</w:t>
            </w:r>
            <w:r w:rsidRPr="00337A3C">
              <w:rPr>
                <w:rFonts w:ascii="Trebuchet MS"/>
                <w:b/>
                <w:sz w:val="40"/>
                <w:szCs w:val="12"/>
              </w:rPr>
              <w:t>’</w:t>
            </w:r>
            <w:r w:rsidRPr="00337A3C">
              <w:rPr>
                <w:rFonts w:ascii="Trebuchet MS"/>
                <w:b/>
                <w:sz w:val="40"/>
                <w:szCs w:val="12"/>
              </w:rPr>
              <w:t>s</w:t>
            </w:r>
          </w:p>
        </w:tc>
      </w:tr>
      <w:tr w:rsidR="0034215C" w14:paraId="747631E0" w14:textId="77777777" w:rsidTr="00337A3C">
        <w:trPr>
          <w:trHeight w:val="9341"/>
        </w:trPr>
        <w:tc>
          <w:tcPr>
            <w:tcW w:w="5472" w:type="dxa"/>
          </w:tcPr>
          <w:p w14:paraId="57813958" w14:textId="77777777" w:rsidR="0034215C" w:rsidRDefault="0034215C" w:rsidP="0034215C">
            <w:pPr>
              <w:spacing w:before="1"/>
              <w:rPr>
                <w:rFonts w:ascii="Trebuchet MS"/>
                <w:b/>
                <w:sz w:val="58"/>
              </w:rPr>
            </w:pPr>
          </w:p>
        </w:tc>
        <w:tc>
          <w:tcPr>
            <w:tcW w:w="5471" w:type="dxa"/>
          </w:tcPr>
          <w:p w14:paraId="1381C52E" w14:textId="77777777" w:rsidR="0034215C" w:rsidRDefault="0034215C" w:rsidP="0034215C">
            <w:pPr>
              <w:spacing w:before="1"/>
              <w:rPr>
                <w:rFonts w:ascii="Trebuchet MS"/>
                <w:b/>
                <w:sz w:val="58"/>
              </w:rPr>
            </w:pPr>
          </w:p>
        </w:tc>
      </w:tr>
    </w:tbl>
    <w:p w14:paraId="4C4A7F3F" w14:textId="77777777" w:rsidR="0034215C" w:rsidRPr="0034215C" w:rsidRDefault="0034215C" w:rsidP="0034215C">
      <w:pPr>
        <w:spacing w:before="1"/>
        <w:ind w:left="529"/>
        <w:rPr>
          <w:rFonts w:ascii="Trebuchet MS"/>
          <w:b/>
          <w:sz w:val="58"/>
        </w:rPr>
      </w:pPr>
    </w:p>
    <w:p w14:paraId="1DD0C64B" w14:textId="3657D254" w:rsidR="00337A3C" w:rsidRDefault="00337A3C">
      <w:pPr>
        <w:rPr>
          <w:rFonts w:ascii="Trebuchet MS"/>
          <w:sz w:val="58"/>
        </w:rPr>
      </w:pPr>
    </w:p>
    <w:p w14:paraId="622CAD77" w14:textId="0E22C9D9" w:rsidR="00337A3C" w:rsidRDefault="00337A3C">
      <w:pPr>
        <w:rPr>
          <w:rFonts w:ascii="Trebuchet MS"/>
          <w:sz w:val="58"/>
        </w:rPr>
      </w:pPr>
    </w:p>
    <w:p w14:paraId="07155D1A" w14:textId="77777777" w:rsidR="00337A3C" w:rsidRDefault="00337A3C" w:rsidP="00337A3C">
      <w:pPr>
        <w:spacing w:before="42" w:line="292" w:lineRule="exact"/>
        <w:ind w:left="770"/>
        <w:rPr>
          <w:rFonts w:ascii="Trebuchet MS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7744" behindDoc="1" locked="0" layoutInCell="1" allowOverlap="1" wp14:anchorId="268930EF" wp14:editId="78271378">
                <wp:simplePos x="0" y="0"/>
                <wp:positionH relativeFrom="page">
                  <wp:posOffset>3447816</wp:posOffset>
                </wp:positionH>
                <wp:positionV relativeFrom="page">
                  <wp:posOffset>0</wp:posOffset>
                </wp:positionV>
                <wp:extent cx="4116882" cy="2869565"/>
                <wp:effectExtent l="0" t="0" r="0" b="6985"/>
                <wp:wrapNone/>
                <wp:docPr id="1711077799" name="Group 1711077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6882" cy="2869565"/>
                          <a:chOff x="3171191" y="0"/>
                          <a:chExt cx="4116882" cy="2869565"/>
                        </a:xfrm>
                      </wpg:grpSpPr>
                      <wps:wsp>
                        <wps:cNvPr id="530120140" name="Graphic 101"/>
                        <wps:cNvSpPr/>
                        <wps:spPr>
                          <a:xfrm>
                            <a:off x="4050488" y="0"/>
                            <a:ext cx="3237230" cy="181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7230" h="1811020">
                                <a:moveTo>
                                  <a:pt x="2597753" y="1810804"/>
                                </a:moveTo>
                                <a:lnTo>
                                  <a:pt x="0" y="0"/>
                                </a:lnTo>
                                <a:lnTo>
                                  <a:pt x="3236975" y="0"/>
                                </a:lnTo>
                                <a:lnTo>
                                  <a:pt x="3236975" y="893786"/>
                                </a:lnTo>
                                <a:lnTo>
                                  <a:pt x="2597753" y="181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F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051748" name="Graphic 102"/>
                        <wps:cNvSpPr/>
                        <wps:spPr>
                          <a:xfrm>
                            <a:off x="6555283" y="883339"/>
                            <a:ext cx="732790" cy="1560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90" h="1560830">
                                <a:moveTo>
                                  <a:pt x="732179" y="1560750"/>
                                </a:moveTo>
                                <a:lnTo>
                                  <a:pt x="0" y="1050373"/>
                                </a:lnTo>
                                <a:lnTo>
                                  <a:pt x="732179" y="0"/>
                                </a:lnTo>
                                <a:lnTo>
                                  <a:pt x="732179" y="1560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B3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314030" name="Graphic 103"/>
                        <wps:cNvSpPr/>
                        <wps:spPr>
                          <a:xfrm>
                            <a:off x="3171191" y="0"/>
                            <a:ext cx="4116704" cy="286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6704" h="2869565">
                                <a:moveTo>
                                  <a:pt x="93329" y="65056"/>
                                </a:moveTo>
                                <a:lnTo>
                                  <a:pt x="0" y="0"/>
                                </a:lnTo>
                                <a:lnTo>
                                  <a:pt x="755553" y="0"/>
                                </a:lnTo>
                                <a:lnTo>
                                  <a:pt x="4116272" y="2342641"/>
                                </a:lnTo>
                                <a:lnTo>
                                  <a:pt x="4116272" y="2869312"/>
                                </a:lnTo>
                                <a:lnTo>
                                  <a:pt x="93329" y="65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1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955646" name="Image 10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7822" y="0"/>
                            <a:ext cx="1581150" cy="15179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BD8F0" id="Group 1711077799" o:spid="_x0000_s1026" style="position:absolute;margin-left:271.5pt;margin-top:0;width:324.15pt;height:225.95pt;z-index:-15668736;mso-wrap-distance-left:0;mso-wrap-distance-right:0;mso-position-horizontal-relative:page;mso-position-vertical-relative:page;mso-width-relative:margin;mso-height-relative:margin" coordorigin="31711" coordsize="41168,28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">
                <v:shape id="Graphic 101" o:spid="_x0000_s1027" style="position:absolute;left:40504;width:32373;height:18110;visibility:visible;mso-wrap-style:square;v-text-anchor:top" coordsize="3237230,18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" path="m2597753,1810804l,,3236975,r,893786l2597753,1810804xe" fillcolor="#262f3f" stroked="f">
                  <v:path arrowok="t"/>
                </v:shape>
                <v:shape id="Graphic 102" o:spid="_x0000_s1028" style="position:absolute;left:65552;top:8833;width:7328;height:15608;visibility:visible;mso-wrap-style:square;v-text-anchor:top" coordsize="732790,156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" path="m732179,1560750l,1050373,732179,r,1560750xe" fillcolor="#17b3e4" stroked="f">
                  <v:path arrowok="t"/>
                </v:shape>
                <v:shape id="Graphic 103" o:spid="_x0000_s1029" style="position:absolute;left:31711;width:41167;height:28695;visibility:visible;mso-wrap-style:square;v-text-anchor:top" coordsize="4116704,286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" path="m93329,65056l,,755553,,4116272,2342641r,526671l93329,65056xe" fillcolor="#4f4194" stroked="f">
                  <v:path arrowok="t"/>
                </v:shape>
                <v:shape id="Image 104" o:spid="_x0000_s1030" type="#_x0000_t75" style="position:absolute;left:55478;width:15811;height:1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w w:val="105"/>
          <w:sz w:val="28"/>
        </w:rPr>
        <w:t>I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proofErr w:type="spellStart"/>
      <w:r>
        <w:rPr>
          <w:rFonts w:ascii="Trebuchet MS"/>
          <w:b/>
          <w:w w:val="105"/>
          <w:sz w:val="28"/>
        </w:rPr>
        <w:t>N</w:t>
      </w:r>
      <w:proofErr w:type="spellEnd"/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27"/>
          <w:w w:val="105"/>
          <w:sz w:val="28"/>
        </w:rPr>
        <w:t>OVAT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24"/>
          <w:w w:val="105"/>
          <w:sz w:val="28"/>
        </w:rPr>
        <w:t>DA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H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A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1"/>
          <w:w w:val="105"/>
          <w:sz w:val="28"/>
        </w:rPr>
        <w:t>GE</w:t>
      </w:r>
    </w:p>
    <w:p w14:paraId="59A15A6D" w14:textId="77777777" w:rsidR="00337A3C" w:rsidRDefault="00337A3C" w:rsidP="00337A3C">
      <w:pPr>
        <w:pStyle w:val="Heading1"/>
        <w:rPr>
          <w:color w:val="4665AC"/>
          <w:spacing w:val="-4"/>
          <w:w w:val="105"/>
        </w:rPr>
      </w:pPr>
      <w:r>
        <w:rPr>
          <w:color w:val="4665AC"/>
          <w:w w:val="105"/>
        </w:rPr>
        <w:t>ENTRY</w:t>
      </w:r>
      <w:r>
        <w:rPr>
          <w:color w:val="4665AC"/>
          <w:spacing w:val="64"/>
          <w:w w:val="105"/>
        </w:rPr>
        <w:t xml:space="preserve"> </w:t>
      </w:r>
      <w:r>
        <w:rPr>
          <w:color w:val="4665AC"/>
          <w:spacing w:val="-4"/>
          <w:w w:val="105"/>
        </w:rPr>
        <w:t>FORM</w:t>
      </w:r>
    </w:p>
    <w:p w14:paraId="1E16F957" w14:textId="77777777" w:rsidR="00337A3C" w:rsidRDefault="00337A3C" w:rsidP="00337A3C">
      <w:pPr>
        <w:pStyle w:val="Heading1"/>
        <w:rPr>
          <w:color w:val="4665AC"/>
          <w:spacing w:val="-4"/>
          <w:w w:val="105"/>
        </w:rPr>
      </w:pPr>
    </w:p>
    <w:p w14:paraId="72684E1A" w14:textId="71ECF70E" w:rsidR="00337A3C" w:rsidRDefault="00337A3C" w:rsidP="00337A3C">
      <w:pPr>
        <w:spacing w:before="1"/>
        <w:ind w:left="529"/>
        <w:rPr>
          <w:rFonts w:ascii="Trebuchet MS"/>
          <w:b/>
          <w:w w:val="105"/>
          <w:sz w:val="58"/>
        </w:rPr>
      </w:pPr>
      <w:r>
        <w:rPr>
          <w:rFonts w:ascii="Trebuchet MS"/>
          <w:b/>
          <w:w w:val="105"/>
          <w:sz w:val="58"/>
        </w:rPr>
        <w:t>STUDENT LIST</w:t>
      </w:r>
    </w:p>
    <w:p w14:paraId="5B6DEFBB" w14:textId="06975B96" w:rsidR="00337A3C" w:rsidRDefault="00337A3C" w:rsidP="00337A3C">
      <w:pPr>
        <w:spacing w:before="1"/>
        <w:ind w:left="529"/>
        <w:rPr>
          <w:rFonts w:ascii="Trebuchet MS"/>
          <w:b/>
          <w:w w:val="105"/>
          <w:sz w:val="24"/>
          <w:szCs w:val="4"/>
        </w:rPr>
      </w:pPr>
      <w:r w:rsidRPr="00337A3C">
        <w:rPr>
          <w:rFonts w:ascii="Trebuchet MS"/>
          <w:b/>
          <w:w w:val="105"/>
          <w:sz w:val="24"/>
          <w:szCs w:val="4"/>
        </w:rPr>
        <w:t>PLEASE COMPLETE THE FOLLOWING FORM OF NAMES FOR EACH STUDENT IN EACH ROUTINE</w:t>
      </w:r>
    </w:p>
    <w:p w14:paraId="72A952AA" w14:textId="77777777" w:rsidR="00337A3C" w:rsidRDefault="00337A3C" w:rsidP="00337A3C">
      <w:pPr>
        <w:spacing w:before="1"/>
        <w:ind w:left="529"/>
        <w:rPr>
          <w:rFonts w:ascii="Trebuchet MS"/>
          <w:b/>
          <w:w w:val="105"/>
          <w:sz w:val="24"/>
          <w:szCs w:val="4"/>
        </w:rPr>
      </w:pPr>
    </w:p>
    <w:p w14:paraId="321ECE88" w14:textId="77777777" w:rsidR="00337A3C" w:rsidRDefault="00337A3C" w:rsidP="000A1383">
      <w:pPr>
        <w:spacing w:before="1"/>
        <w:rPr>
          <w:rFonts w:ascii="Trebuchet MS"/>
          <w:b/>
          <w:w w:val="105"/>
          <w:sz w:val="24"/>
          <w:szCs w:val="4"/>
        </w:rPr>
      </w:pPr>
    </w:p>
    <w:tbl>
      <w:tblPr>
        <w:tblStyle w:val="TableGrid"/>
        <w:tblW w:w="0" w:type="auto"/>
        <w:tblInd w:w="529" w:type="dxa"/>
        <w:tblLook w:val="04A0" w:firstRow="1" w:lastRow="0" w:firstColumn="1" w:lastColumn="0" w:noHBand="0" w:noVBand="1"/>
      </w:tblPr>
      <w:tblGrid>
        <w:gridCol w:w="2798"/>
        <w:gridCol w:w="4261"/>
        <w:gridCol w:w="3960"/>
      </w:tblGrid>
      <w:tr w:rsidR="00430BA5" w14:paraId="59EA217F" w14:textId="77777777" w:rsidTr="00430BA5">
        <w:trPr>
          <w:trHeight w:val="335"/>
        </w:trPr>
        <w:tc>
          <w:tcPr>
            <w:tcW w:w="2798" w:type="dxa"/>
          </w:tcPr>
          <w:p w14:paraId="678357FC" w14:textId="0E6D060A" w:rsidR="00430BA5" w:rsidRDefault="00430BA5" w:rsidP="00337A3C">
            <w:pPr>
              <w:spacing w:before="1"/>
              <w:jc w:val="center"/>
              <w:rPr>
                <w:rFonts w:ascii="Trebuchet MS"/>
                <w:b/>
                <w:w w:val="105"/>
                <w:sz w:val="24"/>
                <w:szCs w:val="4"/>
              </w:rPr>
            </w:pPr>
            <w:r>
              <w:rPr>
                <w:rFonts w:ascii="Trebuchet MS"/>
                <w:b/>
                <w:w w:val="105"/>
                <w:sz w:val="24"/>
                <w:szCs w:val="4"/>
              </w:rPr>
              <w:t>STUDENT NAME</w:t>
            </w:r>
          </w:p>
        </w:tc>
        <w:tc>
          <w:tcPr>
            <w:tcW w:w="4261" w:type="dxa"/>
          </w:tcPr>
          <w:p w14:paraId="34D35D54" w14:textId="578CECF6" w:rsidR="00430BA5" w:rsidRDefault="00430BA5" w:rsidP="00337A3C">
            <w:pPr>
              <w:spacing w:before="1"/>
              <w:jc w:val="center"/>
              <w:rPr>
                <w:rFonts w:ascii="Trebuchet MS"/>
                <w:b/>
                <w:w w:val="105"/>
                <w:sz w:val="24"/>
                <w:szCs w:val="4"/>
              </w:rPr>
            </w:pPr>
            <w:r>
              <w:rPr>
                <w:rFonts w:ascii="Trebuchet MS"/>
                <w:b/>
                <w:w w:val="105"/>
                <w:sz w:val="24"/>
                <w:szCs w:val="4"/>
              </w:rPr>
              <w:t>Entry and Style</w:t>
            </w:r>
          </w:p>
        </w:tc>
        <w:tc>
          <w:tcPr>
            <w:tcW w:w="3960" w:type="dxa"/>
          </w:tcPr>
          <w:p w14:paraId="1EC3D5B4" w14:textId="3B232634" w:rsidR="00430BA5" w:rsidRDefault="00430BA5" w:rsidP="00337A3C">
            <w:pPr>
              <w:spacing w:before="1"/>
              <w:jc w:val="center"/>
              <w:rPr>
                <w:rFonts w:ascii="Trebuchet MS"/>
                <w:b/>
                <w:w w:val="105"/>
                <w:sz w:val="24"/>
                <w:szCs w:val="4"/>
              </w:rPr>
            </w:pPr>
            <w:r>
              <w:rPr>
                <w:rFonts w:ascii="Trebuchet MS"/>
                <w:b/>
                <w:w w:val="105"/>
                <w:sz w:val="24"/>
                <w:szCs w:val="4"/>
              </w:rPr>
              <w:t>AGE GROUP</w:t>
            </w:r>
          </w:p>
        </w:tc>
      </w:tr>
      <w:tr w:rsidR="00430BA5" w14:paraId="60C64D04" w14:textId="77777777" w:rsidTr="00430BA5">
        <w:trPr>
          <w:trHeight w:val="335"/>
        </w:trPr>
        <w:tc>
          <w:tcPr>
            <w:tcW w:w="2798" w:type="dxa"/>
          </w:tcPr>
          <w:p w14:paraId="0613ED71" w14:textId="4F37CE8A" w:rsidR="00430BA5" w:rsidRPr="000A1383" w:rsidRDefault="00430BA5" w:rsidP="00337A3C">
            <w:pPr>
              <w:spacing w:before="1"/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</w:pP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>EG- Lily Rose</w:t>
            </w:r>
          </w:p>
        </w:tc>
        <w:tc>
          <w:tcPr>
            <w:tcW w:w="4261" w:type="dxa"/>
          </w:tcPr>
          <w:p w14:paraId="3A493D41" w14:textId="77777777" w:rsidR="00430BA5" w:rsidRPr="000A1383" w:rsidRDefault="00430BA5" w:rsidP="00430BA5">
            <w:pPr>
              <w:spacing w:before="1"/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</w:pP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 xml:space="preserve">Solo </w:t>
            </w: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>–</w:t>
            </w: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 xml:space="preserve"> Contemporary</w:t>
            </w:r>
          </w:p>
          <w:p w14:paraId="26BFABC6" w14:textId="77777777" w:rsidR="00430BA5" w:rsidRPr="000A1383" w:rsidRDefault="00430BA5" w:rsidP="00430BA5">
            <w:pPr>
              <w:spacing w:before="1"/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</w:pP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 xml:space="preserve">Solo </w:t>
            </w: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>–</w:t>
            </w: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 xml:space="preserve"> Jazz</w:t>
            </w:r>
          </w:p>
          <w:p w14:paraId="679C25E6" w14:textId="42CE2E38" w:rsidR="00430BA5" w:rsidRPr="000A1383" w:rsidRDefault="00430BA5" w:rsidP="00430BA5">
            <w:pPr>
              <w:spacing w:before="1"/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</w:pP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 xml:space="preserve">Team </w:t>
            </w: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>–</w:t>
            </w: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 xml:space="preserve"> Street</w:t>
            </w:r>
          </w:p>
          <w:p w14:paraId="10F36F5D" w14:textId="4286A8F1" w:rsidR="00430BA5" w:rsidRPr="000A1383" w:rsidRDefault="00430BA5" w:rsidP="00430BA5">
            <w:pPr>
              <w:spacing w:before="1"/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</w:pP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 xml:space="preserve">Team </w:t>
            </w:r>
            <w:r w:rsidR="000A1383"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>–</w:t>
            </w: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 xml:space="preserve"> </w:t>
            </w:r>
            <w:r w:rsidR="000A1383"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>Acrobatics</w:t>
            </w:r>
          </w:p>
          <w:p w14:paraId="4588B588" w14:textId="224802F3" w:rsidR="000A1383" w:rsidRPr="000A1383" w:rsidRDefault="000A1383" w:rsidP="00430BA5">
            <w:pPr>
              <w:spacing w:before="1"/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</w:pP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>Trio - Jazz</w:t>
            </w:r>
          </w:p>
        </w:tc>
        <w:tc>
          <w:tcPr>
            <w:tcW w:w="3960" w:type="dxa"/>
          </w:tcPr>
          <w:p w14:paraId="587CC58B" w14:textId="6683AE4B" w:rsidR="00430BA5" w:rsidRPr="000A1383" w:rsidRDefault="000A1383" w:rsidP="00337A3C">
            <w:pPr>
              <w:spacing w:before="1"/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</w:pP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>Solo &amp; Trio - Junior 9-12</w:t>
            </w:r>
          </w:p>
          <w:p w14:paraId="775A5D9D" w14:textId="10C922BA" w:rsidR="000A1383" w:rsidRPr="000A1383" w:rsidRDefault="000A1383" w:rsidP="00337A3C">
            <w:pPr>
              <w:spacing w:before="1"/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</w:pP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 xml:space="preserve">Team </w:t>
            </w: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>–</w:t>
            </w: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 xml:space="preserve"> Open Age</w:t>
            </w:r>
          </w:p>
        </w:tc>
      </w:tr>
      <w:tr w:rsidR="00430BA5" w14:paraId="7529CC7F" w14:textId="77777777" w:rsidTr="00430BA5">
        <w:trPr>
          <w:trHeight w:val="335"/>
        </w:trPr>
        <w:tc>
          <w:tcPr>
            <w:tcW w:w="2798" w:type="dxa"/>
          </w:tcPr>
          <w:p w14:paraId="32856B65" w14:textId="7D5A48C5" w:rsidR="00430BA5" w:rsidRPr="000A1383" w:rsidRDefault="000A1383" w:rsidP="00337A3C">
            <w:pPr>
              <w:spacing w:before="1"/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</w:pP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 xml:space="preserve">Eg </w:t>
            </w: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>–</w:t>
            </w: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 xml:space="preserve"> Harriet West</w:t>
            </w:r>
          </w:p>
        </w:tc>
        <w:tc>
          <w:tcPr>
            <w:tcW w:w="4261" w:type="dxa"/>
          </w:tcPr>
          <w:p w14:paraId="4375CC78" w14:textId="71E107A0" w:rsidR="00430BA5" w:rsidRPr="000A1383" w:rsidRDefault="000A1383" w:rsidP="00337A3C">
            <w:pPr>
              <w:spacing w:before="1"/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</w:pP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>Team - Street</w:t>
            </w:r>
          </w:p>
        </w:tc>
        <w:tc>
          <w:tcPr>
            <w:tcW w:w="3960" w:type="dxa"/>
          </w:tcPr>
          <w:p w14:paraId="2DA02EA2" w14:textId="27DFC079" w:rsidR="00430BA5" w:rsidRPr="000A1383" w:rsidRDefault="000A1383" w:rsidP="00337A3C">
            <w:pPr>
              <w:spacing w:before="1"/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</w:pP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 xml:space="preserve">Team </w:t>
            </w: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>–</w:t>
            </w:r>
            <w:r w:rsidRPr="000A1383">
              <w:rPr>
                <w:rFonts w:ascii="Trebuchet MS"/>
                <w:b/>
                <w:color w:val="EE0000"/>
                <w:w w:val="105"/>
                <w:sz w:val="24"/>
                <w:szCs w:val="4"/>
              </w:rPr>
              <w:t xml:space="preserve"> Open Age</w:t>
            </w:r>
          </w:p>
        </w:tc>
      </w:tr>
      <w:tr w:rsidR="00430BA5" w14:paraId="06E5F14C" w14:textId="77777777" w:rsidTr="00430BA5">
        <w:trPr>
          <w:trHeight w:val="335"/>
        </w:trPr>
        <w:tc>
          <w:tcPr>
            <w:tcW w:w="2798" w:type="dxa"/>
          </w:tcPr>
          <w:p w14:paraId="31943A1A" w14:textId="77777777" w:rsidR="00430BA5" w:rsidRDefault="00430BA5" w:rsidP="00337A3C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1E85BCFB" w14:textId="77777777" w:rsidR="00430BA5" w:rsidRDefault="00430BA5" w:rsidP="00337A3C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700EE7F7" w14:textId="77777777" w:rsidR="00430BA5" w:rsidRDefault="00430BA5" w:rsidP="00337A3C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08CED2DF" w14:textId="77777777" w:rsidTr="00430BA5">
        <w:trPr>
          <w:trHeight w:val="335"/>
        </w:trPr>
        <w:tc>
          <w:tcPr>
            <w:tcW w:w="2798" w:type="dxa"/>
          </w:tcPr>
          <w:p w14:paraId="0617143A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3E6FA15A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6CFB894A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5408F411" w14:textId="77777777" w:rsidTr="00430BA5">
        <w:trPr>
          <w:trHeight w:val="335"/>
        </w:trPr>
        <w:tc>
          <w:tcPr>
            <w:tcW w:w="2798" w:type="dxa"/>
          </w:tcPr>
          <w:p w14:paraId="017C7993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1F50B799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7A3B67C5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3A1AB26B" w14:textId="77777777" w:rsidTr="00430BA5">
        <w:trPr>
          <w:trHeight w:val="335"/>
        </w:trPr>
        <w:tc>
          <w:tcPr>
            <w:tcW w:w="2798" w:type="dxa"/>
          </w:tcPr>
          <w:p w14:paraId="7688019F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5AB31B9C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6E9736B5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1640549A" w14:textId="77777777" w:rsidTr="00430BA5">
        <w:trPr>
          <w:trHeight w:val="335"/>
        </w:trPr>
        <w:tc>
          <w:tcPr>
            <w:tcW w:w="2798" w:type="dxa"/>
          </w:tcPr>
          <w:p w14:paraId="2D3B85AB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5F83BFF2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0A41B819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0F5B04DC" w14:textId="77777777" w:rsidTr="00430BA5">
        <w:trPr>
          <w:trHeight w:val="335"/>
        </w:trPr>
        <w:tc>
          <w:tcPr>
            <w:tcW w:w="2798" w:type="dxa"/>
          </w:tcPr>
          <w:p w14:paraId="3CFA504B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69E7177F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226171E4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06931330" w14:textId="77777777" w:rsidTr="00430BA5">
        <w:trPr>
          <w:trHeight w:val="335"/>
        </w:trPr>
        <w:tc>
          <w:tcPr>
            <w:tcW w:w="2798" w:type="dxa"/>
          </w:tcPr>
          <w:p w14:paraId="31D614E9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7CECEFD4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7339AC47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21132714" w14:textId="77777777" w:rsidTr="00430BA5">
        <w:trPr>
          <w:trHeight w:val="335"/>
        </w:trPr>
        <w:tc>
          <w:tcPr>
            <w:tcW w:w="2798" w:type="dxa"/>
          </w:tcPr>
          <w:p w14:paraId="5353C16C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4F3033C9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2A412AC9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3DBF4D37" w14:textId="77777777" w:rsidTr="00430BA5">
        <w:trPr>
          <w:trHeight w:val="335"/>
        </w:trPr>
        <w:tc>
          <w:tcPr>
            <w:tcW w:w="2798" w:type="dxa"/>
          </w:tcPr>
          <w:p w14:paraId="76CEFDBC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7DE8FC78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715AA6D6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0D3D00CE" w14:textId="77777777" w:rsidTr="00430BA5">
        <w:trPr>
          <w:trHeight w:val="335"/>
        </w:trPr>
        <w:tc>
          <w:tcPr>
            <w:tcW w:w="2798" w:type="dxa"/>
          </w:tcPr>
          <w:p w14:paraId="6F01F8FD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39BA0316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3AA5FF39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17E1A5EE" w14:textId="77777777" w:rsidTr="00430BA5">
        <w:trPr>
          <w:trHeight w:val="335"/>
        </w:trPr>
        <w:tc>
          <w:tcPr>
            <w:tcW w:w="2798" w:type="dxa"/>
          </w:tcPr>
          <w:p w14:paraId="7854A32B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62049BA2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0027F4A9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3EF256FB" w14:textId="77777777" w:rsidTr="00430BA5">
        <w:trPr>
          <w:trHeight w:val="335"/>
        </w:trPr>
        <w:tc>
          <w:tcPr>
            <w:tcW w:w="2798" w:type="dxa"/>
          </w:tcPr>
          <w:p w14:paraId="46A74738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1A641A8D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027789E9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62FC07C3" w14:textId="77777777" w:rsidTr="00430BA5">
        <w:trPr>
          <w:trHeight w:val="335"/>
        </w:trPr>
        <w:tc>
          <w:tcPr>
            <w:tcW w:w="2798" w:type="dxa"/>
          </w:tcPr>
          <w:p w14:paraId="71FFC2E2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7BE457ED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7227267A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392CD824" w14:textId="77777777" w:rsidTr="00430BA5">
        <w:trPr>
          <w:trHeight w:val="335"/>
        </w:trPr>
        <w:tc>
          <w:tcPr>
            <w:tcW w:w="2798" w:type="dxa"/>
          </w:tcPr>
          <w:p w14:paraId="79C2B4E7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3DA305CB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5EFD5EDB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62E83E16" w14:textId="77777777" w:rsidTr="00430BA5">
        <w:trPr>
          <w:trHeight w:val="335"/>
        </w:trPr>
        <w:tc>
          <w:tcPr>
            <w:tcW w:w="2798" w:type="dxa"/>
          </w:tcPr>
          <w:p w14:paraId="086CBC17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4E787E1E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1A77042F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2D3F056E" w14:textId="77777777" w:rsidTr="00430BA5">
        <w:trPr>
          <w:trHeight w:val="335"/>
        </w:trPr>
        <w:tc>
          <w:tcPr>
            <w:tcW w:w="2798" w:type="dxa"/>
          </w:tcPr>
          <w:p w14:paraId="02A2C8FB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3A0509BE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191DF4A4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5359D808" w14:textId="77777777" w:rsidTr="00430BA5">
        <w:trPr>
          <w:trHeight w:val="335"/>
        </w:trPr>
        <w:tc>
          <w:tcPr>
            <w:tcW w:w="2798" w:type="dxa"/>
          </w:tcPr>
          <w:p w14:paraId="65C01C3C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16080A62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372CF904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1D7D3F9D" w14:textId="77777777" w:rsidTr="00430BA5">
        <w:trPr>
          <w:trHeight w:val="335"/>
        </w:trPr>
        <w:tc>
          <w:tcPr>
            <w:tcW w:w="2798" w:type="dxa"/>
          </w:tcPr>
          <w:p w14:paraId="38C192FB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75308C7C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71BA91EE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3B5D9F07" w14:textId="77777777" w:rsidTr="00430BA5">
        <w:trPr>
          <w:trHeight w:val="335"/>
        </w:trPr>
        <w:tc>
          <w:tcPr>
            <w:tcW w:w="2798" w:type="dxa"/>
          </w:tcPr>
          <w:p w14:paraId="68FE3017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7A87DC30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1318D986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1D9C5BB3" w14:textId="77777777" w:rsidTr="00430BA5">
        <w:trPr>
          <w:trHeight w:val="335"/>
        </w:trPr>
        <w:tc>
          <w:tcPr>
            <w:tcW w:w="2798" w:type="dxa"/>
          </w:tcPr>
          <w:p w14:paraId="11AAB5F9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5D13D08C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60B1BC94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4DF96965" w14:textId="77777777" w:rsidTr="00430BA5">
        <w:trPr>
          <w:trHeight w:val="335"/>
        </w:trPr>
        <w:tc>
          <w:tcPr>
            <w:tcW w:w="2798" w:type="dxa"/>
          </w:tcPr>
          <w:p w14:paraId="1276A504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6CA54CC3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4752C918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5FCF4313" w14:textId="77777777" w:rsidTr="00430BA5">
        <w:trPr>
          <w:trHeight w:val="335"/>
        </w:trPr>
        <w:tc>
          <w:tcPr>
            <w:tcW w:w="2798" w:type="dxa"/>
          </w:tcPr>
          <w:p w14:paraId="744D3310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50ACD1D1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64BA72B4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69771B11" w14:textId="77777777" w:rsidTr="00430BA5">
        <w:trPr>
          <w:trHeight w:val="335"/>
        </w:trPr>
        <w:tc>
          <w:tcPr>
            <w:tcW w:w="2798" w:type="dxa"/>
          </w:tcPr>
          <w:p w14:paraId="2D4D0805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7F3972AB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0C09A7CD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4F9907F9" w14:textId="77777777" w:rsidTr="00430BA5">
        <w:trPr>
          <w:trHeight w:val="335"/>
        </w:trPr>
        <w:tc>
          <w:tcPr>
            <w:tcW w:w="2798" w:type="dxa"/>
          </w:tcPr>
          <w:p w14:paraId="195652D7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1FB4B8A8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31381561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430BA5" w14:paraId="7B6102A7" w14:textId="77777777" w:rsidTr="00430BA5">
        <w:trPr>
          <w:trHeight w:val="335"/>
        </w:trPr>
        <w:tc>
          <w:tcPr>
            <w:tcW w:w="2798" w:type="dxa"/>
          </w:tcPr>
          <w:p w14:paraId="3CD3BE37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4261" w:type="dxa"/>
          </w:tcPr>
          <w:p w14:paraId="223506E5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3960" w:type="dxa"/>
          </w:tcPr>
          <w:p w14:paraId="72106E36" w14:textId="77777777" w:rsidR="00430BA5" w:rsidRDefault="00430BA5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</w:tbl>
    <w:p w14:paraId="7BB1B87D" w14:textId="77777777" w:rsidR="00B939DC" w:rsidRDefault="00B939DC">
      <w:pPr>
        <w:rPr>
          <w:rFonts w:ascii="Trebuchet MS"/>
          <w:sz w:val="58"/>
        </w:rPr>
      </w:pPr>
    </w:p>
    <w:p w14:paraId="66BD27B1" w14:textId="77777777" w:rsidR="00337A3C" w:rsidRDefault="00337A3C" w:rsidP="00337A3C">
      <w:pPr>
        <w:rPr>
          <w:rFonts w:ascii="Trebuchet MS"/>
          <w:sz w:val="58"/>
        </w:rPr>
      </w:pPr>
    </w:p>
    <w:p w14:paraId="01A88D9E" w14:textId="77777777" w:rsidR="00337A3C" w:rsidRDefault="00337A3C" w:rsidP="00337A3C">
      <w:pPr>
        <w:spacing w:before="42" w:line="292" w:lineRule="exact"/>
        <w:ind w:left="770"/>
        <w:rPr>
          <w:rFonts w:ascii="Trebuchet MS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9792" behindDoc="1" locked="0" layoutInCell="1" allowOverlap="1" wp14:anchorId="1AA1B4E5" wp14:editId="48A57987">
                <wp:simplePos x="0" y="0"/>
                <wp:positionH relativeFrom="page">
                  <wp:posOffset>3447816</wp:posOffset>
                </wp:positionH>
                <wp:positionV relativeFrom="page">
                  <wp:posOffset>0</wp:posOffset>
                </wp:positionV>
                <wp:extent cx="4116882" cy="2869565"/>
                <wp:effectExtent l="0" t="0" r="0" b="6985"/>
                <wp:wrapNone/>
                <wp:docPr id="1798860199" name="Group 1798860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6882" cy="2869565"/>
                          <a:chOff x="3171191" y="0"/>
                          <a:chExt cx="4116882" cy="2869565"/>
                        </a:xfrm>
                      </wpg:grpSpPr>
                      <wps:wsp>
                        <wps:cNvPr id="1281144264" name="Graphic 101"/>
                        <wps:cNvSpPr/>
                        <wps:spPr>
                          <a:xfrm>
                            <a:off x="4050488" y="0"/>
                            <a:ext cx="3237230" cy="181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7230" h="1811020">
                                <a:moveTo>
                                  <a:pt x="2597753" y="1810804"/>
                                </a:moveTo>
                                <a:lnTo>
                                  <a:pt x="0" y="0"/>
                                </a:lnTo>
                                <a:lnTo>
                                  <a:pt x="3236975" y="0"/>
                                </a:lnTo>
                                <a:lnTo>
                                  <a:pt x="3236975" y="893786"/>
                                </a:lnTo>
                                <a:lnTo>
                                  <a:pt x="2597753" y="181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F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663126" name="Graphic 102"/>
                        <wps:cNvSpPr/>
                        <wps:spPr>
                          <a:xfrm>
                            <a:off x="6555283" y="883339"/>
                            <a:ext cx="732790" cy="1560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90" h="1560830">
                                <a:moveTo>
                                  <a:pt x="732179" y="1560750"/>
                                </a:moveTo>
                                <a:lnTo>
                                  <a:pt x="0" y="1050373"/>
                                </a:lnTo>
                                <a:lnTo>
                                  <a:pt x="732179" y="0"/>
                                </a:lnTo>
                                <a:lnTo>
                                  <a:pt x="732179" y="1560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B3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636365" name="Graphic 103"/>
                        <wps:cNvSpPr/>
                        <wps:spPr>
                          <a:xfrm>
                            <a:off x="3171191" y="0"/>
                            <a:ext cx="4116704" cy="286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6704" h="2869565">
                                <a:moveTo>
                                  <a:pt x="93329" y="65056"/>
                                </a:moveTo>
                                <a:lnTo>
                                  <a:pt x="0" y="0"/>
                                </a:lnTo>
                                <a:lnTo>
                                  <a:pt x="755553" y="0"/>
                                </a:lnTo>
                                <a:lnTo>
                                  <a:pt x="4116272" y="2342641"/>
                                </a:lnTo>
                                <a:lnTo>
                                  <a:pt x="4116272" y="2869312"/>
                                </a:lnTo>
                                <a:lnTo>
                                  <a:pt x="93329" y="65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1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5786495" name="Image 10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7822" y="0"/>
                            <a:ext cx="1581150" cy="15179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44E03" id="Group 1798860199" o:spid="_x0000_s1026" style="position:absolute;margin-left:271.5pt;margin-top:0;width:324.15pt;height:225.95pt;z-index:-15666688;mso-wrap-distance-left:0;mso-wrap-distance-right:0;mso-position-horizontal-relative:page;mso-position-vertical-relative:page;mso-width-relative:margin;mso-height-relative:margin" coordorigin="31711" coordsize="41168,28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">
                <v:shape id="Graphic 101" o:spid="_x0000_s1027" style="position:absolute;left:40504;width:32373;height:18110;visibility:visible;mso-wrap-style:square;v-text-anchor:top" coordsize="3237230,18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" path="m2597753,1810804l,,3236975,r,893786l2597753,1810804xe" fillcolor="#262f3f" stroked="f">
                  <v:path arrowok="t"/>
                </v:shape>
                <v:shape id="Graphic 102" o:spid="_x0000_s1028" style="position:absolute;left:65552;top:8833;width:7328;height:15608;visibility:visible;mso-wrap-style:square;v-text-anchor:top" coordsize="732790,156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" path="m732179,1560750l,1050373,732179,r,1560750xe" fillcolor="#17b3e4" stroked="f">
                  <v:path arrowok="t"/>
                </v:shape>
                <v:shape id="Graphic 103" o:spid="_x0000_s1029" style="position:absolute;left:31711;width:41167;height:28695;visibility:visible;mso-wrap-style:square;v-text-anchor:top" coordsize="4116704,286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" path="m93329,65056l,,755553,,4116272,2342641r,526671l93329,65056xe" fillcolor="#4f4194" stroked="f">
                  <v:path arrowok="t"/>
                </v:shape>
                <v:shape id="Image 104" o:spid="_x0000_s1030" type="#_x0000_t75" style="position:absolute;left:55478;width:15811;height:1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w w:val="105"/>
          <w:sz w:val="28"/>
        </w:rPr>
        <w:t>I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proofErr w:type="spellStart"/>
      <w:r>
        <w:rPr>
          <w:rFonts w:ascii="Trebuchet MS"/>
          <w:b/>
          <w:w w:val="105"/>
          <w:sz w:val="28"/>
        </w:rPr>
        <w:t>N</w:t>
      </w:r>
      <w:proofErr w:type="spellEnd"/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27"/>
          <w:w w:val="105"/>
          <w:sz w:val="28"/>
        </w:rPr>
        <w:t>OVAT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24"/>
          <w:w w:val="105"/>
          <w:sz w:val="28"/>
        </w:rPr>
        <w:t>DA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H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A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1"/>
          <w:w w:val="105"/>
          <w:sz w:val="28"/>
        </w:rPr>
        <w:t>GE</w:t>
      </w:r>
    </w:p>
    <w:p w14:paraId="3A4D917C" w14:textId="77777777" w:rsidR="00337A3C" w:rsidRDefault="00337A3C" w:rsidP="00337A3C">
      <w:pPr>
        <w:pStyle w:val="Heading1"/>
        <w:rPr>
          <w:color w:val="4665AC"/>
          <w:spacing w:val="-4"/>
          <w:w w:val="105"/>
        </w:rPr>
      </w:pPr>
      <w:r>
        <w:rPr>
          <w:color w:val="4665AC"/>
          <w:w w:val="105"/>
        </w:rPr>
        <w:t>ENTRY</w:t>
      </w:r>
      <w:r>
        <w:rPr>
          <w:color w:val="4665AC"/>
          <w:spacing w:val="64"/>
          <w:w w:val="105"/>
        </w:rPr>
        <w:t xml:space="preserve"> </w:t>
      </w:r>
      <w:r>
        <w:rPr>
          <w:color w:val="4665AC"/>
          <w:spacing w:val="-4"/>
          <w:w w:val="105"/>
        </w:rPr>
        <w:t>FORM</w:t>
      </w:r>
    </w:p>
    <w:p w14:paraId="4CD30688" w14:textId="77777777" w:rsidR="00337A3C" w:rsidRDefault="00337A3C" w:rsidP="00337A3C">
      <w:pPr>
        <w:pStyle w:val="Heading1"/>
        <w:rPr>
          <w:color w:val="4665AC"/>
          <w:spacing w:val="-4"/>
          <w:w w:val="105"/>
        </w:rPr>
      </w:pPr>
    </w:p>
    <w:p w14:paraId="56AE7575" w14:textId="4BADA0CD" w:rsidR="00337A3C" w:rsidRDefault="00337A3C" w:rsidP="00337A3C">
      <w:pPr>
        <w:spacing w:before="1"/>
        <w:ind w:left="529"/>
        <w:rPr>
          <w:rFonts w:ascii="Trebuchet MS"/>
          <w:b/>
          <w:w w:val="105"/>
          <w:sz w:val="58"/>
        </w:rPr>
      </w:pPr>
      <w:r>
        <w:rPr>
          <w:rFonts w:ascii="Trebuchet MS"/>
          <w:b/>
          <w:w w:val="105"/>
          <w:sz w:val="58"/>
        </w:rPr>
        <w:t>STUDENT LIST - CONTINUED</w:t>
      </w:r>
    </w:p>
    <w:p w14:paraId="78D9B546" w14:textId="77777777" w:rsidR="00337A3C" w:rsidRDefault="00337A3C" w:rsidP="00337A3C">
      <w:pPr>
        <w:spacing w:before="1"/>
        <w:rPr>
          <w:rFonts w:ascii="Trebuchet MS"/>
          <w:b/>
          <w:w w:val="105"/>
          <w:sz w:val="24"/>
          <w:szCs w:val="4"/>
        </w:rPr>
      </w:pPr>
    </w:p>
    <w:tbl>
      <w:tblPr>
        <w:tblStyle w:val="TableGrid"/>
        <w:tblW w:w="0" w:type="auto"/>
        <w:tblInd w:w="529" w:type="dxa"/>
        <w:tblLook w:val="04A0" w:firstRow="1" w:lastRow="0" w:firstColumn="1" w:lastColumn="0" w:noHBand="0" w:noVBand="1"/>
      </w:tblPr>
      <w:tblGrid>
        <w:gridCol w:w="2798"/>
        <w:gridCol w:w="2799"/>
        <w:gridCol w:w="2800"/>
        <w:gridCol w:w="2800"/>
      </w:tblGrid>
      <w:tr w:rsidR="00337A3C" w14:paraId="63F9A221" w14:textId="77777777" w:rsidTr="000F6165">
        <w:trPr>
          <w:trHeight w:val="335"/>
        </w:trPr>
        <w:tc>
          <w:tcPr>
            <w:tcW w:w="2798" w:type="dxa"/>
          </w:tcPr>
          <w:p w14:paraId="530C4214" w14:textId="77777777" w:rsidR="00337A3C" w:rsidRDefault="00337A3C" w:rsidP="000F6165">
            <w:pPr>
              <w:spacing w:before="1"/>
              <w:jc w:val="center"/>
              <w:rPr>
                <w:rFonts w:ascii="Trebuchet MS"/>
                <w:b/>
                <w:w w:val="105"/>
                <w:sz w:val="24"/>
                <w:szCs w:val="4"/>
              </w:rPr>
            </w:pPr>
            <w:r>
              <w:rPr>
                <w:rFonts w:ascii="Trebuchet MS"/>
                <w:b/>
                <w:w w:val="105"/>
                <w:sz w:val="24"/>
                <w:szCs w:val="4"/>
              </w:rPr>
              <w:t>STUDENT NAME</w:t>
            </w:r>
          </w:p>
        </w:tc>
        <w:tc>
          <w:tcPr>
            <w:tcW w:w="2799" w:type="dxa"/>
          </w:tcPr>
          <w:p w14:paraId="184FD8A7" w14:textId="77777777" w:rsidR="00337A3C" w:rsidRDefault="00337A3C" w:rsidP="000F6165">
            <w:pPr>
              <w:spacing w:before="1"/>
              <w:jc w:val="center"/>
              <w:rPr>
                <w:rFonts w:ascii="Trebuchet MS"/>
                <w:b/>
                <w:w w:val="105"/>
                <w:sz w:val="24"/>
                <w:szCs w:val="4"/>
              </w:rPr>
            </w:pPr>
            <w:r>
              <w:rPr>
                <w:rFonts w:ascii="Trebuchet MS"/>
                <w:b/>
                <w:w w:val="105"/>
                <w:sz w:val="24"/>
                <w:szCs w:val="4"/>
              </w:rPr>
              <w:t>SOLO/DUET/GROUP</w:t>
            </w:r>
          </w:p>
        </w:tc>
        <w:tc>
          <w:tcPr>
            <w:tcW w:w="2800" w:type="dxa"/>
          </w:tcPr>
          <w:p w14:paraId="4A373AE9" w14:textId="77777777" w:rsidR="00337A3C" w:rsidRDefault="00337A3C" w:rsidP="000F6165">
            <w:pPr>
              <w:spacing w:before="1"/>
              <w:jc w:val="center"/>
              <w:rPr>
                <w:rFonts w:ascii="Trebuchet MS"/>
                <w:b/>
                <w:w w:val="105"/>
                <w:sz w:val="24"/>
                <w:szCs w:val="4"/>
              </w:rPr>
            </w:pPr>
            <w:r>
              <w:rPr>
                <w:rFonts w:ascii="Trebuchet MS"/>
                <w:b/>
                <w:w w:val="105"/>
                <w:sz w:val="24"/>
                <w:szCs w:val="4"/>
              </w:rPr>
              <w:t>STYLE</w:t>
            </w:r>
          </w:p>
        </w:tc>
        <w:tc>
          <w:tcPr>
            <w:tcW w:w="2800" w:type="dxa"/>
          </w:tcPr>
          <w:p w14:paraId="43DBD7FB" w14:textId="77777777" w:rsidR="00337A3C" w:rsidRDefault="00337A3C" w:rsidP="000F6165">
            <w:pPr>
              <w:spacing w:before="1"/>
              <w:jc w:val="center"/>
              <w:rPr>
                <w:rFonts w:ascii="Trebuchet MS"/>
                <w:b/>
                <w:w w:val="105"/>
                <w:sz w:val="24"/>
                <w:szCs w:val="4"/>
              </w:rPr>
            </w:pPr>
            <w:r>
              <w:rPr>
                <w:rFonts w:ascii="Trebuchet MS"/>
                <w:b/>
                <w:w w:val="105"/>
                <w:sz w:val="24"/>
                <w:szCs w:val="4"/>
              </w:rPr>
              <w:t>AGE GROUP</w:t>
            </w:r>
          </w:p>
        </w:tc>
      </w:tr>
      <w:tr w:rsidR="00337A3C" w14:paraId="469ABD72" w14:textId="77777777" w:rsidTr="000F6165">
        <w:trPr>
          <w:trHeight w:val="335"/>
        </w:trPr>
        <w:tc>
          <w:tcPr>
            <w:tcW w:w="2798" w:type="dxa"/>
          </w:tcPr>
          <w:p w14:paraId="7ACDC60B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43339014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2C2B2150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0DA9CFEF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2D4BA19F" w14:textId="77777777" w:rsidTr="000F6165">
        <w:trPr>
          <w:trHeight w:val="335"/>
        </w:trPr>
        <w:tc>
          <w:tcPr>
            <w:tcW w:w="2798" w:type="dxa"/>
          </w:tcPr>
          <w:p w14:paraId="39628C0A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14A33C5E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554FA8BB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6C08EBD1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1D4112ED" w14:textId="77777777" w:rsidTr="000F6165">
        <w:trPr>
          <w:trHeight w:val="335"/>
        </w:trPr>
        <w:tc>
          <w:tcPr>
            <w:tcW w:w="2798" w:type="dxa"/>
          </w:tcPr>
          <w:p w14:paraId="49840B6E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69B75D6A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3A879F46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7FF60C41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60852378" w14:textId="77777777" w:rsidTr="000F6165">
        <w:trPr>
          <w:trHeight w:val="335"/>
        </w:trPr>
        <w:tc>
          <w:tcPr>
            <w:tcW w:w="2798" w:type="dxa"/>
          </w:tcPr>
          <w:p w14:paraId="647FC492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14A4F0E7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16BA9BEC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0FFC6396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5E9E7E5C" w14:textId="77777777" w:rsidTr="000F6165">
        <w:trPr>
          <w:trHeight w:val="335"/>
        </w:trPr>
        <w:tc>
          <w:tcPr>
            <w:tcW w:w="2798" w:type="dxa"/>
          </w:tcPr>
          <w:p w14:paraId="6EAE9259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3A3165C8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141A7077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555951A8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4D5B6191" w14:textId="77777777" w:rsidTr="000F6165">
        <w:trPr>
          <w:trHeight w:val="335"/>
        </w:trPr>
        <w:tc>
          <w:tcPr>
            <w:tcW w:w="2798" w:type="dxa"/>
          </w:tcPr>
          <w:p w14:paraId="01627195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38AC12A8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3C549358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13A573E2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488102CB" w14:textId="77777777" w:rsidTr="000F6165">
        <w:trPr>
          <w:trHeight w:val="335"/>
        </w:trPr>
        <w:tc>
          <w:tcPr>
            <w:tcW w:w="2798" w:type="dxa"/>
          </w:tcPr>
          <w:p w14:paraId="45BAE7EB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2E5FFFF5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33EB2ED3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60701FCE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1020D448" w14:textId="77777777" w:rsidTr="000F6165">
        <w:trPr>
          <w:trHeight w:val="335"/>
        </w:trPr>
        <w:tc>
          <w:tcPr>
            <w:tcW w:w="2798" w:type="dxa"/>
          </w:tcPr>
          <w:p w14:paraId="1855013C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101D2C52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4A3A113E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30B44DFE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2E35CED8" w14:textId="77777777" w:rsidTr="000F6165">
        <w:trPr>
          <w:trHeight w:val="335"/>
        </w:trPr>
        <w:tc>
          <w:tcPr>
            <w:tcW w:w="2798" w:type="dxa"/>
          </w:tcPr>
          <w:p w14:paraId="567C7AD0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0080614C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58214B05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1047D151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39541E47" w14:textId="77777777" w:rsidTr="000F6165">
        <w:trPr>
          <w:trHeight w:val="335"/>
        </w:trPr>
        <w:tc>
          <w:tcPr>
            <w:tcW w:w="2798" w:type="dxa"/>
          </w:tcPr>
          <w:p w14:paraId="614CF3B5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602E4C48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6B3144B7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5C260329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5DC53925" w14:textId="77777777" w:rsidTr="000F6165">
        <w:trPr>
          <w:trHeight w:val="335"/>
        </w:trPr>
        <w:tc>
          <w:tcPr>
            <w:tcW w:w="2798" w:type="dxa"/>
          </w:tcPr>
          <w:p w14:paraId="6B1A5039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6B849104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57BC3F76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6BDB7931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21351B1E" w14:textId="77777777" w:rsidTr="000F6165">
        <w:trPr>
          <w:trHeight w:val="335"/>
        </w:trPr>
        <w:tc>
          <w:tcPr>
            <w:tcW w:w="2798" w:type="dxa"/>
          </w:tcPr>
          <w:p w14:paraId="722E3374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7178E25F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459152D1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732302F3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5C48F22E" w14:textId="77777777" w:rsidTr="000F6165">
        <w:trPr>
          <w:trHeight w:val="335"/>
        </w:trPr>
        <w:tc>
          <w:tcPr>
            <w:tcW w:w="2798" w:type="dxa"/>
          </w:tcPr>
          <w:p w14:paraId="0D5E04AD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6AE60BDB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1661B471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3D540B79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7E5EB98D" w14:textId="77777777" w:rsidTr="000F6165">
        <w:trPr>
          <w:trHeight w:val="335"/>
        </w:trPr>
        <w:tc>
          <w:tcPr>
            <w:tcW w:w="2798" w:type="dxa"/>
          </w:tcPr>
          <w:p w14:paraId="757FA4A7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3CDC819F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72657A6A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3A16238D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4B3550DE" w14:textId="77777777" w:rsidTr="000F6165">
        <w:trPr>
          <w:trHeight w:val="335"/>
        </w:trPr>
        <w:tc>
          <w:tcPr>
            <w:tcW w:w="2798" w:type="dxa"/>
          </w:tcPr>
          <w:p w14:paraId="1301548E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351588A7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162849EF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22A91271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3ECAF37B" w14:textId="77777777" w:rsidTr="000F6165">
        <w:trPr>
          <w:trHeight w:val="335"/>
        </w:trPr>
        <w:tc>
          <w:tcPr>
            <w:tcW w:w="2798" w:type="dxa"/>
          </w:tcPr>
          <w:p w14:paraId="576C29FE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6B93CAD7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1FD98495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76BFFFF3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5F3B1357" w14:textId="77777777" w:rsidTr="000F6165">
        <w:trPr>
          <w:trHeight w:val="335"/>
        </w:trPr>
        <w:tc>
          <w:tcPr>
            <w:tcW w:w="2798" w:type="dxa"/>
          </w:tcPr>
          <w:p w14:paraId="0AEB863C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08896964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1A9CE0A5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0F62E014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156C580C" w14:textId="77777777" w:rsidTr="000F6165">
        <w:trPr>
          <w:trHeight w:val="335"/>
        </w:trPr>
        <w:tc>
          <w:tcPr>
            <w:tcW w:w="2798" w:type="dxa"/>
          </w:tcPr>
          <w:p w14:paraId="7861D3A8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5C01D92D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4DF58B02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5FE2A8A3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646933A1" w14:textId="77777777" w:rsidTr="000F6165">
        <w:trPr>
          <w:trHeight w:val="335"/>
        </w:trPr>
        <w:tc>
          <w:tcPr>
            <w:tcW w:w="2798" w:type="dxa"/>
          </w:tcPr>
          <w:p w14:paraId="787A8E3C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10AF97C0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3B5D4F48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05B74F48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128B7E3F" w14:textId="77777777" w:rsidTr="000F6165">
        <w:trPr>
          <w:trHeight w:val="335"/>
        </w:trPr>
        <w:tc>
          <w:tcPr>
            <w:tcW w:w="2798" w:type="dxa"/>
          </w:tcPr>
          <w:p w14:paraId="32EE835A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0331E1B3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2BAC46E0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0B27D7B9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05CA27CF" w14:textId="77777777" w:rsidTr="000F6165">
        <w:trPr>
          <w:trHeight w:val="335"/>
        </w:trPr>
        <w:tc>
          <w:tcPr>
            <w:tcW w:w="2798" w:type="dxa"/>
          </w:tcPr>
          <w:p w14:paraId="0C76E68B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48772A0D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1E952079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5A0B7D13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474B3FD7" w14:textId="77777777" w:rsidTr="000F6165">
        <w:trPr>
          <w:trHeight w:val="335"/>
        </w:trPr>
        <w:tc>
          <w:tcPr>
            <w:tcW w:w="2798" w:type="dxa"/>
          </w:tcPr>
          <w:p w14:paraId="3765E4E0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5B0A3373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3164A6F5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7D65D938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0D99D721" w14:textId="77777777" w:rsidTr="000F6165">
        <w:trPr>
          <w:trHeight w:val="335"/>
        </w:trPr>
        <w:tc>
          <w:tcPr>
            <w:tcW w:w="2798" w:type="dxa"/>
          </w:tcPr>
          <w:p w14:paraId="2CDCF6BF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33F2B67C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014F7643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60789931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381381B5" w14:textId="77777777" w:rsidTr="000F6165">
        <w:trPr>
          <w:trHeight w:val="335"/>
        </w:trPr>
        <w:tc>
          <w:tcPr>
            <w:tcW w:w="2798" w:type="dxa"/>
          </w:tcPr>
          <w:p w14:paraId="61DEC243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39CF63CD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643472AE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4B207ACA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34212244" w14:textId="77777777" w:rsidTr="000F6165">
        <w:trPr>
          <w:trHeight w:val="335"/>
        </w:trPr>
        <w:tc>
          <w:tcPr>
            <w:tcW w:w="2798" w:type="dxa"/>
          </w:tcPr>
          <w:p w14:paraId="5F63CCED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12B98794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7292E652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089AC26A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30BB005D" w14:textId="77777777" w:rsidTr="000F6165">
        <w:trPr>
          <w:trHeight w:val="335"/>
        </w:trPr>
        <w:tc>
          <w:tcPr>
            <w:tcW w:w="2798" w:type="dxa"/>
          </w:tcPr>
          <w:p w14:paraId="762C68A9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20B8130F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50BFDD12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6B90E556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70A066FC" w14:textId="77777777" w:rsidTr="000F6165">
        <w:trPr>
          <w:trHeight w:val="335"/>
        </w:trPr>
        <w:tc>
          <w:tcPr>
            <w:tcW w:w="2798" w:type="dxa"/>
          </w:tcPr>
          <w:p w14:paraId="1109CDD3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4029C98E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1E262561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3874B715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302FE292" w14:textId="77777777" w:rsidTr="000F6165">
        <w:trPr>
          <w:trHeight w:val="335"/>
        </w:trPr>
        <w:tc>
          <w:tcPr>
            <w:tcW w:w="2798" w:type="dxa"/>
          </w:tcPr>
          <w:p w14:paraId="549BC0E4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7643C1AB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2069AAF8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10D0AAA9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  <w:tr w:rsidR="00337A3C" w14:paraId="38B5343C" w14:textId="77777777" w:rsidTr="000F6165">
        <w:trPr>
          <w:trHeight w:val="335"/>
        </w:trPr>
        <w:tc>
          <w:tcPr>
            <w:tcW w:w="2798" w:type="dxa"/>
          </w:tcPr>
          <w:p w14:paraId="3813D853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799" w:type="dxa"/>
          </w:tcPr>
          <w:p w14:paraId="6C5EC775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0B16D582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  <w:tc>
          <w:tcPr>
            <w:tcW w:w="2800" w:type="dxa"/>
          </w:tcPr>
          <w:p w14:paraId="06099567" w14:textId="77777777" w:rsidR="00337A3C" w:rsidRDefault="00337A3C" w:rsidP="000F6165">
            <w:pPr>
              <w:spacing w:before="1"/>
              <w:rPr>
                <w:rFonts w:ascii="Trebuchet MS"/>
                <w:b/>
                <w:w w:val="105"/>
                <w:sz w:val="24"/>
                <w:szCs w:val="4"/>
              </w:rPr>
            </w:pPr>
          </w:p>
        </w:tc>
      </w:tr>
    </w:tbl>
    <w:p w14:paraId="1CCE6DD2" w14:textId="77777777" w:rsidR="00337A3C" w:rsidRDefault="00337A3C">
      <w:pPr>
        <w:rPr>
          <w:rFonts w:ascii="Trebuchet MS"/>
          <w:sz w:val="58"/>
        </w:rPr>
        <w:sectPr w:rsidR="00337A3C" w:rsidSect="0034215C">
          <w:headerReference w:type="default" r:id="rId12"/>
          <w:footerReference w:type="default" r:id="rId13"/>
          <w:pgSz w:w="11910" w:h="16850"/>
          <w:pgMar w:top="919" w:right="0" w:bottom="278" w:left="0" w:header="0" w:footer="0" w:gutter="0"/>
          <w:cols w:space="720"/>
        </w:sectPr>
      </w:pPr>
    </w:p>
    <w:p w14:paraId="6D53DC66" w14:textId="07180CDA" w:rsidR="00B939DC" w:rsidRDefault="00B939DC">
      <w:pPr>
        <w:pStyle w:val="BodyText"/>
        <w:rPr>
          <w:rFonts w:ascii="Trebuchet MS"/>
          <w:b/>
        </w:rPr>
      </w:pPr>
    </w:p>
    <w:p w14:paraId="453B14E3" w14:textId="77777777" w:rsidR="00B939DC" w:rsidRDefault="00B939DC">
      <w:pPr>
        <w:pStyle w:val="BodyText"/>
        <w:spacing w:before="312"/>
        <w:rPr>
          <w:rFonts w:ascii="Trebuchet MS"/>
          <w:b/>
        </w:rPr>
      </w:pPr>
    </w:p>
    <w:p w14:paraId="069D2E99" w14:textId="77777777" w:rsidR="00B939DC" w:rsidRDefault="00000000">
      <w:pPr>
        <w:spacing w:line="292" w:lineRule="exact"/>
        <w:ind w:left="770"/>
        <w:rPr>
          <w:rFonts w:ascii="Trebuchet MS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1DE7596C" wp14:editId="4F5E414D">
                <wp:simplePos x="0" y="0"/>
                <wp:positionH relativeFrom="page">
                  <wp:posOffset>3446577</wp:posOffset>
                </wp:positionH>
                <wp:positionV relativeFrom="paragraph">
                  <wp:posOffset>-612034</wp:posOffset>
                </wp:positionV>
                <wp:extent cx="4116704" cy="2869565"/>
                <wp:effectExtent l="0" t="0" r="0" b="0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6704" cy="2869565"/>
                          <a:chOff x="0" y="0"/>
                          <a:chExt cx="4116704" cy="2869565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879297" y="0"/>
                            <a:ext cx="3237230" cy="181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7230" h="1811020">
                                <a:moveTo>
                                  <a:pt x="2597753" y="1810804"/>
                                </a:moveTo>
                                <a:lnTo>
                                  <a:pt x="0" y="0"/>
                                </a:lnTo>
                                <a:lnTo>
                                  <a:pt x="3236975" y="0"/>
                                </a:lnTo>
                                <a:lnTo>
                                  <a:pt x="3236975" y="893786"/>
                                </a:lnTo>
                                <a:lnTo>
                                  <a:pt x="2597753" y="181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F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3384092" y="883339"/>
                            <a:ext cx="732790" cy="1560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90" h="1560830">
                                <a:moveTo>
                                  <a:pt x="732179" y="1560750"/>
                                </a:moveTo>
                                <a:lnTo>
                                  <a:pt x="0" y="1050373"/>
                                </a:lnTo>
                                <a:lnTo>
                                  <a:pt x="732179" y="0"/>
                                </a:lnTo>
                                <a:lnTo>
                                  <a:pt x="732179" y="1560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B3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0" y="0"/>
                            <a:ext cx="4116704" cy="286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6704" h="2869565">
                                <a:moveTo>
                                  <a:pt x="93329" y="65056"/>
                                </a:moveTo>
                                <a:lnTo>
                                  <a:pt x="0" y="0"/>
                                </a:lnTo>
                                <a:lnTo>
                                  <a:pt x="755553" y="0"/>
                                </a:lnTo>
                                <a:lnTo>
                                  <a:pt x="4116272" y="2342641"/>
                                </a:lnTo>
                                <a:lnTo>
                                  <a:pt x="4116272" y="2869312"/>
                                </a:lnTo>
                                <a:lnTo>
                                  <a:pt x="93329" y="65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1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76631" y="0"/>
                            <a:ext cx="1581150" cy="15179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E3D642" id="Group 159" o:spid="_x0000_s1026" style="position:absolute;margin-left:271.4pt;margin-top:-48.2pt;width:324.15pt;height:225.95pt;z-index:-251679744;mso-wrap-distance-left:0;mso-wrap-distance-right:0;mso-position-horizontal-relative:page" coordsize="41167,28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">
                <v:shape id="Graphic 160" o:spid="_x0000_s1027" style="position:absolute;left:8792;width:32373;height:18110;visibility:visible;mso-wrap-style:square;v-text-anchor:top" coordsize="3237230,18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" path="m2597753,1810804l,,3236975,r,893786l2597753,1810804xe" fillcolor="#262f3f" stroked="f">
                  <v:path arrowok="t"/>
                </v:shape>
                <v:shape id="Graphic 161" o:spid="_x0000_s1028" style="position:absolute;left:33840;top:8833;width:7328;height:15608;visibility:visible;mso-wrap-style:square;v-text-anchor:top" coordsize="732790,156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" path="m732179,1560750l,1050373,732179,r,1560750xe" fillcolor="#17b3e4" stroked="f">
                  <v:path arrowok="t"/>
                </v:shape>
                <v:shape id="Graphic 162" o:spid="_x0000_s1029" style="position:absolute;width:41167;height:28695;visibility:visible;mso-wrap-style:square;v-text-anchor:top" coordsize="4116704,286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" path="m93329,65056l,,755553,,4116272,2342641r,526671l93329,65056xe" fillcolor="#4f4194" stroked="f">
                  <v:path arrowok="t"/>
                </v:shape>
                <v:shape id="Image 163" o:spid="_x0000_s1030" type="#_x0000_t75" style="position:absolute;left:23766;width:15811;height:1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b/>
          <w:w w:val="105"/>
          <w:sz w:val="28"/>
        </w:rPr>
        <w:t>I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proofErr w:type="spellStart"/>
      <w:r>
        <w:rPr>
          <w:rFonts w:ascii="Trebuchet MS"/>
          <w:b/>
          <w:w w:val="105"/>
          <w:sz w:val="28"/>
        </w:rPr>
        <w:t>N</w:t>
      </w:r>
      <w:proofErr w:type="spellEnd"/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27"/>
          <w:w w:val="105"/>
          <w:sz w:val="28"/>
        </w:rPr>
        <w:t>OVAT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24"/>
          <w:w w:val="105"/>
          <w:sz w:val="28"/>
        </w:rPr>
        <w:t>DA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E</w:t>
      </w:r>
      <w:r>
        <w:rPr>
          <w:rFonts w:ascii="Trebuchet MS"/>
          <w:b/>
          <w:spacing w:val="63"/>
          <w:w w:val="150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CH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8"/>
          <w:w w:val="105"/>
          <w:sz w:val="28"/>
        </w:rPr>
        <w:t>A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L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E</w:t>
      </w:r>
      <w:r>
        <w:rPr>
          <w:rFonts w:ascii="Trebuchet MS"/>
          <w:b/>
          <w:spacing w:val="-49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N</w:t>
      </w:r>
      <w:r>
        <w:rPr>
          <w:rFonts w:ascii="Trebuchet MS"/>
          <w:b/>
          <w:spacing w:val="-48"/>
          <w:w w:val="105"/>
          <w:sz w:val="28"/>
        </w:rPr>
        <w:t xml:space="preserve"> </w:t>
      </w:r>
      <w:r>
        <w:rPr>
          <w:rFonts w:ascii="Trebuchet MS"/>
          <w:b/>
          <w:spacing w:val="11"/>
          <w:w w:val="105"/>
          <w:sz w:val="28"/>
        </w:rPr>
        <w:t>GE</w:t>
      </w:r>
    </w:p>
    <w:p w14:paraId="571146CC" w14:textId="77777777" w:rsidR="00B939DC" w:rsidRDefault="00000000">
      <w:pPr>
        <w:pStyle w:val="Heading1"/>
      </w:pPr>
      <w:r>
        <w:rPr>
          <w:color w:val="4665AC"/>
          <w:w w:val="105"/>
        </w:rPr>
        <w:t>ENTRY</w:t>
      </w:r>
      <w:r>
        <w:rPr>
          <w:color w:val="4665AC"/>
          <w:spacing w:val="64"/>
          <w:w w:val="105"/>
        </w:rPr>
        <w:t xml:space="preserve"> </w:t>
      </w:r>
      <w:r>
        <w:rPr>
          <w:color w:val="4665AC"/>
          <w:spacing w:val="-4"/>
          <w:w w:val="105"/>
        </w:rPr>
        <w:t>FORM</w:t>
      </w:r>
    </w:p>
    <w:p w14:paraId="4CD5E82F" w14:textId="08944C44" w:rsidR="00B939DC" w:rsidRDefault="00000000">
      <w:pPr>
        <w:spacing w:before="185"/>
        <w:ind w:left="815"/>
      </w:pPr>
      <w:r>
        <w:rPr>
          <w:color w:val="262F3F"/>
          <w:w w:val="125"/>
        </w:rPr>
        <w:t>Complete</w:t>
      </w:r>
      <w:r>
        <w:rPr>
          <w:color w:val="262F3F"/>
          <w:spacing w:val="9"/>
          <w:w w:val="125"/>
        </w:rPr>
        <w:t xml:space="preserve"> </w:t>
      </w:r>
      <w:r>
        <w:rPr>
          <w:color w:val="262F3F"/>
          <w:w w:val="125"/>
        </w:rPr>
        <w:t>the</w:t>
      </w:r>
      <w:r>
        <w:rPr>
          <w:color w:val="262F3F"/>
          <w:spacing w:val="9"/>
          <w:w w:val="125"/>
        </w:rPr>
        <w:t xml:space="preserve"> </w:t>
      </w:r>
      <w:r>
        <w:rPr>
          <w:color w:val="262F3F"/>
          <w:w w:val="125"/>
        </w:rPr>
        <w:t>form</w:t>
      </w:r>
      <w:r>
        <w:rPr>
          <w:color w:val="262F3F"/>
          <w:spacing w:val="9"/>
          <w:w w:val="125"/>
        </w:rPr>
        <w:t xml:space="preserve"> </w:t>
      </w:r>
      <w:r>
        <w:rPr>
          <w:color w:val="262F3F"/>
          <w:w w:val="125"/>
        </w:rPr>
        <w:t>to</w:t>
      </w:r>
      <w:r>
        <w:rPr>
          <w:color w:val="262F3F"/>
          <w:spacing w:val="10"/>
          <w:w w:val="125"/>
        </w:rPr>
        <w:t xml:space="preserve"> </w:t>
      </w:r>
      <w:r>
        <w:rPr>
          <w:color w:val="262F3F"/>
          <w:w w:val="125"/>
        </w:rPr>
        <w:t>sign</w:t>
      </w:r>
      <w:r>
        <w:rPr>
          <w:color w:val="262F3F"/>
          <w:spacing w:val="9"/>
          <w:w w:val="125"/>
        </w:rPr>
        <w:t xml:space="preserve"> </w:t>
      </w:r>
      <w:r>
        <w:rPr>
          <w:color w:val="262F3F"/>
          <w:w w:val="125"/>
        </w:rPr>
        <w:t>up</w:t>
      </w:r>
      <w:r>
        <w:rPr>
          <w:color w:val="262F3F"/>
          <w:spacing w:val="9"/>
          <w:w w:val="125"/>
        </w:rPr>
        <w:t xml:space="preserve"> </w:t>
      </w:r>
      <w:r>
        <w:rPr>
          <w:color w:val="262F3F"/>
          <w:w w:val="125"/>
        </w:rPr>
        <w:t>to</w:t>
      </w:r>
      <w:r>
        <w:rPr>
          <w:color w:val="262F3F"/>
          <w:spacing w:val="9"/>
          <w:w w:val="125"/>
        </w:rPr>
        <w:t xml:space="preserve"> </w:t>
      </w:r>
      <w:r>
        <w:rPr>
          <w:color w:val="262F3F"/>
          <w:w w:val="125"/>
        </w:rPr>
        <w:t>our</w:t>
      </w:r>
      <w:r>
        <w:rPr>
          <w:color w:val="262F3F"/>
          <w:spacing w:val="10"/>
          <w:w w:val="125"/>
        </w:rPr>
        <w:t xml:space="preserve"> </w:t>
      </w:r>
      <w:r>
        <w:rPr>
          <w:color w:val="262F3F"/>
          <w:spacing w:val="-2"/>
          <w:w w:val="125"/>
        </w:rPr>
        <w:t>events</w:t>
      </w:r>
    </w:p>
    <w:p w14:paraId="45393861" w14:textId="45FC9B4A" w:rsidR="00B939DC" w:rsidRDefault="00B939DC">
      <w:pPr>
        <w:pStyle w:val="BodyText"/>
        <w:spacing w:before="258"/>
        <w:rPr>
          <w:sz w:val="22"/>
        </w:rPr>
      </w:pPr>
    </w:p>
    <w:p w14:paraId="3F34AAE5" w14:textId="159F77F4" w:rsidR="00B939DC" w:rsidRDefault="00000000">
      <w:pPr>
        <w:pStyle w:val="Heading3"/>
        <w:tabs>
          <w:tab w:val="left" w:pos="1455"/>
        </w:tabs>
        <w:ind w:left="1049"/>
        <w:rPr>
          <w:rFonts w:ascii="Calibri"/>
        </w:rPr>
      </w:pPr>
      <w:r>
        <w:rPr>
          <w:noProof/>
          <w:position w:val="2"/>
        </w:rPr>
        <w:drawing>
          <wp:inline distT="0" distB="0" distL="0" distR="0" wp14:anchorId="17B49C30" wp14:editId="4E2F04C1">
            <wp:extent cx="121277" cy="117602"/>
            <wp:effectExtent l="0" t="0" r="0" b="0"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7" cy="1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Calibri"/>
          <w:color w:val="262F3F"/>
          <w:w w:val="115"/>
        </w:rPr>
        <w:t>Term</w:t>
      </w:r>
      <w:r>
        <w:rPr>
          <w:rFonts w:ascii="Calibri"/>
          <w:color w:val="262F3F"/>
          <w:spacing w:val="60"/>
          <w:w w:val="115"/>
        </w:rPr>
        <w:t xml:space="preserve"> </w:t>
      </w:r>
      <w:r>
        <w:rPr>
          <w:rFonts w:ascii="Calibri"/>
          <w:color w:val="262F3F"/>
          <w:w w:val="110"/>
        </w:rPr>
        <w:t>&amp;</w:t>
      </w:r>
      <w:r>
        <w:rPr>
          <w:rFonts w:ascii="Calibri"/>
          <w:color w:val="262F3F"/>
          <w:spacing w:val="60"/>
          <w:w w:val="115"/>
        </w:rPr>
        <w:t xml:space="preserve"> </w:t>
      </w:r>
      <w:r>
        <w:rPr>
          <w:rFonts w:ascii="Calibri"/>
          <w:color w:val="262F3F"/>
          <w:w w:val="115"/>
        </w:rPr>
        <w:t>Conditions</w:t>
      </w:r>
      <w:r>
        <w:rPr>
          <w:rFonts w:ascii="Calibri"/>
          <w:color w:val="262F3F"/>
          <w:spacing w:val="60"/>
          <w:w w:val="115"/>
        </w:rPr>
        <w:t xml:space="preserve"> </w:t>
      </w:r>
      <w:r>
        <w:rPr>
          <w:rFonts w:ascii="Calibri"/>
          <w:color w:val="262F3F"/>
          <w:spacing w:val="-10"/>
          <w:w w:val="115"/>
        </w:rPr>
        <w:t>:</w:t>
      </w:r>
    </w:p>
    <w:p w14:paraId="628CDBDF" w14:textId="208DE5F0" w:rsidR="00B939DC" w:rsidRDefault="00B939DC">
      <w:pPr>
        <w:pStyle w:val="BodyText"/>
        <w:spacing w:before="204"/>
        <w:rPr>
          <w:sz w:val="30"/>
        </w:rPr>
      </w:pPr>
    </w:p>
    <w:p w14:paraId="50DBDB31" w14:textId="05618113" w:rsidR="00B939DC" w:rsidRDefault="00000000">
      <w:pPr>
        <w:pStyle w:val="BodyText"/>
        <w:spacing w:line="273" w:lineRule="auto"/>
        <w:ind w:left="1455" w:right="708"/>
      </w:pPr>
      <w:r>
        <w:rPr>
          <w:color w:val="1D232A"/>
          <w:w w:val="125"/>
        </w:rPr>
        <w:t>Entry fees and ticket payments will be invoiced once sections are full, and payments must be made in full within 7 working days.</w:t>
      </w:r>
    </w:p>
    <w:p w14:paraId="1D74D732" w14:textId="3946A9E0" w:rsidR="00B939DC" w:rsidRDefault="00B939DC">
      <w:pPr>
        <w:pStyle w:val="BodyText"/>
        <w:spacing w:before="48"/>
      </w:pPr>
    </w:p>
    <w:p w14:paraId="26705E53" w14:textId="21319380" w:rsidR="00B939DC" w:rsidRDefault="00000000">
      <w:pPr>
        <w:pStyle w:val="BodyText"/>
        <w:spacing w:before="1" w:line="273" w:lineRule="auto"/>
        <w:ind w:left="1455" w:right="708"/>
      </w:pPr>
      <w:r>
        <w:rPr>
          <w:color w:val="1D232A"/>
          <w:w w:val="125"/>
        </w:rPr>
        <w:t>You can change any information on your paperwork before the closing</w:t>
      </w:r>
      <w:r>
        <w:rPr>
          <w:color w:val="1D232A"/>
          <w:spacing w:val="-9"/>
          <w:w w:val="125"/>
        </w:rPr>
        <w:t xml:space="preserve"> </w:t>
      </w:r>
      <w:r>
        <w:rPr>
          <w:color w:val="1D232A"/>
          <w:w w:val="125"/>
        </w:rPr>
        <w:t>deadline.</w:t>
      </w:r>
      <w:r>
        <w:rPr>
          <w:color w:val="1D232A"/>
          <w:spacing w:val="-9"/>
          <w:w w:val="125"/>
        </w:rPr>
        <w:t xml:space="preserve"> </w:t>
      </w:r>
      <w:r>
        <w:rPr>
          <w:color w:val="1D232A"/>
          <w:w w:val="125"/>
        </w:rPr>
        <w:t>Anything</w:t>
      </w:r>
      <w:r>
        <w:rPr>
          <w:color w:val="1D232A"/>
          <w:spacing w:val="-9"/>
          <w:w w:val="125"/>
        </w:rPr>
        <w:t xml:space="preserve"> </w:t>
      </w:r>
      <w:r>
        <w:rPr>
          <w:color w:val="1D232A"/>
          <w:w w:val="125"/>
        </w:rPr>
        <w:t>after</w:t>
      </w:r>
      <w:r>
        <w:rPr>
          <w:color w:val="1D232A"/>
          <w:spacing w:val="-9"/>
          <w:w w:val="125"/>
        </w:rPr>
        <w:t xml:space="preserve"> </w:t>
      </w:r>
      <w:r>
        <w:rPr>
          <w:color w:val="1D232A"/>
          <w:w w:val="125"/>
        </w:rPr>
        <w:t>this</w:t>
      </w:r>
      <w:r>
        <w:rPr>
          <w:color w:val="1D232A"/>
          <w:spacing w:val="-9"/>
          <w:w w:val="125"/>
        </w:rPr>
        <w:t xml:space="preserve"> </w:t>
      </w:r>
      <w:r>
        <w:rPr>
          <w:color w:val="1D232A"/>
          <w:w w:val="125"/>
        </w:rPr>
        <w:t>will</w:t>
      </w:r>
      <w:r>
        <w:rPr>
          <w:color w:val="1D232A"/>
          <w:spacing w:val="-9"/>
          <w:w w:val="125"/>
        </w:rPr>
        <w:t xml:space="preserve"> </w:t>
      </w:r>
      <w:r>
        <w:rPr>
          <w:color w:val="1D232A"/>
          <w:w w:val="125"/>
        </w:rPr>
        <w:t>result</w:t>
      </w:r>
      <w:r>
        <w:rPr>
          <w:color w:val="1D232A"/>
          <w:spacing w:val="-9"/>
          <w:w w:val="125"/>
        </w:rPr>
        <w:t xml:space="preserve"> </w:t>
      </w:r>
      <w:r>
        <w:rPr>
          <w:color w:val="1D232A"/>
          <w:w w:val="125"/>
        </w:rPr>
        <w:t>in</w:t>
      </w:r>
      <w:r>
        <w:rPr>
          <w:color w:val="1D232A"/>
          <w:spacing w:val="-9"/>
          <w:w w:val="125"/>
        </w:rPr>
        <w:t xml:space="preserve"> </w:t>
      </w:r>
      <w:r>
        <w:rPr>
          <w:color w:val="1D232A"/>
          <w:w w:val="125"/>
        </w:rPr>
        <w:t>a</w:t>
      </w:r>
      <w:r>
        <w:rPr>
          <w:color w:val="1D232A"/>
          <w:spacing w:val="-9"/>
          <w:w w:val="125"/>
        </w:rPr>
        <w:t xml:space="preserve"> </w:t>
      </w:r>
      <w:r>
        <w:rPr>
          <w:color w:val="1D232A"/>
          <w:w w:val="125"/>
        </w:rPr>
        <w:t>£15.00</w:t>
      </w:r>
      <w:r>
        <w:rPr>
          <w:color w:val="1D232A"/>
          <w:spacing w:val="-9"/>
          <w:w w:val="125"/>
        </w:rPr>
        <w:t xml:space="preserve"> </w:t>
      </w:r>
      <w:r>
        <w:rPr>
          <w:color w:val="1D232A"/>
          <w:w w:val="125"/>
        </w:rPr>
        <w:t>charge</w:t>
      </w:r>
      <w:r>
        <w:rPr>
          <w:color w:val="1D232A"/>
          <w:spacing w:val="-9"/>
          <w:w w:val="125"/>
        </w:rPr>
        <w:t xml:space="preserve"> </w:t>
      </w:r>
      <w:r>
        <w:rPr>
          <w:color w:val="1D232A"/>
          <w:w w:val="125"/>
        </w:rPr>
        <w:t>to change paperwork.</w:t>
      </w:r>
    </w:p>
    <w:p w14:paraId="3FDF62BB" w14:textId="2DDB7DB1" w:rsidR="00B939DC" w:rsidRDefault="00B939DC">
      <w:pPr>
        <w:pStyle w:val="BodyText"/>
        <w:spacing w:before="49"/>
      </w:pPr>
    </w:p>
    <w:p w14:paraId="77DB6BD5" w14:textId="1D4350AE" w:rsidR="00B939DC" w:rsidRDefault="00000000">
      <w:pPr>
        <w:pStyle w:val="BodyText"/>
        <w:spacing w:line="273" w:lineRule="auto"/>
        <w:ind w:left="1455"/>
      </w:pPr>
      <w:r>
        <w:rPr>
          <w:color w:val="1D232A"/>
          <w:w w:val="125"/>
        </w:rPr>
        <w:t>If</w:t>
      </w:r>
      <w:r>
        <w:rPr>
          <w:color w:val="1D232A"/>
          <w:spacing w:val="-8"/>
          <w:w w:val="125"/>
        </w:rPr>
        <w:t xml:space="preserve"> </w:t>
      </w:r>
      <w:r>
        <w:rPr>
          <w:color w:val="1D232A"/>
          <w:w w:val="125"/>
        </w:rPr>
        <w:t>you</w:t>
      </w:r>
      <w:r>
        <w:rPr>
          <w:color w:val="1D232A"/>
          <w:spacing w:val="-8"/>
          <w:w w:val="125"/>
        </w:rPr>
        <w:t xml:space="preserve"> </w:t>
      </w:r>
      <w:r>
        <w:rPr>
          <w:color w:val="1D232A"/>
          <w:w w:val="125"/>
        </w:rPr>
        <w:t>require</w:t>
      </w:r>
      <w:r>
        <w:rPr>
          <w:color w:val="1D232A"/>
          <w:spacing w:val="-8"/>
          <w:w w:val="125"/>
        </w:rPr>
        <w:t xml:space="preserve"> </w:t>
      </w:r>
      <w:r>
        <w:rPr>
          <w:color w:val="1D232A"/>
          <w:w w:val="125"/>
        </w:rPr>
        <w:t>more</w:t>
      </w:r>
      <w:r>
        <w:rPr>
          <w:color w:val="1D232A"/>
          <w:spacing w:val="-8"/>
          <w:w w:val="125"/>
        </w:rPr>
        <w:t xml:space="preserve"> </w:t>
      </w:r>
      <w:r>
        <w:rPr>
          <w:color w:val="1D232A"/>
          <w:w w:val="125"/>
        </w:rPr>
        <w:t>information</w:t>
      </w:r>
      <w:r>
        <w:rPr>
          <w:color w:val="1D232A"/>
          <w:spacing w:val="-8"/>
          <w:w w:val="125"/>
        </w:rPr>
        <w:t xml:space="preserve"> </w:t>
      </w:r>
      <w:r>
        <w:rPr>
          <w:color w:val="1D232A"/>
          <w:w w:val="125"/>
        </w:rPr>
        <w:t>that</w:t>
      </w:r>
      <w:r>
        <w:rPr>
          <w:color w:val="1D232A"/>
          <w:spacing w:val="-8"/>
          <w:w w:val="125"/>
        </w:rPr>
        <w:t xml:space="preserve"> </w:t>
      </w:r>
      <w:r>
        <w:rPr>
          <w:color w:val="1D232A"/>
          <w:w w:val="125"/>
        </w:rPr>
        <w:t>is</w:t>
      </w:r>
      <w:r>
        <w:rPr>
          <w:color w:val="1D232A"/>
          <w:spacing w:val="-8"/>
          <w:w w:val="125"/>
        </w:rPr>
        <w:t xml:space="preserve"> </w:t>
      </w:r>
      <w:r>
        <w:rPr>
          <w:color w:val="1D232A"/>
          <w:w w:val="125"/>
        </w:rPr>
        <w:t>not</w:t>
      </w:r>
      <w:r>
        <w:rPr>
          <w:color w:val="1D232A"/>
          <w:spacing w:val="-8"/>
          <w:w w:val="125"/>
        </w:rPr>
        <w:t xml:space="preserve"> </w:t>
      </w:r>
      <w:r>
        <w:rPr>
          <w:color w:val="1D232A"/>
          <w:w w:val="125"/>
        </w:rPr>
        <w:t>stated</w:t>
      </w:r>
      <w:r>
        <w:rPr>
          <w:color w:val="1D232A"/>
          <w:spacing w:val="-8"/>
          <w:w w:val="125"/>
        </w:rPr>
        <w:t xml:space="preserve"> </w:t>
      </w:r>
      <w:r>
        <w:rPr>
          <w:color w:val="1D232A"/>
          <w:w w:val="125"/>
        </w:rPr>
        <w:t>on</w:t>
      </w:r>
      <w:r>
        <w:rPr>
          <w:color w:val="1D232A"/>
          <w:spacing w:val="-8"/>
          <w:w w:val="125"/>
        </w:rPr>
        <w:t xml:space="preserve"> </w:t>
      </w:r>
      <w:r>
        <w:rPr>
          <w:color w:val="1D232A"/>
          <w:w w:val="125"/>
        </w:rPr>
        <w:t>the</w:t>
      </w:r>
      <w:r>
        <w:rPr>
          <w:color w:val="1D232A"/>
          <w:spacing w:val="-8"/>
          <w:w w:val="125"/>
        </w:rPr>
        <w:t xml:space="preserve"> </w:t>
      </w:r>
      <w:r>
        <w:rPr>
          <w:color w:val="1D232A"/>
          <w:w w:val="125"/>
        </w:rPr>
        <w:t>INNOVATE information pack and entry form, please email</w:t>
      </w:r>
    </w:p>
    <w:p w14:paraId="37C4CAA8" w14:textId="7FD71E0C" w:rsidR="00B939DC" w:rsidRDefault="00B939DC">
      <w:pPr>
        <w:pStyle w:val="BodyText"/>
        <w:spacing w:before="41"/>
      </w:pPr>
    </w:p>
    <w:p w14:paraId="139F67AD" w14:textId="77777777" w:rsidR="00B939DC" w:rsidRDefault="00B939DC">
      <w:pPr>
        <w:ind w:left="1455"/>
        <w:rPr>
          <w:b/>
          <w:sz w:val="32"/>
        </w:rPr>
      </w:pPr>
      <w:hyperlink r:id="rId14">
        <w:r>
          <w:rPr>
            <w:b/>
            <w:color w:val="1D232A"/>
            <w:spacing w:val="-2"/>
            <w:w w:val="125"/>
            <w:sz w:val="32"/>
          </w:rPr>
          <w:t>innovatedancechallenge@outlook.com</w:t>
        </w:r>
      </w:hyperlink>
    </w:p>
    <w:p w14:paraId="655906C0" w14:textId="6CEC3679" w:rsidR="00B939DC" w:rsidRDefault="00B939DC">
      <w:pPr>
        <w:pStyle w:val="BodyText"/>
        <w:spacing w:before="85"/>
        <w:rPr>
          <w:b/>
          <w:sz w:val="40"/>
        </w:rPr>
      </w:pPr>
    </w:p>
    <w:p w14:paraId="2364E8B7" w14:textId="77777777" w:rsidR="00B939DC" w:rsidRDefault="00000000">
      <w:pPr>
        <w:ind w:left="1455"/>
        <w:rPr>
          <w:b/>
          <w:sz w:val="40"/>
        </w:rPr>
      </w:pPr>
      <w:r>
        <w:rPr>
          <w:b/>
          <w:color w:val="1D232A"/>
          <w:spacing w:val="-2"/>
          <w:w w:val="130"/>
          <w:sz w:val="40"/>
          <w:u w:val="thick" w:color="1D232A"/>
        </w:rPr>
        <w:t>DECLARATION</w:t>
      </w:r>
    </w:p>
    <w:p w14:paraId="71407CB5" w14:textId="2C6994AB" w:rsidR="00B939DC" w:rsidRDefault="00B939DC">
      <w:pPr>
        <w:pStyle w:val="BodyText"/>
        <w:spacing w:before="335"/>
        <w:rPr>
          <w:b/>
        </w:rPr>
      </w:pPr>
    </w:p>
    <w:p w14:paraId="51FD2FDA" w14:textId="0CE8B92E" w:rsidR="00B939DC" w:rsidRDefault="00337A3C">
      <w:pPr>
        <w:pStyle w:val="BodyText"/>
        <w:spacing w:line="273" w:lineRule="auto"/>
        <w:ind w:left="1455"/>
      </w:pPr>
      <w:r>
        <w:rPr>
          <w:color w:val="1D232A"/>
          <w:w w:val="125"/>
        </w:rPr>
        <w:t xml:space="preserve">I HAVE READ AND UNDERSTAND ALL INFORMATION ON BOTH THE </w:t>
      </w:r>
      <w:r>
        <w:rPr>
          <w:color w:val="1D232A"/>
          <w:w w:val="130"/>
        </w:rPr>
        <w:t>INFORMATION</w:t>
      </w:r>
      <w:r>
        <w:rPr>
          <w:color w:val="1D232A"/>
          <w:spacing w:val="-17"/>
          <w:w w:val="130"/>
        </w:rPr>
        <w:t xml:space="preserve"> </w:t>
      </w:r>
      <w:r>
        <w:rPr>
          <w:color w:val="1D232A"/>
          <w:w w:val="130"/>
        </w:rPr>
        <w:t>PACK</w:t>
      </w:r>
      <w:r>
        <w:rPr>
          <w:color w:val="1D232A"/>
          <w:spacing w:val="-17"/>
          <w:w w:val="130"/>
        </w:rPr>
        <w:t xml:space="preserve"> </w:t>
      </w:r>
      <w:r>
        <w:rPr>
          <w:color w:val="1D232A"/>
          <w:w w:val="130"/>
        </w:rPr>
        <w:t>AND</w:t>
      </w:r>
      <w:r>
        <w:rPr>
          <w:color w:val="1D232A"/>
          <w:spacing w:val="-17"/>
          <w:w w:val="130"/>
        </w:rPr>
        <w:t xml:space="preserve"> </w:t>
      </w:r>
      <w:r>
        <w:rPr>
          <w:color w:val="1D232A"/>
          <w:w w:val="130"/>
        </w:rPr>
        <w:t>THE</w:t>
      </w:r>
      <w:r>
        <w:rPr>
          <w:color w:val="1D232A"/>
          <w:spacing w:val="-17"/>
          <w:w w:val="130"/>
        </w:rPr>
        <w:t xml:space="preserve"> </w:t>
      </w:r>
      <w:r>
        <w:rPr>
          <w:color w:val="1D232A"/>
          <w:w w:val="130"/>
        </w:rPr>
        <w:t>ENTRY</w:t>
      </w:r>
      <w:r>
        <w:rPr>
          <w:color w:val="1D232A"/>
          <w:spacing w:val="-17"/>
          <w:w w:val="130"/>
        </w:rPr>
        <w:t xml:space="preserve"> </w:t>
      </w:r>
      <w:r>
        <w:rPr>
          <w:color w:val="1D232A"/>
          <w:w w:val="130"/>
        </w:rPr>
        <w:t>FORM.</w:t>
      </w:r>
    </w:p>
    <w:p w14:paraId="7921A106" w14:textId="4267B57C" w:rsidR="00B939DC" w:rsidRDefault="00B939DC">
      <w:pPr>
        <w:pStyle w:val="BodyText"/>
        <w:spacing w:before="49"/>
      </w:pPr>
    </w:p>
    <w:p w14:paraId="1A2B536D" w14:textId="79E511A6" w:rsidR="00B939DC" w:rsidRDefault="00000000">
      <w:pPr>
        <w:pStyle w:val="BodyText"/>
        <w:ind w:left="1455"/>
      </w:pPr>
      <w:r>
        <w:rPr>
          <w:color w:val="1D232A"/>
          <w:w w:val="125"/>
        </w:rPr>
        <w:t>Please</w:t>
      </w:r>
      <w:r>
        <w:rPr>
          <w:color w:val="1D232A"/>
          <w:spacing w:val="-20"/>
          <w:w w:val="125"/>
        </w:rPr>
        <w:t xml:space="preserve"> </w:t>
      </w:r>
      <w:r>
        <w:rPr>
          <w:color w:val="1D232A"/>
          <w:w w:val="125"/>
        </w:rPr>
        <w:t>note</w:t>
      </w:r>
      <w:r>
        <w:rPr>
          <w:color w:val="1D232A"/>
          <w:spacing w:val="-19"/>
          <w:w w:val="125"/>
        </w:rPr>
        <w:t xml:space="preserve"> </w:t>
      </w:r>
      <w:r>
        <w:rPr>
          <w:color w:val="1D232A"/>
          <w:w w:val="125"/>
        </w:rPr>
        <w:t>invoices</w:t>
      </w:r>
      <w:r>
        <w:rPr>
          <w:color w:val="1D232A"/>
          <w:spacing w:val="-19"/>
          <w:w w:val="125"/>
        </w:rPr>
        <w:t xml:space="preserve"> </w:t>
      </w:r>
      <w:r>
        <w:rPr>
          <w:b/>
          <w:color w:val="1D232A"/>
          <w:w w:val="125"/>
        </w:rPr>
        <w:t>MUST</w:t>
      </w:r>
      <w:r>
        <w:rPr>
          <w:b/>
          <w:color w:val="1D232A"/>
          <w:spacing w:val="-14"/>
          <w:w w:val="125"/>
        </w:rPr>
        <w:t xml:space="preserve"> </w:t>
      </w:r>
      <w:r>
        <w:rPr>
          <w:color w:val="1D232A"/>
          <w:w w:val="125"/>
        </w:rPr>
        <w:t>be</w:t>
      </w:r>
      <w:r>
        <w:rPr>
          <w:color w:val="1D232A"/>
          <w:spacing w:val="-19"/>
          <w:w w:val="125"/>
        </w:rPr>
        <w:t xml:space="preserve"> </w:t>
      </w:r>
      <w:r>
        <w:rPr>
          <w:color w:val="1D232A"/>
          <w:w w:val="125"/>
        </w:rPr>
        <w:t>paid</w:t>
      </w:r>
      <w:r>
        <w:rPr>
          <w:color w:val="1D232A"/>
          <w:spacing w:val="-20"/>
          <w:w w:val="125"/>
        </w:rPr>
        <w:t xml:space="preserve"> </w:t>
      </w:r>
      <w:r>
        <w:rPr>
          <w:color w:val="1D232A"/>
          <w:w w:val="125"/>
        </w:rPr>
        <w:t>in</w:t>
      </w:r>
      <w:r>
        <w:rPr>
          <w:color w:val="1D232A"/>
          <w:spacing w:val="-19"/>
          <w:w w:val="125"/>
        </w:rPr>
        <w:t xml:space="preserve"> </w:t>
      </w:r>
      <w:r>
        <w:rPr>
          <w:color w:val="1D232A"/>
          <w:w w:val="125"/>
        </w:rPr>
        <w:t>full</w:t>
      </w:r>
      <w:r>
        <w:rPr>
          <w:color w:val="1D232A"/>
          <w:spacing w:val="-18"/>
          <w:w w:val="125"/>
        </w:rPr>
        <w:t xml:space="preserve"> </w:t>
      </w:r>
      <w:r>
        <w:rPr>
          <w:color w:val="1D232A"/>
          <w:w w:val="125"/>
        </w:rPr>
        <w:t>within</w:t>
      </w:r>
      <w:r>
        <w:rPr>
          <w:color w:val="1D232A"/>
          <w:spacing w:val="-20"/>
          <w:w w:val="125"/>
        </w:rPr>
        <w:t xml:space="preserve"> </w:t>
      </w:r>
      <w:r>
        <w:rPr>
          <w:color w:val="1D232A"/>
          <w:w w:val="125"/>
        </w:rPr>
        <w:t>7</w:t>
      </w:r>
      <w:r>
        <w:rPr>
          <w:color w:val="1D232A"/>
          <w:spacing w:val="-19"/>
          <w:w w:val="125"/>
        </w:rPr>
        <w:t xml:space="preserve"> </w:t>
      </w:r>
      <w:r>
        <w:rPr>
          <w:color w:val="1D232A"/>
          <w:w w:val="125"/>
        </w:rPr>
        <w:t>working</w:t>
      </w:r>
      <w:r>
        <w:rPr>
          <w:color w:val="1D232A"/>
          <w:spacing w:val="-19"/>
          <w:w w:val="125"/>
        </w:rPr>
        <w:t xml:space="preserve"> </w:t>
      </w:r>
      <w:r>
        <w:rPr>
          <w:color w:val="1D232A"/>
          <w:spacing w:val="-2"/>
          <w:w w:val="125"/>
        </w:rPr>
        <w:t>days.</w:t>
      </w:r>
    </w:p>
    <w:p w14:paraId="0B2C33F9" w14:textId="10C48595" w:rsidR="00B939DC" w:rsidRDefault="00B939DC">
      <w:pPr>
        <w:pStyle w:val="BodyText"/>
        <w:spacing w:before="280"/>
        <w:rPr>
          <w:sz w:val="26"/>
        </w:rPr>
      </w:pPr>
    </w:p>
    <w:p w14:paraId="39D293DA" w14:textId="7DE4B258" w:rsidR="00B939DC" w:rsidRDefault="00337A3C">
      <w:pPr>
        <w:spacing w:line="271" w:lineRule="auto"/>
        <w:ind w:left="1219" w:right="8861"/>
        <w:rPr>
          <w:b/>
          <w:sz w:val="26"/>
        </w:rPr>
      </w:pPr>
      <w:r w:rsidRPr="006B6764">
        <w:rPr>
          <w:b/>
          <w:noProof/>
          <w:color w:val="1D232A"/>
          <w:spacing w:val="-2"/>
          <w:w w:val="125"/>
          <w:sz w:val="26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5C3D036" wp14:editId="544360A5">
                <wp:simplePos x="0" y="0"/>
                <wp:positionH relativeFrom="column">
                  <wp:posOffset>1781944</wp:posOffset>
                </wp:positionH>
                <wp:positionV relativeFrom="paragraph">
                  <wp:posOffset>4931</wp:posOffset>
                </wp:positionV>
                <wp:extent cx="5076825" cy="438150"/>
                <wp:effectExtent l="0" t="0" r="28575" b="19050"/>
                <wp:wrapSquare wrapText="bothSides"/>
                <wp:docPr id="182550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F52D7" w14:textId="77777777" w:rsidR="00337A3C" w:rsidRDefault="00337A3C" w:rsidP="00337A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D036" id="_x0000_s1038" type="#_x0000_t202" style="position:absolute;left:0;text-align:left;margin-left:140.3pt;margin-top:.4pt;width:399.75pt;height:34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">
                <v:textbox>
                  <w:txbxContent>
                    <w:p w14:paraId="701F52D7" w14:textId="77777777" w:rsidR="00337A3C" w:rsidRDefault="00337A3C" w:rsidP="00337A3C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1D232A"/>
          <w:spacing w:val="-2"/>
          <w:w w:val="125"/>
          <w:sz w:val="26"/>
        </w:rPr>
        <w:t>SCHOOL NAME:</w:t>
      </w:r>
    </w:p>
    <w:p w14:paraId="5E7ED51B" w14:textId="78EEAB30" w:rsidR="00B939DC" w:rsidRDefault="00337A3C">
      <w:pPr>
        <w:pStyle w:val="BodyText"/>
        <w:spacing w:before="134"/>
        <w:rPr>
          <w:b/>
          <w:sz w:val="20"/>
        </w:rPr>
      </w:pPr>
      <w:r w:rsidRPr="006B6764">
        <w:rPr>
          <w:b/>
          <w:noProof/>
          <w:color w:val="1D232A"/>
          <w:spacing w:val="-2"/>
          <w:w w:val="125"/>
          <w:sz w:val="26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BC15494" wp14:editId="2DFFAE58">
                <wp:simplePos x="0" y="0"/>
                <wp:positionH relativeFrom="column">
                  <wp:posOffset>1774531</wp:posOffset>
                </wp:positionH>
                <wp:positionV relativeFrom="paragraph">
                  <wp:posOffset>111830</wp:posOffset>
                </wp:positionV>
                <wp:extent cx="5076825" cy="438150"/>
                <wp:effectExtent l="0" t="0" r="28575" b="19050"/>
                <wp:wrapSquare wrapText="bothSides"/>
                <wp:docPr id="1886835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9138" w14:textId="77777777" w:rsidR="00337A3C" w:rsidRDefault="00337A3C" w:rsidP="00337A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5494" id="_x0000_s1039" type="#_x0000_t202" style="position:absolute;margin-left:139.75pt;margin-top:8.8pt;width:399.75pt;height:34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">
                <v:textbox>
                  <w:txbxContent>
                    <w:p w14:paraId="10939138" w14:textId="77777777" w:rsidR="00337A3C" w:rsidRDefault="00337A3C" w:rsidP="00337A3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029F8712" wp14:editId="50D45EAA">
                <wp:simplePos x="0" y="0"/>
                <wp:positionH relativeFrom="page">
                  <wp:posOffset>804135</wp:posOffset>
                </wp:positionH>
                <wp:positionV relativeFrom="paragraph">
                  <wp:posOffset>255551</wp:posOffset>
                </wp:positionV>
                <wp:extent cx="723265" cy="201295"/>
                <wp:effectExtent l="0" t="0" r="0" b="0"/>
                <wp:wrapTopAndBottom/>
                <wp:docPr id="167" name="Text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" cy="201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9D7FBD" w14:textId="77777777" w:rsidR="00B939DC" w:rsidRDefault="00000000">
                            <w:pPr>
                              <w:spacing w:before="4" w:line="313" w:lineRule="exac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1D232A"/>
                                <w:spacing w:val="-2"/>
                                <w:w w:val="125"/>
                                <w:sz w:val="26"/>
                              </w:rPr>
                              <w:t>SIGNED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F8712" id="Textbox 167" o:spid="_x0000_s1040" type="#_x0000_t202" style="position:absolute;margin-left:63.3pt;margin-top:20.1pt;width:56.95pt;height:15.8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" filled="f" stroked="f">
                <v:textbox inset="0,0,0,0">
                  <w:txbxContent>
                    <w:p w14:paraId="449D7FBD" w14:textId="77777777" w:rsidR="00B939DC" w:rsidRDefault="00000000">
                      <w:pPr>
                        <w:spacing w:before="4" w:line="313" w:lineRule="exact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1D232A"/>
                          <w:spacing w:val="-2"/>
                          <w:w w:val="125"/>
                          <w:sz w:val="26"/>
                        </w:rPr>
                        <w:t>SIGNED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C24E84" w14:textId="21C0E050" w:rsidR="00B939DC" w:rsidRDefault="00337A3C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8784" behindDoc="1" locked="0" layoutInCell="1" allowOverlap="1" wp14:anchorId="2E9E3368" wp14:editId="23D29DC2">
                <wp:simplePos x="0" y="0"/>
                <wp:positionH relativeFrom="page">
                  <wp:posOffset>0</wp:posOffset>
                </wp:positionH>
                <wp:positionV relativeFrom="page">
                  <wp:posOffset>8721378</wp:posOffset>
                </wp:positionV>
                <wp:extent cx="7562850" cy="1974850"/>
                <wp:effectExtent l="0" t="0" r="0" b="635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974850"/>
                          <a:chOff x="0" y="275045"/>
                          <a:chExt cx="7563078" cy="1974850"/>
                        </a:xfrm>
                      </wpg:grpSpPr>
                      <wps:wsp>
                        <wps:cNvPr id="152" name="Graphic 152"/>
                        <wps:cNvSpPr/>
                        <wps:spPr>
                          <a:xfrm>
                            <a:off x="1800453" y="1669726"/>
                            <a:ext cx="5762625" cy="579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2625" h="579755">
                                <a:moveTo>
                                  <a:pt x="5762396" y="139"/>
                                </a:moveTo>
                                <a:lnTo>
                                  <a:pt x="1024115" y="139"/>
                                </a:lnTo>
                                <a:lnTo>
                                  <a:pt x="1024115" y="0"/>
                                </a:lnTo>
                                <a:lnTo>
                                  <a:pt x="0" y="0"/>
                                </a:lnTo>
                                <a:lnTo>
                                  <a:pt x="818908" y="579564"/>
                                </a:lnTo>
                                <a:lnTo>
                                  <a:pt x="973836" y="579564"/>
                                </a:lnTo>
                                <a:lnTo>
                                  <a:pt x="1024115" y="579564"/>
                                </a:lnTo>
                                <a:lnTo>
                                  <a:pt x="5762396" y="579564"/>
                                </a:lnTo>
                                <a:lnTo>
                                  <a:pt x="5762396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F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0" y="275045"/>
                            <a:ext cx="2723515" cy="197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3515" h="1974850">
                                <a:moveTo>
                                  <a:pt x="2282612" y="1974234"/>
                                </a:moveTo>
                                <a:lnTo>
                                  <a:pt x="0" y="319272"/>
                                </a:lnTo>
                                <a:lnTo>
                                  <a:pt x="0" y="0"/>
                                </a:lnTo>
                                <a:lnTo>
                                  <a:pt x="2722970" y="1974234"/>
                                </a:lnTo>
                                <a:lnTo>
                                  <a:pt x="2282612" y="1974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B3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0" y="660654"/>
                            <a:ext cx="2186940" cy="1588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6940" h="1588770">
                                <a:moveTo>
                                  <a:pt x="2186817" y="1588624"/>
                                </a:moveTo>
                                <a:lnTo>
                                  <a:pt x="0" y="1588624"/>
                                </a:lnTo>
                                <a:lnTo>
                                  <a:pt x="0" y="0"/>
                                </a:lnTo>
                                <a:lnTo>
                                  <a:pt x="2186817" y="1588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1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0" y="576158"/>
                            <a:ext cx="804545" cy="1673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4545" h="1673225">
                                <a:moveTo>
                                  <a:pt x="0" y="1673120"/>
                                </a:moveTo>
                                <a:lnTo>
                                  <a:pt x="0" y="0"/>
                                </a:lnTo>
                                <a:lnTo>
                                  <a:pt x="804120" y="569840"/>
                                </a:lnTo>
                                <a:lnTo>
                                  <a:pt x="22280" y="1673120"/>
                                </a:lnTo>
                                <a:lnTo>
                                  <a:pt x="0" y="1673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8B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box 157"/>
                        <wps:cNvSpPr txBox="1"/>
                        <wps:spPr>
                          <a:xfrm>
                            <a:off x="1760019" y="671734"/>
                            <a:ext cx="551815" cy="209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19EA15" w14:textId="77777777" w:rsidR="00B939DC" w:rsidRDefault="00000000">
                              <w:pPr>
                                <w:spacing w:before="4" w:line="325" w:lineRule="exact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color w:val="1D232A"/>
                                  <w:spacing w:val="-2"/>
                                  <w:w w:val="120"/>
                                  <w:sz w:val="27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E3368" id="Group 151" o:spid="_x0000_s1041" style="position:absolute;margin-left:0;margin-top:686.7pt;width:595.5pt;height:155.5pt;z-index:-251677696;mso-wrap-distance-left:0;mso-wrap-distance-right:0;mso-position-horizontal-relative:page;mso-position-vertical-relative:page;mso-height-relative:margin" coordorigin=",2750" coordsize="75630,19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">
                <v:shape id="Graphic 152" o:spid="_x0000_s1042" style="position:absolute;left:18004;top:16697;width:57626;height:5797;visibility:visible;mso-wrap-style:square;v-text-anchor:top" coordsize="5762625,579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" path="m5762396,139r-4738281,l1024115,,,,818908,579564r154928,l1024115,579564r4738281,l5762396,139xe" fillcolor="#262f3f" stroked="f">
                  <v:path arrowok="t"/>
                </v:shape>
                <v:shape id="Graphic 153" o:spid="_x0000_s1043" style="position:absolute;top:2750;width:27235;height:19748;visibility:visible;mso-wrap-style:square;v-text-anchor:top" coordsize="2723515,197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" path="m2282612,1974234l,319272,,,2722970,1974234r-440358,xe" fillcolor="#17b3e4" stroked="f">
                  <v:path arrowok="t"/>
                </v:shape>
                <v:shape id="Graphic 154" o:spid="_x0000_s1044" style="position:absolute;top:6606;width:21869;height:15888;visibility:visible;mso-wrap-style:square;v-text-anchor:top" coordsize="2186940,158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" path="m2186817,1588624l,1588624,,,2186817,1588624xe" fillcolor="#4f4194" stroked="f">
                  <v:path arrowok="t"/>
                </v:shape>
                <v:shape id="Graphic 155" o:spid="_x0000_s1045" style="position:absolute;top:5761;width:8045;height:16732;visibility:visible;mso-wrap-style:square;v-text-anchor:top" coordsize="804545,167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" path="m,1673120l,,804120,569840,22280,1673120r-22280,xe" fillcolor="#338bca" stroked="f">
                  <v:path arrowok="t"/>
                </v:shape>
                <v:shape id="Textbox 157" o:spid="_x0000_s1046" type="#_x0000_t202" style="position:absolute;left:17600;top:6717;width:551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5119EA15" w14:textId="77777777" w:rsidR="00B939DC" w:rsidRDefault="00000000">
                        <w:pPr>
                          <w:spacing w:before="4" w:line="325" w:lineRule="exact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1D232A"/>
                            <w:spacing w:val="-2"/>
                            <w:w w:val="120"/>
                            <w:sz w:val="27"/>
                          </w:rPr>
                          <w:t>DATE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34AF266" w14:textId="43A5FC20" w:rsidR="00B939DC" w:rsidRDefault="00B939DC">
      <w:pPr>
        <w:pStyle w:val="BodyText"/>
        <w:spacing w:before="114"/>
        <w:rPr>
          <w:b/>
          <w:sz w:val="20"/>
        </w:rPr>
      </w:pPr>
    </w:p>
    <w:p w14:paraId="5D4201BA" w14:textId="5558B533" w:rsidR="00B939DC" w:rsidRDefault="00337A3C">
      <w:pPr>
        <w:pStyle w:val="BodyText"/>
        <w:spacing w:before="6"/>
        <w:rPr>
          <w:b/>
          <w:sz w:val="4"/>
        </w:rPr>
      </w:pPr>
      <w:r w:rsidRPr="006B6764">
        <w:rPr>
          <w:b/>
          <w:noProof/>
          <w:color w:val="1D232A"/>
          <w:spacing w:val="-2"/>
          <w:w w:val="125"/>
          <w:sz w:val="26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5BE2B42" wp14:editId="1B11807D">
                <wp:simplePos x="0" y="0"/>
                <wp:positionH relativeFrom="column">
                  <wp:posOffset>2320290</wp:posOffset>
                </wp:positionH>
                <wp:positionV relativeFrom="paragraph">
                  <wp:posOffset>158942</wp:posOffset>
                </wp:positionV>
                <wp:extent cx="4530725" cy="345440"/>
                <wp:effectExtent l="0" t="0" r="22225" b="16510"/>
                <wp:wrapSquare wrapText="bothSides"/>
                <wp:docPr id="194124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59F39" w14:textId="77777777" w:rsidR="00337A3C" w:rsidRDefault="00337A3C" w:rsidP="00337A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2B42" id="_x0000_s1047" type="#_x0000_t202" style="position:absolute;margin-left:182.7pt;margin-top:12.5pt;width:356.75pt;height:27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">
                <v:textbox>
                  <w:txbxContent>
                    <w:p w14:paraId="2A359F39" w14:textId="77777777" w:rsidR="00337A3C" w:rsidRDefault="00337A3C" w:rsidP="00337A3C"/>
                  </w:txbxContent>
                </v:textbox>
                <w10:wrap type="square"/>
              </v:shape>
            </w:pict>
          </mc:Fallback>
        </mc:AlternateContent>
      </w:r>
    </w:p>
    <w:sectPr w:rsidR="00B939DC">
      <w:headerReference w:type="default" r:id="rId15"/>
      <w:footerReference w:type="default" r:id="rId16"/>
      <w:pgSz w:w="11910" w:h="1685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5D35" w14:textId="77777777" w:rsidR="00164253" w:rsidRDefault="00164253">
      <w:r>
        <w:separator/>
      </w:r>
    </w:p>
  </w:endnote>
  <w:endnote w:type="continuationSeparator" w:id="0">
    <w:p w14:paraId="4D43666E" w14:textId="77777777" w:rsidR="00164253" w:rsidRDefault="0016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F31AD" w14:textId="77777777" w:rsidR="00B939DC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99584" behindDoc="1" locked="0" layoutInCell="1" allowOverlap="1" wp14:anchorId="08D4AA6C" wp14:editId="619AB8CA">
              <wp:simplePos x="0" y="0"/>
              <wp:positionH relativeFrom="page">
                <wp:posOffset>0</wp:posOffset>
              </wp:positionH>
              <wp:positionV relativeFrom="page">
                <wp:posOffset>10117160</wp:posOffset>
              </wp:positionV>
              <wp:extent cx="7562850" cy="579755"/>
              <wp:effectExtent l="0" t="0" r="0" b="0"/>
              <wp:wrapNone/>
              <wp:docPr id="25" name="Graphic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5797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2850" h="579755">
                            <a:moveTo>
                              <a:pt x="7562850" y="579413"/>
                            </a:moveTo>
                            <a:lnTo>
                              <a:pt x="0" y="579413"/>
                            </a:lnTo>
                            <a:lnTo>
                              <a:pt x="0" y="0"/>
                            </a:lnTo>
                            <a:lnTo>
                              <a:pt x="7562850" y="0"/>
                            </a:lnTo>
                            <a:lnTo>
                              <a:pt x="7562850" y="579413"/>
                            </a:lnTo>
                            <a:close/>
                          </a:path>
                        </a:pathLst>
                      </a:custGeom>
                      <a:solidFill>
                        <a:srgbClr val="262F3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B88910" id="Graphic 25" o:spid="_x0000_s1026" style="position:absolute;margin-left:0;margin-top:796.65pt;width:595.5pt;height:45.65pt;z-index:-1601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579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" path="m7562850,579413l,579413,,,7562850,r,579413xe" fillcolor="#262f3f" stroked="f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11C49" w14:textId="77777777" w:rsidR="00B939DC" w:rsidRDefault="00B939DC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5B0C" w14:textId="77777777" w:rsidR="00B939DC" w:rsidRDefault="00B939DC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754A3" w14:textId="77777777" w:rsidR="00B939DC" w:rsidRDefault="00B939D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71C39" w14:textId="77777777" w:rsidR="00164253" w:rsidRDefault="00164253">
      <w:r>
        <w:separator/>
      </w:r>
    </w:p>
  </w:footnote>
  <w:footnote w:type="continuationSeparator" w:id="0">
    <w:p w14:paraId="2A9F3A7B" w14:textId="77777777" w:rsidR="00164253" w:rsidRDefault="00164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6C24" w14:textId="77777777" w:rsidR="00B939DC" w:rsidRDefault="00B939DC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3A30" w14:textId="77777777" w:rsidR="00B939DC" w:rsidRDefault="00B939DC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39DC"/>
    <w:rsid w:val="000A1383"/>
    <w:rsid w:val="00154492"/>
    <w:rsid w:val="00164253"/>
    <w:rsid w:val="002D5E31"/>
    <w:rsid w:val="00337A3C"/>
    <w:rsid w:val="0034215C"/>
    <w:rsid w:val="003614C6"/>
    <w:rsid w:val="003A2D17"/>
    <w:rsid w:val="00430BA5"/>
    <w:rsid w:val="00487D66"/>
    <w:rsid w:val="005B188D"/>
    <w:rsid w:val="005F4819"/>
    <w:rsid w:val="006A465D"/>
    <w:rsid w:val="006B6764"/>
    <w:rsid w:val="00A243C5"/>
    <w:rsid w:val="00B939DC"/>
    <w:rsid w:val="00D1227F"/>
    <w:rsid w:val="00E2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03859"/>
  <w15:docId w15:val="{521A6BFF-42CF-464C-8B6C-D6F6D4DB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942" w:lineRule="exact"/>
      <w:ind w:left="770"/>
      <w:outlineLvl w:val="0"/>
    </w:pPr>
    <w:rPr>
      <w:rFonts w:ascii="Trebuchet MS" w:eastAsia="Trebuchet MS" w:hAnsi="Trebuchet MS" w:cs="Trebuchet MS"/>
      <w:b/>
      <w:bCs/>
      <w:sz w:val="84"/>
      <w:szCs w:val="8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68"/>
      <w:outlineLvl w:val="1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Heading3">
    <w:name w:val="heading 3"/>
    <w:basedOn w:val="Normal"/>
    <w:uiPriority w:val="9"/>
    <w:unhideWhenUsed/>
    <w:qFormat/>
    <w:pPr>
      <w:ind w:left="529"/>
      <w:outlineLvl w:val="2"/>
    </w:pPr>
    <w:rPr>
      <w:rFonts w:ascii="Lucida Sans Unicode" w:eastAsia="Lucida Sans Unicode" w:hAnsi="Lucida Sans Unicode" w:cs="Lucida Sans Unicode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B6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27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122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2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hyperlink" Target="mailto:innovatedancechallenge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5A8C-DA29-48F6-9C32-74DEF056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E Entry Form</vt:lpstr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E Entry Form</dc:title>
  <dc:creator>adamwfisher</dc:creator>
  <cp:keywords>DAGEpD6hs28,BABvQMFib-s</cp:keywords>
  <cp:lastModifiedBy>Innovations Dance Company</cp:lastModifiedBy>
  <cp:revision>5</cp:revision>
  <dcterms:created xsi:type="dcterms:W3CDTF">2024-05-22T08:15:00Z</dcterms:created>
  <dcterms:modified xsi:type="dcterms:W3CDTF">2025-10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2T00:00:00Z</vt:filetime>
  </property>
  <property fmtid="{D5CDD505-2E9C-101B-9397-08002B2CF9AE}" pid="3" name="Creator">
    <vt:lpwstr>Canva</vt:lpwstr>
  </property>
  <property fmtid="{D5CDD505-2E9C-101B-9397-08002B2CF9AE}" pid="4" name="LastSaved">
    <vt:filetime>2024-05-22T00:00:00Z</vt:filetime>
  </property>
  <property fmtid="{D5CDD505-2E9C-101B-9397-08002B2CF9AE}" pid="5" name="Producer">
    <vt:lpwstr>Canva</vt:lpwstr>
  </property>
</Properties>
</file>